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F9" w:rsidRPr="000C2AA3" w:rsidRDefault="00ED72F9">
      <w:pPr>
        <w:rPr>
          <w:color w:val="FF0000"/>
          <w:sz w:val="20"/>
        </w:rPr>
      </w:pPr>
    </w:p>
    <w:p w:rsidR="001D6B7E" w:rsidRDefault="000C2AA3">
      <w:pPr>
        <w:rPr>
          <w:color w:val="FF0000"/>
          <w:sz w:val="20"/>
        </w:rPr>
      </w:pPr>
      <w:r>
        <w:rPr>
          <w:color w:val="FF0000"/>
          <w:sz w:val="20"/>
        </w:rPr>
        <w:t>2</w:t>
      </w:r>
      <w:r w:rsidRPr="000C2AA3">
        <w:rPr>
          <w:color w:val="FF0000"/>
          <w:sz w:val="20"/>
        </w:rPr>
        <w:t>017 Nationa</w:t>
      </w:r>
      <w:r w:rsidR="001D6B7E">
        <w:rPr>
          <w:color w:val="FF0000"/>
          <w:sz w:val="20"/>
        </w:rPr>
        <w:t>l Electrical Code – Residential</w:t>
      </w:r>
    </w:p>
    <w:p w:rsidR="001D6B7E" w:rsidRDefault="001D6B7E">
      <w:pPr>
        <w:rPr>
          <w:color w:val="FF0000"/>
          <w:sz w:val="20"/>
        </w:rPr>
      </w:pPr>
    </w:p>
    <w:p w:rsidR="00005A52" w:rsidRPr="000C2AA3" w:rsidRDefault="000C2AA3">
      <w:pPr>
        <w:rPr>
          <w:color w:val="FF0000"/>
          <w:sz w:val="20"/>
        </w:rPr>
      </w:pPr>
      <w:r w:rsidRPr="000C2AA3">
        <w:rPr>
          <w:color w:val="FF0000"/>
          <w:sz w:val="20"/>
        </w:rPr>
        <w:t xml:space="preserve">Electrical TAC </w:t>
      </w:r>
    </w:p>
    <w:p w:rsidR="00005A52" w:rsidRPr="00ED72F9" w:rsidRDefault="00005A52">
      <w:pPr>
        <w:rPr>
          <w:sz w:val="2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005A52" w:rsidRPr="00DD1DB4" w:rsidTr="00005A52">
        <w:trPr>
          <w:divId w:val="136727047"/>
          <w:trHeight w:val="864"/>
        </w:trPr>
        <w:tc>
          <w:tcPr>
            <w:tcW w:w="459" w:type="dxa"/>
            <w:shd w:val="clear" w:color="auto" w:fill="C0C0C0"/>
            <w:vAlign w:val="center"/>
          </w:tcPr>
          <w:p w:rsidR="00005A52" w:rsidRPr="000C2AA3" w:rsidRDefault="00005A52" w:rsidP="006351C5">
            <w:pPr>
              <w:jc w:val="center"/>
              <w:rPr>
                <w:rFonts w:ascii="Calibri" w:hAnsi="Calibri"/>
                <w:b w:val="0"/>
                <w:bCs/>
                <w:i/>
                <w:color w:val="FF0000"/>
              </w:rPr>
            </w:pPr>
            <w:r w:rsidRPr="000C2AA3">
              <w:rPr>
                <w:rFonts w:ascii="Calibri" w:hAnsi="Calibri"/>
                <w:b w:val="0"/>
                <w:bCs/>
                <w:i/>
                <w:color w:val="FF0000"/>
              </w:rPr>
              <w:t>#</w:t>
            </w:r>
          </w:p>
        </w:tc>
        <w:tc>
          <w:tcPr>
            <w:tcW w:w="1177" w:type="dxa"/>
            <w:shd w:val="clear" w:color="auto" w:fill="C0C0C0"/>
            <w:noWrap/>
            <w:vAlign w:val="center"/>
          </w:tcPr>
          <w:p w:rsidR="00005A52" w:rsidRPr="000C2AA3" w:rsidRDefault="00005A52" w:rsidP="006351C5">
            <w:pPr>
              <w:jc w:val="center"/>
              <w:rPr>
                <w:rFonts w:ascii="Calibri" w:hAnsi="Calibri"/>
                <w:color w:val="FF0000"/>
              </w:rPr>
            </w:pPr>
            <w:r w:rsidRPr="000C2AA3">
              <w:rPr>
                <w:rFonts w:ascii="Calibri" w:hAnsi="Calibri"/>
                <w:b w:val="0"/>
                <w:color w:val="FF0000"/>
              </w:rPr>
              <w:t>Change No</w:t>
            </w:r>
            <w:r w:rsidRPr="000C2AA3">
              <w:rPr>
                <w:rFonts w:ascii="Calibri" w:hAnsi="Calibri"/>
                <w:color w:val="FF0000"/>
              </w:rPr>
              <w:t>.</w:t>
            </w:r>
          </w:p>
        </w:tc>
        <w:tc>
          <w:tcPr>
            <w:tcW w:w="2250" w:type="dxa"/>
            <w:shd w:val="clear" w:color="auto" w:fill="C0C0C0"/>
            <w:vAlign w:val="center"/>
          </w:tcPr>
          <w:p w:rsidR="00005A52" w:rsidRPr="000C2AA3" w:rsidRDefault="00005A52" w:rsidP="006351C5">
            <w:pPr>
              <w:jc w:val="center"/>
              <w:rPr>
                <w:rFonts w:ascii="Calibri" w:hAnsi="Calibri"/>
                <w:color w:val="FF0000"/>
              </w:rPr>
            </w:pPr>
            <w:r w:rsidRPr="000C2AA3">
              <w:rPr>
                <w:rFonts w:ascii="Calibri" w:hAnsi="Calibri"/>
                <w:color w:val="FF0000"/>
              </w:rPr>
              <w:t>Section</w:t>
            </w:r>
          </w:p>
        </w:tc>
        <w:tc>
          <w:tcPr>
            <w:tcW w:w="6858" w:type="dxa"/>
            <w:shd w:val="clear" w:color="auto" w:fill="C0C0C0"/>
          </w:tcPr>
          <w:p w:rsidR="00005A52" w:rsidRPr="000C2AA3" w:rsidRDefault="00005A52" w:rsidP="00005A52">
            <w:pPr>
              <w:jc w:val="center"/>
              <w:rPr>
                <w:rFonts w:ascii="Calibri" w:hAnsi="Calibri"/>
                <w:color w:val="FF0000"/>
              </w:rPr>
            </w:pPr>
            <w:r w:rsidRPr="000C2AA3">
              <w:rPr>
                <w:rFonts w:ascii="Calibri" w:hAnsi="Calibri"/>
                <w:color w:val="FF0000"/>
              </w:rPr>
              <w:t>Change Summary b/t 2014 NEC and 2017 NEC</w:t>
            </w:r>
          </w:p>
        </w:tc>
        <w:tc>
          <w:tcPr>
            <w:tcW w:w="2077" w:type="dxa"/>
            <w:shd w:val="clear" w:color="auto" w:fill="C0C0C0"/>
          </w:tcPr>
          <w:p w:rsidR="00005A52" w:rsidRPr="000C2AA3" w:rsidRDefault="00005A52" w:rsidP="00ED72F9">
            <w:pPr>
              <w:rPr>
                <w:rFonts w:ascii="Calibri" w:hAnsi="Calibri"/>
                <w:color w:val="FF0000"/>
              </w:rPr>
            </w:pPr>
            <w:r w:rsidRPr="000C2AA3">
              <w:rPr>
                <w:rFonts w:ascii="Calibri" w:hAnsi="Calibri"/>
                <w:color w:val="FF0000"/>
              </w:rPr>
              <w:t>Change Su</w:t>
            </w:r>
            <w:r w:rsidR="000C2AA3" w:rsidRPr="000C2AA3">
              <w:rPr>
                <w:rFonts w:ascii="Calibri" w:hAnsi="Calibri"/>
                <w:color w:val="FF0000"/>
              </w:rPr>
              <w:t>mmary b/t 2014 NEC- and 2017 NEC</w:t>
            </w:r>
          </w:p>
        </w:tc>
        <w:tc>
          <w:tcPr>
            <w:tcW w:w="1795" w:type="dxa"/>
            <w:shd w:val="clear" w:color="auto" w:fill="C0C0C0"/>
          </w:tcPr>
          <w:p w:rsidR="00005A52" w:rsidRPr="000C2AA3" w:rsidRDefault="00005A52" w:rsidP="00ED72F9">
            <w:pPr>
              <w:rPr>
                <w:rFonts w:ascii="Calibri" w:hAnsi="Calibri"/>
                <w:bCs/>
                <w:color w:val="FF0000"/>
              </w:rPr>
            </w:pPr>
            <w:r w:rsidRPr="000C2AA3">
              <w:rPr>
                <w:rFonts w:ascii="Calibri" w:hAnsi="Calibri"/>
                <w:bCs/>
                <w:color w:val="FF0000"/>
              </w:rPr>
              <w:t>Staff Comments</w:t>
            </w:r>
          </w:p>
        </w:tc>
      </w:tr>
      <w:tr w:rsidR="0070769B" w:rsidRPr="00DD1DB4" w:rsidTr="000523BD">
        <w:trPr>
          <w:divId w:val="136727047"/>
          <w:trHeight w:val="864"/>
        </w:trPr>
        <w:tc>
          <w:tcPr>
            <w:tcW w:w="459" w:type="dxa"/>
            <w:shd w:val="clear" w:color="auto" w:fill="auto"/>
            <w:vAlign w:val="center"/>
          </w:tcPr>
          <w:p w:rsidR="00AF5A34" w:rsidRPr="00DD1DB4" w:rsidRDefault="00AF5A34" w:rsidP="006351C5">
            <w:pPr>
              <w:jc w:val="center"/>
              <w:rPr>
                <w:rFonts w:ascii="Calibri" w:hAnsi="Calibri"/>
                <w:b w:val="0"/>
                <w:bCs/>
                <w:i/>
              </w:rPr>
            </w:pPr>
            <w:bookmarkStart w:id="0" w:name="_GoBack"/>
            <w:bookmarkEnd w:id="0"/>
            <w:r w:rsidRPr="00DD1DB4">
              <w:rPr>
                <w:rFonts w:ascii="Calibri" w:hAnsi="Calibri"/>
                <w:b w:val="0"/>
                <w:bCs/>
                <w:i/>
              </w:rPr>
              <w:t>1</w:t>
            </w:r>
          </w:p>
        </w:tc>
        <w:tc>
          <w:tcPr>
            <w:tcW w:w="1177" w:type="dxa"/>
            <w:shd w:val="clear" w:color="auto" w:fill="auto"/>
            <w:noWrap/>
            <w:vAlign w:val="center"/>
            <w:hideMark/>
          </w:tcPr>
          <w:p w:rsidR="00AF5A34" w:rsidRPr="00DD1DB4" w:rsidRDefault="00AF5A34" w:rsidP="006351C5">
            <w:pPr>
              <w:jc w:val="center"/>
              <w:rPr>
                <w:rFonts w:ascii="Calibri" w:hAnsi="Calibri"/>
              </w:rPr>
            </w:pPr>
            <w:r w:rsidRPr="00DD1DB4">
              <w:rPr>
                <w:rFonts w:ascii="Calibri" w:hAnsi="Calibri"/>
              </w:rPr>
              <w:t>FR1236</w:t>
            </w:r>
          </w:p>
        </w:tc>
        <w:tc>
          <w:tcPr>
            <w:tcW w:w="2250" w:type="dxa"/>
            <w:shd w:val="clear" w:color="auto" w:fill="auto"/>
            <w:vAlign w:val="center"/>
            <w:hideMark/>
          </w:tcPr>
          <w:p w:rsidR="00AF5A34" w:rsidRPr="00DD1DB4" w:rsidRDefault="00AF5A34" w:rsidP="006351C5">
            <w:pPr>
              <w:jc w:val="center"/>
              <w:rPr>
                <w:rFonts w:ascii="Calibri" w:hAnsi="Calibri"/>
                <w:b w:val="0"/>
              </w:rPr>
            </w:pPr>
            <w:r w:rsidRPr="00DD1DB4">
              <w:rPr>
                <w:rFonts w:ascii="Calibri" w:hAnsi="Calibri"/>
                <w:b w:val="0"/>
              </w:rPr>
              <w:t>250.122(B)</w:t>
            </w:r>
          </w:p>
        </w:tc>
        <w:tc>
          <w:tcPr>
            <w:tcW w:w="6858" w:type="dxa"/>
            <w:shd w:val="clear" w:color="auto" w:fill="auto"/>
          </w:tcPr>
          <w:p w:rsidR="00AF5A34" w:rsidRPr="00DD1DB4" w:rsidRDefault="00C542E3" w:rsidP="00ED72F9">
            <w:pPr>
              <w:rPr>
                <w:rFonts w:ascii="Calibri" w:hAnsi="Calibri"/>
                <w:b w:val="0"/>
              </w:rPr>
            </w:pPr>
            <w:r w:rsidRPr="00DD1DB4">
              <w:rPr>
                <w:rFonts w:ascii="Calibri" w:hAnsi="Calibri"/>
                <w:b w:val="0"/>
              </w:rPr>
              <w:t>Revision to provide additional clarity to increased proportional size</w:t>
            </w:r>
          </w:p>
        </w:tc>
        <w:tc>
          <w:tcPr>
            <w:tcW w:w="2077" w:type="dxa"/>
            <w:shd w:val="clear" w:color="auto" w:fill="auto"/>
          </w:tcPr>
          <w:p w:rsidR="00AF5A34" w:rsidRPr="00DD1DB4" w:rsidRDefault="00671C42" w:rsidP="00ED72F9">
            <w:pPr>
              <w:rPr>
                <w:rFonts w:ascii="Calibri" w:hAnsi="Calibri"/>
                <w:b w:val="0"/>
              </w:rPr>
            </w:pPr>
            <w:r>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type id="_x0000_t202" coordsize="21600,21600" o:spt="202" path="m,l,21600r21600,l21600,xe">
                  <v:stroke joinstyle="miter"/>
                  <v:path gradientshapeok="t" o:connecttype="rect"/>
                </v:shapetype>
                <v:shape id="_x0000_s1066" type="#_x0000_t202" style="position:absolute;margin-left:66.85pt;margin-top:4.45pt;width:9.65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53" type="#_x0000_t202" style="position:absolute;margin-left:-4.2pt;margin-top:.95pt;width:110.75pt;height:7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067" type="#_x0000_t202" style="position:absolute;margin-left:68.95pt;margin-top:9.05pt;width:9.6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68" type="#_x0000_t202" style="position:absolute;margin-left:143.3pt;margin-top:9.05pt;width:9.6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059" type="#_x0000_t202" style="position:absolute;margin-left:109.9pt;margin-top:-.1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58" type="#_x0000_t202" style="position:absolute;margin-left:93.25pt;margin-top:-.15pt;width:9.6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57" type="#_x0000_t202" style="position:absolute;margin-left:71.5pt;margin-top:.3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56" type="#_x0000_t202" style="position:absolute;margin-left:52.65pt;margin-top:-.1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55" type="#_x0000_t202" style="position:absolute;margin-left:30.6pt;margin-top:.3pt;width:9.6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054" type="#_x0000_t202" style="position:absolute;margin-left:10.45pt;margin-top:.4pt;width:9.6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052" type="#_x0000_t202" style="position:absolute;margin-left:-1.5pt;margin-top:9.05pt;width:154.6pt;height:3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076" type="#_x0000_t202" style="position:absolute;margin-left:71.3pt;margin-top:8.65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77" type="#_x0000_t202" style="position:absolute;margin-left:142.35pt;margin-top:9.45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075" type="#_x0000_t202" style="position:absolute;margin-left:109.9pt;margin-top:-.1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74" type="#_x0000_t202" style="position:absolute;margin-left:93.25pt;margin-top:-.1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73" type="#_x0000_t202" style="position:absolute;margin-left:71.5pt;margin-top:.3pt;width:9.6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72" type="#_x0000_t202" style="position:absolute;margin-left:52.65pt;margin-top:-.15pt;width:9.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71" type="#_x0000_t202" style="position:absolute;margin-left:30.6pt;margin-top:.3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070" type="#_x0000_t202" style="position:absolute;margin-left:10.45pt;margin-top:.4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069" type="#_x0000_t202" style="position:absolute;margin-left:-1.4pt;margin-top:9.05pt;width:168.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060" type="#_x0000_t202" style="position:absolute;margin-left:-4.1pt;margin-top:1.55pt;width:9.6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061" type="#_x0000_t202" style="position:absolute;left:0;text-align:left;margin-left:7.3pt;margin-top:.35pt;width:9.6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062" type="#_x0000_t202" style="position:absolute;left:0;text-align:left;margin-left:27.7pt;margin-top:1.55pt;width:9.6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065" type="#_x0000_t202" style="position:absolute;margin-left:-3.5pt;margin-top:2.15pt;width:9.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063" type="#_x0000_t202" style="position:absolute;left:0;text-align:left;margin-left:7.3pt;margin-top:5.75pt;width:9.6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064" type="#_x0000_t202" style="position:absolute;left:0;text-align:left;margin-left:27.7pt;margin-top:7.5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0523BD" w:rsidRPr="00DD1DB4" w:rsidTr="000523BD">
        <w:trPr>
          <w:divId w:val="136727047"/>
          <w:trHeight w:val="864"/>
        </w:trPr>
        <w:tc>
          <w:tcPr>
            <w:tcW w:w="459" w:type="dxa"/>
            <w:shd w:val="clear" w:color="auto" w:fill="BFBFBF" w:themeFill="background1" w:themeFillShade="BF"/>
            <w:vAlign w:val="center"/>
          </w:tcPr>
          <w:p w:rsidR="000523BD" w:rsidRPr="00DD1DB4" w:rsidRDefault="00B57727" w:rsidP="006351C5">
            <w:pPr>
              <w:jc w:val="center"/>
              <w:rPr>
                <w:rFonts w:ascii="Calibri" w:hAnsi="Calibri"/>
                <w:b w:val="0"/>
                <w:bCs/>
                <w:i/>
                <w:color w:val="000000"/>
              </w:rPr>
            </w:pPr>
            <w:r>
              <w:rPr>
                <w:rFonts w:ascii="Calibri" w:hAnsi="Calibri"/>
                <w:b w:val="0"/>
                <w:bCs/>
                <w:i/>
                <w:color w:val="000000"/>
              </w:rPr>
              <w:t>2</w:t>
            </w:r>
          </w:p>
        </w:tc>
        <w:tc>
          <w:tcPr>
            <w:tcW w:w="1177" w:type="dxa"/>
            <w:shd w:val="clear" w:color="auto" w:fill="BFBFBF" w:themeFill="background1" w:themeFillShade="BF"/>
            <w:vAlign w:val="center"/>
          </w:tcPr>
          <w:p w:rsidR="000523BD" w:rsidRPr="00DD1DB4" w:rsidRDefault="00987538" w:rsidP="00987538">
            <w:pPr>
              <w:rPr>
                <w:rFonts w:ascii="Calibri" w:hAnsi="Calibri"/>
              </w:rPr>
            </w:pPr>
            <w:r>
              <w:rPr>
                <w:rFonts w:ascii="Calibri" w:hAnsi="Calibri"/>
              </w:rPr>
              <w:t xml:space="preserve">   </w:t>
            </w:r>
            <w:r w:rsidR="000523BD">
              <w:rPr>
                <w:rFonts w:ascii="Calibri" w:hAnsi="Calibri"/>
              </w:rPr>
              <w:t>FR15</w:t>
            </w:r>
          </w:p>
        </w:tc>
        <w:tc>
          <w:tcPr>
            <w:tcW w:w="2250" w:type="dxa"/>
            <w:shd w:val="clear" w:color="auto" w:fill="BFBFBF" w:themeFill="background1" w:themeFillShade="BF"/>
            <w:noWrap/>
            <w:vAlign w:val="center"/>
          </w:tcPr>
          <w:p w:rsidR="000523BD" w:rsidRPr="00DD1DB4" w:rsidRDefault="000523BD" w:rsidP="006351C5">
            <w:pPr>
              <w:jc w:val="center"/>
              <w:rPr>
                <w:rFonts w:ascii="Calibri" w:hAnsi="Calibri"/>
                <w:b w:val="0"/>
              </w:rPr>
            </w:pPr>
            <w:r>
              <w:rPr>
                <w:rFonts w:ascii="Calibri" w:hAnsi="Calibri"/>
                <w:b w:val="0"/>
              </w:rPr>
              <w:t>110.26(A)</w:t>
            </w:r>
          </w:p>
        </w:tc>
        <w:tc>
          <w:tcPr>
            <w:tcW w:w="6858" w:type="dxa"/>
            <w:shd w:val="clear" w:color="auto" w:fill="BFBFBF" w:themeFill="background1" w:themeFillShade="BF"/>
          </w:tcPr>
          <w:p w:rsidR="000523BD" w:rsidRPr="00DD1DB4" w:rsidRDefault="00B57727" w:rsidP="00C542E3">
            <w:pPr>
              <w:rPr>
                <w:rFonts w:ascii="Calibri" w:hAnsi="Calibri"/>
                <w:b w:val="0"/>
              </w:rPr>
            </w:pPr>
            <w:r>
              <w:rPr>
                <w:rFonts w:ascii="Calibri" w:hAnsi="Calibri"/>
                <w:b w:val="0"/>
              </w:rPr>
              <w:t>Adds an informational note to reference NFPA 70E, Adds a third exception to 110.26(A)(3) to correlate with battery systems in 480.9(D), and adds a new less than 1000-watt requirement for “Separation of High-Voltage Equipment” to correlate with similar provisions</w:t>
            </w:r>
          </w:p>
        </w:tc>
        <w:tc>
          <w:tcPr>
            <w:tcW w:w="2077" w:type="dxa"/>
            <w:shd w:val="clear" w:color="auto" w:fill="BFBFBF" w:themeFill="background1" w:themeFillShade="BF"/>
          </w:tcPr>
          <w:p w:rsidR="000523BD" w:rsidRDefault="00945091" w:rsidP="00ED72F9">
            <w:pPr>
              <w:rPr>
                <w:rFonts w:ascii="Calibri" w:hAnsi="Calibri"/>
                <w:b w:val="0"/>
              </w:rPr>
            </w:pPr>
            <w:r>
              <w:rPr>
                <w:rFonts w:ascii="Calibri" w:hAnsi="Calibri"/>
                <w:b w:val="0"/>
              </w:rPr>
              <w:t>Same as change between 2014 NEC and 2017 NEC</w:t>
            </w:r>
          </w:p>
        </w:tc>
        <w:tc>
          <w:tcPr>
            <w:tcW w:w="1795" w:type="dxa"/>
            <w:shd w:val="clear" w:color="auto" w:fill="BFBFBF" w:themeFill="background1" w:themeFillShade="BF"/>
          </w:tcPr>
          <w:p w:rsidR="000523BD" w:rsidRPr="00DD1DB4" w:rsidRDefault="000523BD" w:rsidP="00ED72F9">
            <w:pPr>
              <w:rPr>
                <w:rFonts w:ascii="Calibri" w:hAnsi="Calibri"/>
                <w:b w:val="0"/>
                <w:bCs/>
                <w:color w:val="FFFFFF"/>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092" type="#_x0000_t202" style="position:absolute;margin-left:66.85pt;margin-top:4.45pt;width:9.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79" type="#_x0000_t202" style="position:absolute;margin-left:-4.2pt;margin-top:.95pt;width:110.75pt;height:72.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093" type="#_x0000_t202" style="position:absolute;margin-left:68.95pt;margin-top:9.0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94" type="#_x0000_t202" style="position:absolute;margin-left:143.3pt;margin-top:9.05pt;width:9.6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085" type="#_x0000_t202" style="position:absolute;margin-left:109.9pt;margin-top:-.15pt;width:9.65pt;height: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84" type="#_x0000_t202" style="position:absolute;margin-left:93.25pt;margin-top:-.15pt;width:9.6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83" type="#_x0000_t202" style="position:absolute;margin-left:71.5pt;margin-top:.3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82" type="#_x0000_t202" style="position:absolute;margin-left:52.65pt;margin-top:-.1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81" type="#_x0000_t202" style="position:absolute;margin-left:30.6pt;margin-top:.3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080" type="#_x0000_t202" style="position:absolute;margin-left:10.45pt;margin-top:.4pt;width:9.6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078" type="#_x0000_t202" style="position:absolute;margin-left:-1.5pt;margin-top:9.05pt;width:154.6pt;height:3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02" type="#_x0000_t202" style="position:absolute;margin-left:71.3pt;margin-top:8.6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03" type="#_x0000_t202" style="position:absolute;margin-left:142.35pt;margin-top:9.45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01" type="#_x0000_t202" style="position:absolute;margin-left:109.9pt;margin-top:-.15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00" type="#_x0000_t202" style="position:absolute;margin-left:93.25pt;margin-top:-.1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99" type="#_x0000_t202" style="position:absolute;margin-left:71.5pt;margin-top:.3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98" type="#_x0000_t202" style="position:absolute;margin-left:52.65pt;margin-top:-.15pt;width:9.6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097" type="#_x0000_t202" style="position:absolute;margin-left:30.6pt;margin-top:.3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096" type="#_x0000_t202" style="position:absolute;margin-left:10.45pt;margin-top:.4pt;width:9.65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095" type="#_x0000_t202" style="position:absolute;margin-left:-1.4pt;margin-top:9.05pt;width:168.4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086" type="#_x0000_t202" style="position:absolute;margin-left:-4.1pt;margin-top:1.5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087" type="#_x0000_t202" style="position:absolute;left:0;text-align:left;margin-left:7.3pt;margin-top:.3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088" type="#_x0000_t202" style="position:absolute;left:0;text-align:left;margin-left:27.7pt;margin-top:1.55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091" type="#_x0000_t202" style="position:absolute;margin-left:-3.5pt;margin-top:2.1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089" type="#_x0000_t202" style="position:absolute;left:0;text-align:left;margin-left:7.3pt;margin-top:5.7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090" type="#_x0000_t202" style="position:absolute;left:0;text-align:left;margin-left:27.7pt;margin-top:7.55pt;width:9.6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color w:val="000000"/>
              </w:rPr>
            </w:pPr>
            <w:r>
              <w:rPr>
                <w:rFonts w:ascii="Calibri" w:hAnsi="Calibri"/>
                <w:b w:val="0"/>
                <w:bCs/>
                <w:i/>
                <w:color w:val="000000"/>
              </w:rPr>
              <w:t>3</w:t>
            </w:r>
          </w:p>
        </w:tc>
        <w:tc>
          <w:tcPr>
            <w:tcW w:w="1177" w:type="dxa"/>
            <w:shd w:val="clear" w:color="auto" w:fill="auto"/>
            <w:vAlign w:val="center"/>
            <w:hideMark/>
          </w:tcPr>
          <w:p w:rsidR="00AF5A34" w:rsidRPr="00DD1DB4" w:rsidRDefault="00AF5A34" w:rsidP="006351C5">
            <w:pPr>
              <w:jc w:val="center"/>
              <w:rPr>
                <w:rFonts w:ascii="Calibri" w:hAnsi="Calibri"/>
              </w:rPr>
            </w:pPr>
            <w:r w:rsidRPr="00DD1DB4">
              <w:rPr>
                <w:rFonts w:ascii="Calibri" w:hAnsi="Calibri"/>
              </w:rPr>
              <w:t>FR1501</w:t>
            </w:r>
          </w:p>
        </w:tc>
        <w:tc>
          <w:tcPr>
            <w:tcW w:w="2250" w:type="dxa"/>
            <w:shd w:val="clear" w:color="auto" w:fill="auto"/>
            <w:noWrap/>
            <w:vAlign w:val="center"/>
            <w:hideMark/>
          </w:tcPr>
          <w:p w:rsidR="00AF5A34" w:rsidRPr="00DD1DB4" w:rsidRDefault="00AF5A34" w:rsidP="006351C5">
            <w:pPr>
              <w:jc w:val="center"/>
              <w:rPr>
                <w:rFonts w:ascii="Calibri" w:hAnsi="Calibri"/>
                <w:b w:val="0"/>
              </w:rPr>
            </w:pPr>
            <w:r w:rsidRPr="00DD1DB4">
              <w:rPr>
                <w:rFonts w:ascii="Calibri" w:hAnsi="Calibri"/>
                <w:b w:val="0"/>
              </w:rPr>
              <w:t>310.10(H)(5)</w:t>
            </w:r>
          </w:p>
        </w:tc>
        <w:tc>
          <w:tcPr>
            <w:tcW w:w="6858" w:type="dxa"/>
            <w:shd w:val="clear" w:color="auto" w:fill="auto"/>
          </w:tcPr>
          <w:p w:rsidR="00AF5A34" w:rsidRPr="00DD1DB4" w:rsidRDefault="00C542E3" w:rsidP="00C542E3">
            <w:pPr>
              <w:rPr>
                <w:rFonts w:ascii="Calibri" w:hAnsi="Calibri"/>
                <w:b w:val="0"/>
              </w:rPr>
            </w:pPr>
            <w:r w:rsidRPr="00DD1DB4">
              <w:rPr>
                <w:rFonts w:ascii="Calibri" w:hAnsi="Calibri"/>
                <w:b w:val="0"/>
              </w:rPr>
              <w:t>Provides clarity and changes “bonding” to “grounding” from inadvertent change in 2014 NEC</w:t>
            </w:r>
          </w:p>
        </w:tc>
        <w:tc>
          <w:tcPr>
            <w:tcW w:w="2077" w:type="dxa"/>
            <w:shd w:val="clear" w:color="auto" w:fill="auto"/>
          </w:tcPr>
          <w:p w:rsidR="00AF5A34" w:rsidRPr="00DD1DB4" w:rsidRDefault="004033F4" w:rsidP="00ED72F9">
            <w:pPr>
              <w:rPr>
                <w:rFonts w:ascii="Calibri" w:hAnsi="Calibri"/>
                <w:b w:val="0"/>
                <w:color w:val="FFFFFF"/>
              </w:rPr>
            </w:pPr>
            <w:r>
              <w:rPr>
                <w:rFonts w:ascii="Calibri" w:hAnsi="Calibri"/>
                <w:b w:val="0"/>
              </w:rPr>
              <w:t>Same as change between 2014 NEC and 2017 NEC</w:t>
            </w:r>
            <w:r w:rsidRPr="00671C42">
              <w:rPr>
                <w:rFonts w:ascii="Calibri" w:hAnsi="Calibri"/>
                <w:b w:val="0"/>
                <w:color w:val="FFFFFF"/>
              </w:rPr>
              <w:t xml:space="preserve"> </w:t>
            </w:r>
            <w:r w:rsidR="00671C42" w:rsidRPr="00671C42">
              <w:rPr>
                <w:rFonts w:ascii="Calibri" w:hAnsi="Calibri"/>
                <w:b w:val="0"/>
                <w:color w:val="FFFFFF"/>
              </w:rPr>
              <w:t>tween 2014 NEC and 2017 NEC</w:t>
            </w:r>
          </w:p>
        </w:tc>
        <w:tc>
          <w:tcPr>
            <w:tcW w:w="1795" w:type="dxa"/>
            <w:shd w:val="clear" w:color="auto" w:fill="auto"/>
          </w:tcPr>
          <w:p w:rsidR="00AF5A34" w:rsidRPr="00DD1DB4" w:rsidRDefault="00AF5A34" w:rsidP="00ED72F9">
            <w:pPr>
              <w:rPr>
                <w:rFonts w:ascii="Calibri" w:hAnsi="Calibri"/>
                <w:b w:val="0"/>
                <w:bCs/>
                <w:color w:val="FFFFFF"/>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118" type="#_x0000_t202" style="position:absolute;margin-left:66.85pt;margin-top:4.45pt;width:9.65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05" type="#_x0000_t202" style="position:absolute;margin-left:-4.2pt;margin-top:.95pt;width:110.75pt;height:72.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19" type="#_x0000_t202" style="position:absolute;margin-left:68.95pt;margin-top:9.05pt;width:9.65pt;height: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20" type="#_x0000_t202" style="position:absolute;margin-left:143.3pt;margin-top:9.05pt;width:9.6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11" type="#_x0000_t202" style="position:absolute;margin-left:109.9pt;margin-top:-.15pt;width:9.65pt;height: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10" type="#_x0000_t202" style="position:absolute;margin-left:93.25pt;margin-top:-.15pt;width:9.65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09" type="#_x0000_t202" style="position:absolute;margin-left:71.5pt;margin-top:.3pt;width:9.65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08" type="#_x0000_t202" style="position:absolute;margin-left:52.65pt;margin-top:-.15pt;width:9.65pt;height: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07" type="#_x0000_t202" style="position:absolute;margin-left:30.6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106" type="#_x0000_t202" style="position:absolute;margin-left:10.45pt;margin-top:.4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04" type="#_x0000_t202" style="position:absolute;margin-left:-1.5pt;margin-top:9.05pt;width:154.6pt;height:3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28" type="#_x0000_t202" style="position:absolute;margin-left:71.3pt;margin-top:8.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29" type="#_x0000_t202" style="position:absolute;margin-left:142.35pt;margin-top:9.45pt;width:9.6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27" type="#_x0000_t202" style="position:absolute;margin-left:109.9pt;margin-top:-.15pt;width:9.65pt;height: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26" type="#_x0000_t202" style="position:absolute;margin-left:93.25pt;margin-top:-.15pt;width:9.65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25" type="#_x0000_t202" style="position:absolute;margin-left:71.5pt;margin-top:.3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24" type="#_x0000_t202" style="position:absolute;margin-left:52.65pt;margin-top:-.15pt;width:9.65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23" type="#_x0000_t202" style="position:absolute;margin-left:30.6pt;margin-top:.3pt;width:9.65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122" type="#_x0000_t202" style="position:absolute;margin-left:10.45pt;margin-top:.4pt;width:9.65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21" type="#_x0000_t202" style="position:absolute;margin-left:-1.4pt;margin-top:9.05pt;width:168.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12" type="#_x0000_t202" style="position:absolute;margin-left:-4.1pt;margin-top:1.55pt;width:9.65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113" type="#_x0000_t202" style="position:absolute;left:0;text-align:left;margin-left:7.3pt;margin-top:.3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114" type="#_x0000_t202" style="position:absolute;left:0;text-align:left;margin-left:27.7pt;margin-top:1.55pt;width:9.65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17" type="#_x0000_t202" style="position:absolute;margin-left:-3.5pt;margin-top:2.15pt;width:9.65pt;height: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115" type="#_x0000_t202" style="position:absolute;left:0;text-align:left;margin-left:7.3pt;margin-top:5.75pt;width:9.6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116" type="#_x0000_t202" style="position:absolute;left:0;text-align:left;margin-left:27.7pt;margin-top:7.55pt;width:9.65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4</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1502</w:t>
            </w:r>
          </w:p>
        </w:tc>
        <w:tc>
          <w:tcPr>
            <w:tcW w:w="2250" w:type="dxa"/>
            <w:shd w:val="clear" w:color="auto" w:fill="C0C0C0"/>
            <w:vAlign w:val="center"/>
          </w:tcPr>
          <w:p w:rsidR="00AF5A34" w:rsidRPr="00DD1DB4" w:rsidRDefault="00AF5A34" w:rsidP="006351C5">
            <w:pPr>
              <w:jc w:val="center"/>
              <w:rPr>
                <w:rFonts w:ascii="Calibri" w:hAnsi="Calibri"/>
                <w:b w:val="0"/>
              </w:rPr>
            </w:pPr>
            <w:r w:rsidRPr="00DD1DB4">
              <w:rPr>
                <w:rFonts w:ascii="Calibri" w:hAnsi="Calibri"/>
                <w:b w:val="0"/>
              </w:rPr>
              <w:t>310.15(A)(2)</w:t>
            </w:r>
          </w:p>
        </w:tc>
        <w:tc>
          <w:tcPr>
            <w:tcW w:w="6858" w:type="dxa"/>
            <w:shd w:val="clear" w:color="auto" w:fill="C0C0C0"/>
          </w:tcPr>
          <w:p w:rsidR="00AF5A34" w:rsidRPr="00DD1DB4" w:rsidRDefault="004958B0" w:rsidP="00ED72F9">
            <w:pPr>
              <w:rPr>
                <w:rFonts w:ascii="Calibri" w:hAnsi="Calibri"/>
                <w:b w:val="0"/>
              </w:rPr>
            </w:pPr>
            <w:r w:rsidRPr="00DD1DB4">
              <w:rPr>
                <w:rFonts w:ascii="Calibri" w:hAnsi="Calibri"/>
                <w:b w:val="0"/>
              </w:rPr>
              <w:t>Editorial change to add clarity to the section</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144" type="#_x0000_t202" style="position:absolute;margin-left:66.85pt;margin-top:4.45pt;width:9.65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31" type="#_x0000_t202" style="position:absolute;margin-left:-4.2pt;margin-top:.95pt;width:110.75pt;height:72.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45" type="#_x0000_t202" style="position:absolute;margin-left:68.95pt;margin-top:9.05pt;width:9.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46" type="#_x0000_t202" style="position:absolute;margin-left:143.3pt;margin-top:9.05pt;width:9.65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37" type="#_x0000_t202" style="position:absolute;margin-left:109.9pt;margin-top:-.1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36" type="#_x0000_t202" style="position:absolute;margin-left:93.25pt;margin-top:-.1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35" type="#_x0000_t202" style="position:absolute;margin-left:71.5pt;margin-top:.3pt;width:9.6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34" type="#_x0000_t202" style="position:absolute;margin-left:52.65pt;margin-top:-.1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33" type="#_x0000_t202" style="position:absolute;margin-left:30.6pt;margin-top:.3pt;width:9.6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132" type="#_x0000_t202" style="position:absolute;margin-left:10.45pt;margin-top:.4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30" type="#_x0000_t202" style="position:absolute;margin-left:-1.5pt;margin-top:9.05pt;width:154.6pt;height:3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54" type="#_x0000_t202" style="position:absolute;margin-left:71.3pt;margin-top:8.65pt;width:9.65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55" type="#_x0000_t202" style="position:absolute;margin-left:142.35pt;margin-top:9.45pt;width:9.65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53" type="#_x0000_t202" style="position:absolute;margin-left:109.9pt;margin-top:-.15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52" type="#_x0000_t202" style="position:absolute;margin-left:93.25pt;margin-top:-.15pt;width:9.65pt;height: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51" type="#_x0000_t202" style="position:absolute;margin-left:71.5pt;margin-top:.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50" type="#_x0000_t202" style="position:absolute;margin-left:52.65pt;margin-top:-.1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49" type="#_x0000_t202" style="position:absolute;margin-left:30.6pt;margin-top:.3pt;width:9.65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148" type="#_x0000_t202" style="position:absolute;margin-left:10.45pt;margin-top:.4pt;width:9.65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47" type="#_x0000_t202" style="position:absolute;margin-left:-1.4pt;margin-top:9.05pt;width:168.4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38" type="#_x0000_t202" style="position:absolute;margin-left:-4.1pt;margin-top:1.55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139" type="#_x0000_t202" style="position:absolute;left:0;text-align:left;margin-left:7.3pt;margin-top:.35pt;width:9.6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140" type="#_x0000_t202" style="position:absolute;left:0;text-align:left;margin-left:27.7pt;margin-top:1.5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43" type="#_x0000_t202" style="position:absolute;margin-left:-3.5pt;margin-top:2.1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141" type="#_x0000_t202" style="position:absolute;left:0;text-align:left;margin-left:7.3pt;margin-top:5.75pt;width:9.6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142" type="#_x0000_t202" style="position:absolute;left:0;text-align:left;margin-left:27.7pt;margin-top:7.55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5</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1820</w:t>
            </w:r>
          </w:p>
        </w:tc>
        <w:tc>
          <w:tcPr>
            <w:tcW w:w="2250" w:type="dxa"/>
            <w:shd w:val="clear" w:color="auto" w:fill="auto"/>
            <w:vAlign w:val="center"/>
          </w:tcPr>
          <w:p w:rsidR="00AF5A34" w:rsidRPr="00DD1DB4" w:rsidRDefault="00AF5A34" w:rsidP="006351C5">
            <w:pPr>
              <w:jc w:val="center"/>
              <w:rPr>
                <w:rFonts w:ascii="Calibri" w:hAnsi="Calibri"/>
                <w:b w:val="0"/>
              </w:rPr>
            </w:pPr>
            <w:r w:rsidRPr="00DD1DB4">
              <w:rPr>
                <w:rFonts w:ascii="Calibri" w:hAnsi="Calibri"/>
                <w:b w:val="0"/>
              </w:rPr>
              <w:t>330.15</w:t>
            </w: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42"/>
            </w:tblGrid>
            <w:tr w:rsidR="004958B0" w:rsidRPr="00DD1DB4">
              <w:trPr>
                <w:trHeight w:val="108"/>
              </w:trPr>
              <w:tc>
                <w:tcPr>
                  <w:tcW w:w="0" w:type="auto"/>
                </w:tcPr>
                <w:p w:rsidR="004958B0" w:rsidRPr="00DD1DB4" w:rsidRDefault="004958B0">
                  <w:pPr>
                    <w:pStyle w:val="Default"/>
                    <w:rPr>
                      <w:rFonts w:ascii="Calibri" w:hAnsi="Calibri"/>
                    </w:rPr>
                  </w:pPr>
                  <w:r w:rsidRPr="00DD1DB4">
                    <w:rPr>
                      <w:rFonts w:ascii="Calibri" w:hAnsi="Calibri"/>
                      <w:color w:val="auto"/>
                    </w:rPr>
                    <w:t xml:space="preserve"> </w:t>
                  </w:r>
                  <w:r w:rsidRPr="00DD1DB4">
                    <w:rPr>
                      <w:rFonts w:ascii="Calibri" w:hAnsi="Calibri"/>
                    </w:rPr>
                    <w:t xml:space="preserve">The text provides exposed installation of Type MC consistent with other wiring methods </w:t>
                  </w:r>
                </w:p>
              </w:tc>
            </w:tr>
          </w:tbl>
          <w:p w:rsidR="00AF5A34" w:rsidRPr="00DD1DB4" w:rsidRDefault="00AF5A34" w:rsidP="00ED72F9">
            <w:pPr>
              <w:rPr>
                <w:rFonts w:ascii="Calibri" w:hAnsi="Calibri"/>
                <w:b w:val="0"/>
              </w:rPr>
            </w:pP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170" type="#_x0000_t202" style="position:absolute;margin-left:66.85pt;margin-top:4.45pt;width:9.65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57" type="#_x0000_t202" style="position:absolute;margin-left:-4.2pt;margin-top:.95pt;width:110.75pt;height:72.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71" type="#_x0000_t202" style="position:absolute;margin-left:68.95pt;margin-top:9.05pt;width:9.6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72" type="#_x0000_t202" style="position:absolute;margin-left:143.3pt;margin-top:9.05pt;width:9.6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63" type="#_x0000_t202" style="position:absolute;margin-left:109.9pt;margin-top:-.15pt;width:9.6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62" type="#_x0000_t202" style="position:absolute;margin-left:93.25pt;margin-top:-.15pt;width:9.65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61" type="#_x0000_t202" style="position:absolute;margin-left:71.5pt;margin-top:.3pt;width:9.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60" type="#_x0000_t202" style="position:absolute;margin-left:52.65pt;margin-top:-.15pt;width:9.65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59" type="#_x0000_t202" style="position:absolute;margin-left:30.6pt;margin-top:.3pt;width:9.65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158" type="#_x0000_t202" style="position:absolute;margin-left:10.45pt;margin-top:.4pt;width:9.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56" type="#_x0000_t202" style="position:absolute;margin-left:-1.5pt;margin-top:9.05pt;width:154.6pt;height:3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80" type="#_x0000_t202" style="position:absolute;margin-left:71.3pt;margin-top:8.65pt;width:9.6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81" type="#_x0000_t202" style="position:absolute;margin-left:142.35pt;margin-top:9.45pt;width:9.65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79" type="#_x0000_t202" style="position:absolute;margin-left:109.9pt;margin-top:-.15pt;width:9.65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78" type="#_x0000_t202" style="position:absolute;margin-left:93.25pt;margin-top:-.15pt;width:9.6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77" type="#_x0000_t202" style="position:absolute;margin-left:71.5pt;margin-top:.3pt;width:9.65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76" type="#_x0000_t202" style="position:absolute;margin-left:52.65pt;margin-top:-.15pt;width:9.65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75" type="#_x0000_t202" style="position:absolute;margin-left:30.6pt;margin-top:.3pt;width:9.65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174" type="#_x0000_t202" style="position:absolute;margin-left:10.45pt;margin-top:.4pt;width:9.65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73" type="#_x0000_t202" style="position:absolute;margin-left:-1.4pt;margin-top:9.05pt;width:168.4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64" type="#_x0000_t202" style="position:absolute;margin-left:-4.1pt;margin-top:1.55pt;width:9.65pt;height: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165" type="#_x0000_t202" style="position:absolute;left:0;text-align:left;margin-left:7.3pt;margin-top:.35pt;width:9.65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166" type="#_x0000_t202" style="position:absolute;left:0;text-align:left;margin-left:27.7pt;margin-top:1.55pt;width:9.6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69" type="#_x0000_t202" style="position:absolute;margin-left:-3.5pt;margin-top:2.15pt;width:9.6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167" type="#_x0000_t202" style="position:absolute;left:0;text-align:left;margin-left:7.3pt;margin-top:5.75pt;width:9.65pt;height: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168" type="#_x0000_t202" style="position:absolute;left:0;text-align:left;margin-left:27.7pt;margin-top:7.55pt;width:9.6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6</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1828</w:t>
            </w:r>
          </w:p>
        </w:tc>
        <w:tc>
          <w:tcPr>
            <w:tcW w:w="2250" w:type="dxa"/>
            <w:shd w:val="clear" w:color="auto" w:fill="C0C0C0"/>
            <w:vAlign w:val="center"/>
          </w:tcPr>
          <w:p w:rsidR="00AF5A34" w:rsidRPr="00DD1DB4" w:rsidRDefault="00AF5A34" w:rsidP="006351C5">
            <w:pPr>
              <w:jc w:val="center"/>
              <w:rPr>
                <w:rFonts w:ascii="Calibri" w:hAnsi="Calibri"/>
                <w:b w:val="0"/>
              </w:rPr>
            </w:pPr>
            <w:r w:rsidRPr="00DD1DB4">
              <w:rPr>
                <w:rFonts w:ascii="Calibri" w:hAnsi="Calibri"/>
                <w:b w:val="0"/>
              </w:rPr>
              <w:t>338.10(B)(4)</w:t>
            </w:r>
          </w:p>
        </w:tc>
        <w:tc>
          <w:tcPr>
            <w:tcW w:w="6858" w:type="dxa"/>
            <w:shd w:val="clear" w:color="auto" w:fill="C0C0C0"/>
          </w:tcPr>
          <w:p w:rsidR="00AF5A34" w:rsidRPr="007A6683" w:rsidRDefault="007A6683" w:rsidP="007A6683">
            <w:pPr>
              <w:pStyle w:val="Default"/>
              <w:rPr>
                <w:rFonts w:ascii="Arial" w:hAnsi="Arial" w:cs="Arial"/>
                <w:color w:val="auto"/>
              </w:rPr>
            </w:pPr>
            <w:r w:rsidRPr="007A6683">
              <w:rPr>
                <w:rFonts w:ascii="Calibri" w:hAnsi="Calibri"/>
                <w:color w:val="auto"/>
              </w:rPr>
              <w:t xml:space="preserve">Revision to add language for </w:t>
            </w:r>
            <w:r w:rsidRPr="006351C5">
              <w:rPr>
                <w:rFonts w:ascii="Calibri" w:hAnsi="Calibri" w:cs="Arial"/>
                <w:color w:val="auto"/>
              </w:rPr>
              <w:t>Type SE cable with ungrounded conductor sizes 10 AWG and smaller</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196" type="#_x0000_t202" style="position:absolute;margin-left:66.85pt;margin-top:4.45pt;width:9.65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83" type="#_x0000_t202" style="position:absolute;margin-left:-4.2pt;margin-top:.95pt;width:110.75pt;height:72.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197" type="#_x0000_t202" style="position:absolute;margin-left:68.95pt;margin-top:9.05pt;width:9.65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98" type="#_x0000_t202" style="position:absolute;margin-left:143.3pt;margin-top:9.05pt;width:9.65pt;height: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189" type="#_x0000_t202" style="position:absolute;margin-left:109.9pt;margin-top:-.15pt;width:9.65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88" type="#_x0000_t202" style="position:absolute;margin-left:93.25pt;margin-top:-.15pt;width:9.65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87" type="#_x0000_t202" style="position:absolute;margin-left:71.5pt;margin-top:.3pt;width:9.65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86" type="#_x0000_t202" style="position:absolute;margin-left:52.65pt;margin-top:-.15pt;width:9.6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185" type="#_x0000_t202" style="position:absolute;margin-left:30.6pt;margin-top:.3pt;width:9.6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184" type="#_x0000_t202" style="position:absolute;margin-left:10.45pt;margin-top:.4pt;width:9.65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82" type="#_x0000_t202" style="position:absolute;margin-left:-1.5pt;margin-top:9.05pt;width:154.6pt;height:3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206" type="#_x0000_t202" style="position:absolute;margin-left:71.3pt;margin-top:8.65pt;width:9.65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07" type="#_x0000_t202" style="position:absolute;margin-left:142.35pt;margin-top:9.45pt;width:9.65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05" type="#_x0000_t202" style="position:absolute;margin-left:109.9pt;margin-top:-.15pt;width:9.6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04" type="#_x0000_t202" style="position:absolute;margin-left:93.25pt;margin-top:-.15pt;width:9.65pt;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03" type="#_x0000_t202" style="position:absolute;margin-left:71.5pt;margin-top:.3pt;width:9.6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02" type="#_x0000_t202" style="position:absolute;margin-left:52.65pt;margin-top:-.15pt;width:9.65pt;height: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01" type="#_x0000_t202" style="position:absolute;margin-left:30.6pt;margin-top:.3pt;width:9.65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00" type="#_x0000_t202" style="position:absolute;margin-left:10.45pt;margin-top:.4pt;width:9.65pt;height: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199" type="#_x0000_t202" style="position:absolute;margin-left:-1.4pt;margin-top:9.05pt;width:168.4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90" type="#_x0000_t202" style="position:absolute;margin-left:-4.1pt;margin-top:1.55pt;width:9.65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191" type="#_x0000_t202" style="position:absolute;left:0;text-align:left;margin-left:7.3pt;margin-top:.35pt;width:9.65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192" type="#_x0000_t202" style="position:absolute;left:0;text-align:left;margin-left:27.7pt;margin-top:1.55pt;width:9.65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195" type="#_x0000_t202" style="position:absolute;margin-left:-3.5pt;margin-top:2.15pt;width:9.65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193" type="#_x0000_t202" style="position:absolute;left:0;text-align:left;margin-left:7.3pt;margin-top:5.75pt;width:9.65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194" type="#_x0000_t202" style="position:absolute;left:0;text-align:left;margin-left:27.7pt;margin-top:7.55pt;width:9.65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7</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2405</w:t>
            </w:r>
          </w:p>
        </w:tc>
        <w:tc>
          <w:tcPr>
            <w:tcW w:w="2250" w:type="dxa"/>
            <w:shd w:val="clear" w:color="auto" w:fill="auto"/>
            <w:vAlign w:val="center"/>
          </w:tcPr>
          <w:p w:rsidR="00AF5A34" w:rsidRPr="00DD1DB4" w:rsidRDefault="00AF5A34" w:rsidP="006351C5">
            <w:pPr>
              <w:jc w:val="center"/>
              <w:rPr>
                <w:rFonts w:ascii="Calibri" w:hAnsi="Calibri"/>
                <w:b w:val="0"/>
              </w:rPr>
            </w:pPr>
            <w:r w:rsidRPr="00DD1DB4">
              <w:rPr>
                <w:rFonts w:ascii="Calibri" w:hAnsi="Calibri"/>
                <w:b w:val="0"/>
              </w:rPr>
              <w:t>314.15</w:t>
            </w:r>
          </w:p>
        </w:tc>
        <w:tc>
          <w:tcPr>
            <w:tcW w:w="6858" w:type="dxa"/>
            <w:shd w:val="clear" w:color="auto" w:fill="auto"/>
          </w:tcPr>
          <w:p w:rsidR="00AF5A34" w:rsidRPr="00DD1DB4" w:rsidRDefault="007A6683" w:rsidP="00ED72F9">
            <w:pPr>
              <w:rPr>
                <w:rFonts w:ascii="Calibri" w:hAnsi="Calibri"/>
                <w:b w:val="0"/>
              </w:rPr>
            </w:pPr>
            <w:r>
              <w:rPr>
                <w:rFonts w:ascii="Calibri" w:hAnsi="Calibri"/>
                <w:b w:val="0"/>
              </w:rPr>
              <w:t>Revision for clarifying the size of drainage openings in damp or wet locations</w:t>
            </w: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222" type="#_x0000_t202" style="position:absolute;margin-left:66.85pt;margin-top:4.45pt;width:9.65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09" type="#_x0000_t202" style="position:absolute;margin-left:-4.2pt;margin-top:.95pt;width:110.75pt;height:72.9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223" type="#_x0000_t202" style="position:absolute;margin-left:68.95pt;margin-top:9.05pt;width:9.6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24" type="#_x0000_t202" style="position:absolute;margin-left:143.3pt;margin-top:9.05pt;width:9.65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15" type="#_x0000_t202" style="position:absolute;margin-left:109.9pt;margin-top:-.15pt;width:9.65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14" type="#_x0000_t202" style="position:absolute;margin-left:93.25pt;margin-top:-.15pt;width:9.65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13" type="#_x0000_t202" style="position:absolute;margin-left:71.5pt;margin-top:.3pt;width:9.65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12" type="#_x0000_t202" style="position:absolute;margin-left:52.65pt;margin-top:-.15pt;width:9.65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11" type="#_x0000_t202" style="position:absolute;margin-left:30.6pt;margin-top:.3pt;width:9.65pt;height: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10" type="#_x0000_t202" style="position:absolute;margin-left:10.45pt;margin-top:.4pt;width:9.65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208" type="#_x0000_t202" style="position:absolute;margin-left:-1.5pt;margin-top:9.05pt;width:154.6pt;height:3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232" type="#_x0000_t202" style="position:absolute;margin-left:71.3pt;margin-top:8.65pt;width:9.65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33" type="#_x0000_t202" style="position:absolute;margin-left:142.35pt;margin-top:9.45pt;width:9.65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31" type="#_x0000_t202" style="position:absolute;margin-left:109.9pt;margin-top:-.15pt;width:9.65pt;height: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30" type="#_x0000_t202" style="position:absolute;margin-left:93.25pt;margin-top:-.15pt;width:9.65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29" type="#_x0000_t202" style="position:absolute;margin-left:71.5pt;margin-top:.3pt;width:9.65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28" type="#_x0000_t202" style="position:absolute;margin-left:52.65pt;margin-top:-.15pt;width:9.65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27" type="#_x0000_t202" style="position:absolute;margin-left:30.6pt;margin-top:.3pt;width:9.65pt;height: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26" type="#_x0000_t202" style="position:absolute;margin-left:10.45pt;margin-top:.4pt;width:9.6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225" type="#_x0000_t202" style="position:absolute;margin-left:-1.4pt;margin-top:9.05pt;width:168.4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16" type="#_x0000_t202" style="position:absolute;margin-left:-4.1pt;margin-top:1.55pt;width:9.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217" type="#_x0000_t202" style="position:absolute;left:0;text-align:left;margin-left:7.3pt;margin-top:.35pt;width:9.65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218" type="#_x0000_t202" style="position:absolute;left:0;text-align:left;margin-left:27.7pt;margin-top:1.55pt;width:9.65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21" type="#_x0000_t202" style="position:absolute;margin-left:-3.5pt;margin-top:2.15pt;width:9.65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219" type="#_x0000_t202" style="position:absolute;left:0;text-align:left;margin-left:7.3pt;margin-top:5.75pt;width:9.65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220" type="#_x0000_t202" style="position:absolute;left:0;text-align:left;margin-left:27.7pt;margin-top:7.55pt;width:9.65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8</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2406</w:t>
            </w:r>
          </w:p>
        </w:tc>
        <w:tc>
          <w:tcPr>
            <w:tcW w:w="2250" w:type="dxa"/>
            <w:shd w:val="clear" w:color="auto" w:fill="C0C0C0"/>
            <w:vAlign w:val="center"/>
          </w:tcPr>
          <w:p w:rsidR="00AF5A34" w:rsidRPr="00DD1DB4" w:rsidRDefault="00AF5A34" w:rsidP="006351C5">
            <w:pPr>
              <w:jc w:val="center"/>
              <w:rPr>
                <w:rFonts w:ascii="Calibri" w:hAnsi="Calibri"/>
                <w:b w:val="0"/>
              </w:rPr>
            </w:pPr>
            <w:r w:rsidRPr="00DD1DB4">
              <w:rPr>
                <w:rFonts w:ascii="Calibri" w:hAnsi="Calibri"/>
                <w:b w:val="0"/>
              </w:rPr>
              <w:t>314.16(A) and (B)</w:t>
            </w:r>
          </w:p>
        </w:tc>
        <w:tc>
          <w:tcPr>
            <w:tcW w:w="6858" w:type="dxa"/>
            <w:shd w:val="clear" w:color="auto" w:fill="C0C0C0"/>
          </w:tcPr>
          <w:p w:rsidR="00AF5A34" w:rsidRPr="00DD1DB4" w:rsidRDefault="007A6683" w:rsidP="00C3038C">
            <w:pPr>
              <w:rPr>
                <w:rFonts w:ascii="Calibri" w:hAnsi="Calibri"/>
                <w:b w:val="0"/>
              </w:rPr>
            </w:pPr>
            <w:r>
              <w:rPr>
                <w:rFonts w:ascii="Calibri" w:hAnsi="Calibri"/>
                <w:b w:val="0"/>
              </w:rPr>
              <w:t xml:space="preserve">Revision for </w:t>
            </w:r>
            <w:r w:rsidR="00C3038C">
              <w:rPr>
                <w:rFonts w:ascii="Calibri" w:hAnsi="Calibri"/>
                <w:b w:val="0"/>
              </w:rPr>
              <w:t>wiring enclosure boxes where barriers are provided and spaces are resultant</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248" type="#_x0000_t202" style="position:absolute;margin-left:66.85pt;margin-top:4.45pt;width:9.65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35" type="#_x0000_t202" style="position:absolute;margin-left:-4.2pt;margin-top:.95pt;width:110.75pt;height:72.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249" type="#_x0000_t202" style="position:absolute;margin-left:68.95pt;margin-top:9.05pt;width:9.65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50" type="#_x0000_t202" style="position:absolute;margin-left:143.3pt;margin-top:9.05pt;width:9.65pt;height: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41" type="#_x0000_t202" style="position:absolute;margin-left:109.9pt;margin-top:-.15pt;width:9.65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40" type="#_x0000_t202" style="position:absolute;margin-left:93.25pt;margin-top:-.15pt;width:9.65pt;height: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39" type="#_x0000_t202" style="position:absolute;margin-left:71.5pt;margin-top:.3pt;width:9.65pt;height: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38" type="#_x0000_t202" style="position:absolute;margin-left:52.65pt;margin-top:-.15pt;width:9.65pt;height: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37" type="#_x0000_t202" style="position:absolute;margin-left:30.6pt;margin-top:.3pt;width:9.65pt;height: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36" type="#_x0000_t202" style="position:absolute;margin-left:10.45pt;margin-top:.4pt;width:9.65pt;height: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234" type="#_x0000_t202" style="position:absolute;margin-left:-1.5pt;margin-top:9.05pt;width:154.6pt;height:35.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258" type="#_x0000_t202" style="position:absolute;margin-left:71.3pt;margin-top:8.65pt;width:9.6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59" type="#_x0000_t202" style="position:absolute;margin-left:142.35pt;margin-top:9.45pt;width:9.65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57" type="#_x0000_t202" style="position:absolute;margin-left:109.9pt;margin-top:-.15pt;width:9.65pt;height: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56" type="#_x0000_t202" style="position:absolute;margin-left:93.25pt;margin-top:-.15pt;width:9.65pt;height: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55" type="#_x0000_t202" style="position:absolute;margin-left:71.5pt;margin-top:.3pt;width:9.65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54" type="#_x0000_t202" style="position:absolute;margin-left:52.65pt;margin-top:-.15pt;width:9.65pt;height: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53" type="#_x0000_t202" style="position:absolute;margin-left:30.6pt;margin-top:.3pt;width:9.65pt;height: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52" type="#_x0000_t202" style="position:absolute;margin-left:10.45pt;margin-top:.4pt;width:9.65pt;height: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251" type="#_x0000_t202" style="position:absolute;margin-left:-1.4pt;margin-top:9.05pt;width:168.4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42" type="#_x0000_t202" style="position:absolute;margin-left:-4.1pt;margin-top:1.55pt;width:9.65pt;height: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243" type="#_x0000_t202" style="position:absolute;left:0;text-align:left;margin-left:7.3pt;margin-top:.35pt;width:9.65pt;height: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244" type="#_x0000_t202" style="position:absolute;left:0;text-align:left;margin-left:27.7pt;margin-top:1.55pt;width:9.65pt;height: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47" type="#_x0000_t202" style="position:absolute;margin-left:-3.5pt;margin-top:2.15pt;width:9.65pt;height: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245" type="#_x0000_t202" style="position:absolute;left:0;text-align:left;margin-left:7.3pt;margin-top:5.75pt;width:9.65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246" type="#_x0000_t202" style="position:absolute;left:0;text-align:left;margin-left:27.7pt;margin-top:7.55pt;width:9.65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9</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2407</w:t>
            </w:r>
          </w:p>
        </w:tc>
        <w:tc>
          <w:tcPr>
            <w:tcW w:w="2250" w:type="dxa"/>
            <w:shd w:val="clear" w:color="auto" w:fill="auto"/>
            <w:vAlign w:val="center"/>
          </w:tcPr>
          <w:p w:rsidR="00AF5A34" w:rsidRPr="00DD1DB4" w:rsidRDefault="00AF5A34" w:rsidP="006351C5">
            <w:pPr>
              <w:jc w:val="center"/>
              <w:rPr>
                <w:rFonts w:ascii="Calibri" w:hAnsi="Calibri"/>
                <w:b w:val="0"/>
              </w:rPr>
            </w:pPr>
            <w:r w:rsidRPr="00DD1DB4">
              <w:rPr>
                <w:rFonts w:ascii="Calibri" w:hAnsi="Calibri"/>
                <w:b w:val="0"/>
              </w:rPr>
              <w:t>314.17(B)</w:t>
            </w:r>
          </w:p>
        </w:tc>
        <w:tc>
          <w:tcPr>
            <w:tcW w:w="6858" w:type="dxa"/>
            <w:shd w:val="clear" w:color="auto" w:fill="auto"/>
          </w:tcPr>
          <w:p w:rsidR="00AF5A34" w:rsidRPr="00DD1DB4" w:rsidRDefault="00C3038C" w:rsidP="00ED72F9">
            <w:pPr>
              <w:rPr>
                <w:rFonts w:ascii="Calibri" w:hAnsi="Calibri"/>
                <w:b w:val="0"/>
              </w:rPr>
            </w:pPr>
            <w:r>
              <w:rPr>
                <w:rFonts w:ascii="Calibri" w:hAnsi="Calibri"/>
                <w:b w:val="0"/>
              </w:rPr>
              <w:t xml:space="preserve">Revision to add language for non-metallic-sheathed cable or </w:t>
            </w:r>
            <w:proofErr w:type="spellStart"/>
            <w:r>
              <w:rPr>
                <w:rFonts w:ascii="Calibri" w:hAnsi="Calibri"/>
                <w:b w:val="0"/>
              </w:rPr>
              <w:t>multiconductor</w:t>
            </w:r>
            <w:proofErr w:type="spellEnd"/>
            <w:r>
              <w:rPr>
                <w:rFonts w:ascii="Calibri" w:hAnsi="Calibri"/>
                <w:b w:val="0"/>
              </w:rPr>
              <w:t xml:space="preserve"> Type UF cable and installation properties</w:t>
            </w: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274" type="#_x0000_t202" style="position:absolute;margin-left:66.85pt;margin-top:4.45pt;width:9.65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61" type="#_x0000_t202" style="position:absolute;margin-left:-4.2pt;margin-top:.95pt;width:110.75pt;height:72.9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275" type="#_x0000_t202" style="position:absolute;margin-left:68.95pt;margin-top:9.05pt;width:9.65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76" type="#_x0000_t202" style="position:absolute;margin-left:143.3pt;margin-top:9.05pt;width:9.65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67" type="#_x0000_t202" style="position:absolute;margin-left:109.9pt;margin-top:-.15pt;width:9.65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66" type="#_x0000_t202" style="position:absolute;margin-left:93.25pt;margin-top:-.15pt;width:9.65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65" type="#_x0000_t202" style="position:absolute;margin-left:71.5pt;margin-top:.3pt;width:9.65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64" type="#_x0000_t202" style="position:absolute;margin-left:52.65pt;margin-top:-.15pt;width:9.65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63" type="#_x0000_t202" style="position:absolute;margin-left:30.6pt;margin-top:.3pt;width:9.65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62" type="#_x0000_t202" style="position:absolute;margin-left:10.45pt;margin-top:.4pt;width:9.65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260" type="#_x0000_t202" style="position:absolute;margin-left:-1.5pt;margin-top:9.05pt;width:154.6pt;height:3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284" type="#_x0000_t202" style="position:absolute;margin-left:71.3pt;margin-top:8.65pt;width:9.65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85" type="#_x0000_t202" style="position:absolute;margin-left:142.35pt;margin-top:9.45pt;width:9.65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83" type="#_x0000_t202" style="position:absolute;margin-left:109.9pt;margin-top:-.15pt;width:9.65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82" type="#_x0000_t202" style="position:absolute;margin-left:93.25pt;margin-top:-.15pt;width:9.65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81" type="#_x0000_t202" style="position:absolute;margin-left:71.5pt;margin-top:.3pt;width:9.65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80" type="#_x0000_t202" style="position:absolute;margin-left:52.65pt;margin-top:-.15pt;width:9.65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79" type="#_x0000_t202" style="position:absolute;margin-left:30.6pt;margin-top:.3pt;width:9.65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78" type="#_x0000_t202" style="position:absolute;margin-left:10.45pt;margin-top:.4pt;width:9.65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277" type="#_x0000_t202" style="position:absolute;margin-left:-1.4pt;margin-top:9.05pt;width:168.4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68" type="#_x0000_t202" style="position:absolute;margin-left:-4.1pt;margin-top:1.55pt;width:9.65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269" type="#_x0000_t202" style="position:absolute;left:0;text-align:left;margin-left:7.3pt;margin-top:.35pt;width:9.65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270" type="#_x0000_t202" style="position:absolute;left:0;text-align:left;margin-left:27.7pt;margin-top:1.55pt;width:9.65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73" type="#_x0000_t202" style="position:absolute;margin-left:-3.5pt;margin-top:2.15pt;width:9.65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271" type="#_x0000_t202" style="position:absolute;left:0;text-align:left;margin-left:7.3pt;margin-top:5.75pt;width:9.65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272" type="#_x0000_t202" style="position:absolute;left:0;text-align:left;margin-left:27.7pt;margin-top:7.55pt;width:9.65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1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2408</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314.19</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change to provide clarity for boxes and flush devi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300" type="#_x0000_t202" style="position:absolute;margin-left:66.85pt;margin-top:4.45pt;width:9.65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87" type="#_x0000_t202" style="position:absolute;margin-left:-4.2pt;margin-top:.95pt;width:110.75pt;height:72.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01" type="#_x0000_t202" style="position:absolute;margin-left:68.95pt;margin-top:9.05pt;width:9.6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02" type="#_x0000_t202" style="position:absolute;margin-left:143.3pt;margin-top:9.05pt;width:9.6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293" type="#_x0000_t202" style="position:absolute;margin-left:109.9pt;margin-top:-.15pt;width:9.65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92" type="#_x0000_t202" style="position:absolute;margin-left:93.25pt;margin-top:-.15pt;width:9.65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91" type="#_x0000_t202" style="position:absolute;margin-left:71.5pt;margin-top:.3pt;width:9.65pt;height: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90" type="#_x0000_t202" style="position:absolute;margin-left:52.65pt;margin-top:-.15pt;width:9.65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289" type="#_x0000_t202" style="position:absolute;margin-left:30.6pt;margin-top:.3pt;width:9.6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288" type="#_x0000_t202" style="position:absolute;margin-left:10.45pt;margin-top:.4pt;width:9.65pt;height: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286" type="#_x0000_t202" style="position:absolute;margin-left:-1.5pt;margin-top:9.05pt;width:154.6pt;height:35.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10" type="#_x0000_t202" style="position:absolute;margin-left:71.3pt;margin-top:8.65pt;width:9.65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11" type="#_x0000_t202" style="position:absolute;margin-left:142.35pt;margin-top:9.45pt;width:9.65pt;height: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09" type="#_x0000_t202" style="position:absolute;margin-left:109.9pt;margin-top:-.15pt;width:9.65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08" type="#_x0000_t202" style="position:absolute;margin-left:93.25pt;margin-top:-.15pt;width:9.65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07" type="#_x0000_t202" style="position:absolute;margin-left:71.5pt;margin-top:.3pt;width:9.65pt;height: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06" type="#_x0000_t202" style="position:absolute;margin-left:52.65pt;margin-top:-.15pt;width:9.65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05" type="#_x0000_t202" style="position:absolute;margin-left:30.6pt;margin-top:.3pt;width:9.6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04" type="#_x0000_t202" style="position:absolute;margin-left:10.45pt;margin-top:.4pt;width:9.65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03" type="#_x0000_t202" style="position:absolute;margin-left:-1.4pt;margin-top:9.05pt;width:168.4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94" type="#_x0000_t202" style="position:absolute;margin-left:-4.1pt;margin-top:1.55pt;width:9.65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295" type="#_x0000_t202" style="position:absolute;left:0;text-align:left;margin-left:7.3pt;margin-top:.35pt;width:9.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296" type="#_x0000_t202" style="position:absolute;left:0;text-align:left;margin-left:27.7pt;margin-top:1.55pt;width:9.65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299" type="#_x0000_t202" style="position:absolute;margin-left:-3.5pt;margin-top:2.15pt;width:9.65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297" type="#_x0000_t202" style="position:absolute;left:0;text-align:left;margin-left:7.3pt;margin-top:5.75pt;width:9.6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298" type="#_x0000_t202" style="position:absolute;left:0;text-align:left;margin-left:27.7pt;margin-top:7.55pt;width:9.6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sidRPr="00DD1DB4">
              <w:rPr>
                <w:rFonts w:ascii="Calibri" w:hAnsi="Calibri"/>
                <w:b w:val="0"/>
                <w:bCs/>
                <w:i/>
              </w:rPr>
              <w:t>1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2417</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404.9(B)</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provide for grounding of metal faceplates to prevent energizing</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326" type="#_x0000_t202" style="position:absolute;margin-left:66.85pt;margin-top:4.45pt;width:9.6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13" type="#_x0000_t202" style="position:absolute;margin-left:-4.2pt;margin-top:.95pt;width:110.75pt;height:72.9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27" type="#_x0000_t202" style="position:absolute;margin-left:68.95pt;margin-top:9.05pt;width:9.6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28" type="#_x0000_t202" style="position:absolute;margin-left:143.3pt;margin-top:9.05pt;width:9.6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19" type="#_x0000_t202" style="position:absolute;margin-left:109.9pt;margin-top:-.15pt;width:9.65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18" type="#_x0000_t202" style="position:absolute;margin-left:93.25pt;margin-top:-.15pt;width:9.65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17" type="#_x0000_t202" style="position:absolute;margin-left:71.5pt;margin-top:.3pt;width:9.65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16" type="#_x0000_t202" style="position:absolute;margin-left:52.65pt;margin-top:-.15pt;width:9.65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15" type="#_x0000_t202" style="position:absolute;margin-left:30.6pt;margin-top:.3pt;width:9.65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14" type="#_x0000_t202" style="position:absolute;margin-left:10.45pt;margin-top:.4pt;width:9.65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12" type="#_x0000_t202" style="position:absolute;margin-left:-1.5pt;margin-top:9.05pt;width:154.6pt;height:35.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36" type="#_x0000_t202" style="position:absolute;margin-left:71.3pt;margin-top:8.65pt;width:9.65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37" type="#_x0000_t202" style="position:absolute;margin-left:142.35pt;margin-top:9.45pt;width:9.65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35" type="#_x0000_t202" style="position:absolute;margin-left:109.9pt;margin-top:-.15pt;width:9.65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34" type="#_x0000_t202" style="position:absolute;margin-left:93.25pt;margin-top:-.15pt;width:9.65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33" type="#_x0000_t202" style="position:absolute;margin-left:71.5pt;margin-top:.3pt;width:9.65pt;height: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32" type="#_x0000_t202" style="position:absolute;margin-left:52.65pt;margin-top:-.15pt;width:9.65pt;height: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31" type="#_x0000_t202" style="position:absolute;margin-left:30.6pt;margin-top:.3pt;width:9.65pt;height: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30" type="#_x0000_t202" style="position:absolute;margin-left:10.45pt;margin-top:.4pt;width:9.65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29" type="#_x0000_t202" style="position:absolute;margin-left:-1.4pt;margin-top:9.05pt;width:168.45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320" type="#_x0000_t202" style="position:absolute;margin-left:-4.1pt;margin-top:1.55pt;width:9.65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321" type="#_x0000_t202" style="position:absolute;left:0;text-align:left;margin-left:7.3pt;margin-top:.35pt;width:9.65pt;height:9.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322" type="#_x0000_t202" style="position:absolute;left:0;text-align:left;margin-left:27.7pt;margin-top:1.55pt;width:9.6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325" type="#_x0000_t202" style="position:absolute;margin-left:-3.5pt;margin-top:2.15pt;width:9.65pt;height: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323" type="#_x0000_t202" style="position:absolute;left:0;text-align:left;margin-left:7.3pt;margin-top:5.75pt;width:9.65pt;height: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324" type="#_x0000_t202" style="position:absolute;left:0;text-align:left;margin-left:27.7pt;margin-top:7.55pt;width:9.6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1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2418</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04.14(F)</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add provision for control devi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352" type="#_x0000_t202" style="position:absolute;margin-left:66.85pt;margin-top:4.45pt;width:9.65pt;height: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39" type="#_x0000_t202" style="position:absolute;margin-left:-4.2pt;margin-top:.95pt;width:110.75pt;height:72.9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53" type="#_x0000_t202" style="position:absolute;margin-left:68.95pt;margin-top:9.05pt;width:9.65pt;height: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54" type="#_x0000_t202" style="position:absolute;margin-left:143.3pt;margin-top:9.05pt;width:9.65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45" type="#_x0000_t202" style="position:absolute;margin-left:109.9pt;margin-top:-.15pt;width:9.65pt;height: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44" type="#_x0000_t202" style="position:absolute;margin-left:93.25pt;margin-top:-.15pt;width:9.65pt;height: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43" type="#_x0000_t202" style="position:absolute;margin-left:71.5pt;margin-top:.3pt;width:9.65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42" type="#_x0000_t202" style="position:absolute;margin-left:52.65pt;margin-top:-.15pt;width:9.6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41" type="#_x0000_t202" style="position:absolute;margin-left:30.6pt;margin-top:.3pt;width:9.65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40" type="#_x0000_t202" style="position:absolute;margin-left:10.45pt;margin-top:.4pt;width:9.65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38" type="#_x0000_t202" style="position:absolute;margin-left:-1.5pt;margin-top:9.05pt;width:154.6pt;height:3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62" type="#_x0000_t202" style="position:absolute;margin-left:71.3pt;margin-top:8.65pt;width:9.65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63" type="#_x0000_t202" style="position:absolute;margin-left:142.35pt;margin-top:9.45pt;width:9.6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61" type="#_x0000_t202" style="position:absolute;margin-left:109.9pt;margin-top:-.15pt;width:9.65pt;height:9.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60" type="#_x0000_t202" style="position:absolute;margin-left:93.25pt;margin-top:-.15pt;width:9.65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59" type="#_x0000_t202" style="position:absolute;margin-left:71.5pt;margin-top:.3pt;width:9.65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58" type="#_x0000_t202" style="position:absolute;margin-left:52.65pt;margin-top:-.15pt;width:9.65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57" type="#_x0000_t202" style="position:absolute;margin-left:30.6pt;margin-top:.3pt;width:9.65pt;height: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56" type="#_x0000_t202" style="position:absolute;margin-left:10.45pt;margin-top:.4pt;width:9.65pt;height: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55" type="#_x0000_t202" style="position:absolute;margin-left:-1.4pt;margin-top:9.05pt;width:168.4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346" type="#_x0000_t202" style="position:absolute;margin-left:-4.1pt;margin-top:1.55pt;width:9.65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347" type="#_x0000_t202" style="position:absolute;left:0;text-align:left;margin-left:7.3pt;margin-top:.35pt;width:9.65pt;height: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348" type="#_x0000_t202" style="position:absolute;left:0;text-align:left;margin-left:27.7pt;margin-top:1.55pt;width:9.65pt;height: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351" type="#_x0000_t202" style="position:absolute;margin-left:-3.5pt;margin-top:2.15pt;width:9.65pt;height: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349" type="#_x0000_t202" style="position:absolute;left:0;text-align:left;margin-left:7.3pt;margin-top:5.75pt;width:9.65pt;height: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350" type="#_x0000_t202" style="position:absolute;left:0;text-align:left;margin-left:27.7pt;margin-top:7.55pt;width:9.65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sidRPr="00DD1DB4">
              <w:rPr>
                <w:rFonts w:ascii="Calibri" w:hAnsi="Calibri"/>
                <w:b w:val="0"/>
                <w:bCs/>
                <w:i/>
              </w:rPr>
              <w:t>1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30</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10.11(C)(3)</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add 20-ampere branch circuit to garage outle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378" type="#_x0000_t202" style="position:absolute;margin-left:66.85pt;margin-top:4.45pt;width:9.65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65" type="#_x0000_t202" style="position:absolute;margin-left:-4.2pt;margin-top:.95pt;width:110.75pt;height:72.9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79" type="#_x0000_t202" style="position:absolute;margin-left:68.95pt;margin-top:9.05pt;width:9.65pt;height: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80" type="#_x0000_t202" style="position:absolute;margin-left:143.3pt;margin-top:9.05pt;width:9.65pt;height: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71" type="#_x0000_t202" style="position:absolute;margin-left:109.9pt;margin-top:-.15pt;width:9.65pt;height: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70" type="#_x0000_t202" style="position:absolute;margin-left:93.25pt;margin-top:-.15pt;width:9.65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69" type="#_x0000_t202" style="position:absolute;margin-left:71.5pt;margin-top:.3pt;width:9.65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68" type="#_x0000_t202" style="position:absolute;margin-left:52.65pt;margin-top:-.15pt;width:9.65pt;height: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67" type="#_x0000_t202" style="position:absolute;margin-left:30.6pt;margin-top:.3pt;width:9.65pt;height: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66" type="#_x0000_t202" style="position:absolute;margin-left:10.45pt;margin-top:.4pt;width:9.65pt;height: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64" type="#_x0000_t202" style="position:absolute;margin-left:-1.5pt;margin-top:9.05pt;width:154.6pt;height:35.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388" type="#_x0000_t202" style="position:absolute;margin-left:71.3pt;margin-top:8.65pt;width:9.65pt;height: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89" type="#_x0000_t202" style="position:absolute;margin-left:142.35pt;margin-top:9.45pt;width:9.65pt;height:9.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87" type="#_x0000_t202" style="position:absolute;margin-left:109.9pt;margin-top:-.15pt;width:9.65pt;height: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86" type="#_x0000_t202" style="position:absolute;margin-left:93.25pt;margin-top:-.15pt;width:9.65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85" type="#_x0000_t202" style="position:absolute;margin-left:71.5pt;margin-top:.3pt;width:9.65pt;height: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84" type="#_x0000_t202" style="position:absolute;margin-left:52.65pt;margin-top:-.15pt;width:9.65pt;height: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83" type="#_x0000_t202" style="position:absolute;margin-left:30.6pt;margin-top:.3pt;width:9.65pt;height: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82" type="#_x0000_t202" style="position:absolute;margin-left:10.45pt;margin-top:.4pt;width:9.65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81" type="#_x0000_t202" style="position:absolute;margin-left:-1.4pt;margin-top:9.05pt;width:168.45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372" type="#_x0000_t202" style="position:absolute;margin-left:-4.1pt;margin-top:1.55pt;width:9.65pt;height: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373" type="#_x0000_t202" style="position:absolute;left:0;text-align:left;margin-left:7.3pt;margin-top:.35pt;width:9.65pt;height: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374" type="#_x0000_t202" style="position:absolute;left:0;text-align:left;margin-left:27.7pt;margin-top:1.55pt;width:9.65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377" type="#_x0000_t202" style="position:absolute;margin-left:-3.5pt;margin-top:2.15pt;width:9.65pt;height: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375" type="#_x0000_t202" style="position:absolute;left:0;text-align:left;margin-left:7.3pt;margin-top:5.75pt;width:9.65pt;height: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376" type="#_x0000_t202" style="position:absolute;left:0;text-align:left;margin-left:27.7pt;margin-top:7.55pt;width:9.65pt;height: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1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337</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5.2(A)(1) Exception No.2</w:t>
            </w:r>
          </w:p>
        </w:tc>
        <w:tc>
          <w:tcPr>
            <w:tcW w:w="6858" w:type="dxa"/>
            <w:shd w:val="clear" w:color="auto" w:fill="C0C0C0"/>
          </w:tcPr>
          <w:p w:rsidR="00B57727" w:rsidRPr="00DD1DB4" w:rsidRDefault="00B57727" w:rsidP="00572927">
            <w:pPr>
              <w:rPr>
                <w:rFonts w:ascii="Calibri" w:hAnsi="Calibri"/>
                <w:b w:val="0"/>
              </w:rPr>
            </w:pPr>
            <w:r>
              <w:rPr>
                <w:rFonts w:ascii="Calibri" w:hAnsi="Calibri"/>
                <w:b w:val="0"/>
              </w:rPr>
              <w:t>Editorial change to relocate the exception 1 and 2 to be located more effectively</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404" type="#_x0000_t202" style="position:absolute;margin-left:66.85pt;margin-top:4.45pt;width:9.65pt;height:9.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91" type="#_x0000_t202" style="position:absolute;margin-left:-4.2pt;margin-top:.95pt;width:110.75pt;height:72.9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05" type="#_x0000_t202" style="position:absolute;margin-left:68.95pt;margin-top:9.05pt;width:9.65pt;height:9.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06" type="#_x0000_t202" style="position:absolute;margin-left:143.3pt;margin-top:9.05pt;width:9.65pt;height:9.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397" type="#_x0000_t202" style="position:absolute;margin-left:109.9pt;margin-top:-.15pt;width:9.65pt;height: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96" type="#_x0000_t202" style="position:absolute;margin-left:93.25pt;margin-top:-.15pt;width:9.65pt;height: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95" type="#_x0000_t202" style="position:absolute;margin-left:71.5pt;margin-top:.3pt;width:9.65pt;height: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94" type="#_x0000_t202" style="position:absolute;margin-left:52.65pt;margin-top:-.15pt;width:9.65pt;height: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393" type="#_x0000_t202" style="position:absolute;margin-left:30.6pt;margin-top:.3pt;width:9.65pt;height: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392" type="#_x0000_t202" style="position:absolute;margin-left:10.45pt;margin-top:.4pt;width:9.65pt;height: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390" type="#_x0000_t202" style="position:absolute;margin-left:-1.5pt;margin-top:9.05pt;width:154.6pt;height:35.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14" type="#_x0000_t202" style="position:absolute;margin-left:71.3pt;margin-top:8.65pt;width:9.65pt;height:9.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15" type="#_x0000_t202" style="position:absolute;margin-left:142.35pt;margin-top:9.45pt;width:9.65pt;height:9.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413" type="#_x0000_t202" style="position:absolute;margin-left:109.9pt;margin-top:-.15pt;width:9.65pt;height:9.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12" type="#_x0000_t202" style="position:absolute;margin-left:93.25pt;margin-top:-.15pt;width:9.65pt;height:9.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11" type="#_x0000_t202" style="position:absolute;margin-left:71.5pt;margin-top:.3pt;width:9.65pt;height:9.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10" type="#_x0000_t202" style="position:absolute;margin-left:52.65pt;margin-top:-.15pt;width:9.65pt;height:9.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09" type="#_x0000_t202" style="position:absolute;margin-left:30.6pt;margin-top:.3pt;width:9.65pt;height:9.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08" type="#_x0000_t202" style="position:absolute;margin-left:10.45pt;margin-top:.4pt;width:9.65pt;height:9.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07" type="#_x0000_t202" style="position:absolute;margin-left:-1.4pt;margin-top:9.05pt;width:168.45pt;height:3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398" type="#_x0000_t202" style="position:absolute;margin-left:-4.1pt;margin-top:1.55pt;width:9.65pt;height:9.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399" type="#_x0000_t202" style="position:absolute;left:0;text-align:left;margin-left:7.3pt;margin-top:.35pt;width:9.65pt;height: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400" type="#_x0000_t202" style="position:absolute;left:0;text-align:left;margin-left:27.7pt;margin-top:1.55pt;width:9.65pt;height: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403" type="#_x0000_t202" style="position:absolute;margin-left:-3.5pt;margin-top:2.15pt;width:9.65pt;height: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401" type="#_x0000_t202" style="position:absolute;left:0;text-align:left;margin-left:7.3pt;margin-top:5.75pt;width:9.65pt;height: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402" type="#_x0000_t202" style="position:absolute;left:0;text-align:left;margin-left:27.7pt;margin-top:7.55pt;width:9.65pt;height:9.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sidRPr="00DD1DB4">
              <w:rPr>
                <w:rFonts w:ascii="Calibri" w:hAnsi="Calibri"/>
                <w:b w:val="0"/>
                <w:bCs/>
                <w:i/>
              </w:rPr>
              <w:t>1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371</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625.40</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relocating an existing requirement from 210.17</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430" type="#_x0000_t202" style="position:absolute;margin-left:66.85pt;margin-top:4.45pt;width:9.65pt;height:9.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17" type="#_x0000_t202" style="position:absolute;margin-left:-4.2pt;margin-top:.95pt;width:110.75pt;height:72.9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31" type="#_x0000_t202" style="position:absolute;margin-left:68.95pt;margin-top:9.05pt;width:9.65pt;height:9.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32" type="#_x0000_t202" style="position:absolute;margin-left:143.3pt;margin-top:9.05pt;width:9.65pt;height:9.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423" type="#_x0000_t202" style="position:absolute;margin-left:109.9pt;margin-top:-.15pt;width:9.65pt;height:9.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22" type="#_x0000_t202" style="position:absolute;margin-left:93.25pt;margin-top:-.15pt;width:9.65pt;height: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21" type="#_x0000_t202" style="position:absolute;margin-left:71.5pt;margin-top:.3pt;width:9.65pt;height: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20" type="#_x0000_t202" style="position:absolute;margin-left:52.65pt;margin-top:-.15pt;width:9.65pt;height: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19" type="#_x0000_t202" style="position:absolute;margin-left:30.6pt;margin-top:.3pt;width:9.65pt;height: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18" type="#_x0000_t202" style="position:absolute;margin-left:10.45pt;margin-top:.4pt;width:9.65pt;height: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16" type="#_x0000_t202" style="position:absolute;margin-left:-1.5pt;margin-top:9.05pt;width:154.6pt;height:35.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40" type="#_x0000_t202" style="position:absolute;margin-left:71.3pt;margin-top:8.65pt;width:9.65pt;height:9.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41" type="#_x0000_t202" style="position:absolute;margin-left:142.35pt;margin-top:9.45pt;width:9.65pt;height:9.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439" type="#_x0000_t202" style="position:absolute;margin-left:109.9pt;margin-top:-.15pt;width:9.65pt;height:9.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38" type="#_x0000_t202" style="position:absolute;margin-left:93.25pt;margin-top:-.15pt;width:9.65pt;height:9.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37" type="#_x0000_t202" style="position:absolute;margin-left:71.5pt;margin-top:.3pt;width:9.65pt;height:9.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36" type="#_x0000_t202" style="position:absolute;margin-left:52.65pt;margin-top:-.15pt;width:9.65pt;height:9.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35" type="#_x0000_t202" style="position:absolute;margin-left:30.6pt;margin-top:.3pt;width:9.65pt;height:9.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34" type="#_x0000_t202" style="position:absolute;margin-left:10.45pt;margin-top:.4pt;width:9.65pt;height: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33" type="#_x0000_t202" style="position:absolute;margin-left:-1.4pt;margin-top:9.05pt;width:168.45pt;height:3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424" type="#_x0000_t202" style="position:absolute;margin-left:-4.1pt;margin-top:1.55pt;width:9.65pt;height:9.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425" type="#_x0000_t202" style="position:absolute;left:0;text-align:left;margin-left:7.3pt;margin-top:.35pt;width:9.65pt;height:9.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426" type="#_x0000_t202" style="position:absolute;left:0;text-align:left;margin-left:27.7pt;margin-top:1.55pt;width:9.65pt;height:9.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429" type="#_x0000_t202" style="position:absolute;margin-left:-3.5pt;margin-top:2.15pt;width:9.65pt;height:9.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427" type="#_x0000_t202" style="position:absolute;left:0;text-align:left;margin-left:7.3pt;margin-top:5.75pt;width:9.65pt;height: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428" type="#_x0000_t202" style="position:absolute;left:0;text-align:left;margin-left:27.7pt;margin-top:7.55pt;width:9.65pt;height:9.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1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35</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110.11 Informational Note</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Informational Note 4 which refers readers to other codes related to flood provision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456" type="#_x0000_t202" style="position:absolute;margin-left:66.85pt;margin-top:4.45pt;width:9.65pt;height: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43" type="#_x0000_t202" style="position:absolute;margin-left:-4.2pt;margin-top:.95pt;width:110.75pt;height:72.9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57" type="#_x0000_t202" style="position:absolute;margin-left:68.95pt;margin-top:9.05pt;width:9.65pt;height:9.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58" type="#_x0000_t202" style="position:absolute;margin-left:143.3pt;margin-top:9.05pt;width:9.65pt;height:9.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449" type="#_x0000_t202" style="position:absolute;margin-left:109.9pt;margin-top:-.15pt;width:9.65pt;height:9.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48" type="#_x0000_t202" style="position:absolute;margin-left:93.25pt;margin-top:-.15pt;width:9.65pt;height: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47" type="#_x0000_t202" style="position:absolute;margin-left:71.5pt;margin-top:.3pt;width:9.65pt;height: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46" type="#_x0000_t202" style="position:absolute;margin-left:52.65pt;margin-top:-.15pt;width:9.65pt;height: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45" type="#_x0000_t202" style="position:absolute;margin-left:30.6pt;margin-top:.3pt;width:9.65pt;height: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44" type="#_x0000_t202" style="position:absolute;margin-left:10.45pt;margin-top:.4pt;width:9.65pt;height: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42" type="#_x0000_t202" style="position:absolute;margin-left:-1.5pt;margin-top:9.05pt;width:154.6pt;height:35.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66" type="#_x0000_t202" style="position:absolute;margin-left:71.3pt;margin-top:8.65pt;width:9.65pt;height:9.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67" type="#_x0000_t202" style="position:absolute;margin-left:142.35pt;margin-top:9.45pt;width:9.65pt;height:9.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465" type="#_x0000_t202" style="position:absolute;margin-left:109.9pt;margin-top:-.15pt;width:9.65pt;height:9.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64" type="#_x0000_t202" style="position:absolute;margin-left:93.25pt;margin-top:-.15pt;width:9.65pt;height:9.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63" type="#_x0000_t202" style="position:absolute;margin-left:71.5pt;margin-top:.3pt;width:9.65pt;height:9.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62" type="#_x0000_t202" style="position:absolute;margin-left:52.65pt;margin-top:-.15pt;width:9.65pt;height:9.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61" type="#_x0000_t202" style="position:absolute;margin-left:30.6pt;margin-top:.3pt;width:9.65pt;height:9.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60" type="#_x0000_t202" style="position:absolute;margin-left:10.45pt;margin-top:.4pt;width:9.65pt;height:9.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59" type="#_x0000_t202" style="position:absolute;margin-left:-1.4pt;margin-top:9.05pt;width:168.45pt;height:3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450" type="#_x0000_t202" style="position:absolute;margin-left:-4.1pt;margin-top:1.55pt;width:9.65pt;height: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451" type="#_x0000_t202" style="position:absolute;left:0;text-align:left;margin-left:7.3pt;margin-top:.35pt;width:9.65pt;height:9.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452" type="#_x0000_t202" style="position:absolute;left:0;text-align:left;margin-left:27.7pt;margin-top:1.55pt;width:9.65pt;height:9.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455" type="#_x0000_t202" style="position:absolute;margin-left:-3.5pt;margin-top:2.15pt;width:9.65pt;height:9.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453" type="#_x0000_t202" style="position:absolute;left:0;text-align:left;margin-left:7.3pt;margin-top:5.75pt;width:9.65pt;height:9.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454" type="#_x0000_t202" style="position:absolute;left:0;text-align:left;margin-left:27.7pt;margin-top:7.55pt;width:9.65pt;height:9.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sidRPr="00DD1DB4">
              <w:rPr>
                <w:rFonts w:ascii="Calibri" w:hAnsi="Calibri"/>
                <w:b w:val="0"/>
                <w:bCs/>
                <w:i/>
              </w:rPr>
              <w:t>17</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357</w:t>
            </w:r>
          </w:p>
        </w:tc>
        <w:tc>
          <w:tcPr>
            <w:tcW w:w="2250" w:type="dxa"/>
            <w:shd w:val="clear" w:color="auto" w:fill="auto"/>
            <w:noWrap/>
            <w:vAlign w:val="center"/>
          </w:tcPr>
          <w:p w:rsidR="00B57727" w:rsidRPr="00DD1DB4" w:rsidRDefault="00B57727" w:rsidP="006351C5">
            <w:pPr>
              <w:jc w:val="center"/>
              <w:rPr>
                <w:rFonts w:ascii="Calibri" w:hAnsi="Calibri"/>
                <w:b w:val="0"/>
              </w:rPr>
            </w:pPr>
            <w:r w:rsidRPr="00DD1DB4">
              <w:rPr>
                <w:rFonts w:ascii="Calibri" w:hAnsi="Calibri"/>
                <w:b w:val="0"/>
              </w:rPr>
              <w:t>210.17 (Formerly 210.18)</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location of 210.18</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482" type="#_x0000_t202" style="position:absolute;margin-left:66.85pt;margin-top:4.45pt;width:9.65pt;height:9.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69" type="#_x0000_t202" style="position:absolute;margin-left:-4.2pt;margin-top:.95pt;width:110.75pt;height:72.9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83" type="#_x0000_t202" style="position:absolute;margin-left:68.95pt;margin-top:9.05pt;width:9.65pt;height:9.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84" type="#_x0000_t202" style="position:absolute;margin-left:143.3pt;margin-top:9.05pt;width:9.65pt;height:9.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475" type="#_x0000_t202" style="position:absolute;margin-left:109.9pt;margin-top:-.15pt;width:9.65pt;height:9.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74" type="#_x0000_t202" style="position:absolute;margin-left:93.25pt;margin-top:-.15pt;width:9.65pt;height: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73" type="#_x0000_t202" style="position:absolute;margin-left:71.5pt;margin-top:.3pt;width:9.65pt;height: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72" type="#_x0000_t202" style="position:absolute;margin-left:52.65pt;margin-top:-.15pt;width:9.65pt;height: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71" type="#_x0000_t202" style="position:absolute;margin-left:30.6pt;margin-top:.3pt;width:9.65pt;height: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70" type="#_x0000_t202" style="position:absolute;margin-left:10.45pt;margin-top:.4pt;width:9.65pt;height: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68" type="#_x0000_t202" style="position:absolute;margin-left:-1.5pt;margin-top:9.05pt;width:154.6pt;height:35.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492" type="#_x0000_t202" style="position:absolute;margin-left:71.3pt;margin-top:8.65pt;width:9.65pt;height: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93" type="#_x0000_t202" style="position:absolute;margin-left:142.35pt;margin-top:9.45pt;width:9.65pt;height:9.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491" type="#_x0000_t202" style="position:absolute;margin-left:109.9pt;margin-top:-.15pt;width:9.65pt;height:9.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90" type="#_x0000_t202" style="position:absolute;margin-left:93.25pt;margin-top:-.15pt;width:9.65pt;height:9.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89" type="#_x0000_t202" style="position:absolute;margin-left:71.5pt;margin-top:.3pt;width:9.65pt;height:9.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88" type="#_x0000_t202" style="position:absolute;margin-left:52.65pt;margin-top:-.15pt;width:9.65pt;height:9.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87" type="#_x0000_t202" style="position:absolute;margin-left:30.6pt;margin-top:.3pt;width:9.65pt;height:9.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86" type="#_x0000_t202" style="position:absolute;margin-left:10.45pt;margin-top:.4pt;width:9.65pt;height:9.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85" type="#_x0000_t202" style="position:absolute;margin-left:-1.4pt;margin-top:9.05pt;width:168.45pt;height:3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476" type="#_x0000_t202" style="position:absolute;margin-left:-4.1pt;margin-top:1.55pt;width:9.65pt;height:9.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477" type="#_x0000_t202" style="position:absolute;left:0;text-align:left;margin-left:7.3pt;margin-top:.35pt;width:9.65pt;height:9.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478" type="#_x0000_t202" style="position:absolute;left:0;text-align:left;margin-left:27.7pt;margin-top:1.55pt;width:9.65pt;height:9.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481" type="#_x0000_t202" style="position:absolute;margin-left:-3.5pt;margin-top:2.15pt;width:9.65pt;height:9.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479" type="#_x0000_t202" style="position:absolute;left:0;text-align:left;margin-left:7.3pt;margin-top:5.75pt;width:9.65pt;height:9.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480" type="#_x0000_t202" style="position:absolute;left:0;text-align:left;margin-left:27.7pt;margin-top:7.55pt;width:9.65pt;height:9.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1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357</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18 (Formerly 210.3)</w:t>
            </w:r>
          </w:p>
        </w:tc>
        <w:tc>
          <w:tcPr>
            <w:tcW w:w="6858" w:type="dxa"/>
            <w:shd w:val="clear" w:color="auto" w:fill="C0C0C0"/>
          </w:tcPr>
          <w:p w:rsidR="00B57727" w:rsidRPr="00DD1DB4" w:rsidRDefault="00B57727" w:rsidP="005D2C14">
            <w:pPr>
              <w:rPr>
                <w:rFonts w:ascii="Calibri" w:hAnsi="Calibri"/>
                <w:b w:val="0"/>
              </w:rPr>
            </w:pPr>
            <w:r>
              <w:rPr>
                <w:rFonts w:ascii="Calibri" w:hAnsi="Calibri"/>
                <w:b w:val="0"/>
              </w:rPr>
              <w:t>Relocation of 210.3 to 210.18</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508" type="#_x0000_t202" style="position:absolute;margin-left:66.85pt;margin-top:4.45pt;width:9.65pt;height:9.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95" type="#_x0000_t202" style="position:absolute;margin-left:-4.2pt;margin-top:.95pt;width:110.75pt;height:72.9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09" type="#_x0000_t202" style="position:absolute;margin-left:68.95pt;margin-top:9.05pt;width:9.65pt;height:9.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10" type="#_x0000_t202" style="position:absolute;margin-left:143.3pt;margin-top:9.05pt;width:9.65pt;height:9.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01" type="#_x0000_t202" style="position:absolute;margin-left:109.9pt;margin-top:-.15pt;width:9.65pt;height:9.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00" type="#_x0000_t202" style="position:absolute;margin-left:93.25pt;margin-top:-.15pt;width:9.65pt;height: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99" type="#_x0000_t202" style="position:absolute;margin-left:71.5pt;margin-top:.3pt;width:9.65pt;height: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98" type="#_x0000_t202" style="position:absolute;margin-left:52.65pt;margin-top:-.15pt;width:9.65pt;height: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497" type="#_x0000_t202" style="position:absolute;margin-left:30.6pt;margin-top:.3pt;width:9.65pt;height: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496" type="#_x0000_t202" style="position:absolute;margin-left:10.45pt;margin-top:.4pt;width:9.65pt;height: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494" type="#_x0000_t202" style="position:absolute;margin-left:-1.5pt;margin-top:9.05pt;width:154.6pt;height:35.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18" type="#_x0000_t202" style="position:absolute;margin-left:71.3pt;margin-top:8.65pt;width:9.65pt;height: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19" type="#_x0000_t202" style="position:absolute;margin-left:142.35pt;margin-top:9.45pt;width:9.65pt;height:9.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17" type="#_x0000_t202" style="position:absolute;margin-left:109.9pt;margin-top:-.15pt;width:9.65pt;height:9.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16" type="#_x0000_t202" style="position:absolute;margin-left:93.25pt;margin-top:-.15pt;width:9.65pt;height:9.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15" type="#_x0000_t202" style="position:absolute;margin-left:71.5pt;margin-top:.3pt;width:9.65pt;height:9.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14" type="#_x0000_t202" style="position:absolute;margin-left:52.65pt;margin-top:-.15pt;width:9.65pt;height:9.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13" type="#_x0000_t202" style="position:absolute;margin-left:30.6pt;margin-top:.3pt;width:9.65pt;height:9.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512" type="#_x0000_t202" style="position:absolute;margin-left:10.45pt;margin-top:.4pt;width:9.65pt;height:9.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11" type="#_x0000_t202" style="position:absolute;margin-left:-1.4pt;margin-top:9.05pt;width:168.45pt;height:3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02" type="#_x0000_t202" style="position:absolute;margin-left:-4.1pt;margin-top:1.55pt;width:9.65pt;height:9.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503" type="#_x0000_t202" style="position:absolute;left:0;text-align:left;margin-left:7.3pt;margin-top:.35pt;width:9.65pt;height:9.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504" type="#_x0000_t202" style="position:absolute;left:0;text-align:left;margin-left:27.7pt;margin-top:1.55pt;width:9.65pt;height:9.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07" type="#_x0000_t202" style="position:absolute;margin-left:-3.5pt;margin-top:2.15pt;width:9.65pt;height:9.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505" type="#_x0000_t202" style="position:absolute;left:0;text-align:left;margin-left:7.3pt;margin-top:5.75pt;width:9.65pt;height:9.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506" type="#_x0000_t202" style="position:absolute;left:0;text-align:left;margin-left:27.7pt;margin-top:7.55pt;width:9.65pt;height:9.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sidRPr="00DD1DB4">
              <w:rPr>
                <w:rFonts w:ascii="Calibri" w:hAnsi="Calibri"/>
                <w:b w:val="0"/>
                <w:bCs/>
                <w:i/>
              </w:rPr>
              <w:t>1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7</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110.9</w:t>
            </w:r>
          </w:p>
        </w:tc>
        <w:tc>
          <w:tcPr>
            <w:tcW w:w="6858" w:type="dxa"/>
            <w:shd w:val="clear" w:color="auto" w:fill="auto"/>
          </w:tcPr>
          <w:p w:rsidR="00B57727" w:rsidRPr="00DD1DB4" w:rsidRDefault="00B57727" w:rsidP="00ED72F9">
            <w:pPr>
              <w:rPr>
                <w:rFonts w:ascii="Calibri" w:hAnsi="Calibri"/>
                <w:b w:val="0"/>
              </w:rPr>
            </w:pPr>
            <w:r w:rsidRPr="00DD1DB4">
              <w:rPr>
                <w:rFonts w:ascii="Calibri" w:eastAsia="Times New Roman" w:hAnsi="Calibri" w:cs="Arial"/>
                <w:b w:val="0"/>
                <w:sz w:val="24"/>
                <w:szCs w:val="24"/>
              </w:rPr>
              <w:t>Editorial to remove “sufficien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534" type="#_x0000_t202" style="position:absolute;margin-left:66.85pt;margin-top:4.45pt;width:9.65pt;height:9.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21" type="#_x0000_t202" style="position:absolute;margin-left:-4.2pt;margin-top:.95pt;width:110.75pt;height:72.9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35" type="#_x0000_t202" style="position:absolute;margin-left:68.95pt;margin-top:9.05pt;width:9.65pt;height:9.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36" type="#_x0000_t202" style="position:absolute;margin-left:143.3pt;margin-top:9.05pt;width:9.65pt;height:9.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27" type="#_x0000_t202" style="position:absolute;margin-left:109.9pt;margin-top:-.15pt;width:9.65pt;height:9.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26" type="#_x0000_t202" style="position:absolute;margin-left:93.25pt;margin-top:-.15pt;width:9.65pt;height: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25" type="#_x0000_t202" style="position:absolute;margin-left:71.5pt;margin-top:.3pt;width:9.65pt;height: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24" type="#_x0000_t202" style="position:absolute;margin-left:52.65pt;margin-top:-.15pt;width:9.65pt;height: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23" type="#_x0000_t202" style="position:absolute;margin-left:30.6pt;margin-top:.3pt;width:9.65pt;height: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522" type="#_x0000_t202" style="position:absolute;margin-left:10.45pt;margin-top:.4pt;width:9.65pt;height: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20" type="#_x0000_t202" style="position:absolute;margin-left:-1.5pt;margin-top:9.05pt;width:154.6pt;height:35.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44" type="#_x0000_t202" style="position:absolute;margin-left:71.3pt;margin-top:8.65pt;width:9.65pt;height:9.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45" type="#_x0000_t202" style="position:absolute;margin-left:142.35pt;margin-top:9.45pt;width:9.65pt;height:9.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43" type="#_x0000_t202" style="position:absolute;margin-left:109.9pt;margin-top:-.15pt;width:9.65pt;height:9.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42" type="#_x0000_t202" style="position:absolute;margin-left:93.25pt;margin-top:-.15pt;width:9.65pt;height:9.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41" type="#_x0000_t202" style="position:absolute;margin-left:71.5pt;margin-top:.3pt;width:9.65pt;height:9.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40" type="#_x0000_t202" style="position:absolute;margin-left:52.65pt;margin-top:-.15pt;width:9.65pt;height:9.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39" type="#_x0000_t202" style="position:absolute;margin-left:30.6pt;margin-top:.3pt;width:9.65pt;height:9.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538" type="#_x0000_t202" style="position:absolute;margin-left:10.45pt;margin-top:.4pt;width:9.65pt;height:9.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37" type="#_x0000_t202" style="position:absolute;margin-left:-1.4pt;margin-top:9.05pt;width:168.45pt;height:3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28" type="#_x0000_t202" style="position:absolute;margin-left:-4.1pt;margin-top:1.55pt;width:9.65pt;height:9.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529" type="#_x0000_t202" style="position:absolute;left:0;text-align:left;margin-left:7.3pt;margin-top:.35pt;width:9.65pt;height:9.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530" type="#_x0000_t202" style="position:absolute;left:0;text-align:left;margin-left:27.7pt;margin-top:1.55pt;width:9.65pt;height:9.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33" type="#_x0000_t202" style="position:absolute;margin-left:-3.5pt;margin-top:2.15pt;width:9.65pt;height:9.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531" type="#_x0000_t202" style="position:absolute;left:0;text-align:left;margin-left:7.3pt;margin-top:5.75pt;width:9.65pt;height:9.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532" type="#_x0000_t202" style="position:absolute;left:0;text-align:left;margin-left:27.7pt;margin-top:7.55pt;width:9.65pt;height:9.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20</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FR39</w:t>
            </w:r>
          </w:p>
        </w:tc>
        <w:tc>
          <w:tcPr>
            <w:tcW w:w="2250" w:type="dxa"/>
            <w:shd w:val="clear" w:color="auto" w:fill="C0C0C0"/>
            <w:noWrap/>
            <w:vAlign w:val="center"/>
          </w:tcPr>
          <w:p w:rsidR="00B57727" w:rsidRPr="00DD1DB4" w:rsidRDefault="00B57727" w:rsidP="006351C5">
            <w:pPr>
              <w:jc w:val="center"/>
              <w:rPr>
                <w:rFonts w:ascii="Calibri" w:hAnsi="Calibri"/>
                <w:b w:val="0"/>
              </w:rPr>
            </w:pPr>
            <w:r w:rsidRPr="00DD1DB4">
              <w:rPr>
                <w:rFonts w:ascii="Calibri" w:hAnsi="Calibri"/>
                <w:b w:val="0"/>
              </w:rPr>
              <w:t>110.5</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sz w:val="24"/>
                <w:szCs w:val="24"/>
              </w:rPr>
              <w:t>Change to add “aluminum”</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560" type="#_x0000_t202" style="position:absolute;margin-left:66.85pt;margin-top:4.45pt;width:9.65pt;height:9.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47" type="#_x0000_t202" style="position:absolute;margin-left:-4.2pt;margin-top:.95pt;width:110.75pt;height:72.9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61" type="#_x0000_t202" style="position:absolute;margin-left:68.95pt;margin-top:9.05pt;width:9.65pt;height:9.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62" type="#_x0000_t202" style="position:absolute;margin-left:143.3pt;margin-top:9.05pt;width:9.65pt;height:9.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53" type="#_x0000_t202" style="position:absolute;margin-left:109.9pt;margin-top:-.15pt;width:9.65pt;height:9.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52" type="#_x0000_t202" style="position:absolute;margin-left:93.25pt;margin-top:-.15pt;width:9.65pt;height: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51" type="#_x0000_t202" style="position:absolute;margin-left:71.5pt;margin-top:.3pt;width:9.65pt;height: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50" type="#_x0000_t202" style="position:absolute;margin-left:52.65pt;margin-top:-.15pt;width:9.65pt;height: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49" type="#_x0000_t202" style="position:absolute;margin-left:30.6pt;margin-top:.3pt;width:9.65pt;height: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548" type="#_x0000_t202" style="position:absolute;margin-left:10.45pt;margin-top:.4pt;width:9.65pt;height: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46" type="#_x0000_t202" style="position:absolute;margin-left:-1.5pt;margin-top:9.05pt;width:154.6pt;height:35.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70" type="#_x0000_t202" style="position:absolute;margin-left:71.3pt;margin-top:8.65pt;width:9.65pt;height:9.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71" type="#_x0000_t202" style="position:absolute;margin-left:142.35pt;margin-top:9.45pt;width:9.65pt;height:9.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69" type="#_x0000_t202" style="position:absolute;margin-left:109.9pt;margin-top:-.15pt;width:9.65pt;height:9.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68" type="#_x0000_t202" style="position:absolute;margin-left:93.25pt;margin-top:-.15pt;width:9.65pt;height:9.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67" type="#_x0000_t202" style="position:absolute;margin-left:71.5pt;margin-top:.3pt;width:9.65pt;height:9.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66" type="#_x0000_t202" style="position:absolute;margin-left:52.65pt;margin-top:-.15pt;width:9.65pt;height:9.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65" type="#_x0000_t202" style="position:absolute;margin-left:30.6pt;margin-top:.3pt;width:9.65pt;height:9.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564" type="#_x0000_t202" style="position:absolute;margin-left:10.45pt;margin-top:.4pt;width:9.65pt;height:9.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63" type="#_x0000_t202" style="position:absolute;margin-left:-1.4pt;margin-top:9.05pt;width:168.45pt;height: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54" type="#_x0000_t202" style="position:absolute;margin-left:-4.1pt;margin-top:1.55pt;width:9.65pt;height:9.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555" type="#_x0000_t202" style="position:absolute;left:0;text-align:left;margin-left:7.3pt;margin-top:.35pt;width:9.65pt;height:9.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556" type="#_x0000_t202" style="position:absolute;left:0;text-align:left;margin-left:27.7pt;margin-top:1.55pt;width:9.65pt;height:9.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59" type="#_x0000_t202" style="position:absolute;margin-left:-3.5pt;margin-top:2.15pt;width:9.65pt;height:9.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557" type="#_x0000_t202" style="position:absolute;left:0;text-align:left;margin-left:7.3pt;margin-top:5.75pt;width:9.65pt;height:9.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558" type="#_x0000_t202" style="position:absolute;left:0;text-align:left;margin-left:27.7pt;margin-top:7.55pt;width:9.65pt;height:9.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B57727">
            <w:pPr>
              <w:jc w:val="center"/>
              <w:rPr>
                <w:rFonts w:ascii="Calibri" w:hAnsi="Calibri"/>
                <w:b w:val="0"/>
                <w:bCs/>
                <w:i/>
              </w:rPr>
            </w:pPr>
            <w:r>
              <w:rPr>
                <w:rFonts w:ascii="Calibri" w:hAnsi="Calibri"/>
                <w:b w:val="0"/>
                <w:bCs/>
                <w:i/>
              </w:rPr>
              <w:t>21</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40</w:t>
            </w:r>
          </w:p>
        </w:tc>
        <w:tc>
          <w:tcPr>
            <w:tcW w:w="2250" w:type="dxa"/>
            <w:shd w:val="clear" w:color="auto" w:fill="auto"/>
            <w:noWrap/>
            <w:vAlign w:val="center"/>
          </w:tcPr>
          <w:p w:rsidR="00B57727" w:rsidRPr="00DD1DB4" w:rsidRDefault="00B57727" w:rsidP="006351C5">
            <w:pPr>
              <w:jc w:val="center"/>
              <w:rPr>
                <w:rFonts w:ascii="Calibri" w:hAnsi="Calibri"/>
                <w:b w:val="0"/>
              </w:rPr>
            </w:pPr>
            <w:r w:rsidRPr="00DD1DB4">
              <w:rPr>
                <w:rFonts w:ascii="Calibri" w:hAnsi="Calibri"/>
                <w:b w:val="0"/>
              </w:rPr>
              <w:t>110.14(D)</w:t>
            </w:r>
          </w:p>
        </w:tc>
        <w:tc>
          <w:tcPr>
            <w:tcW w:w="6858" w:type="dxa"/>
            <w:shd w:val="clear" w:color="auto" w:fill="auto"/>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D) for requirements of using a calibrated torque tool to ensure required toque valu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586" type="#_x0000_t202" style="position:absolute;margin-left:66.85pt;margin-top:4.45pt;width:9.65pt;height:9.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73" type="#_x0000_t202" style="position:absolute;margin-left:-4.2pt;margin-top:.95pt;width:110.75pt;height:72.9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87" type="#_x0000_t202" style="position:absolute;margin-left:68.95pt;margin-top:9.05pt;width:9.65pt;height:9.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88" type="#_x0000_t202" style="position:absolute;margin-left:143.3pt;margin-top:9.05pt;width:9.65pt;height:9.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79" type="#_x0000_t202" style="position:absolute;margin-left:109.9pt;margin-top:-.15pt;width:9.65pt;height:9.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78" type="#_x0000_t202" style="position:absolute;margin-left:93.25pt;margin-top:-.15pt;width:9.65pt;height: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77" type="#_x0000_t202" style="position:absolute;margin-left:71.5pt;margin-top:.3pt;width:9.65pt;height: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76" type="#_x0000_t202" style="position:absolute;margin-left:52.65pt;margin-top:-.15pt;width:9.65pt;height: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75" type="#_x0000_t202" style="position:absolute;margin-left:30.6pt;margin-top:.3pt;width:9.65pt;height: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574" type="#_x0000_t202" style="position:absolute;margin-left:10.45pt;margin-top:.4pt;width:9.65pt;height: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72" type="#_x0000_t202" style="position:absolute;margin-left:-1.5pt;margin-top:9.05pt;width:154.6pt;height:35.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596" type="#_x0000_t202" style="position:absolute;margin-left:71.3pt;margin-top:8.65pt;width:9.65pt;height:9.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97" type="#_x0000_t202" style="position:absolute;margin-left:142.35pt;margin-top:9.45pt;width:9.65pt;height:9.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595" type="#_x0000_t202" style="position:absolute;margin-left:109.9pt;margin-top:-.15pt;width:9.65pt;height:9.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94" type="#_x0000_t202" style="position:absolute;margin-left:93.25pt;margin-top:-.15pt;width:9.65pt;height:9.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93" type="#_x0000_t202" style="position:absolute;margin-left:71.5pt;margin-top:.3pt;width:9.65pt;height:9.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92" type="#_x0000_t202" style="position:absolute;margin-left:52.65pt;margin-top:-.15pt;width:9.65pt;height:9.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91" type="#_x0000_t202" style="position:absolute;margin-left:30.6pt;margin-top:.3pt;width:9.65pt;height:9.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590" type="#_x0000_t202" style="position:absolute;margin-left:10.45pt;margin-top:.4pt;width:9.65pt;height:9.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89" type="#_x0000_t202" style="position:absolute;margin-left:-1.4pt;margin-top:9.05pt;width:168.45pt;height:3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80" type="#_x0000_t202" style="position:absolute;margin-left:-4.1pt;margin-top:1.55pt;width:9.65pt;height:9.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581" type="#_x0000_t202" style="position:absolute;left:0;text-align:left;margin-left:7.3pt;margin-top:.35pt;width:9.65pt;height:9.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582" type="#_x0000_t202" style="position:absolute;left:0;text-align:left;margin-left:27.7pt;margin-top:1.55pt;width:9.65pt;height:9.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585" type="#_x0000_t202" style="position:absolute;margin-left:-3.5pt;margin-top:2.15pt;width:9.65pt;height:9.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583" type="#_x0000_t202" style="position:absolute;left:0;text-align:left;margin-left:7.3pt;margin-top:5.75pt;width:9.65pt;height:9.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584" type="#_x0000_t202" style="position:absolute;left:0;text-align:left;margin-left:27.7pt;margin-top:7.55pt;width:9.65pt;height:9.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22</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FR41</w:t>
            </w:r>
          </w:p>
        </w:tc>
        <w:tc>
          <w:tcPr>
            <w:tcW w:w="2250" w:type="dxa"/>
            <w:shd w:val="clear" w:color="auto" w:fill="C0C0C0"/>
            <w:noWrap/>
            <w:vAlign w:val="center"/>
          </w:tcPr>
          <w:p w:rsidR="00B57727" w:rsidRPr="00DD1DB4" w:rsidRDefault="00B57727" w:rsidP="006351C5">
            <w:pPr>
              <w:jc w:val="center"/>
              <w:rPr>
                <w:rFonts w:ascii="Calibri" w:hAnsi="Calibri"/>
                <w:b w:val="0"/>
              </w:rPr>
            </w:pPr>
            <w:r w:rsidRPr="00DD1DB4">
              <w:rPr>
                <w:rFonts w:ascii="Calibri" w:hAnsi="Calibri"/>
                <w:b w:val="0"/>
              </w:rPr>
              <w:t>110.14</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Editorial: Removes informational Note for this section due to language added in 110.14(D)</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612" type="#_x0000_t202" style="position:absolute;margin-left:66.85pt;margin-top:4.45pt;width:9.65pt;height:9.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599" type="#_x0000_t202" style="position:absolute;margin-left:-4.2pt;margin-top:.95pt;width:110.75pt;height:72.9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613" type="#_x0000_t202" style="position:absolute;margin-left:68.95pt;margin-top:9.05pt;width:9.65pt;height:9.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14" type="#_x0000_t202" style="position:absolute;margin-left:143.3pt;margin-top:9.05pt;width:9.65pt;height:9.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05" type="#_x0000_t202" style="position:absolute;margin-left:109.9pt;margin-top:-.15pt;width:9.65pt;height:9.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04" type="#_x0000_t202" style="position:absolute;margin-left:93.25pt;margin-top:-.15pt;width:9.65pt;height: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03" type="#_x0000_t202" style="position:absolute;margin-left:71.5pt;margin-top:.3pt;width:9.65pt;height: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02" type="#_x0000_t202" style="position:absolute;margin-left:52.65pt;margin-top:-.15pt;width:9.65pt;height: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01" type="#_x0000_t202" style="position:absolute;margin-left:30.6pt;margin-top:.3pt;width:9.65pt;height: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00" type="#_x0000_t202" style="position:absolute;margin-left:10.45pt;margin-top:.4pt;width:9.65pt;height: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598" type="#_x0000_t202" style="position:absolute;margin-left:-1.5pt;margin-top:9.05pt;width:154.6pt;height:35.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622" type="#_x0000_t202" style="position:absolute;margin-left:71.3pt;margin-top:8.65pt;width:9.65pt;height: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23" type="#_x0000_t202" style="position:absolute;margin-left:142.35pt;margin-top:9.45pt;width:9.65pt;height:9.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21" type="#_x0000_t202" style="position:absolute;margin-left:109.9pt;margin-top:-.15pt;width:9.65pt;height: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20" type="#_x0000_t202" style="position:absolute;margin-left:93.25pt;margin-top:-.15pt;width:9.65pt;height:9.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19" type="#_x0000_t202" style="position:absolute;margin-left:71.5pt;margin-top:.3pt;width:9.65pt;height:9.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18" type="#_x0000_t202" style="position:absolute;margin-left:52.65pt;margin-top:-.15pt;width:9.65pt;height:9.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17" type="#_x0000_t202" style="position:absolute;margin-left:30.6pt;margin-top:.3pt;width:9.65pt;height:9.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16" type="#_x0000_t202" style="position:absolute;margin-left:10.45pt;margin-top:.4pt;width:9.65pt;height:9.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615" type="#_x0000_t202" style="position:absolute;margin-left:-1.4pt;margin-top:9.05pt;width:168.45pt;height:3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06" type="#_x0000_t202" style="position:absolute;margin-left:-4.1pt;margin-top:1.55pt;width:9.65pt;height:9.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607" type="#_x0000_t202" style="position:absolute;left:0;text-align:left;margin-left:7.3pt;margin-top:.35pt;width:9.65pt;height:9.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608" type="#_x0000_t202" style="position:absolute;left:0;text-align:left;margin-left:27.7pt;margin-top:1.55pt;width:9.65pt;height:9.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11" type="#_x0000_t202" style="position:absolute;margin-left:-3.5pt;margin-top:2.15pt;width:9.65pt;height:9.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609" type="#_x0000_t202" style="position:absolute;left:0;text-align:left;margin-left:7.3pt;margin-top:5.75pt;width:9.65pt;height:9.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610" type="#_x0000_t202" style="position:absolute;left:0;text-align:left;margin-left:27.7pt;margin-top:7.55pt;width:9.65pt;height:9.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sidRPr="00DD1DB4">
              <w:rPr>
                <w:rFonts w:ascii="Calibri" w:hAnsi="Calibri"/>
                <w:b w:val="0"/>
                <w:bCs/>
                <w:i/>
              </w:rPr>
              <w:t>23</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4811</w:t>
            </w:r>
          </w:p>
        </w:tc>
        <w:tc>
          <w:tcPr>
            <w:tcW w:w="2250" w:type="dxa"/>
            <w:shd w:val="clear" w:color="auto" w:fill="auto"/>
            <w:noWrap/>
            <w:vAlign w:val="center"/>
          </w:tcPr>
          <w:p w:rsidR="00B57727" w:rsidRPr="00DD1DB4" w:rsidRDefault="00B57727" w:rsidP="006351C5">
            <w:pPr>
              <w:jc w:val="center"/>
              <w:rPr>
                <w:rFonts w:ascii="Calibri" w:hAnsi="Calibri"/>
                <w:b w:val="0"/>
              </w:rPr>
            </w:pPr>
            <w:r w:rsidRPr="00DD1DB4">
              <w:rPr>
                <w:rFonts w:ascii="Calibri" w:hAnsi="Calibri"/>
                <w:b w:val="0"/>
              </w:rPr>
              <w:t>422.30</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add language for simultaneous disconnec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638" type="#_x0000_t202" style="position:absolute;margin-left:66.85pt;margin-top:4.45pt;width:9.65pt;height:9.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25" type="#_x0000_t202" style="position:absolute;margin-left:-4.2pt;margin-top:.95pt;width:110.75pt;height:72.9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639" type="#_x0000_t202" style="position:absolute;margin-left:68.95pt;margin-top:9.05pt;width:9.65pt;height:9.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40" type="#_x0000_t202" style="position:absolute;margin-left:143.3pt;margin-top:9.05pt;width:9.65pt;height:9.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31" type="#_x0000_t202" style="position:absolute;margin-left:109.9pt;margin-top:-.15pt;width:9.65pt;height:9.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30" type="#_x0000_t202" style="position:absolute;margin-left:93.25pt;margin-top:-.15pt;width:9.65pt;height: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29" type="#_x0000_t202" style="position:absolute;margin-left:71.5pt;margin-top:.3pt;width:9.65pt;height: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28" type="#_x0000_t202" style="position:absolute;margin-left:52.65pt;margin-top:-.15pt;width:9.65pt;height: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27" type="#_x0000_t202" style="position:absolute;margin-left:30.6pt;margin-top:.3pt;width:9.65pt;height: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26" type="#_x0000_t202" style="position:absolute;margin-left:10.45pt;margin-top:.4pt;width:9.65pt;height: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624" type="#_x0000_t202" style="position:absolute;margin-left:-1.5pt;margin-top:9.05pt;width:154.6pt;height:35.5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648" type="#_x0000_t202" style="position:absolute;margin-left:71.3pt;margin-top:8.65pt;width:9.65pt;height:9.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49" type="#_x0000_t202" style="position:absolute;margin-left:142.35pt;margin-top:9.45pt;width:9.65pt;height: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47" type="#_x0000_t202" style="position:absolute;margin-left:109.9pt;margin-top:-.15pt;width:9.65pt;height:9.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46" type="#_x0000_t202" style="position:absolute;margin-left:93.25pt;margin-top:-.15pt;width:9.65pt;height:9.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45" type="#_x0000_t202" style="position:absolute;margin-left:71.5pt;margin-top:.3pt;width:9.65pt;height:9.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44" type="#_x0000_t202" style="position:absolute;margin-left:52.65pt;margin-top:-.15pt;width:9.65pt;height:9.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43" type="#_x0000_t202" style="position:absolute;margin-left:30.6pt;margin-top:.3pt;width:9.65pt;height:9.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42" type="#_x0000_t202" style="position:absolute;margin-left:10.45pt;margin-top:.4pt;width:9.65pt;height:9.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641" type="#_x0000_t202" style="position:absolute;margin-left:-1.4pt;margin-top:9.05pt;width:168.45pt;height:3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32" type="#_x0000_t202" style="position:absolute;margin-left:-4.1pt;margin-top:1.55pt;width:9.65pt;height:9.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633" type="#_x0000_t202" style="position:absolute;left:0;text-align:left;margin-left:7.3pt;margin-top:.35pt;width:9.65pt;height:9.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634" type="#_x0000_t202" style="position:absolute;left:0;text-align:left;margin-left:27.7pt;margin-top:1.55pt;width:9.65pt;height:9.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37" type="#_x0000_t202" style="position:absolute;margin-left:-3.5pt;margin-top:2.15pt;width:9.65pt;height:9.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635" type="#_x0000_t202" style="position:absolute;left:0;text-align:left;margin-left:7.3pt;margin-top:5.75pt;width:9.65pt;height:9.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636" type="#_x0000_t202" style="position:absolute;left:0;text-align:left;margin-left:27.7pt;margin-top:7.55pt;width:9.65pt;height:9.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sidRPr="00DD1DB4">
              <w:rPr>
                <w:rFonts w:ascii="Calibri" w:hAnsi="Calibri"/>
                <w:b w:val="0"/>
                <w:bCs/>
                <w:i/>
              </w:rPr>
              <w:t>2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4812</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22.31(A)</w:t>
            </w:r>
          </w:p>
        </w:tc>
        <w:tc>
          <w:tcPr>
            <w:tcW w:w="6858" w:type="dxa"/>
            <w:shd w:val="clear" w:color="auto" w:fill="C0C0C0"/>
          </w:tcPr>
          <w:p w:rsidR="00B57727" w:rsidRPr="00DD1DB4" w:rsidRDefault="00B57727" w:rsidP="00FD1397">
            <w:pPr>
              <w:rPr>
                <w:rFonts w:ascii="Calibri" w:hAnsi="Calibri"/>
                <w:b w:val="0"/>
              </w:rPr>
            </w:pPr>
            <w:r>
              <w:rPr>
                <w:rFonts w:ascii="Calibri" w:hAnsi="Calibri"/>
                <w:b w:val="0"/>
              </w:rPr>
              <w:t>Revision to add language where circuit breaker is within sight from appliance or lockabl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664" type="#_x0000_t202" style="position:absolute;margin-left:66.85pt;margin-top:4.45pt;width:9.65pt;height:9.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51" type="#_x0000_t202" style="position:absolute;margin-left:-4.2pt;margin-top:.95pt;width:110.75pt;height:72.9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665" type="#_x0000_t202" style="position:absolute;margin-left:68.95pt;margin-top:9.05pt;width:9.65pt;height:9.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66" type="#_x0000_t202" style="position:absolute;margin-left:143.3pt;margin-top:9.05pt;width:9.65pt;height:9.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57" type="#_x0000_t202" style="position:absolute;margin-left:109.9pt;margin-top:-.15pt;width:9.65pt;height:9.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56" type="#_x0000_t202" style="position:absolute;margin-left:93.25pt;margin-top:-.15pt;width:9.65pt;height: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55" type="#_x0000_t202" style="position:absolute;margin-left:71.5pt;margin-top:.3pt;width:9.65pt;height: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54" type="#_x0000_t202" style="position:absolute;margin-left:52.65pt;margin-top:-.15pt;width:9.65pt;height: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53" type="#_x0000_t202" style="position:absolute;margin-left:30.6pt;margin-top:.3pt;width:9.65pt;height: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52" type="#_x0000_t202" style="position:absolute;margin-left:10.45pt;margin-top:.4pt;width:9.65pt;height: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650" type="#_x0000_t202" style="position:absolute;margin-left:-1.5pt;margin-top:9.05pt;width:154.6pt;height:35.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674" type="#_x0000_t202" style="position:absolute;margin-left:71.3pt;margin-top:8.65pt;width:9.65pt;height:9.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75" type="#_x0000_t202" style="position:absolute;margin-left:142.35pt;margin-top:9.45pt;width:9.65pt;height:9.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73" type="#_x0000_t202" style="position:absolute;margin-left:109.9pt;margin-top:-.15pt;width:9.65pt;height:9.6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72" type="#_x0000_t202" style="position:absolute;margin-left:93.25pt;margin-top:-.15pt;width:9.65pt;height:9.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71" type="#_x0000_t202" style="position:absolute;margin-left:71.5pt;margin-top:.3pt;width:9.65pt;height:9.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70" type="#_x0000_t202" style="position:absolute;margin-left:52.65pt;margin-top:-.15pt;width:9.65pt;height:9.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69" type="#_x0000_t202" style="position:absolute;margin-left:30.6pt;margin-top:.3pt;width:9.65pt;height:9.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68" type="#_x0000_t202" style="position:absolute;margin-left:10.45pt;margin-top:.4pt;width:9.65pt;height:9.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667" type="#_x0000_t202" style="position:absolute;margin-left:-1.4pt;margin-top:9.05pt;width:168.45pt;height:3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58" type="#_x0000_t202" style="position:absolute;margin-left:-4.1pt;margin-top:1.55pt;width:9.65pt;height:9.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659" type="#_x0000_t202" style="position:absolute;left:0;text-align:left;margin-left:7.3pt;margin-top:.35pt;width:9.65pt;height:9.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660" type="#_x0000_t202" style="position:absolute;left:0;text-align:left;margin-left:27.7pt;margin-top:1.55pt;width:9.65pt;height:9.6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63" type="#_x0000_t202" style="position:absolute;margin-left:-3.5pt;margin-top:2.15pt;width:9.65pt;height:9.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661" type="#_x0000_t202" style="position:absolute;left:0;text-align:left;margin-left:7.3pt;margin-top:5.75pt;width:9.65pt;height:9.6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662" type="#_x0000_t202" style="position:absolute;left:0;text-align:left;margin-left:27.7pt;margin-top:7.55pt;width:9.65pt;height:9.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sidRPr="00DD1DB4">
              <w:rPr>
                <w:rFonts w:ascii="Calibri" w:hAnsi="Calibri"/>
                <w:b w:val="0"/>
                <w:bCs/>
                <w:i/>
              </w:rPr>
              <w:t>2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4822</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424.19</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disconnecting means with multiple disconnecting requirement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690" type="#_x0000_t202" style="position:absolute;margin-left:66.85pt;margin-top:4.45pt;width:9.65pt;height:9.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77" type="#_x0000_t202" style="position:absolute;margin-left:-4.2pt;margin-top:.95pt;width:110.75pt;height:72.9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691" type="#_x0000_t202" style="position:absolute;margin-left:68.95pt;margin-top:9.05pt;width:9.65pt;height:9.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92" type="#_x0000_t202" style="position:absolute;margin-left:143.3pt;margin-top:9.05pt;width:9.65pt;height:9.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83" type="#_x0000_t202" style="position:absolute;margin-left:109.9pt;margin-top:-.15pt;width:9.65pt;height:9.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82" type="#_x0000_t202" style="position:absolute;margin-left:93.25pt;margin-top:-.15pt;width:9.65pt;height: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81" type="#_x0000_t202" style="position:absolute;margin-left:71.5pt;margin-top:.3pt;width:9.65pt;height: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80" type="#_x0000_t202" style="position:absolute;margin-left:52.65pt;margin-top:-.15pt;width:9.65pt;height: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79" type="#_x0000_t202" style="position:absolute;margin-left:30.6pt;margin-top:.3pt;width:9.65pt;height: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78" type="#_x0000_t202" style="position:absolute;margin-left:10.45pt;margin-top:.4pt;width:9.65pt;height: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676" type="#_x0000_t202" style="position:absolute;margin-left:-1.5pt;margin-top:9.05pt;width:154.6pt;height:35.5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00" type="#_x0000_t202" style="position:absolute;margin-left:71.3pt;margin-top:8.65pt;width:9.65pt;height:9.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01" type="#_x0000_t202" style="position:absolute;margin-left:142.35pt;margin-top:9.45pt;width:9.65pt;height:9.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699" type="#_x0000_t202" style="position:absolute;margin-left:109.9pt;margin-top:-.15pt;width:9.65pt;height:9.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98" type="#_x0000_t202" style="position:absolute;margin-left:93.25pt;margin-top:-.15pt;width:9.65pt;height:9.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97" type="#_x0000_t202" style="position:absolute;margin-left:71.5pt;margin-top:.3pt;width:9.65pt;height:9.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96" type="#_x0000_t202" style="position:absolute;margin-left:52.65pt;margin-top:-.15pt;width:9.65pt;height:9.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695" type="#_x0000_t202" style="position:absolute;margin-left:30.6pt;margin-top:.3pt;width:9.65pt;height:9.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694" type="#_x0000_t202" style="position:absolute;margin-left:10.45pt;margin-top:.4pt;width:9.65pt;height:9.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693" type="#_x0000_t202" style="position:absolute;margin-left:-1.4pt;margin-top:9.05pt;width:168.45pt;height:3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84" type="#_x0000_t202" style="position:absolute;margin-left:-4.1pt;margin-top:1.55pt;width:9.65pt;height:9.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685" type="#_x0000_t202" style="position:absolute;left:0;text-align:left;margin-left:7.3pt;margin-top:.35pt;width:9.65pt;height:9.6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686" type="#_x0000_t202" style="position:absolute;left:0;text-align:left;margin-left:27.7pt;margin-top:1.55pt;width:9.65pt;height:9.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689" type="#_x0000_t202" style="position:absolute;margin-left:-3.5pt;margin-top:2.15pt;width:9.65pt;height:9.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687" type="#_x0000_t202" style="position:absolute;left:0;text-align:left;margin-left:7.3pt;margin-top:5.75pt;width:9.65pt;height:9.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688" type="#_x0000_t202" style="position:absolute;left:0;text-align:left;margin-left:27.7pt;margin-top:7.55pt;width:9.65pt;height:9.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2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4833</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24.44(E )</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to delete heating cables language for watts per linear foot</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716" type="#_x0000_t202" style="position:absolute;margin-left:66.85pt;margin-top:4.45pt;width:9.65pt;height:9.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03" type="#_x0000_t202" style="position:absolute;margin-left:-4.2pt;margin-top:.95pt;width:110.75pt;height:72.9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17" type="#_x0000_t202" style="position:absolute;margin-left:68.95pt;margin-top:9.05pt;width:9.65pt;height:9.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18" type="#_x0000_t202" style="position:absolute;margin-left:143.3pt;margin-top:9.05pt;width:9.65pt;height:9.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709" type="#_x0000_t202" style="position:absolute;margin-left:109.9pt;margin-top:-.15pt;width:9.65pt;height:9.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08" type="#_x0000_t202" style="position:absolute;margin-left:93.25pt;margin-top:-.15pt;width:9.65pt;height: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07" type="#_x0000_t202" style="position:absolute;margin-left:71.5pt;margin-top:.3pt;width:9.65pt;height: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06" type="#_x0000_t202" style="position:absolute;margin-left:52.65pt;margin-top:-.15pt;width:9.65pt;height: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05" type="#_x0000_t202" style="position:absolute;margin-left:30.6pt;margin-top:.3pt;width:9.65pt;height: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04" type="#_x0000_t202" style="position:absolute;margin-left:10.45pt;margin-top:.4pt;width:9.65pt;height: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02" type="#_x0000_t202" style="position:absolute;margin-left:-1.5pt;margin-top:9.05pt;width:154.6pt;height:35.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26" type="#_x0000_t202" style="position:absolute;margin-left:71.3pt;margin-top:8.65pt;width:9.65pt;height:9.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27" type="#_x0000_t202" style="position:absolute;margin-left:142.35pt;margin-top:9.45pt;width:9.65pt;height:9.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725" type="#_x0000_t202" style="position:absolute;margin-left:109.9pt;margin-top:-.15pt;width:9.65pt;height:9.6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24" type="#_x0000_t202" style="position:absolute;margin-left:93.25pt;margin-top:-.15pt;width:9.65pt;height:9.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23" type="#_x0000_t202" style="position:absolute;margin-left:71.5pt;margin-top:.3pt;width:9.65pt;height:9.6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22" type="#_x0000_t202" style="position:absolute;margin-left:52.65pt;margin-top:-.15pt;width:9.65pt;height:9.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21" type="#_x0000_t202" style="position:absolute;margin-left:30.6pt;margin-top:.3pt;width:9.65pt;height:9.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20" type="#_x0000_t202" style="position:absolute;margin-left:10.45pt;margin-top:.4pt;width:9.65pt;height:9.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19" type="#_x0000_t202" style="position:absolute;margin-left:-1.4pt;margin-top:9.05pt;width:168.45pt;height:3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10" type="#_x0000_t202" style="position:absolute;margin-left:-4.1pt;margin-top:1.55pt;width:9.65pt;height: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711" type="#_x0000_t202" style="position:absolute;left:0;text-align:left;margin-left:7.3pt;margin-top:.35pt;width:9.65pt;height:9.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712" type="#_x0000_t202" style="position:absolute;left:0;text-align:left;margin-left:27.7pt;margin-top:1.55pt;width:9.65pt;height:9.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15" type="#_x0000_t202" style="position:absolute;margin-left:-3.5pt;margin-top:2.15pt;width:9.65pt;height:9.6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713" type="#_x0000_t202" style="position:absolute;left:0;text-align:left;margin-left:7.3pt;margin-top:5.75pt;width:9.65pt;height:9.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714" type="#_x0000_t202" style="position:absolute;left:0;text-align:left;margin-left:27.7pt;margin-top:7.55pt;width:9.65pt;height:9.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2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4872</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424.3(A)</w:t>
            </w:r>
          </w:p>
        </w:tc>
        <w:tc>
          <w:tcPr>
            <w:tcW w:w="6858" w:type="dxa"/>
            <w:shd w:val="clear" w:color="auto" w:fill="auto"/>
          </w:tcPr>
          <w:p w:rsidR="00B57727" w:rsidRPr="00DD1DB4" w:rsidRDefault="00B57727" w:rsidP="00ED72F9">
            <w:pPr>
              <w:rPr>
                <w:rFonts w:ascii="Calibri" w:hAnsi="Calibri"/>
                <w:b w:val="0"/>
              </w:rPr>
            </w:pPr>
            <w:r w:rsidRPr="0012578F">
              <w:rPr>
                <w:rFonts w:ascii="Calibri" w:hAnsi="Calibri"/>
                <w:b w:val="0"/>
              </w:rPr>
              <w:t>The revision enables future branch circuit sizes up to 30 amps that may be permitted in 210.3.</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742" type="#_x0000_t202" style="position:absolute;margin-left:66.85pt;margin-top:4.45pt;width:9.65pt;height:9.6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29" type="#_x0000_t202" style="position:absolute;margin-left:-4.2pt;margin-top:.95pt;width:110.75pt;height:72.9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43" type="#_x0000_t202" style="position:absolute;margin-left:68.95pt;margin-top:9.05pt;width:9.65pt;height:9.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44" type="#_x0000_t202" style="position:absolute;margin-left:143.3pt;margin-top:9.05pt;width:9.65pt;height:9.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735" type="#_x0000_t202" style="position:absolute;margin-left:109.9pt;margin-top:-.15pt;width:9.65pt;height:9.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34" type="#_x0000_t202" style="position:absolute;margin-left:93.25pt;margin-top:-.15pt;width:9.65pt;height: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33" type="#_x0000_t202" style="position:absolute;margin-left:71.5pt;margin-top:.3pt;width:9.65pt;height: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32" type="#_x0000_t202" style="position:absolute;margin-left:52.65pt;margin-top:-.15pt;width:9.65pt;height: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31" type="#_x0000_t202" style="position:absolute;margin-left:30.6pt;margin-top:.3pt;width:9.65pt;height: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30" type="#_x0000_t202" style="position:absolute;margin-left:10.45pt;margin-top:.4pt;width:9.65pt;height: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28" type="#_x0000_t202" style="position:absolute;margin-left:-1.5pt;margin-top:9.05pt;width:154.6pt;height:35.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52" type="#_x0000_t202" style="position:absolute;margin-left:71.3pt;margin-top:8.65pt;width:9.65pt;height:9.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53" type="#_x0000_t202" style="position:absolute;margin-left:142.35pt;margin-top:9.45pt;width:9.65pt;height:9.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751" type="#_x0000_t202" style="position:absolute;margin-left:109.9pt;margin-top:-.15pt;width:9.65pt;height:9.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50" type="#_x0000_t202" style="position:absolute;margin-left:93.25pt;margin-top:-.15pt;width:9.65pt;height:9.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49" type="#_x0000_t202" style="position:absolute;margin-left:71.5pt;margin-top:.3pt;width:9.65pt;height:9.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48" type="#_x0000_t202" style="position:absolute;margin-left:52.65pt;margin-top:-.15pt;width:9.65pt;height:9.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47" type="#_x0000_t202" style="position:absolute;margin-left:30.6pt;margin-top:.3pt;width:9.65pt;height:9.6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46" type="#_x0000_t202" style="position:absolute;margin-left:10.45pt;margin-top:.4pt;width:9.65pt;height:9.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45" type="#_x0000_t202" style="position:absolute;margin-left:-1.4pt;margin-top:9.05pt;width:168.45pt;height:3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36" type="#_x0000_t202" style="position:absolute;margin-left:-4.1pt;margin-top:1.55pt;width:9.65pt;height:9.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737" type="#_x0000_t202" style="position:absolute;left:0;text-align:left;margin-left:7.3pt;margin-top:.35pt;width:9.65pt;height:9.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738" type="#_x0000_t202" style="position:absolute;left:0;text-align:left;margin-left:27.7pt;margin-top:1.55pt;width:9.65pt;height:9.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41" type="#_x0000_t202" style="position:absolute;margin-left:-3.5pt;margin-top:2.15pt;width:9.65pt;height:9.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739" type="#_x0000_t202" style="position:absolute;left:0;text-align:left;margin-left:7.3pt;margin-top:5.75pt;width:9.65pt;height:9.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740" type="#_x0000_t202" style="position:absolute;left:0;text-align:left;margin-left:27.7pt;margin-top:7.55pt;width:9.65pt;height:9.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CC61F9">
            <w:pPr>
              <w:jc w:val="center"/>
              <w:rPr>
                <w:rFonts w:ascii="Calibri" w:hAnsi="Calibri"/>
                <w:b w:val="0"/>
                <w:bCs/>
                <w:i/>
              </w:rPr>
            </w:pPr>
            <w:r>
              <w:rPr>
                <w:rFonts w:ascii="Calibri" w:hAnsi="Calibri"/>
                <w:b w:val="0"/>
                <w:bCs/>
                <w:i/>
              </w:rPr>
              <w:t>28</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4876</w:t>
            </w:r>
          </w:p>
        </w:tc>
        <w:tc>
          <w:tcPr>
            <w:tcW w:w="2250" w:type="dxa"/>
            <w:shd w:val="clear" w:color="auto" w:fill="BFBFBF"/>
            <w:vAlign w:val="center"/>
          </w:tcPr>
          <w:p w:rsidR="00B57727" w:rsidRPr="00DD1DB4" w:rsidRDefault="00B57727" w:rsidP="006351C5">
            <w:pPr>
              <w:jc w:val="center"/>
              <w:rPr>
                <w:rFonts w:ascii="Calibri" w:hAnsi="Calibri"/>
                <w:b w:val="0"/>
              </w:rPr>
            </w:pPr>
            <w:r w:rsidRPr="00DD1DB4">
              <w:rPr>
                <w:rFonts w:ascii="Calibri" w:hAnsi="Calibri"/>
                <w:b w:val="0"/>
              </w:rPr>
              <w:t>422.16(B)(1)</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Revises to clarify definition by adding “on or above the ground”</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768" type="#_x0000_t202" style="position:absolute;margin-left:66.85pt;margin-top:4.45pt;width:9.65pt;height:9.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55" type="#_x0000_t202" style="position:absolute;margin-left:-4.2pt;margin-top:.95pt;width:110.75pt;height:72.9pt;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69" type="#_x0000_t202" style="position:absolute;margin-left:68.95pt;margin-top:9.05pt;width:9.65pt;height:9.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70" type="#_x0000_t202" style="position:absolute;margin-left:143.3pt;margin-top:9.05pt;width:9.65pt;height:9.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761" type="#_x0000_t202" style="position:absolute;margin-left:109.9pt;margin-top:-.15pt;width:9.65pt;height:9.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60" type="#_x0000_t202" style="position:absolute;margin-left:93.25pt;margin-top:-.15pt;width:9.65pt;height: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59" type="#_x0000_t202" style="position:absolute;margin-left:71.5pt;margin-top:.3pt;width:9.65pt;height: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58" type="#_x0000_t202" style="position:absolute;margin-left:52.65pt;margin-top:-.15pt;width:9.65pt;height: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57" type="#_x0000_t202" style="position:absolute;margin-left:30.6pt;margin-top:.3pt;width:9.65pt;height: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56" type="#_x0000_t202" style="position:absolute;margin-left:10.45pt;margin-top:.4pt;width:9.65pt;height: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54" type="#_x0000_t202" style="position:absolute;margin-left:-1.5pt;margin-top:9.05pt;width:154.6pt;height:35.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78" type="#_x0000_t202" style="position:absolute;margin-left:71.3pt;margin-top:8.65pt;width:9.65pt;height:9.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79" type="#_x0000_t202" style="position:absolute;margin-left:142.35pt;margin-top:9.45pt;width:9.65pt;height:9.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777" type="#_x0000_t202" style="position:absolute;margin-left:109.9pt;margin-top:-.15pt;width:9.65pt;height:9.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76" type="#_x0000_t202" style="position:absolute;margin-left:93.25pt;margin-top:-.15pt;width:9.65pt;height:9.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75" type="#_x0000_t202" style="position:absolute;margin-left:71.5pt;margin-top:.3pt;width:9.65pt;height:9.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74" type="#_x0000_t202" style="position:absolute;margin-left:52.65pt;margin-top:-.15pt;width:9.65pt;height:9.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73" type="#_x0000_t202" style="position:absolute;margin-left:30.6pt;margin-top:.3pt;width:9.65pt;height:9.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72" type="#_x0000_t202" style="position:absolute;margin-left:10.45pt;margin-top:.4pt;width:9.65pt;height:9.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71" type="#_x0000_t202" style="position:absolute;margin-left:-1.4pt;margin-top:9.05pt;width:168.45pt;height:3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62" type="#_x0000_t202" style="position:absolute;margin-left:-4.1pt;margin-top:1.55pt;width:9.65pt;height:9.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763" type="#_x0000_t202" style="position:absolute;left:0;text-align:left;margin-left:7.3pt;margin-top:.35pt;width:9.65pt;height:9.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764" type="#_x0000_t202" style="position:absolute;left:0;text-align:left;margin-left:27.7pt;margin-top:1.55pt;width:9.65pt;height:9.6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67" type="#_x0000_t202" style="position:absolute;margin-left:-3.5pt;margin-top:2.15pt;width:9.65pt;height:9.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765" type="#_x0000_t202" style="position:absolute;left:0;text-align:left;margin-left:7.3pt;margin-top:5.75pt;width:9.65pt;height:9.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766" type="#_x0000_t202" style="position:absolute;left:0;text-align:left;margin-left:27.7pt;margin-top:7.55pt;width:9.65pt;height:9.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CC61F9">
            <w:pPr>
              <w:jc w:val="center"/>
              <w:rPr>
                <w:rFonts w:ascii="Calibri" w:hAnsi="Calibri"/>
                <w:b w:val="0"/>
                <w:bCs/>
                <w:i/>
              </w:rPr>
            </w:pPr>
            <w:r>
              <w:rPr>
                <w:rFonts w:ascii="Calibri" w:hAnsi="Calibri"/>
                <w:b w:val="0"/>
                <w:bCs/>
                <w:i/>
              </w:rPr>
              <w:t>29</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01</w:t>
            </w:r>
          </w:p>
        </w:tc>
        <w:tc>
          <w:tcPr>
            <w:tcW w:w="2250" w:type="dxa"/>
            <w:shd w:val="clear" w:color="auto" w:fill="FFFFFF"/>
            <w:vAlign w:val="center"/>
          </w:tcPr>
          <w:p w:rsidR="00B57727" w:rsidRPr="00DD1DB4" w:rsidRDefault="00B57727" w:rsidP="006351C5">
            <w:pPr>
              <w:jc w:val="center"/>
              <w:rPr>
                <w:rFonts w:ascii="Calibri" w:hAnsi="Calibri"/>
                <w:b w:val="0"/>
              </w:rPr>
            </w:pPr>
            <w:r w:rsidRPr="00DD1DB4">
              <w:rPr>
                <w:rFonts w:ascii="Calibri" w:hAnsi="Calibri"/>
                <w:b w:val="0"/>
              </w:rPr>
              <w:t>300.3(B)(1)</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Revises to add clarity on “neutral and ungrounded conductors” within the exception</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794" type="#_x0000_t202" style="position:absolute;margin-left:66.85pt;margin-top:4.45pt;width:9.65pt;height:9.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81" type="#_x0000_t202" style="position:absolute;margin-left:-4.2pt;margin-top:.95pt;width:110.75pt;height:72.9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795" type="#_x0000_t202" style="position:absolute;margin-left:68.95pt;margin-top:9.05pt;width:9.65pt;height:9.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96" type="#_x0000_t202" style="position:absolute;margin-left:143.3pt;margin-top:9.05pt;width:9.65pt;height:9.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787" type="#_x0000_t202" style="position:absolute;margin-left:109.9pt;margin-top:-.15pt;width:9.65pt;height:9.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86" type="#_x0000_t202" style="position:absolute;margin-left:93.25pt;margin-top:-.15pt;width:9.65pt;height: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85" type="#_x0000_t202" style="position:absolute;margin-left:71.5pt;margin-top:.3pt;width:9.65pt;height: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84" type="#_x0000_t202" style="position:absolute;margin-left:52.65pt;margin-top:-.15pt;width:9.65pt;height: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83" type="#_x0000_t202" style="position:absolute;margin-left:30.6pt;margin-top:.3pt;width:9.65pt;height: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82" type="#_x0000_t202" style="position:absolute;margin-left:10.45pt;margin-top:.4pt;width:9.65pt;height: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80" type="#_x0000_t202" style="position:absolute;margin-left:-1.5pt;margin-top:9.05pt;width:154.6pt;height:35.5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04" type="#_x0000_t202" style="position:absolute;margin-left:71.3pt;margin-top:8.65pt;width:9.65pt;height:9.6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05" type="#_x0000_t202" style="position:absolute;margin-left:142.35pt;margin-top:9.45pt;width:9.65pt;height:9.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03" type="#_x0000_t202" style="position:absolute;margin-left:109.9pt;margin-top:-.15pt;width:9.65pt;height:9.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02" type="#_x0000_t202" style="position:absolute;margin-left:93.25pt;margin-top:-.15pt;width:9.65pt;height:9.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01" type="#_x0000_t202" style="position:absolute;margin-left:71.5pt;margin-top:.3pt;width:9.65pt;height:9.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00" type="#_x0000_t202" style="position:absolute;margin-left:52.65pt;margin-top:-.15pt;width:9.65pt;height:9.6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799" type="#_x0000_t202" style="position:absolute;margin-left:30.6pt;margin-top:.3pt;width:9.65pt;height:9.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798" type="#_x0000_t202" style="position:absolute;margin-left:10.45pt;margin-top:.4pt;width:9.65pt;height:9.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797" type="#_x0000_t202" style="position:absolute;margin-left:-1.4pt;margin-top:9.05pt;width:168.45pt;height:3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88" type="#_x0000_t202" style="position:absolute;margin-left:-4.1pt;margin-top:1.55pt;width:9.65pt;height: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789" type="#_x0000_t202" style="position:absolute;left:0;text-align:left;margin-left:7.3pt;margin-top:.35pt;width:9.65pt;height:9.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790" type="#_x0000_t202" style="position:absolute;left:0;text-align:left;margin-left:27.7pt;margin-top:1.55pt;width:9.65pt;height:9.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793" type="#_x0000_t202" style="position:absolute;margin-left:-3.5pt;margin-top:2.15pt;width:9.65pt;height:9.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791" type="#_x0000_t202" style="position:absolute;left:0;text-align:left;margin-left:7.3pt;margin-top:5.75pt;width:9.65pt;height:9.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792" type="#_x0000_t202" style="position:absolute;left:0;text-align:left;margin-left:27.7pt;margin-top:7.55pt;width:9.65pt;height:9.6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CC61F9">
            <w:pPr>
              <w:jc w:val="center"/>
              <w:rPr>
                <w:rFonts w:ascii="Calibri" w:hAnsi="Calibri"/>
                <w:b w:val="0"/>
                <w:bCs/>
                <w:i/>
              </w:rPr>
            </w:pPr>
            <w:r>
              <w:rPr>
                <w:rFonts w:ascii="Calibri" w:hAnsi="Calibri"/>
                <w:b w:val="0"/>
                <w:bCs/>
                <w:i/>
              </w:rPr>
              <w:t>30</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02</w:t>
            </w:r>
          </w:p>
        </w:tc>
        <w:tc>
          <w:tcPr>
            <w:tcW w:w="2250" w:type="dxa"/>
            <w:shd w:val="clear" w:color="auto" w:fill="BFBFBF"/>
            <w:vAlign w:val="center"/>
          </w:tcPr>
          <w:p w:rsidR="00B57727" w:rsidRPr="00DD1DB4" w:rsidRDefault="00B57727" w:rsidP="006351C5">
            <w:pPr>
              <w:jc w:val="center"/>
              <w:rPr>
                <w:rFonts w:ascii="Calibri" w:hAnsi="Calibri"/>
                <w:b w:val="0"/>
              </w:rPr>
            </w:pPr>
            <w:r w:rsidRPr="00DD1DB4">
              <w:rPr>
                <w:rFonts w:ascii="Calibri" w:hAnsi="Calibri"/>
                <w:b w:val="0"/>
              </w:rPr>
              <w:t>300.3(B)(4) Exception</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 xml:space="preserve">Revises addition of </w:t>
            </w:r>
            <w:proofErr w:type="spellStart"/>
            <w:r>
              <w:rPr>
                <w:rFonts w:ascii="Calibri" w:hAnsi="Calibri"/>
                <w:b w:val="0"/>
              </w:rPr>
              <w:t>Panelboard</w:t>
            </w:r>
            <w:proofErr w:type="spellEnd"/>
            <w:r>
              <w:rPr>
                <w:rFonts w:ascii="Calibri" w:hAnsi="Calibri"/>
                <w:b w:val="0"/>
              </w:rPr>
              <w:t xml:space="preserve"> to the title of the subsubsection</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820" type="#_x0000_t202" style="position:absolute;margin-left:66.85pt;margin-top:4.45pt;width:9.65pt;height:9.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07" type="#_x0000_t202" style="position:absolute;margin-left:-4.2pt;margin-top:.95pt;width:110.75pt;height:72.9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21" type="#_x0000_t202" style="position:absolute;margin-left:68.95pt;margin-top:9.05pt;width:9.65pt;height:9.6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22" type="#_x0000_t202" style="position:absolute;margin-left:143.3pt;margin-top:9.05pt;width:9.65pt;height:9.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13" type="#_x0000_t202" style="position:absolute;margin-left:109.9pt;margin-top:-.15pt;width:9.65pt;height:9.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12" type="#_x0000_t202" style="position:absolute;margin-left:93.25pt;margin-top:-.15pt;width:9.65pt;height: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11" type="#_x0000_t202" style="position:absolute;margin-left:71.5pt;margin-top:.3pt;width:9.65pt;height: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10" type="#_x0000_t202" style="position:absolute;margin-left:52.65pt;margin-top:-.15pt;width:9.65pt;height: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09" type="#_x0000_t202" style="position:absolute;margin-left:30.6pt;margin-top:.3pt;width:9.65pt;height: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808" type="#_x0000_t202" style="position:absolute;margin-left:10.45pt;margin-top:.4pt;width:9.65pt;height: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806" type="#_x0000_t202" style="position:absolute;margin-left:-1.5pt;margin-top:9.05pt;width:154.6pt;height:3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30" type="#_x0000_t202" style="position:absolute;margin-left:71.3pt;margin-top:8.65pt;width:9.65pt;height:9.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31" type="#_x0000_t202" style="position:absolute;margin-left:142.35pt;margin-top:9.45pt;width:9.65pt;height:9.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29" type="#_x0000_t202" style="position:absolute;margin-left:109.9pt;margin-top:-.15pt;width:9.65pt;height:9.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28" type="#_x0000_t202" style="position:absolute;margin-left:93.25pt;margin-top:-.15pt;width:9.65pt;height:9.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27" type="#_x0000_t202" style="position:absolute;margin-left:71.5pt;margin-top:.3pt;width:9.65pt;height:9.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26" type="#_x0000_t202" style="position:absolute;margin-left:52.65pt;margin-top:-.15pt;width:9.65pt;height:9.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25" type="#_x0000_t202" style="position:absolute;margin-left:30.6pt;margin-top:.3pt;width:9.65pt;height:9.6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824" type="#_x0000_t202" style="position:absolute;margin-left:10.45pt;margin-top:.4pt;width:9.65pt;height:9.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823" type="#_x0000_t202" style="position:absolute;margin-left:-1.4pt;margin-top:9.05pt;width:168.45pt;height:3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14" type="#_x0000_t202" style="position:absolute;margin-left:-4.1pt;margin-top:1.55pt;width:9.65pt;height:9.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815" type="#_x0000_t202" style="position:absolute;left:0;text-align:left;margin-left:7.3pt;margin-top:.35pt;width:9.65pt;height:9.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816" type="#_x0000_t202" style="position:absolute;left:0;text-align:left;margin-left:27.7pt;margin-top:1.55pt;width:9.65pt;height:9.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19" type="#_x0000_t202" style="position:absolute;margin-left:-3.5pt;margin-top:2.15pt;width:9.65pt;height:9.6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817" type="#_x0000_t202" style="position:absolute;left:0;text-align:left;margin-left:7.3pt;margin-top:5.75pt;width:9.65pt;height:9.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818" type="#_x0000_t202" style="position:absolute;left:0;text-align:left;margin-left:27.7pt;margin-top:7.55pt;width:9.65pt;height:9.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CC61F9">
            <w:pPr>
              <w:jc w:val="center"/>
              <w:rPr>
                <w:rFonts w:ascii="Calibri" w:hAnsi="Calibri"/>
                <w:b w:val="0"/>
                <w:bCs/>
                <w:i/>
              </w:rPr>
            </w:pPr>
            <w:r>
              <w:rPr>
                <w:rFonts w:ascii="Calibri" w:hAnsi="Calibri"/>
                <w:b w:val="0"/>
                <w:bCs/>
                <w:i/>
              </w:rPr>
              <w:t>31</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07</w:t>
            </w:r>
          </w:p>
        </w:tc>
        <w:tc>
          <w:tcPr>
            <w:tcW w:w="2250" w:type="dxa"/>
            <w:shd w:val="clear" w:color="auto" w:fill="FFFFFF"/>
            <w:vAlign w:val="center"/>
          </w:tcPr>
          <w:p w:rsidR="00B57727" w:rsidRPr="00DD1DB4" w:rsidRDefault="00B57727" w:rsidP="006351C5">
            <w:pPr>
              <w:jc w:val="center"/>
              <w:rPr>
                <w:rFonts w:ascii="Calibri" w:hAnsi="Calibri"/>
                <w:b w:val="0"/>
              </w:rPr>
            </w:pPr>
            <w:r w:rsidRPr="00DD1DB4">
              <w:rPr>
                <w:rFonts w:ascii="Calibri" w:hAnsi="Calibri"/>
                <w:b w:val="0"/>
              </w:rPr>
              <w:t>300.5(F)</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 xml:space="preserve">Revised to </w:t>
            </w:r>
            <w:r w:rsidRPr="0012578F">
              <w:rPr>
                <w:rFonts w:ascii="Calibri" w:hAnsi="Calibri"/>
                <w:b w:val="0"/>
              </w:rPr>
              <w:t>provide protection for raceway, cable and conductor directly buried installations.</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846" type="#_x0000_t202" style="position:absolute;margin-left:66.85pt;margin-top:4.45pt;width:9.65pt;height:9.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33" type="#_x0000_t202" style="position:absolute;margin-left:-4.2pt;margin-top:.95pt;width:110.75pt;height:72.9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47" type="#_x0000_t202" style="position:absolute;margin-left:68.95pt;margin-top:9.05pt;width:9.65pt;height:9.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48" type="#_x0000_t202" style="position:absolute;margin-left:143.3pt;margin-top:9.05pt;width:9.65pt;height:9.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39" type="#_x0000_t202" style="position:absolute;margin-left:109.9pt;margin-top:-.15pt;width:9.65pt;height:9.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38" type="#_x0000_t202" style="position:absolute;margin-left:93.25pt;margin-top:-.15pt;width:9.65pt;height: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37" type="#_x0000_t202" style="position:absolute;margin-left:71.5pt;margin-top:.3pt;width:9.65pt;height: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36" type="#_x0000_t202" style="position:absolute;margin-left:52.65pt;margin-top:-.15pt;width:9.65pt;height: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35" type="#_x0000_t202" style="position:absolute;margin-left:30.6pt;margin-top:.3pt;width:9.65pt;height: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834" type="#_x0000_t202" style="position:absolute;margin-left:10.45pt;margin-top:.4pt;width:9.65pt;height: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832" type="#_x0000_t202" style="position:absolute;margin-left:-1.5pt;margin-top:9.05pt;width:154.6pt;height:35.5pt;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56" type="#_x0000_t202" style="position:absolute;margin-left:71.3pt;margin-top:8.65pt;width:9.65pt;height:9.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57" type="#_x0000_t202" style="position:absolute;margin-left:142.35pt;margin-top:9.45pt;width:9.65pt;height:9.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55" type="#_x0000_t202" style="position:absolute;margin-left:109.9pt;margin-top:-.15pt;width:9.65pt;height:9.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54" type="#_x0000_t202" style="position:absolute;margin-left:93.25pt;margin-top:-.15pt;width:9.65pt;height:9.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53" type="#_x0000_t202" style="position:absolute;margin-left:71.5pt;margin-top:.3pt;width:9.65pt;height:9.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52" type="#_x0000_t202" style="position:absolute;margin-left:52.65pt;margin-top:-.15pt;width:9.65pt;height:9.6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51" type="#_x0000_t202" style="position:absolute;margin-left:30.6pt;margin-top:.3pt;width:9.65pt;height:9.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850" type="#_x0000_t202" style="position:absolute;margin-left:10.45pt;margin-top:.4pt;width:9.65pt;height:9.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849" type="#_x0000_t202" style="position:absolute;margin-left:-1.4pt;margin-top:9.05pt;width:168.45pt;height:3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40" type="#_x0000_t202" style="position:absolute;margin-left:-4.1pt;margin-top:1.55pt;width:9.65pt;height:9.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841" type="#_x0000_t202" style="position:absolute;left:0;text-align:left;margin-left:7.3pt;margin-top:.35pt;width:9.65pt;height:9.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842" type="#_x0000_t202" style="position:absolute;left:0;text-align:left;margin-left:27.7pt;margin-top:1.55pt;width:9.65pt;height:9.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45" type="#_x0000_t202" style="position:absolute;margin-left:-3.5pt;margin-top:2.15pt;width:9.65pt;height:9.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843" type="#_x0000_t202" style="position:absolute;left:0;text-align:left;margin-left:7.3pt;margin-top:5.75pt;width:9.65pt;height:9.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844" type="#_x0000_t202" style="position:absolute;left:0;text-align:left;margin-left:27.7pt;margin-top:7.55pt;width:9.65pt;height:9.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CC61F9">
            <w:pPr>
              <w:jc w:val="center"/>
              <w:rPr>
                <w:rFonts w:ascii="Calibri" w:hAnsi="Calibri"/>
                <w:b w:val="0"/>
                <w:bCs/>
                <w:i/>
              </w:rPr>
            </w:pPr>
            <w:r>
              <w:rPr>
                <w:rFonts w:ascii="Calibri" w:hAnsi="Calibri"/>
                <w:b w:val="0"/>
                <w:bCs/>
                <w:i/>
              </w:rPr>
              <w:t>32</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08</w:t>
            </w:r>
          </w:p>
        </w:tc>
        <w:tc>
          <w:tcPr>
            <w:tcW w:w="2250" w:type="dxa"/>
            <w:shd w:val="clear" w:color="auto" w:fill="BFBFBF"/>
            <w:vAlign w:val="center"/>
          </w:tcPr>
          <w:p w:rsidR="00B57727" w:rsidRPr="00DD1DB4" w:rsidRDefault="00B57727" w:rsidP="006351C5">
            <w:pPr>
              <w:jc w:val="center"/>
              <w:rPr>
                <w:rFonts w:ascii="Calibri" w:hAnsi="Calibri"/>
                <w:b w:val="0"/>
              </w:rPr>
            </w:pPr>
            <w:r w:rsidRPr="00DD1DB4">
              <w:rPr>
                <w:rFonts w:ascii="Calibri" w:hAnsi="Calibri"/>
                <w:b w:val="0"/>
              </w:rPr>
              <w:t>300.5(G)</w:t>
            </w:r>
          </w:p>
        </w:tc>
        <w:tc>
          <w:tcPr>
            <w:tcW w:w="6858" w:type="dxa"/>
            <w:shd w:val="clear" w:color="auto" w:fill="BFBFBF"/>
          </w:tcPr>
          <w:p w:rsidR="00B57727" w:rsidRPr="00DD1DB4" w:rsidRDefault="00B57727" w:rsidP="00B529E6">
            <w:pPr>
              <w:rPr>
                <w:rFonts w:ascii="Calibri" w:hAnsi="Calibri"/>
                <w:b w:val="0"/>
              </w:rPr>
            </w:pPr>
            <w:r>
              <w:rPr>
                <w:rFonts w:ascii="Calibri" w:hAnsi="Calibri"/>
                <w:b w:val="0"/>
              </w:rPr>
              <w:t>Revised to provide</w:t>
            </w:r>
            <w:r w:rsidRPr="00B529E6">
              <w:rPr>
                <w:rFonts w:ascii="Calibri" w:hAnsi="Calibri"/>
                <w:b w:val="0"/>
              </w:rPr>
              <w:t xml:space="preserve"> needed consistency and correlation with other requirements in the code.</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872" type="#_x0000_t202" style="position:absolute;margin-left:66.85pt;margin-top:4.45pt;width:9.65pt;height:9.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59" type="#_x0000_t202" style="position:absolute;margin-left:-4.2pt;margin-top:.95pt;width:110.75pt;height:72.9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73" type="#_x0000_t202" style="position:absolute;margin-left:68.95pt;margin-top:9.05pt;width:9.65pt;height:9.6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74" type="#_x0000_t202" style="position:absolute;margin-left:143.3pt;margin-top:9.05pt;width:9.65pt;height:9.6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65" type="#_x0000_t202" style="position:absolute;margin-left:109.9pt;margin-top:-.15pt;width:9.65pt;height:9.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64" type="#_x0000_t202" style="position:absolute;margin-left:93.25pt;margin-top:-.15pt;width:9.65pt;height: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63" type="#_x0000_t202" style="position:absolute;margin-left:71.5pt;margin-top:.3pt;width:9.65pt;height: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62" type="#_x0000_t202" style="position:absolute;margin-left:52.65pt;margin-top:-.15pt;width:9.65pt;height: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61" type="#_x0000_t202" style="position:absolute;margin-left:30.6pt;margin-top:.3pt;width:9.65pt;height: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860" type="#_x0000_t202" style="position:absolute;margin-left:10.45pt;margin-top:.4pt;width:9.65pt;height: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858" type="#_x0000_t202" style="position:absolute;margin-left:-1.5pt;margin-top:9.05pt;width:154.6pt;height:35.5pt;z-index:2525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82" type="#_x0000_t202" style="position:absolute;margin-left:71.3pt;margin-top:8.65pt;width:9.65pt;height:9.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83" type="#_x0000_t202" style="position:absolute;margin-left:142.35pt;margin-top:9.45pt;width:9.65pt;height:9.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81" type="#_x0000_t202" style="position:absolute;margin-left:109.9pt;margin-top:-.15pt;width:9.65pt;height:9.6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80" type="#_x0000_t202" style="position:absolute;margin-left:93.25pt;margin-top:-.15pt;width:9.65pt;height:9.6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79" type="#_x0000_t202" style="position:absolute;margin-left:71.5pt;margin-top:.3pt;width:9.65pt;height:9.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78" type="#_x0000_t202" style="position:absolute;margin-left:52.65pt;margin-top:-.15pt;width:9.65pt;height:9.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77" type="#_x0000_t202" style="position:absolute;margin-left:30.6pt;margin-top:.3pt;width:9.65pt;height:9.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876" type="#_x0000_t202" style="position:absolute;margin-left:10.45pt;margin-top:.4pt;width:9.65pt;height:9.6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875" type="#_x0000_t202" style="position:absolute;margin-left:-1.4pt;margin-top:9.05pt;width:168.45pt;height:3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66" type="#_x0000_t202" style="position:absolute;margin-left:-4.1pt;margin-top:1.55pt;width:9.65pt;height:9.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867" type="#_x0000_t202" style="position:absolute;left:0;text-align:left;margin-left:7.3pt;margin-top:.35pt;width:9.65pt;height:9.6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868" type="#_x0000_t202" style="position:absolute;left:0;text-align:left;margin-left:27.7pt;margin-top:1.55pt;width:9.65pt;height:9.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71" type="#_x0000_t202" style="position:absolute;margin-left:-3.5pt;margin-top:2.15pt;width:9.65pt;height:9.6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869" type="#_x0000_t202" style="position:absolute;left:0;text-align:left;margin-left:7.3pt;margin-top:5.75pt;width:9.65pt;height:9.6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870" type="#_x0000_t202" style="position:absolute;left:0;text-align:left;margin-left:27.7pt;margin-top:7.55pt;width:9.65pt;height:9.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734081">
        <w:trPr>
          <w:divId w:val="136727047"/>
          <w:trHeight w:val="864"/>
        </w:trPr>
        <w:tc>
          <w:tcPr>
            <w:tcW w:w="459" w:type="dxa"/>
            <w:shd w:val="clear" w:color="auto" w:fill="FFFFFF"/>
            <w:vAlign w:val="center"/>
          </w:tcPr>
          <w:p w:rsidR="00AF5A34" w:rsidRPr="00DD1DB4" w:rsidRDefault="00B57727" w:rsidP="006351C5">
            <w:pPr>
              <w:jc w:val="center"/>
              <w:rPr>
                <w:rFonts w:ascii="Calibri" w:hAnsi="Calibri"/>
                <w:b w:val="0"/>
                <w:bCs/>
                <w:i/>
              </w:rPr>
            </w:pPr>
            <w:r>
              <w:rPr>
                <w:rFonts w:ascii="Calibri" w:hAnsi="Calibri"/>
                <w:b w:val="0"/>
                <w:bCs/>
                <w:i/>
              </w:rPr>
              <w:t>33</w:t>
            </w:r>
          </w:p>
        </w:tc>
        <w:tc>
          <w:tcPr>
            <w:tcW w:w="1177" w:type="dxa"/>
            <w:shd w:val="clear" w:color="auto" w:fill="FFFFFF"/>
            <w:noWrap/>
            <w:vAlign w:val="center"/>
          </w:tcPr>
          <w:p w:rsidR="00AF5A34" w:rsidRPr="00DD1DB4" w:rsidRDefault="00AF5A34" w:rsidP="006351C5">
            <w:pPr>
              <w:jc w:val="center"/>
              <w:rPr>
                <w:rFonts w:ascii="Calibri" w:hAnsi="Calibri"/>
              </w:rPr>
            </w:pPr>
            <w:r w:rsidRPr="00DD1DB4">
              <w:rPr>
                <w:rFonts w:ascii="Calibri" w:hAnsi="Calibri"/>
              </w:rPr>
              <w:t>FR609</w:t>
            </w:r>
          </w:p>
        </w:tc>
        <w:tc>
          <w:tcPr>
            <w:tcW w:w="2250" w:type="dxa"/>
            <w:shd w:val="clear" w:color="auto" w:fill="FFFFFF"/>
            <w:vAlign w:val="center"/>
          </w:tcPr>
          <w:p w:rsidR="00AF5A34" w:rsidRPr="00DD1DB4" w:rsidRDefault="00AF5A34" w:rsidP="006351C5">
            <w:pPr>
              <w:jc w:val="center"/>
              <w:rPr>
                <w:rFonts w:ascii="Calibri" w:hAnsi="Calibri"/>
                <w:b w:val="0"/>
              </w:rPr>
            </w:pPr>
            <w:r w:rsidRPr="00DD1DB4">
              <w:rPr>
                <w:rFonts w:ascii="Calibri" w:hAnsi="Calibri"/>
                <w:b w:val="0"/>
              </w:rPr>
              <w:t>300.5(J)</w:t>
            </w:r>
          </w:p>
        </w:tc>
        <w:tc>
          <w:tcPr>
            <w:tcW w:w="6858" w:type="dxa"/>
            <w:shd w:val="clear" w:color="auto" w:fill="FFFFFF"/>
          </w:tcPr>
          <w:p w:rsidR="00AF5A34" w:rsidRPr="00DD1DB4" w:rsidRDefault="00B529E6" w:rsidP="00B529E6">
            <w:pPr>
              <w:rPr>
                <w:rFonts w:ascii="Calibri" w:hAnsi="Calibri"/>
                <w:b w:val="0"/>
              </w:rPr>
            </w:pPr>
            <w:r>
              <w:rPr>
                <w:rFonts w:ascii="Calibri" w:hAnsi="Calibri"/>
                <w:b w:val="0"/>
              </w:rPr>
              <w:t xml:space="preserve">Revised to insert </w:t>
            </w:r>
            <w:r w:rsidRPr="00B529E6">
              <w:rPr>
                <w:rFonts w:ascii="Calibri" w:hAnsi="Calibri"/>
                <w:b w:val="0"/>
              </w:rPr>
              <w:t>“Cables and conductors” to clarify that the directly buried cables and conductors may be formed into “S” loops.</w:t>
            </w:r>
          </w:p>
        </w:tc>
        <w:tc>
          <w:tcPr>
            <w:tcW w:w="2077" w:type="dxa"/>
            <w:shd w:val="clear" w:color="auto" w:fill="FFFFFF"/>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898" type="#_x0000_t202" style="position:absolute;margin-left:66.85pt;margin-top:4.45pt;width:9.65pt;height:9.6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85" type="#_x0000_t202" style="position:absolute;margin-left:-4.2pt;margin-top:.95pt;width:110.75pt;height:72.9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899" type="#_x0000_t202" style="position:absolute;margin-left:68.95pt;margin-top:9.05pt;width:9.65pt;height:9.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00" type="#_x0000_t202" style="position:absolute;margin-left:143.3pt;margin-top:9.05pt;width:9.65pt;height:9.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891" type="#_x0000_t202" style="position:absolute;margin-left:109.9pt;margin-top:-.15pt;width:9.65pt;height:9.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90" type="#_x0000_t202" style="position:absolute;margin-left:93.25pt;margin-top:-.15pt;width:9.65pt;height: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89" type="#_x0000_t202" style="position:absolute;margin-left:71.5pt;margin-top:.3pt;width:9.65pt;height: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88" type="#_x0000_t202" style="position:absolute;margin-left:52.65pt;margin-top:-.15pt;width:9.65pt;height: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887" type="#_x0000_t202" style="position:absolute;margin-left:30.6pt;margin-top:.3pt;width:9.65pt;height: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886" type="#_x0000_t202" style="position:absolute;margin-left:10.45pt;margin-top:.4pt;width:9.65pt;height: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884" type="#_x0000_t202" style="position:absolute;margin-left:-1.5pt;margin-top:9.05pt;width:154.6pt;height:35.5pt;z-index:25257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908" type="#_x0000_t202" style="position:absolute;margin-left:71.3pt;margin-top:8.65pt;width:9.65pt;height:9.6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09" type="#_x0000_t202" style="position:absolute;margin-left:142.35pt;margin-top:9.45pt;width:9.65pt;height:9.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07" type="#_x0000_t202" style="position:absolute;margin-left:109.9pt;margin-top:-.15pt;width:9.65pt;height:9.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06" type="#_x0000_t202" style="position:absolute;margin-left:93.25pt;margin-top:-.15pt;width:9.65pt;height:9.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05" type="#_x0000_t202" style="position:absolute;margin-left:71.5pt;margin-top:.3pt;width:9.65pt;height:9.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04" type="#_x0000_t202" style="position:absolute;margin-left:52.65pt;margin-top:-.15pt;width:9.65pt;height:9.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03" type="#_x0000_t202" style="position:absolute;margin-left:30.6pt;margin-top:.3pt;width:9.65pt;height:9.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02" type="#_x0000_t202" style="position:absolute;margin-left:10.45pt;margin-top:.4pt;width:9.65pt;height:9.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01" type="#_x0000_t202" style="position:absolute;margin-left:-1.4pt;margin-top:9.05pt;width:168.45pt;height:3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92" type="#_x0000_t202" style="position:absolute;margin-left:-4.1pt;margin-top:1.55pt;width:9.65pt;height:9.6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893" type="#_x0000_t202" style="position:absolute;left:0;text-align:left;margin-left:7.3pt;margin-top:.35pt;width:9.65pt;height:9.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894" type="#_x0000_t202" style="position:absolute;left:0;text-align:left;margin-left:27.7pt;margin-top:1.55pt;width:9.65pt;height:9.6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897" type="#_x0000_t202" style="position:absolute;margin-left:-3.5pt;margin-top:2.15pt;width:9.65pt;height:9.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895" type="#_x0000_t202" style="position:absolute;left:0;text-align:left;margin-left:7.3pt;margin-top:5.75pt;width:9.65pt;height:9.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896" type="#_x0000_t202" style="position:absolute;left:0;text-align:left;margin-left:27.7pt;margin-top:7.55pt;width:9.65pt;height:9.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CC61F9">
            <w:pPr>
              <w:jc w:val="center"/>
              <w:rPr>
                <w:rFonts w:ascii="Calibri" w:hAnsi="Calibri"/>
                <w:b w:val="0"/>
                <w:bCs/>
                <w:i/>
              </w:rPr>
            </w:pPr>
            <w:r>
              <w:rPr>
                <w:rFonts w:ascii="Calibri" w:hAnsi="Calibri"/>
                <w:b w:val="0"/>
                <w:bCs/>
                <w:i/>
              </w:rPr>
              <w:t>34</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11</w:t>
            </w:r>
          </w:p>
        </w:tc>
        <w:tc>
          <w:tcPr>
            <w:tcW w:w="2250" w:type="dxa"/>
            <w:shd w:val="clear" w:color="auto" w:fill="BFBFBF"/>
            <w:vAlign w:val="center"/>
          </w:tcPr>
          <w:p w:rsidR="00B57727" w:rsidRPr="00DD1DB4" w:rsidRDefault="00B57727" w:rsidP="006351C5">
            <w:pPr>
              <w:jc w:val="center"/>
              <w:rPr>
                <w:rFonts w:ascii="Calibri" w:hAnsi="Calibri"/>
                <w:b w:val="0"/>
              </w:rPr>
            </w:pPr>
            <w:r w:rsidRPr="00DD1DB4">
              <w:rPr>
                <w:rFonts w:ascii="Calibri" w:hAnsi="Calibri"/>
                <w:b w:val="0"/>
              </w:rPr>
              <w:t>300.12</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 xml:space="preserve">Revised to remove “Metal or nonmetallic” </w:t>
            </w:r>
            <w:r w:rsidRPr="00B529E6">
              <w:rPr>
                <w:rFonts w:ascii="Calibri" w:hAnsi="Calibri"/>
                <w:b w:val="0"/>
              </w:rPr>
              <w:t>since the use of the terms, “metal” and “nonmetallic” cover all raceways anyway.</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924" type="#_x0000_t202" style="position:absolute;margin-left:66.85pt;margin-top:4.45pt;width:9.65pt;height:9.6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11" type="#_x0000_t202" style="position:absolute;margin-left:-4.2pt;margin-top:.95pt;width:110.75pt;height:72.9pt;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925" type="#_x0000_t202" style="position:absolute;margin-left:68.95pt;margin-top:9.05pt;width:9.65pt;height:9.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26" type="#_x0000_t202" style="position:absolute;margin-left:143.3pt;margin-top:9.05pt;width:9.65pt;height:9.6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17" type="#_x0000_t202" style="position:absolute;margin-left:109.9pt;margin-top:-.15pt;width:9.65pt;height:9.6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16" type="#_x0000_t202" style="position:absolute;margin-left:93.25pt;margin-top:-.15pt;width:9.65pt;height: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15" type="#_x0000_t202" style="position:absolute;margin-left:71.5pt;margin-top:.3pt;width:9.65pt;height: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14" type="#_x0000_t202" style="position:absolute;margin-left:52.65pt;margin-top:-.15pt;width:9.65pt;height: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13" type="#_x0000_t202" style="position:absolute;margin-left:30.6pt;margin-top:.3pt;width:9.65pt;height: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12" type="#_x0000_t202" style="position:absolute;margin-left:10.45pt;margin-top:.4pt;width:9.65pt;height: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10" type="#_x0000_t202" style="position:absolute;margin-left:-1.5pt;margin-top:9.05pt;width:154.6pt;height:35.5pt;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934" type="#_x0000_t202" style="position:absolute;margin-left:71.3pt;margin-top:8.65pt;width:9.65pt;height:9.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35" type="#_x0000_t202" style="position:absolute;margin-left:142.35pt;margin-top:9.45pt;width:9.65pt;height:9.6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33" type="#_x0000_t202" style="position:absolute;margin-left:109.9pt;margin-top:-.15pt;width:9.65pt;height:9.6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32" type="#_x0000_t202" style="position:absolute;margin-left:93.25pt;margin-top:-.15pt;width:9.65pt;height:9.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31" type="#_x0000_t202" style="position:absolute;margin-left:71.5pt;margin-top:.3pt;width:9.65pt;height:9.6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30" type="#_x0000_t202" style="position:absolute;margin-left:52.65pt;margin-top:-.15pt;width:9.65pt;height:9.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29" type="#_x0000_t202" style="position:absolute;margin-left:30.6pt;margin-top:.3pt;width:9.65pt;height:9.6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28" type="#_x0000_t202" style="position:absolute;margin-left:10.45pt;margin-top:.4pt;width:9.65pt;height:9.6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27" type="#_x0000_t202" style="position:absolute;margin-left:-1.4pt;margin-top:9.05pt;width:168.45pt;height:3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918" type="#_x0000_t202" style="position:absolute;margin-left:-4.1pt;margin-top:1.55pt;width:9.65pt;height:9.6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919" type="#_x0000_t202" style="position:absolute;left:0;text-align:left;margin-left:7.3pt;margin-top:.35pt;width:9.65pt;height:9.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920" type="#_x0000_t202" style="position:absolute;left:0;text-align:left;margin-left:27.7pt;margin-top:1.55pt;width:9.65pt;height:9.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923" type="#_x0000_t202" style="position:absolute;margin-left:-3.5pt;margin-top:2.15pt;width:9.65pt;height:9.6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921" type="#_x0000_t202" style="position:absolute;left:0;text-align:left;margin-left:7.3pt;margin-top:5.75pt;width:9.65pt;height:9.6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922" type="#_x0000_t202" style="position:absolute;left:0;text-align:left;margin-left:27.7pt;margin-top:7.55pt;width:9.65pt;height:9.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CC61F9">
            <w:pPr>
              <w:jc w:val="center"/>
              <w:rPr>
                <w:rFonts w:ascii="Calibri" w:hAnsi="Calibri"/>
                <w:b w:val="0"/>
                <w:bCs/>
                <w:i/>
              </w:rPr>
            </w:pPr>
            <w:r>
              <w:rPr>
                <w:rFonts w:ascii="Calibri" w:hAnsi="Calibri"/>
                <w:b w:val="0"/>
                <w:bCs/>
                <w:i/>
              </w:rPr>
              <w:t>35</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19</w:t>
            </w:r>
          </w:p>
        </w:tc>
        <w:tc>
          <w:tcPr>
            <w:tcW w:w="2250" w:type="dxa"/>
            <w:shd w:val="clear" w:color="auto" w:fill="FFFFFF"/>
            <w:vAlign w:val="center"/>
          </w:tcPr>
          <w:p w:rsidR="00B57727" w:rsidRPr="00DD1DB4" w:rsidRDefault="00B57727" w:rsidP="006351C5">
            <w:pPr>
              <w:jc w:val="center"/>
              <w:rPr>
                <w:rFonts w:ascii="Calibri" w:hAnsi="Calibri"/>
                <w:b w:val="0"/>
              </w:rPr>
            </w:pPr>
            <w:r w:rsidRPr="00DD1DB4">
              <w:rPr>
                <w:rFonts w:ascii="Calibri" w:hAnsi="Calibri"/>
                <w:b w:val="0"/>
              </w:rPr>
              <w:t>725.1</w:t>
            </w:r>
          </w:p>
        </w:tc>
        <w:tc>
          <w:tcPr>
            <w:tcW w:w="6858" w:type="dxa"/>
            <w:shd w:val="clear" w:color="auto" w:fill="FFFFFF"/>
          </w:tcPr>
          <w:p w:rsidR="00B57727" w:rsidRPr="00DD1DB4" w:rsidRDefault="00B57727" w:rsidP="00B529E6">
            <w:pPr>
              <w:rPr>
                <w:rFonts w:ascii="Calibri" w:hAnsi="Calibri"/>
                <w:b w:val="0"/>
              </w:rPr>
            </w:pPr>
            <w:r>
              <w:rPr>
                <w:rFonts w:ascii="Calibri" w:hAnsi="Calibri"/>
                <w:b w:val="0"/>
              </w:rPr>
              <w:t>Revised to change</w:t>
            </w:r>
            <w:r w:rsidRPr="00B529E6">
              <w:rPr>
                <w:rFonts w:ascii="Calibri" w:hAnsi="Calibri"/>
                <w:b w:val="0"/>
              </w:rPr>
              <w:t xml:space="preserve"> “appliance” to “utilization equipment” </w:t>
            </w:r>
            <w:r>
              <w:rPr>
                <w:rFonts w:ascii="Calibri" w:hAnsi="Calibri"/>
                <w:b w:val="0"/>
              </w:rPr>
              <w:t>to more closely match</w:t>
            </w:r>
            <w:r w:rsidRPr="00B529E6">
              <w:rPr>
                <w:rFonts w:ascii="Calibri" w:hAnsi="Calibri"/>
                <w:b w:val="0"/>
              </w:rPr>
              <w:t xml:space="preserve"> the definitions in Article 100.</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1950" type="#_x0000_t202" style="position:absolute;margin-left:66.85pt;margin-top:4.45pt;width:9.65pt;height:9.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37" type="#_x0000_t202" style="position:absolute;margin-left:-4.2pt;margin-top:.95pt;width:110.75pt;height:72.9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951" type="#_x0000_t202" style="position:absolute;margin-left:68.95pt;margin-top:9.05pt;width:9.65pt;height:9.6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52" type="#_x0000_t202" style="position:absolute;margin-left:143.3pt;margin-top:9.05pt;width:9.65pt;height:9.6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43" type="#_x0000_t202" style="position:absolute;margin-left:109.9pt;margin-top:-.15pt;width:9.65pt;height:9.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42" type="#_x0000_t202" style="position:absolute;margin-left:93.25pt;margin-top:-.15pt;width:9.65pt;height: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41" type="#_x0000_t202" style="position:absolute;margin-left:71.5pt;margin-top:.3pt;width:9.65pt;height: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40" type="#_x0000_t202" style="position:absolute;margin-left:52.65pt;margin-top:-.15pt;width:9.65pt;height: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39" type="#_x0000_t202" style="position:absolute;margin-left:30.6pt;margin-top:.3pt;width:9.65pt;height: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38" type="#_x0000_t202" style="position:absolute;margin-left:10.45pt;margin-top:.4pt;width:9.65pt;height: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36" type="#_x0000_t202" style="position:absolute;margin-left:-1.5pt;margin-top:9.05pt;width:154.6pt;height:35.5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960" type="#_x0000_t202" style="position:absolute;margin-left:71.3pt;margin-top:8.65pt;width:9.65pt;height:9.6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61" type="#_x0000_t202" style="position:absolute;margin-left:142.35pt;margin-top:9.45pt;width:9.65pt;height:9.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59" type="#_x0000_t202" style="position:absolute;margin-left:109.9pt;margin-top:-.15pt;width:9.65pt;height:9.6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58" type="#_x0000_t202" style="position:absolute;margin-left:93.25pt;margin-top:-.15pt;width:9.65pt;height:9.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57" type="#_x0000_t202" style="position:absolute;margin-left:71.5pt;margin-top:.3pt;width:9.65pt;height:9.6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56" type="#_x0000_t202" style="position:absolute;margin-left:52.65pt;margin-top:-.15pt;width:9.65pt;height:9.6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55" type="#_x0000_t202" style="position:absolute;margin-left:30.6pt;margin-top:.3pt;width:9.65pt;height:9.6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54" type="#_x0000_t202" style="position:absolute;margin-left:10.45pt;margin-top:.4pt;width:9.65pt;height:9.6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53" type="#_x0000_t202" style="position:absolute;margin-left:-1.4pt;margin-top:9.05pt;width:168.45pt;height: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944" type="#_x0000_t202" style="position:absolute;margin-left:-4.1pt;margin-top:1.55pt;width:9.65pt;height:9.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945" type="#_x0000_t202" style="position:absolute;left:0;text-align:left;margin-left:7.3pt;margin-top:.35pt;width:9.65pt;height:9.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946" type="#_x0000_t202" style="position:absolute;left:0;text-align:left;margin-left:27.7pt;margin-top:1.55pt;width:9.65pt;height:9.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949" type="#_x0000_t202" style="position:absolute;margin-left:-3.5pt;margin-top:2.15pt;width:9.65pt;height:9.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947" type="#_x0000_t202" style="position:absolute;left:0;text-align:left;margin-left:7.3pt;margin-top:5.75pt;width:9.65pt;height:9.6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948" type="#_x0000_t202" style="position:absolute;left:0;text-align:left;margin-left:27.7pt;margin-top:7.55pt;width:9.65pt;height:9.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CC61F9">
            <w:pPr>
              <w:jc w:val="center"/>
              <w:rPr>
                <w:rFonts w:ascii="Calibri" w:hAnsi="Calibri"/>
                <w:b w:val="0"/>
                <w:bCs/>
                <w:i/>
              </w:rPr>
            </w:pPr>
            <w:r>
              <w:rPr>
                <w:rFonts w:ascii="Calibri" w:hAnsi="Calibri"/>
                <w:b w:val="0"/>
                <w:bCs/>
                <w:i/>
              </w:rPr>
              <w:t>36</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28</w:t>
            </w:r>
          </w:p>
        </w:tc>
        <w:tc>
          <w:tcPr>
            <w:tcW w:w="2250" w:type="dxa"/>
            <w:shd w:val="clear" w:color="auto" w:fill="BFBFBF"/>
            <w:vAlign w:val="center"/>
          </w:tcPr>
          <w:p w:rsidR="00B57727" w:rsidRPr="00DD1DB4" w:rsidRDefault="00B57727" w:rsidP="006351C5">
            <w:pPr>
              <w:jc w:val="center"/>
              <w:rPr>
                <w:rFonts w:ascii="Calibri" w:hAnsi="Calibri"/>
                <w:b w:val="0"/>
              </w:rPr>
            </w:pPr>
            <w:r w:rsidRPr="00DD1DB4">
              <w:rPr>
                <w:rFonts w:ascii="Calibri" w:hAnsi="Calibri"/>
                <w:b w:val="0"/>
              </w:rPr>
              <w:t>Table 725.154(A)</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R</w:t>
            </w:r>
            <w:r w:rsidRPr="007F3E6E">
              <w:rPr>
                <w:rFonts w:ascii="Calibri" w:hAnsi="Calibri"/>
                <w:b w:val="0"/>
              </w:rPr>
              <w:t>evises the title to Table 725.154 to include CMUC that is covered in the table and revises the table to include the permitted use of cable routing assemblies as Permitted by 90A.</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1976" type="#_x0000_t202" style="position:absolute;margin-left:66.85pt;margin-top:4.45pt;width:9.65pt;height:9.6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63" type="#_x0000_t202" style="position:absolute;margin-left:-4.2pt;margin-top:.95pt;width:110.75pt;height:72.9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977" type="#_x0000_t202" style="position:absolute;margin-left:68.95pt;margin-top:9.05pt;width:9.65pt;height:9.6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78" type="#_x0000_t202" style="position:absolute;margin-left:143.3pt;margin-top:9.05pt;width:9.65pt;height:9.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69" type="#_x0000_t202" style="position:absolute;margin-left:109.9pt;margin-top:-.15pt;width:9.65pt;height:9.6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68" type="#_x0000_t202" style="position:absolute;margin-left:93.25pt;margin-top:-.15pt;width:9.65pt;height: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67" type="#_x0000_t202" style="position:absolute;margin-left:71.5pt;margin-top:.3pt;width:9.65pt;height: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66" type="#_x0000_t202" style="position:absolute;margin-left:52.65pt;margin-top:-.15pt;width:9.65pt;height: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65" type="#_x0000_t202" style="position:absolute;margin-left:30.6pt;margin-top:.3pt;width:9.65pt;height: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64" type="#_x0000_t202" style="position:absolute;margin-left:10.45pt;margin-top:.4pt;width:9.65pt;height: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62" type="#_x0000_t202" style="position:absolute;margin-left:-1.5pt;margin-top:9.05pt;width:154.6pt;height:35.5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1986" type="#_x0000_t202" style="position:absolute;margin-left:71.3pt;margin-top:8.65pt;width:9.65pt;height:9.6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87" type="#_x0000_t202" style="position:absolute;margin-left:142.35pt;margin-top:9.45pt;width:9.65pt;height:9.6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85" type="#_x0000_t202" style="position:absolute;margin-left:109.9pt;margin-top:-.15pt;width:9.65pt;height:9.6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84" type="#_x0000_t202" style="position:absolute;margin-left:93.25pt;margin-top:-.15pt;width:9.65pt;height:9.6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83" type="#_x0000_t202" style="position:absolute;margin-left:71.5pt;margin-top:.3pt;width:9.65pt;height:9.6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82" type="#_x0000_t202" style="position:absolute;margin-left:52.65pt;margin-top:-.15pt;width:9.65pt;height:9.6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81" type="#_x0000_t202" style="position:absolute;margin-left:30.6pt;margin-top:.3pt;width:9.65pt;height:9.6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80" type="#_x0000_t202" style="position:absolute;margin-left:10.45pt;margin-top:.4pt;width:9.65pt;height:9.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79" type="#_x0000_t202" style="position:absolute;margin-left:-1.4pt;margin-top:9.05pt;width:168.45pt;height:35.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970" type="#_x0000_t202" style="position:absolute;margin-left:-4.1pt;margin-top:1.55pt;width:9.65pt;height:9.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971" type="#_x0000_t202" style="position:absolute;left:0;text-align:left;margin-left:7.3pt;margin-top:.35pt;width:9.65pt;height:9.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972" type="#_x0000_t202" style="position:absolute;left:0;text-align:left;margin-left:27.7pt;margin-top:1.55pt;width:9.65pt;height:9.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975" type="#_x0000_t202" style="position:absolute;margin-left:-3.5pt;margin-top:2.15pt;width:9.65pt;height:9.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973" type="#_x0000_t202" style="position:absolute;left:0;text-align:left;margin-left:7.3pt;margin-top:5.75pt;width:9.65pt;height:9.6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1974" type="#_x0000_t202" style="position:absolute;left:0;text-align:left;margin-left:27.7pt;margin-top:7.55pt;width:9.65pt;height:9.6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CC61F9">
            <w:pPr>
              <w:jc w:val="center"/>
              <w:rPr>
                <w:rFonts w:ascii="Calibri" w:hAnsi="Calibri"/>
                <w:b w:val="0"/>
                <w:bCs/>
                <w:i/>
              </w:rPr>
            </w:pPr>
            <w:r>
              <w:rPr>
                <w:rFonts w:ascii="Calibri" w:hAnsi="Calibri"/>
                <w:b w:val="0"/>
                <w:bCs/>
                <w:i/>
              </w:rPr>
              <w:t>37</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30</w:t>
            </w:r>
          </w:p>
        </w:tc>
        <w:tc>
          <w:tcPr>
            <w:tcW w:w="2250" w:type="dxa"/>
            <w:shd w:val="clear" w:color="auto" w:fill="FFFFFF"/>
            <w:vAlign w:val="center"/>
          </w:tcPr>
          <w:p w:rsidR="00B57727" w:rsidRPr="00DD1DB4" w:rsidRDefault="00B57727" w:rsidP="006351C5">
            <w:pPr>
              <w:jc w:val="center"/>
              <w:rPr>
                <w:rFonts w:ascii="Calibri" w:hAnsi="Calibri"/>
                <w:b w:val="0"/>
              </w:rPr>
            </w:pPr>
            <w:r w:rsidRPr="00DD1DB4">
              <w:rPr>
                <w:rFonts w:ascii="Calibri" w:hAnsi="Calibri"/>
                <w:b w:val="0"/>
              </w:rPr>
              <w:t>725.179(A)</w:t>
            </w:r>
          </w:p>
        </w:tc>
        <w:tc>
          <w:tcPr>
            <w:tcW w:w="6858" w:type="dxa"/>
            <w:shd w:val="clear" w:color="auto" w:fill="FFFFFF"/>
          </w:tcPr>
          <w:p w:rsidR="00B57727" w:rsidRPr="00DD1DB4" w:rsidRDefault="00B57727" w:rsidP="00ED72F9">
            <w:pPr>
              <w:rPr>
                <w:rFonts w:ascii="Calibri" w:hAnsi="Calibri"/>
                <w:b w:val="0"/>
              </w:rPr>
            </w:pPr>
            <w:r w:rsidRPr="00366A60">
              <w:rPr>
                <w:rFonts w:ascii="Calibri" w:hAnsi="Calibri"/>
                <w:b w:val="0"/>
              </w:rPr>
              <w:t>Revised to remove “being,”  “also,” and changes the NFPA 262 standard year to 2015.</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002" type="#_x0000_t202" style="position:absolute;margin-left:66.85pt;margin-top:4.45pt;width:9.65pt;height:9.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89" type="#_x0000_t202" style="position:absolute;margin-left:-4.2pt;margin-top:.95pt;width:110.75pt;height:72.9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03" type="#_x0000_t202" style="position:absolute;margin-left:68.95pt;margin-top:9.05pt;width:9.65pt;height:9.6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04" type="#_x0000_t202" style="position:absolute;margin-left:143.3pt;margin-top:9.05pt;width:9.65pt;height:9.6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1995" type="#_x0000_t202" style="position:absolute;margin-left:109.9pt;margin-top:-.15pt;width:9.65pt;height:9.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94" type="#_x0000_t202" style="position:absolute;margin-left:93.25pt;margin-top:-.15pt;width:9.65pt;height: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93" type="#_x0000_t202" style="position:absolute;margin-left:71.5pt;margin-top:.3pt;width:9.65pt;height: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92" type="#_x0000_t202" style="position:absolute;margin-left:52.65pt;margin-top:-.15pt;width:9.65pt;height: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1991" type="#_x0000_t202" style="position:absolute;margin-left:30.6pt;margin-top:.3pt;width:9.65pt;height: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1990" type="#_x0000_t202" style="position:absolute;margin-left:10.45pt;margin-top:.4pt;width:9.65pt;height: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1988" type="#_x0000_t202" style="position:absolute;margin-left:-1.5pt;margin-top:9.05pt;width:154.6pt;height:35.5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12" type="#_x0000_t202" style="position:absolute;margin-left:71.3pt;margin-top:8.65pt;width:9.65pt;height:9.6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13" type="#_x0000_t202" style="position:absolute;margin-left:142.35pt;margin-top:9.45pt;width:9.65pt;height:9.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11" type="#_x0000_t202" style="position:absolute;margin-left:109.9pt;margin-top:-.15pt;width:9.65pt;height:9.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10" type="#_x0000_t202" style="position:absolute;margin-left:93.25pt;margin-top:-.15pt;width:9.65pt;height:9.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09" type="#_x0000_t202" style="position:absolute;margin-left:71.5pt;margin-top:.3pt;width:9.65pt;height:9.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08" type="#_x0000_t202" style="position:absolute;margin-left:52.65pt;margin-top:-.15pt;width:9.65pt;height:9.6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07" type="#_x0000_t202" style="position:absolute;margin-left:30.6pt;margin-top:.3pt;width:9.65pt;height:9.6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06" type="#_x0000_t202" style="position:absolute;margin-left:10.45pt;margin-top:.4pt;width:9.65pt;height:9.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05" type="#_x0000_t202" style="position:absolute;margin-left:-1.4pt;margin-top:9.05pt;width:168.45pt;height:3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1996" type="#_x0000_t202" style="position:absolute;margin-left:-4.1pt;margin-top:1.55pt;width:9.65pt;height:9.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1997" type="#_x0000_t202" style="position:absolute;left:0;text-align:left;margin-left:7.3pt;margin-top:.35pt;width:9.65pt;height:9.6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1998" type="#_x0000_t202" style="position:absolute;left:0;text-align:left;margin-left:27.7pt;margin-top:1.55pt;width:9.65pt;height:9.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001" type="#_x0000_t202" style="position:absolute;margin-left:-3.5pt;margin-top:2.15pt;width:9.65pt;height:9.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1999" type="#_x0000_t202" style="position:absolute;left:0;text-align:left;margin-left:7.3pt;margin-top:5.75pt;width:9.65pt;height:9.6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000" type="#_x0000_t202" style="position:absolute;left:0;text-align:left;margin-left:27.7pt;margin-top:7.55pt;width:9.65pt;height:9.6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CC61F9">
            <w:pPr>
              <w:jc w:val="center"/>
              <w:rPr>
                <w:rFonts w:ascii="Calibri" w:hAnsi="Calibri"/>
                <w:b w:val="0"/>
                <w:bCs/>
                <w:i/>
              </w:rPr>
            </w:pPr>
            <w:r>
              <w:rPr>
                <w:rFonts w:ascii="Calibri" w:hAnsi="Calibri"/>
                <w:b w:val="0"/>
                <w:bCs/>
                <w:i/>
              </w:rPr>
              <w:t>38</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30</w:t>
            </w:r>
          </w:p>
        </w:tc>
        <w:tc>
          <w:tcPr>
            <w:tcW w:w="2250" w:type="dxa"/>
            <w:shd w:val="clear" w:color="auto" w:fill="BFBFBF"/>
            <w:vAlign w:val="center"/>
          </w:tcPr>
          <w:p w:rsidR="00B57727" w:rsidRPr="00DD1DB4" w:rsidRDefault="00B57727" w:rsidP="006351C5">
            <w:pPr>
              <w:jc w:val="center"/>
              <w:rPr>
                <w:rFonts w:ascii="Calibri" w:hAnsi="Calibri"/>
                <w:b w:val="0"/>
              </w:rPr>
            </w:pPr>
            <w:r w:rsidRPr="00DD1DB4">
              <w:rPr>
                <w:rFonts w:ascii="Calibri" w:hAnsi="Calibri"/>
                <w:b w:val="0"/>
              </w:rPr>
              <w:t>725.179(B)-(F) and (H)</w:t>
            </w:r>
          </w:p>
        </w:tc>
        <w:tc>
          <w:tcPr>
            <w:tcW w:w="6858" w:type="dxa"/>
            <w:shd w:val="clear" w:color="auto" w:fill="BFBFBF"/>
          </w:tcPr>
          <w:p w:rsidR="00B57727" w:rsidRDefault="00B57727" w:rsidP="00ED72F9">
            <w:pPr>
              <w:rPr>
                <w:rFonts w:ascii="Calibri" w:hAnsi="Calibri"/>
                <w:b w:val="0"/>
              </w:rPr>
            </w:pPr>
            <w:r>
              <w:rPr>
                <w:rFonts w:ascii="Calibri" w:hAnsi="Calibri"/>
                <w:b w:val="0"/>
              </w:rPr>
              <w:t>(B)  Revised to remove “being</w:t>
            </w:r>
            <w:r w:rsidRPr="007F3E6E">
              <w:rPr>
                <w:rFonts w:ascii="Calibri" w:hAnsi="Calibri"/>
                <w:b w:val="0"/>
              </w:rPr>
              <w:t>”</w:t>
            </w:r>
            <w:r>
              <w:rPr>
                <w:rFonts w:ascii="Calibri" w:hAnsi="Calibri"/>
                <w:b w:val="0"/>
              </w:rPr>
              <w:t xml:space="preserve"> for clarification purposes.</w:t>
            </w:r>
          </w:p>
          <w:p w:rsidR="00B57727" w:rsidRDefault="00B57727" w:rsidP="00ED72F9">
            <w:pPr>
              <w:rPr>
                <w:rFonts w:ascii="Calibri" w:hAnsi="Calibri"/>
                <w:b w:val="0"/>
              </w:rPr>
            </w:pPr>
            <w:r>
              <w:rPr>
                <w:rFonts w:ascii="Calibri" w:hAnsi="Calibri"/>
                <w:b w:val="0"/>
              </w:rPr>
              <w:t xml:space="preserve">(F) </w:t>
            </w:r>
            <w:proofErr w:type="gramStart"/>
            <w:r>
              <w:rPr>
                <w:rFonts w:ascii="Calibri" w:hAnsi="Calibri"/>
                <w:b w:val="0"/>
              </w:rPr>
              <w:t>Includes  (</w:t>
            </w:r>
            <w:proofErr w:type="gramEnd"/>
            <w:r>
              <w:rPr>
                <w:rFonts w:ascii="Calibri" w:hAnsi="Calibri"/>
                <w:b w:val="0"/>
              </w:rPr>
              <w:t>C) and (E) in specifications of Circuit Integrity Cables and Includes (C), (E), and (F) (1) in specifications of Electrical Circuit Protective System.</w:t>
            </w:r>
          </w:p>
          <w:p w:rsidR="00B57727" w:rsidRPr="00DD1DB4" w:rsidRDefault="00B57727" w:rsidP="00ED72F9">
            <w:pPr>
              <w:rPr>
                <w:rFonts w:ascii="Calibri" w:hAnsi="Calibri"/>
                <w:b w:val="0"/>
              </w:rPr>
            </w:pPr>
            <w:r>
              <w:rPr>
                <w:rFonts w:ascii="Calibri" w:hAnsi="Calibri"/>
                <w:b w:val="0"/>
              </w:rPr>
              <w:t>(H) Revised to make Editorial Changes.</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028" type="#_x0000_t202" style="position:absolute;margin-left:66.85pt;margin-top:4.45pt;width:9.65pt;height:9.6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15" type="#_x0000_t202" style="position:absolute;margin-left:-4.2pt;margin-top:.95pt;width:110.75pt;height:72.9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29" type="#_x0000_t202" style="position:absolute;margin-left:68.95pt;margin-top:9.05pt;width:9.65pt;height:9.6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30" type="#_x0000_t202" style="position:absolute;margin-left:143.3pt;margin-top:9.05pt;width:9.65pt;height:9.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21" type="#_x0000_t202" style="position:absolute;margin-left:109.9pt;margin-top:-.15pt;width:9.65pt;height:9.6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20" type="#_x0000_t202" style="position:absolute;margin-left:93.25pt;margin-top:-.15pt;width:9.65pt;height: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19" type="#_x0000_t202" style="position:absolute;margin-left:71.5pt;margin-top:.3pt;width:9.65pt;height: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18" type="#_x0000_t202" style="position:absolute;margin-left:52.65pt;margin-top:-.15pt;width:9.65pt;height: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17" type="#_x0000_t202" style="position:absolute;margin-left:30.6pt;margin-top:.3pt;width:9.65pt;height: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16" type="#_x0000_t202" style="position:absolute;margin-left:10.45pt;margin-top:.4pt;width:9.65pt;height: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14" type="#_x0000_t202" style="position:absolute;margin-left:-1.5pt;margin-top:9.05pt;width:154.6pt;height:35.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38" type="#_x0000_t202" style="position:absolute;margin-left:71.3pt;margin-top:8.65pt;width:9.65pt;height:9.6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39" type="#_x0000_t202" style="position:absolute;margin-left:142.35pt;margin-top:9.45pt;width:9.65pt;height:9.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37" type="#_x0000_t202" style="position:absolute;margin-left:109.9pt;margin-top:-.15pt;width:9.65pt;height:9.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36" type="#_x0000_t202" style="position:absolute;margin-left:93.25pt;margin-top:-.15pt;width:9.65pt;height:9.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35" type="#_x0000_t202" style="position:absolute;margin-left:71.5pt;margin-top:.3pt;width:9.65pt;height:9.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34" type="#_x0000_t202" style="position:absolute;margin-left:52.65pt;margin-top:-.15pt;width:9.65pt;height:9.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33" type="#_x0000_t202" style="position:absolute;margin-left:30.6pt;margin-top:.3pt;width:9.65pt;height:9.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32" type="#_x0000_t202" style="position:absolute;margin-left:10.45pt;margin-top:.4pt;width:9.65pt;height:9.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31" type="#_x0000_t202" style="position:absolute;margin-left:-1.4pt;margin-top:9.05pt;width:168.45pt;height:3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022" type="#_x0000_t202" style="position:absolute;margin-left:-4.1pt;margin-top:1.55pt;width:9.65pt;height:9.6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023" type="#_x0000_t202" style="position:absolute;left:0;text-align:left;margin-left:7.3pt;margin-top:.35pt;width:9.65pt;height:9.6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024" type="#_x0000_t202" style="position:absolute;left:0;text-align:left;margin-left:27.7pt;margin-top:1.55pt;width:9.65pt;height:9.6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027" type="#_x0000_t202" style="position:absolute;margin-left:-3.5pt;margin-top:2.15pt;width:9.65pt;height:9.6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025" type="#_x0000_t202" style="position:absolute;left:0;text-align:left;margin-left:7.3pt;margin-top:5.75pt;width:9.65pt;height:9.6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026" type="#_x0000_t202" style="position:absolute;left:0;text-align:left;margin-left:27.7pt;margin-top:7.55pt;width:9.65pt;height:9.6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CC61F9">
            <w:pPr>
              <w:jc w:val="center"/>
              <w:rPr>
                <w:rFonts w:ascii="Calibri" w:hAnsi="Calibri"/>
                <w:b w:val="0"/>
                <w:bCs/>
                <w:i/>
              </w:rPr>
            </w:pPr>
            <w:r>
              <w:rPr>
                <w:rFonts w:ascii="Calibri" w:hAnsi="Calibri"/>
                <w:b w:val="0"/>
                <w:bCs/>
                <w:i/>
              </w:rPr>
              <w:t>39</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Global SR916</w:t>
            </w:r>
          </w:p>
        </w:tc>
        <w:tc>
          <w:tcPr>
            <w:tcW w:w="2250" w:type="dxa"/>
            <w:shd w:val="clear" w:color="auto" w:fill="FFFFFF"/>
            <w:vAlign w:val="center"/>
          </w:tcPr>
          <w:p w:rsidR="00B57727" w:rsidRPr="00DD1DB4" w:rsidRDefault="00B57727" w:rsidP="006351C5">
            <w:pPr>
              <w:jc w:val="center"/>
              <w:rPr>
                <w:rFonts w:ascii="Calibri" w:hAnsi="Calibri"/>
                <w:b w:val="0"/>
              </w:rPr>
            </w:pPr>
            <w:r w:rsidRPr="00DD1DB4">
              <w:rPr>
                <w:rFonts w:ascii="Calibri" w:hAnsi="Calibri"/>
                <w:b w:val="0"/>
              </w:rPr>
              <w:t>225.61 (B)</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Revised to update references to current editions in several places.</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054" type="#_x0000_t202" style="position:absolute;margin-left:66.85pt;margin-top:4.45pt;width:9.65pt;height:9.6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41" type="#_x0000_t202" style="position:absolute;margin-left:-4.2pt;margin-top:.95pt;width:110.75pt;height:72.9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55" type="#_x0000_t202" style="position:absolute;margin-left:68.95pt;margin-top:9.05pt;width:9.65pt;height:9.6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56" type="#_x0000_t202" style="position:absolute;margin-left:143.3pt;margin-top:9.05pt;width:9.65pt;height:9.6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47" type="#_x0000_t202" style="position:absolute;margin-left:109.9pt;margin-top:-.15pt;width:9.65pt;height:9.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46" type="#_x0000_t202" style="position:absolute;margin-left:93.25pt;margin-top:-.15pt;width:9.65pt;height: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45" type="#_x0000_t202" style="position:absolute;margin-left:71.5pt;margin-top:.3pt;width:9.65pt;height: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44" type="#_x0000_t202" style="position:absolute;margin-left:52.65pt;margin-top:-.15pt;width:9.65pt;height: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43" type="#_x0000_t202" style="position:absolute;margin-left:30.6pt;margin-top:.3pt;width:9.65pt;height: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42" type="#_x0000_t202" style="position:absolute;margin-left:10.45pt;margin-top:.4pt;width:9.65pt;height: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40" type="#_x0000_t202" style="position:absolute;margin-left:-1.5pt;margin-top:9.05pt;width:154.6pt;height:35.5pt;z-index:2527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64" type="#_x0000_t202" style="position:absolute;margin-left:71.3pt;margin-top:8.65pt;width:9.65pt;height:9.6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65" type="#_x0000_t202" style="position:absolute;margin-left:142.35pt;margin-top:9.45pt;width:9.65pt;height:9.6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63" type="#_x0000_t202" style="position:absolute;margin-left:109.9pt;margin-top:-.15pt;width:9.65pt;height:9.6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62" type="#_x0000_t202" style="position:absolute;margin-left:93.25pt;margin-top:-.15pt;width:9.65pt;height:9.6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61" type="#_x0000_t202" style="position:absolute;margin-left:71.5pt;margin-top:.3pt;width:9.65pt;height:9.6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60" type="#_x0000_t202" style="position:absolute;margin-left:52.65pt;margin-top:-.15pt;width:9.65pt;height:9.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59" type="#_x0000_t202" style="position:absolute;margin-left:30.6pt;margin-top:.3pt;width:9.65pt;height:9.6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58" type="#_x0000_t202" style="position:absolute;margin-left:10.45pt;margin-top:.4pt;width:9.65pt;height:9.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57" type="#_x0000_t202" style="position:absolute;margin-left:-1.4pt;margin-top:9.05pt;width:168.45pt;height:3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048" type="#_x0000_t202" style="position:absolute;margin-left:-4.1pt;margin-top:1.55pt;width:9.65pt;height:9.6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049" type="#_x0000_t202" style="position:absolute;left:0;text-align:left;margin-left:7.3pt;margin-top:.35pt;width:9.65pt;height:9.6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050" type="#_x0000_t202" style="position:absolute;left:0;text-align:left;margin-left:27.7pt;margin-top:1.55pt;width:9.65pt;height:9.6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053" type="#_x0000_t202" style="position:absolute;margin-left:-3.5pt;margin-top:2.15pt;width:9.65pt;height:9.6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051" type="#_x0000_t202" style="position:absolute;left:0;text-align:left;margin-left:7.3pt;margin-top:5.75pt;width:9.65pt;height:9.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052" type="#_x0000_t202" style="position:absolute;left:0;text-align:left;margin-left:27.7pt;margin-top:7.55pt;width:9.65pt;height:9.6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CC61F9">
            <w:pPr>
              <w:jc w:val="center"/>
              <w:rPr>
                <w:rFonts w:ascii="Calibri" w:hAnsi="Calibri"/>
                <w:b w:val="0"/>
                <w:bCs/>
                <w:i/>
              </w:rPr>
            </w:pPr>
            <w:r>
              <w:rPr>
                <w:rFonts w:ascii="Calibri" w:hAnsi="Calibri"/>
                <w:b w:val="0"/>
                <w:bCs/>
                <w:i/>
              </w:rPr>
              <w:t>40</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SCR22</w:t>
            </w:r>
          </w:p>
        </w:tc>
        <w:tc>
          <w:tcPr>
            <w:tcW w:w="2250" w:type="dxa"/>
            <w:shd w:val="clear" w:color="auto" w:fill="BFBFBF"/>
            <w:vAlign w:val="center"/>
          </w:tcPr>
          <w:p w:rsidR="00B57727" w:rsidRPr="00DD1DB4" w:rsidRDefault="00B57727" w:rsidP="006351C5">
            <w:pPr>
              <w:jc w:val="center"/>
              <w:rPr>
                <w:rFonts w:ascii="Calibri" w:hAnsi="Calibri"/>
                <w:b w:val="0"/>
              </w:rPr>
            </w:pPr>
            <w:r w:rsidRPr="00DD1DB4">
              <w:rPr>
                <w:rFonts w:ascii="Calibri" w:hAnsi="Calibri"/>
                <w:b w:val="0"/>
              </w:rPr>
              <w:t>110.21(A)</w:t>
            </w:r>
          </w:p>
        </w:tc>
        <w:tc>
          <w:tcPr>
            <w:tcW w:w="6858" w:type="dxa"/>
            <w:shd w:val="clear" w:color="auto" w:fill="BFBFBF"/>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reconditioned equipment exception language for industrial occupancies and labeled “Reconditioned”</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080" type="#_x0000_t202" style="position:absolute;margin-left:66.85pt;margin-top:4.45pt;width:9.65pt;height:9.6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67" type="#_x0000_t202" style="position:absolute;margin-left:-4.2pt;margin-top:.95pt;width:110.75pt;height:72.9pt;z-index:2527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81" type="#_x0000_t202" style="position:absolute;margin-left:68.95pt;margin-top:9.05pt;width:9.65pt;height:9.6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82" type="#_x0000_t202" style="position:absolute;margin-left:143.3pt;margin-top:9.05pt;width:9.65pt;height:9.6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73" type="#_x0000_t202" style="position:absolute;margin-left:109.9pt;margin-top:-.15pt;width:9.65pt;height:9.6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72" type="#_x0000_t202" style="position:absolute;margin-left:93.25pt;margin-top:-.15pt;width:9.65pt;height: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71" type="#_x0000_t202" style="position:absolute;margin-left:71.5pt;margin-top:.3pt;width:9.65pt;height: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70" type="#_x0000_t202" style="position:absolute;margin-left:52.65pt;margin-top:-.15pt;width:9.65pt;height: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69" type="#_x0000_t202" style="position:absolute;margin-left:30.6pt;margin-top:.3pt;width:9.65pt;height: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68" type="#_x0000_t202" style="position:absolute;margin-left:10.45pt;margin-top:.4pt;width:9.65pt;height: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66" type="#_x0000_t202" style="position:absolute;margin-left:-1.5pt;margin-top:9.05pt;width:154.6pt;height:35.5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090" type="#_x0000_t202" style="position:absolute;margin-left:71.3pt;margin-top:8.65pt;width:9.65pt;height:9.6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91" type="#_x0000_t202" style="position:absolute;margin-left:142.35pt;margin-top:9.45pt;width:9.65pt;height:9.6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89" type="#_x0000_t202" style="position:absolute;margin-left:109.9pt;margin-top:-.15pt;width:9.65pt;height:9.6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88" type="#_x0000_t202" style="position:absolute;margin-left:93.25pt;margin-top:-.15pt;width:9.65pt;height:9.6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87" type="#_x0000_t202" style="position:absolute;margin-left:71.5pt;margin-top:.3pt;width:9.65pt;height:9.6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86" type="#_x0000_t202" style="position:absolute;margin-left:52.65pt;margin-top:-.15pt;width:9.65pt;height:9.6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85" type="#_x0000_t202" style="position:absolute;margin-left:30.6pt;margin-top:.3pt;width:9.65pt;height:9.6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84" type="#_x0000_t202" style="position:absolute;margin-left:10.45pt;margin-top:.4pt;width:9.65pt;height:9.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83" type="#_x0000_t202" style="position:absolute;margin-left:-1.4pt;margin-top:9.05pt;width:168.45pt;height:35.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074" type="#_x0000_t202" style="position:absolute;margin-left:-4.1pt;margin-top:1.55pt;width:9.65pt;height:9.6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075" type="#_x0000_t202" style="position:absolute;left:0;text-align:left;margin-left:7.3pt;margin-top:.35pt;width:9.65pt;height:9.6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076" type="#_x0000_t202" style="position:absolute;left:0;text-align:left;margin-left:27.7pt;margin-top:1.55pt;width:9.65pt;height:9.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079" type="#_x0000_t202" style="position:absolute;margin-left:-3.5pt;margin-top:2.15pt;width:9.65pt;height:9.6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077" type="#_x0000_t202" style="position:absolute;left:0;text-align:left;margin-left:7.3pt;margin-top:5.75pt;width:9.65pt;height:9.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078" type="#_x0000_t202" style="position:absolute;left:0;text-align:left;margin-left:27.7pt;margin-top:7.55pt;width:9.65pt;height:9.6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CC61F9">
            <w:pPr>
              <w:jc w:val="center"/>
              <w:rPr>
                <w:rFonts w:ascii="Calibri" w:hAnsi="Calibri"/>
                <w:b w:val="0"/>
                <w:bCs/>
                <w:i/>
              </w:rPr>
            </w:pPr>
            <w:r>
              <w:rPr>
                <w:rFonts w:ascii="Calibri" w:hAnsi="Calibri"/>
                <w:b w:val="0"/>
                <w:bCs/>
                <w:i/>
              </w:rPr>
              <w:t>41</w:t>
            </w:r>
          </w:p>
        </w:tc>
        <w:tc>
          <w:tcPr>
            <w:tcW w:w="1177" w:type="dxa"/>
            <w:shd w:val="clear" w:color="auto" w:fill="FFFFFF"/>
            <w:vAlign w:val="center"/>
          </w:tcPr>
          <w:p w:rsidR="00B57727" w:rsidRPr="00DD1DB4" w:rsidRDefault="00B57727" w:rsidP="006351C5">
            <w:pPr>
              <w:jc w:val="center"/>
              <w:rPr>
                <w:rFonts w:ascii="Calibri" w:hAnsi="Calibri"/>
              </w:rPr>
            </w:pPr>
            <w:r w:rsidRPr="00DD1DB4">
              <w:rPr>
                <w:rFonts w:ascii="Calibri" w:hAnsi="Calibri"/>
              </w:rPr>
              <w:t>FR43</w:t>
            </w:r>
          </w:p>
        </w:tc>
        <w:tc>
          <w:tcPr>
            <w:tcW w:w="2250" w:type="dxa"/>
            <w:shd w:val="clear" w:color="auto" w:fill="FFFFFF"/>
            <w:noWrap/>
            <w:vAlign w:val="center"/>
          </w:tcPr>
          <w:p w:rsidR="00B57727" w:rsidRPr="00DD1DB4" w:rsidRDefault="00B57727" w:rsidP="006351C5">
            <w:pPr>
              <w:jc w:val="center"/>
              <w:rPr>
                <w:rFonts w:ascii="Calibri" w:hAnsi="Calibri"/>
                <w:b w:val="0"/>
              </w:rPr>
            </w:pPr>
            <w:r w:rsidRPr="00DD1DB4">
              <w:rPr>
                <w:rFonts w:ascii="Calibri" w:hAnsi="Calibri"/>
                <w:b w:val="0"/>
              </w:rPr>
              <w:t>110.21(B)</w:t>
            </w:r>
          </w:p>
        </w:tc>
        <w:tc>
          <w:tcPr>
            <w:tcW w:w="6858" w:type="dxa"/>
            <w:shd w:val="clear" w:color="auto" w:fill="FFFFFF"/>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Removes the ambiguous language “and/or” to natural code language</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106" type="#_x0000_t202" style="position:absolute;margin-left:66.85pt;margin-top:4.45pt;width:9.65pt;height:9.6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93" type="#_x0000_t202" style="position:absolute;margin-left:-4.2pt;margin-top:.95pt;width:110.75pt;height:72.9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07" type="#_x0000_t202" style="position:absolute;margin-left:68.95pt;margin-top:9.05pt;width:9.65pt;height:9.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08" type="#_x0000_t202" style="position:absolute;margin-left:143.3pt;margin-top:9.05pt;width:9.65pt;height:9.6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099" type="#_x0000_t202" style="position:absolute;margin-left:109.9pt;margin-top:-.15pt;width:9.65pt;height:9.6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98" type="#_x0000_t202" style="position:absolute;margin-left:93.25pt;margin-top:-.15pt;width:9.65pt;height: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97" type="#_x0000_t202" style="position:absolute;margin-left:71.5pt;margin-top:.3pt;width:9.65pt;height: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96" type="#_x0000_t202" style="position:absolute;margin-left:52.65pt;margin-top:-.15pt;width:9.65pt;height: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095" type="#_x0000_t202" style="position:absolute;margin-left:30.6pt;margin-top:.3pt;width:9.65pt;height: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094" type="#_x0000_t202" style="position:absolute;margin-left:10.45pt;margin-top:.4pt;width:9.65pt;height: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092" type="#_x0000_t202" style="position:absolute;margin-left:-1.5pt;margin-top:9.05pt;width:154.6pt;height:35.5pt;z-index:25279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16" type="#_x0000_t202" style="position:absolute;margin-left:71.3pt;margin-top:8.65pt;width:9.65pt;height:9.6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17" type="#_x0000_t202" style="position:absolute;margin-left:142.35pt;margin-top:9.45pt;width:9.65pt;height:9.6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115" type="#_x0000_t202" style="position:absolute;margin-left:109.9pt;margin-top:-.15pt;width:9.65pt;height:9.6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14" type="#_x0000_t202" style="position:absolute;margin-left:93.25pt;margin-top:-.15pt;width:9.65pt;height:9.6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13" type="#_x0000_t202" style="position:absolute;margin-left:71.5pt;margin-top:.3pt;width:9.65pt;height:9.6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12" type="#_x0000_t202" style="position:absolute;margin-left:52.65pt;margin-top:-.15pt;width:9.65pt;height:9.6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11" type="#_x0000_t202" style="position:absolute;margin-left:30.6pt;margin-top:.3pt;width:9.65pt;height:9.6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10" type="#_x0000_t202" style="position:absolute;margin-left:10.45pt;margin-top:.4pt;width:9.65pt;height:9.6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09" type="#_x0000_t202" style="position:absolute;margin-left:-1.4pt;margin-top:9.05pt;width:168.45pt;height:35.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00" type="#_x0000_t202" style="position:absolute;margin-left:-4.1pt;margin-top:1.55pt;width:9.65pt;height:9.6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101" type="#_x0000_t202" style="position:absolute;left:0;text-align:left;margin-left:7.3pt;margin-top:.35pt;width:9.65pt;height:9.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102" type="#_x0000_t202" style="position:absolute;left:0;text-align:left;margin-left:27.7pt;margin-top:1.55pt;width:9.65pt;height:9.6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05" type="#_x0000_t202" style="position:absolute;margin-left:-3.5pt;margin-top:2.15pt;width:9.65pt;height:9.6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103" type="#_x0000_t202" style="position:absolute;left:0;text-align:left;margin-left:7.3pt;margin-top:5.75pt;width:9.65pt;height:9.6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104" type="#_x0000_t202" style="position:absolute;left:0;text-align:left;margin-left:27.7pt;margin-top:7.55pt;width:9.65pt;height:9.6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4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CR54</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04.2(C )</w:t>
            </w:r>
          </w:p>
        </w:tc>
        <w:tc>
          <w:tcPr>
            <w:tcW w:w="6858" w:type="dxa"/>
            <w:shd w:val="clear" w:color="auto" w:fill="C0C0C0"/>
          </w:tcPr>
          <w:p w:rsidR="00B57727" w:rsidRPr="00DD1DB4" w:rsidRDefault="00B57727" w:rsidP="00070DB0">
            <w:pPr>
              <w:rPr>
                <w:rFonts w:ascii="Calibri" w:eastAsia="Times New Roman" w:hAnsi="Calibri"/>
                <w:b w:val="0"/>
                <w:color w:val="000000"/>
                <w:sz w:val="24"/>
                <w:szCs w:val="24"/>
              </w:rPr>
            </w:pPr>
            <w:r>
              <w:rPr>
                <w:rFonts w:ascii="Calibri" w:eastAsia="Times New Roman" w:hAnsi="Calibri"/>
                <w:b w:val="0"/>
                <w:color w:val="000000"/>
                <w:sz w:val="24"/>
                <w:szCs w:val="24"/>
              </w:rPr>
              <w:t xml:space="preserve">Revises switching requirements on where the grounded circuit conductors can be </w:t>
            </w:r>
            <w:proofErr w:type="gramStart"/>
            <w:r>
              <w:rPr>
                <w:rFonts w:ascii="Calibri" w:eastAsia="Times New Roman" w:hAnsi="Calibri"/>
                <w:b w:val="0"/>
                <w:color w:val="000000"/>
                <w:sz w:val="24"/>
                <w:szCs w:val="24"/>
              </w:rPr>
              <w:t>installed,</w:t>
            </w:r>
            <w:proofErr w:type="gramEnd"/>
            <w:r>
              <w:rPr>
                <w:rFonts w:ascii="Calibri" w:eastAsia="Times New Roman" w:hAnsi="Calibri"/>
                <w:b w:val="0"/>
                <w:color w:val="000000"/>
                <w:sz w:val="24"/>
                <w:szCs w:val="24"/>
              </w:rPr>
              <w:t xml:space="preserve"> adds an exception to address limitations on neutral currents, adds new requirement for switching devices to meet 404.22 and gives the new effective date for these new requirement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lastRenderedPageBreak/>
              <w:t>4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1217</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50.86</w:t>
            </w:r>
          </w:p>
        </w:tc>
        <w:tc>
          <w:tcPr>
            <w:tcW w:w="6858" w:type="dxa"/>
            <w:shd w:val="clear" w:color="auto" w:fill="auto"/>
          </w:tcPr>
          <w:p w:rsidR="00B57727" w:rsidRPr="00DD1DB4" w:rsidRDefault="00B57727" w:rsidP="00ED72F9">
            <w:pPr>
              <w:rPr>
                <w:rFonts w:ascii="Calibri" w:eastAsia="Times New Roman" w:hAnsi="Calibri"/>
                <w:b w:val="0"/>
                <w:color w:val="000000"/>
                <w:sz w:val="24"/>
                <w:szCs w:val="24"/>
              </w:rPr>
            </w:pPr>
            <w:r>
              <w:rPr>
                <w:rFonts w:ascii="Calibri" w:eastAsia="Times New Roman" w:hAnsi="Calibri"/>
                <w:b w:val="0"/>
                <w:color w:val="000000"/>
                <w:sz w:val="24"/>
                <w:szCs w:val="24"/>
              </w:rPr>
              <w:t xml:space="preserve">Revises the section to add the phrase “metal components” </w:t>
            </w:r>
            <w:r w:rsidRPr="003C4EE8">
              <w:rPr>
                <w:rFonts w:ascii="Calibri" w:eastAsia="Times New Roman" w:hAnsi="Calibri"/>
                <w:b w:val="0"/>
                <w:color w:val="000000"/>
                <w:sz w:val="24"/>
                <w:szCs w:val="24"/>
              </w:rPr>
              <w:t>to each subdivision to correct a transcription error</w:t>
            </w:r>
            <w:r>
              <w:rPr>
                <w:rFonts w:ascii="Calibri" w:eastAsia="Times New Roman" w:hAnsi="Calibri"/>
                <w:b w:val="0"/>
                <w:color w:val="000000"/>
                <w:sz w:val="24"/>
                <w:szCs w:val="24"/>
              </w:rPr>
              <w:t xml:space="preserve"> and i</w:t>
            </w:r>
            <w:r w:rsidRPr="003C4EE8">
              <w:rPr>
                <w:rFonts w:ascii="Calibri" w:eastAsia="Times New Roman" w:hAnsi="Calibri"/>
                <w:b w:val="0"/>
                <w:color w:val="000000"/>
                <w:sz w:val="24"/>
                <w:szCs w:val="24"/>
              </w:rPr>
              <w:t>solated sections of metal conduit that meet the requirements of this section are considered to be metal component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132" type="#_x0000_t202" style="position:absolute;margin-left:66.85pt;margin-top:4.45pt;width:9.65pt;height:9.6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19" type="#_x0000_t202" style="position:absolute;margin-left:-4.2pt;margin-top:.95pt;width:110.75pt;height:72.9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33" type="#_x0000_t202" style="position:absolute;margin-left:68.95pt;margin-top:9.05pt;width:9.65pt;height:9.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34" type="#_x0000_t202" style="position:absolute;margin-left:143.3pt;margin-top:9.05pt;width:9.65pt;height:9.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125" type="#_x0000_t202" style="position:absolute;margin-left:109.9pt;margin-top:-.15pt;width:9.65pt;height:9.6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24" type="#_x0000_t202" style="position:absolute;margin-left:93.25pt;margin-top:-.15pt;width:9.65pt;height: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23" type="#_x0000_t202" style="position:absolute;margin-left:71.5pt;margin-top:.3pt;width:9.65pt;height: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22" type="#_x0000_t202" style="position:absolute;margin-left:52.65pt;margin-top:-.15pt;width:9.65pt;height: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21" type="#_x0000_t202" style="position:absolute;margin-left:30.6pt;margin-top:.3pt;width:9.65pt;height: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20" type="#_x0000_t202" style="position:absolute;margin-left:10.45pt;margin-top:.4pt;width:9.65pt;height: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18" type="#_x0000_t202" style="position:absolute;margin-left:-1.5pt;margin-top:9.05pt;width:154.6pt;height:35.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42" type="#_x0000_t202" style="position:absolute;margin-left:71.3pt;margin-top:8.65pt;width:9.65pt;height:9.6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43" type="#_x0000_t202" style="position:absolute;margin-left:142.35pt;margin-top:9.45pt;width:9.65pt;height:9.6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141" type="#_x0000_t202" style="position:absolute;margin-left:109.9pt;margin-top:-.15pt;width:9.65pt;height:9.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40" type="#_x0000_t202" style="position:absolute;margin-left:93.25pt;margin-top:-.15pt;width:9.65pt;height:9.6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39" type="#_x0000_t202" style="position:absolute;margin-left:71.5pt;margin-top:.3pt;width:9.65pt;height:9.6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38" type="#_x0000_t202" style="position:absolute;margin-left:52.65pt;margin-top:-.15pt;width:9.65pt;height:9.6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37" type="#_x0000_t202" style="position:absolute;margin-left:30.6pt;margin-top:.3pt;width:9.65pt;height:9.6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36" type="#_x0000_t202" style="position:absolute;margin-left:10.45pt;margin-top:.4pt;width:9.65pt;height:9.6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35" type="#_x0000_t202" style="position:absolute;margin-left:-1.4pt;margin-top:9.05pt;width:168.45pt;height:35.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26" type="#_x0000_t202" style="position:absolute;margin-left:-4.1pt;margin-top:1.55pt;width:9.65pt;height:9.6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127" type="#_x0000_t202" style="position:absolute;left:0;text-align:left;margin-left:7.3pt;margin-top:.35pt;width:9.65pt;height:9.6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128" type="#_x0000_t202" style="position:absolute;left:0;text-align:left;margin-left:27.7pt;margin-top:1.55pt;width:9.65pt;height:9.6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31" type="#_x0000_t202" style="position:absolute;margin-left:-3.5pt;margin-top:2.15pt;width:9.65pt;height:9.6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129" type="#_x0000_t202" style="position:absolute;left:0;text-align:left;margin-left:7.3pt;margin-top:5.75pt;width:9.65pt;height:9.6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130" type="#_x0000_t202" style="position:absolute;left:0;text-align:left;margin-left:27.7pt;margin-top:7.55pt;width:9.65pt;height:9.6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4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14</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110.26(E)(2)Exception</w:t>
            </w:r>
          </w:p>
        </w:tc>
        <w:tc>
          <w:tcPr>
            <w:tcW w:w="6858" w:type="dxa"/>
            <w:shd w:val="clear" w:color="auto" w:fill="BFBFBF"/>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Adds Exception to (b): Structural overhangs or roof extensions shall be permitted in this zone. Removed vague language “suitabl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158" type="#_x0000_t202" style="position:absolute;margin-left:66.85pt;margin-top:4.45pt;width:9.65pt;height:9.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45" type="#_x0000_t202" style="position:absolute;margin-left:-4.2pt;margin-top:.95pt;width:110.75pt;height:72.9pt;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59" type="#_x0000_t202" style="position:absolute;margin-left:68.95pt;margin-top:9.05pt;width:9.65pt;height:9.6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60" type="#_x0000_t202" style="position:absolute;margin-left:143.3pt;margin-top:9.05pt;width:9.65pt;height:9.6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151" type="#_x0000_t202" style="position:absolute;margin-left:109.9pt;margin-top:-.15pt;width:9.65pt;height:9.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50" type="#_x0000_t202" style="position:absolute;margin-left:93.25pt;margin-top:-.15pt;width:9.65pt;height: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49" type="#_x0000_t202" style="position:absolute;margin-left:71.5pt;margin-top:.3pt;width:9.65pt;height: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48" type="#_x0000_t202" style="position:absolute;margin-left:52.65pt;margin-top:-.15pt;width:9.65pt;height: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47" type="#_x0000_t202" style="position:absolute;margin-left:30.6pt;margin-top:.3pt;width:9.65pt;height: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46" type="#_x0000_t202" style="position:absolute;margin-left:10.45pt;margin-top:.4pt;width:9.65pt;height: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44" type="#_x0000_t202" style="position:absolute;margin-left:-1.5pt;margin-top:9.05pt;width:154.6pt;height:35.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68" type="#_x0000_t202" style="position:absolute;margin-left:71.3pt;margin-top:8.65pt;width:9.65pt;height:9.6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69" type="#_x0000_t202" style="position:absolute;margin-left:142.35pt;margin-top:9.45pt;width:9.65pt;height:9.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167" type="#_x0000_t202" style="position:absolute;margin-left:109.9pt;margin-top:-.15pt;width:9.65pt;height:9.6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66" type="#_x0000_t202" style="position:absolute;margin-left:93.25pt;margin-top:-.15pt;width:9.65pt;height:9.6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65" type="#_x0000_t202" style="position:absolute;margin-left:71.5pt;margin-top:.3pt;width:9.65pt;height:9.6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64" type="#_x0000_t202" style="position:absolute;margin-left:52.65pt;margin-top:-.15pt;width:9.65pt;height:9.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63" type="#_x0000_t202" style="position:absolute;margin-left:30.6pt;margin-top:.3pt;width:9.65pt;height:9.6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62" type="#_x0000_t202" style="position:absolute;margin-left:10.45pt;margin-top:.4pt;width:9.65pt;height:9.6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61" type="#_x0000_t202" style="position:absolute;margin-left:-1.4pt;margin-top:9.05pt;width:168.45pt;height:3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52" type="#_x0000_t202" style="position:absolute;margin-left:-4.1pt;margin-top:1.55pt;width:9.65pt;height:9.6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153" type="#_x0000_t202" style="position:absolute;left:0;text-align:left;margin-left:7.3pt;margin-top:.35pt;width:9.65pt;height:9.6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154" type="#_x0000_t202" style="position:absolute;left:0;text-align:left;margin-left:27.7pt;margin-top:1.55pt;width:9.65pt;height:9.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57" type="#_x0000_t202" style="position:absolute;margin-left:-3.5pt;margin-top:2.15pt;width:9.65pt;height:9.6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155" type="#_x0000_t202" style="position:absolute;left:0;text-align:left;margin-left:7.3pt;margin-top:5.75pt;width:9.65pt;height:9.6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156" type="#_x0000_t202" style="position:absolute;left:0;text-align:left;margin-left:27.7pt;margin-top:7.55pt;width:9.65pt;height:9.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4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16</w:t>
            </w:r>
          </w:p>
        </w:tc>
        <w:tc>
          <w:tcPr>
            <w:tcW w:w="2250" w:type="dxa"/>
            <w:shd w:val="clear" w:color="auto" w:fill="auto"/>
            <w:noWrap/>
            <w:vAlign w:val="center"/>
          </w:tcPr>
          <w:p w:rsidR="00B57727" w:rsidRPr="00DD1DB4" w:rsidRDefault="00B57727" w:rsidP="006351C5">
            <w:pPr>
              <w:jc w:val="center"/>
              <w:rPr>
                <w:rFonts w:ascii="Calibri" w:hAnsi="Calibri"/>
                <w:b w:val="0"/>
              </w:rPr>
            </w:pPr>
            <w:r w:rsidRPr="00DD1DB4">
              <w:rPr>
                <w:rFonts w:ascii="Calibri" w:hAnsi="Calibri"/>
                <w:b w:val="0"/>
              </w:rPr>
              <w:t>110.27(A)</w:t>
            </w:r>
          </w:p>
        </w:tc>
        <w:tc>
          <w:tcPr>
            <w:tcW w:w="6858" w:type="dxa"/>
            <w:shd w:val="clear" w:color="auto" w:fill="auto"/>
          </w:tcPr>
          <w:p w:rsidR="00B57727" w:rsidRPr="00DD1DB4" w:rsidRDefault="00B57727" w:rsidP="008F3580">
            <w:pPr>
              <w:rPr>
                <w:rFonts w:ascii="Calibri" w:eastAsia="Times New Roman" w:hAnsi="Calibri"/>
                <w:b w:val="0"/>
                <w:color w:val="000000"/>
                <w:sz w:val="24"/>
                <w:szCs w:val="24"/>
              </w:rPr>
            </w:pPr>
            <w:r w:rsidRPr="00DD1DB4">
              <w:rPr>
                <w:rFonts w:ascii="Calibri" w:eastAsia="Times New Roman" w:hAnsi="Calibri"/>
                <w:b w:val="0"/>
                <w:color w:val="000000"/>
                <w:sz w:val="24"/>
                <w:szCs w:val="24"/>
              </w:rPr>
              <w:t>Removes Item (3)</w:t>
            </w:r>
          </w:p>
          <w:p w:rsidR="00B57727" w:rsidRPr="00DD1DB4" w:rsidRDefault="00B57727" w:rsidP="00ED72F9">
            <w:pPr>
              <w:rPr>
                <w:rFonts w:ascii="Calibri" w:eastAsia="Times New Roman" w:hAnsi="Calibri"/>
                <w:b w:val="0"/>
                <w:color w:val="000000"/>
                <w:sz w:val="24"/>
                <w:szCs w:val="24"/>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184" type="#_x0000_t202" style="position:absolute;margin-left:66.85pt;margin-top:4.45pt;width:9.65pt;height:9.6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71" type="#_x0000_t202" style="position:absolute;margin-left:-4.2pt;margin-top:.95pt;width:110.75pt;height:72.9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85" type="#_x0000_t202" style="position:absolute;margin-left:68.95pt;margin-top:9.05pt;width:9.65pt;height:9.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86" type="#_x0000_t202" style="position:absolute;margin-left:143.3pt;margin-top:9.05pt;width:9.65pt;height:9.6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177" type="#_x0000_t202" style="position:absolute;margin-left:109.9pt;margin-top:-.15pt;width:9.65pt;height:9.6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76" type="#_x0000_t202" style="position:absolute;margin-left:93.25pt;margin-top:-.15pt;width:9.65pt;height: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75" type="#_x0000_t202" style="position:absolute;margin-left:71.5pt;margin-top:.3pt;width:9.65pt;height: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74" type="#_x0000_t202" style="position:absolute;margin-left:52.65pt;margin-top:-.15pt;width:9.65pt;height: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73" type="#_x0000_t202" style="position:absolute;margin-left:30.6pt;margin-top:.3pt;width:9.65pt;height: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72" type="#_x0000_t202" style="position:absolute;margin-left:10.45pt;margin-top:.4pt;width:9.65pt;height: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70" type="#_x0000_t202" style="position:absolute;margin-left:-1.5pt;margin-top:9.05pt;width:154.6pt;height:35.5pt;z-index:2528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194" type="#_x0000_t202" style="position:absolute;margin-left:71.3pt;margin-top:8.65pt;width:9.65pt;height:9.6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95" type="#_x0000_t202" style="position:absolute;margin-left:142.35pt;margin-top:9.45pt;width:9.65pt;height:9.6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193" type="#_x0000_t202" style="position:absolute;margin-left:109.9pt;margin-top:-.15pt;width:9.65pt;height:9.6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92" type="#_x0000_t202" style="position:absolute;margin-left:93.25pt;margin-top:-.15pt;width:9.65pt;height:9.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91" type="#_x0000_t202" style="position:absolute;margin-left:71.5pt;margin-top:.3pt;width:9.65pt;height:9.6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90" type="#_x0000_t202" style="position:absolute;margin-left:52.65pt;margin-top:-.15pt;width:9.65pt;height:9.6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89" type="#_x0000_t202" style="position:absolute;margin-left:30.6pt;margin-top:.3pt;width:9.65pt;height:9.6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88" type="#_x0000_t202" style="position:absolute;margin-left:10.45pt;margin-top:.4pt;width:9.65pt;height:9.6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87" type="#_x0000_t202" style="position:absolute;margin-left:-1.4pt;margin-top:9.05pt;width:168.45pt;height:3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78" type="#_x0000_t202" style="position:absolute;margin-left:-4.1pt;margin-top:1.55pt;width:9.65pt;height:9.6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179" type="#_x0000_t202" style="position:absolute;left:0;text-align:left;margin-left:7.3pt;margin-top:.35pt;width:9.65pt;height:9.6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180" type="#_x0000_t202" style="position:absolute;left:0;text-align:left;margin-left:27.7pt;margin-top:1.55pt;width:9.65pt;height:9.6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183" type="#_x0000_t202" style="position:absolute;margin-left:-3.5pt;margin-top:2.15pt;width:9.65pt;height:9.6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181" type="#_x0000_t202" style="position:absolute;left:0;text-align:left;margin-left:7.3pt;margin-top:5.75pt;width:9.65pt;height:9.6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182" type="#_x0000_t202" style="position:absolute;left:0;text-align:left;margin-left:27.7pt;margin-top:7.55pt;width:9.65pt;height:9.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46</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SR17</w:t>
            </w:r>
          </w:p>
        </w:tc>
        <w:tc>
          <w:tcPr>
            <w:tcW w:w="2250" w:type="dxa"/>
            <w:shd w:val="clear" w:color="auto" w:fill="C0C0C0"/>
            <w:noWrap/>
            <w:vAlign w:val="center"/>
          </w:tcPr>
          <w:p w:rsidR="00B57727" w:rsidRPr="00DD1DB4" w:rsidRDefault="00B57727" w:rsidP="006351C5">
            <w:pPr>
              <w:jc w:val="center"/>
              <w:rPr>
                <w:rFonts w:ascii="Calibri" w:hAnsi="Calibri"/>
                <w:b w:val="0"/>
              </w:rPr>
            </w:pPr>
            <w:r w:rsidRPr="00DD1DB4">
              <w:rPr>
                <w:rFonts w:ascii="Calibri" w:hAnsi="Calibri"/>
                <w:b w:val="0"/>
              </w:rPr>
              <w:t>110.28</w:t>
            </w:r>
          </w:p>
        </w:tc>
        <w:tc>
          <w:tcPr>
            <w:tcW w:w="6858" w:type="dxa"/>
            <w:shd w:val="clear" w:color="auto" w:fill="C0C0C0"/>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Reference current SDO in Informational Note 2</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236" type="#_x0000_t202" style="position:absolute;margin-left:66.85pt;margin-top:4.45pt;width:9.65pt;height:9.6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23" type="#_x0000_t202" style="position:absolute;margin-left:-4.2pt;margin-top:.95pt;width:110.75pt;height:72.9pt;z-index:2529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37" type="#_x0000_t202" style="position:absolute;margin-left:68.95pt;margin-top:9.05pt;width:9.65pt;height:9.6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38" type="#_x0000_t202" style="position:absolute;margin-left:143.3pt;margin-top:9.05pt;width:9.65pt;height:9.6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29" type="#_x0000_t202" style="position:absolute;margin-left:109.9pt;margin-top:-.15pt;width:9.65pt;height:9.6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28" type="#_x0000_t202" style="position:absolute;margin-left:93.25pt;margin-top:-.15pt;width:9.65pt;height: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27" type="#_x0000_t202" style="position:absolute;margin-left:71.5pt;margin-top:.3pt;width:9.65pt;height: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26" type="#_x0000_t202" style="position:absolute;margin-left:52.65pt;margin-top:-.15pt;width:9.65pt;height: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25" type="#_x0000_t202" style="position:absolute;margin-left:30.6pt;margin-top:.3pt;width:9.65pt;height: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224" type="#_x0000_t202" style="position:absolute;margin-left:10.45pt;margin-top:.4pt;width:9.65pt;height: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222" type="#_x0000_t202" style="position:absolute;margin-left:-1.5pt;margin-top:9.05pt;width:154.6pt;height:35.5pt;z-index:25293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46" type="#_x0000_t202" style="position:absolute;margin-left:71.3pt;margin-top:8.65pt;width:9.65pt;height:9.6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47" type="#_x0000_t202" style="position:absolute;margin-left:142.35pt;margin-top:9.45pt;width:9.65pt;height:9.6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45" type="#_x0000_t202" style="position:absolute;margin-left:109.9pt;margin-top:-.15pt;width:9.65pt;height:9.6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44" type="#_x0000_t202" style="position:absolute;margin-left:93.25pt;margin-top:-.15pt;width:9.65pt;height:9.6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43" type="#_x0000_t202" style="position:absolute;margin-left:71.5pt;margin-top:.3pt;width:9.65pt;height:9.6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42" type="#_x0000_t202" style="position:absolute;margin-left:52.65pt;margin-top:-.15pt;width:9.65pt;height:9.6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41" type="#_x0000_t202" style="position:absolute;margin-left:30.6pt;margin-top:.3pt;width:9.65pt;height:9.6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240" type="#_x0000_t202" style="position:absolute;margin-left:10.45pt;margin-top:.4pt;width:9.65pt;height:9.6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239" type="#_x0000_t202" style="position:absolute;margin-left:-1.4pt;margin-top:9.05pt;width:168.45pt;height:35.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30" type="#_x0000_t202" style="position:absolute;margin-left:-4.1pt;margin-top:1.55pt;width:9.65pt;height:9.6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231" type="#_x0000_t202" style="position:absolute;left:0;text-align:left;margin-left:7.3pt;margin-top:.35pt;width:9.65pt;height:9.6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232" type="#_x0000_t202" style="position:absolute;left:0;text-align:left;margin-left:27.7pt;margin-top:1.55pt;width:9.65pt;height:9.6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35" type="#_x0000_t202" style="position:absolute;margin-left:-3.5pt;margin-top:2.15pt;width:9.65pt;height:9.6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233" type="#_x0000_t202" style="position:absolute;left:0;text-align:left;margin-left:7.3pt;margin-top:5.75pt;width:9.65pt;height:9.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234" type="#_x0000_t202" style="position:absolute;left:0;text-align:left;margin-left:27.7pt;margin-top:7.55pt;width:9.65pt;height:9.6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47</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1802</w:t>
            </w:r>
          </w:p>
        </w:tc>
        <w:tc>
          <w:tcPr>
            <w:tcW w:w="2250" w:type="dxa"/>
            <w:shd w:val="clear" w:color="auto" w:fill="auto"/>
            <w:noWrap/>
            <w:vAlign w:val="center"/>
          </w:tcPr>
          <w:p w:rsidR="00B57727" w:rsidRPr="00DD1DB4" w:rsidRDefault="00B57727" w:rsidP="006351C5">
            <w:pPr>
              <w:jc w:val="center"/>
              <w:rPr>
                <w:rFonts w:ascii="Calibri" w:hAnsi="Calibri"/>
                <w:b w:val="0"/>
              </w:rPr>
            </w:pPr>
            <w:r w:rsidRPr="00DD1DB4">
              <w:rPr>
                <w:rFonts w:ascii="Calibri" w:hAnsi="Calibri"/>
                <w:b w:val="0"/>
              </w:rPr>
              <w:t>320.30(A)</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s this section to remove</w:t>
            </w:r>
            <w:r w:rsidRPr="00406673">
              <w:rPr>
                <w:rFonts w:ascii="Calibri" w:hAnsi="Calibri"/>
                <w:b w:val="0"/>
              </w:rPr>
              <w:t xml:space="preserve"> Type 2S and Types 21S and chooses to add “labeled” to the cable ties segment for clarity and usability.</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210" type="#_x0000_t202" style="position:absolute;margin-left:66.85pt;margin-top:4.45pt;width:9.65pt;height:9.6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97" type="#_x0000_t202" style="position:absolute;margin-left:-4.2pt;margin-top:.95pt;width:110.75pt;height:72.9pt;z-index:2529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11" type="#_x0000_t202" style="position:absolute;margin-left:68.95pt;margin-top:9.05pt;width:9.65pt;height:9.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12" type="#_x0000_t202" style="position:absolute;margin-left:143.3pt;margin-top:9.05pt;width:9.65pt;height:9.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03" type="#_x0000_t202" style="position:absolute;margin-left:109.9pt;margin-top:-.15pt;width:9.65pt;height:9.6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02" type="#_x0000_t202" style="position:absolute;margin-left:93.25pt;margin-top:-.15pt;width:9.65pt;height: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01" type="#_x0000_t202" style="position:absolute;margin-left:71.5pt;margin-top:.3pt;width:9.65pt;height: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00" type="#_x0000_t202" style="position:absolute;margin-left:52.65pt;margin-top:-.15pt;width:9.65pt;height: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199" type="#_x0000_t202" style="position:absolute;margin-left:30.6pt;margin-top:.3pt;width:9.65pt;height: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198" type="#_x0000_t202" style="position:absolute;margin-left:10.45pt;margin-top:.4pt;width:9.65pt;height: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196" type="#_x0000_t202" style="position:absolute;margin-left:-1.5pt;margin-top:9.05pt;width:154.6pt;height:35.5pt;z-index:25290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20" type="#_x0000_t202" style="position:absolute;margin-left:71.3pt;margin-top:8.65pt;width:9.65pt;height:9.6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21" type="#_x0000_t202" style="position:absolute;margin-left:142.35pt;margin-top:9.45pt;width:9.65pt;height:9.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19" type="#_x0000_t202" style="position:absolute;margin-left:109.9pt;margin-top:-.15pt;width:9.65pt;height:9.6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18" type="#_x0000_t202" style="position:absolute;margin-left:93.25pt;margin-top:-.15pt;width:9.65pt;height:9.6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17" type="#_x0000_t202" style="position:absolute;margin-left:71.5pt;margin-top:.3pt;width:9.65pt;height:9.6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16" type="#_x0000_t202" style="position:absolute;margin-left:52.65pt;margin-top:-.15pt;width:9.65pt;height:9.6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15" type="#_x0000_t202" style="position:absolute;margin-left:30.6pt;margin-top:.3pt;width:9.65pt;height:9.6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214" type="#_x0000_t202" style="position:absolute;margin-left:10.45pt;margin-top:.4pt;width:9.65pt;height:9.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213" type="#_x0000_t202" style="position:absolute;margin-left:-1.4pt;margin-top:9.05pt;width:168.45pt;height:3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04" type="#_x0000_t202" style="position:absolute;margin-left:-4.1pt;margin-top:1.55pt;width:9.65pt;height:9.6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205" type="#_x0000_t202" style="position:absolute;left:0;text-align:left;margin-left:7.3pt;margin-top:.35pt;width:9.65pt;height:9.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206" type="#_x0000_t202" style="position:absolute;left:0;text-align:left;margin-left:27.7pt;margin-top:1.55pt;width:9.65pt;height:9.6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09" type="#_x0000_t202" style="position:absolute;margin-left:-3.5pt;margin-top:2.15pt;width:9.65pt;height:9.6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207" type="#_x0000_t202" style="position:absolute;left:0;text-align:left;margin-left:7.3pt;margin-top:5.75pt;width:9.65pt;height:9.6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208" type="#_x0000_t202" style="position:absolute;left:0;text-align:left;margin-left:27.7pt;margin-top:7.55pt;width:9.65pt;height:9.6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4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1807</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330.30(A)</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s this section to remove</w:t>
            </w:r>
            <w:r w:rsidRPr="00406673">
              <w:rPr>
                <w:rFonts w:ascii="Calibri" w:hAnsi="Calibri"/>
                <w:b w:val="0"/>
              </w:rPr>
              <w:t xml:space="preserve"> Type 2S and Types 21S and adds "listed, labeled and identified for securement and support" to provide information to the AHJ regarding the suitability of equipment they encounter.</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262" type="#_x0000_t202" style="position:absolute;margin-left:66.85pt;margin-top:4.45pt;width:9.65pt;height:9.6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49" type="#_x0000_t202" style="position:absolute;margin-left:-4.2pt;margin-top:.95pt;width:110.75pt;height:72.9pt;z-index:2529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63" type="#_x0000_t202" style="position:absolute;margin-left:68.95pt;margin-top:9.05pt;width:9.65pt;height:9.6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64" type="#_x0000_t202" style="position:absolute;margin-left:143.3pt;margin-top:9.05pt;width:9.65pt;height:9.6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55" type="#_x0000_t202" style="position:absolute;margin-left:109.9pt;margin-top:-.15pt;width:9.65pt;height:9.6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54" type="#_x0000_t202" style="position:absolute;margin-left:93.25pt;margin-top:-.15pt;width:9.65pt;height: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53" type="#_x0000_t202" style="position:absolute;margin-left:71.5pt;margin-top:.3pt;width:9.65pt;height: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52" type="#_x0000_t202" style="position:absolute;margin-left:52.65pt;margin-top:-.15pt;width:9.65pt;height: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51" type="#_x0000_t202" style="position:absolute;margin-left:30.6pt;margin-top:.3pt;width:9.65pt;height: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250" type="#_x0000_t202" style="position:absolute;margin-left:10.45pt;margin-top:.4pt;width:9.65pt;height: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248" type="#_x0000_t202" style="position:absolute;margin-left:-1.5pt;margin-top:9.05pt;width:154.6pt;height:35.5pt;z-index:25295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72" type="#_x0000_t202" style="position:absolute;margin-left:71.3pt;margin-top:8.65pt;width:9.65pt;height:9.6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73" type="#_x0000_t202" style="position:absolute;margin-left:142.35pt;margin-top:9.45pt;width:9.65pt;height:9.6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71" type="#_x0000_t202" style="position:absolute;margin-left:109.9pt;margin-top:-.15pt;width:9.65pt;height:9.6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70" type="#_x0000_t202" style="position:absolute;margin-left:93.25pt;margin-top:-.15pt;width:9.65pt;height:9.6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69" type="#_x0000_t202" style="position:absolute;margin-left:71.5pt;margin-top:.3pt;width:9.65pt;height:9.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68" type="#_x0000_t202" style="position:absolute;margin-left:52.65pt;margin-top:-.15pt;width:9.65pt;height:9.6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67" type="#_x0000_t202" style="position:absolute;margin-left:30.6pt;margin-top:.3pt;width:9.65pt;height:9.6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266" type="#_x0000_t202" style="position:absolute;margin-left:10.45pt;margin-top:.4pt;width:9.65pt;height:9.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265" type="#_x0000_t202" style="position:absolute;margin-left:-1.4pt;margin-top:9.05pt;width:168.45pt;height:35.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56" type="#_x0000_t202" style="position:absolute;margin-left:-4.1pt;margin-top:1.55pt;width:9.65pt;height:9.6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257" type="#_x0000_t202" style="position:absolute;left:0;text-align:left;margin-left:7.3pt;margin-top:.35pt;width:9.65pt;height:9.6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258" type="#_x0000_t202" style="position:absolute;left:0;text-align:left;margin-left:27.7pt;margin-top:1.55pt;width:9.65pt;height:9.6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61" type="#_x0000_t202" style="position:absolute;margin-left:-3.5pt;margin-top:2.15pt;width:9.65pt;height:9.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259" type="#_x0000_t202" style="position:absolute;left:0;text-align:left;margin-left:7.3pt;margin-top:5.75pt;width:9.65pt;height:9.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260" type="#_x0000_t202" style="position:absolute;left:0;text-align:left;margin-left:27.7pt;margin-top:7.55pt;width:9.65pt;height:9.6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4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401</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312.8</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allow the wiring space within enclosures and overcurrent devices to be permitted for other wiring and equipment subject to the limitations for specific equipment as provided in (A) or (B).</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288" type="#_x0000_t202" style="position:absolute;margin-left:66.85pt;margin-top:4.45pt;width:9.65pt;height:9.6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75" type="#_x0000_t202" style="position:absolute;margin-left:-4.2pt;margin-top:.95pt;width:110.75pt;height:72.9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89" type="#_x0000_t202" style="position:absolute;margin-left:68.95pt;margin-top:9.05pt;width:9.65pt;height:9.6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90" type="#_x0000_t202" style="position:absolute;margin-left:143.3pt;margin-top:9.05pt;width:9.65pt;height:9.6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81" type="#_x0000_t202" style="position:absolute;margin-left:109.9pt;margin-top:-.15pt;width:9.65pt;height:9.6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80" type="#_x0000_t202" style="position:absolute;margin-left:93.25pt;margin-top:-.15pt;width:9.65pt;height: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79" type="#_x0000_t202" style="position:absolute;margin-left:71.5pt;margin-top:.3pt;width:9.65pt;height: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78" type="#_x0000_t202" style="position:absolute;margin-left:52.65pt;margin-top:-.15pt;width:9.65pt;height: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77" type="#_x0000_t202" style="position:absolute;margin-left:30.6pt;margin-top:.3pt;width:9.65pt;height: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276" type="#_x0000_t202" style="position:absolute;margin-left:10.45pt;margin-top:.4pt;width:9.65pt;height: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274" type="#_x0000_t202" style="position:absolute;margin-left:-1.5pt;margin-top:9.05pt;width:154.6pt;height:35.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298" type="#_x0000_t202" style="position:absolute;margin-left:71.3pt;margin-top:8.65pt;width:9.65pt;height:9.6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99" type="#_x0000_t202" style="position:absolute;margin-left:142.35pt;margin-top:9.45pt;width:9.65pt;height:9.6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297" type="#_x0000_t202" style="position:absolute;margin-left:109.9pt;margin-top:-.15pt;width:9.65pt;height:9.6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96" type="#_x0000_t202" style="position:absolute;margin-left:93.25pt;margin-top:-.15pt;width:9.65pt;height:9.6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95" type="#_x0000_t202" style="position:absolute;margin-left:71.5pt;margin-top:.3pt;width:9.65pt;height:9.6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94" type="#_x0000_t202" style="position:absolute;margin-left:52.65pt;margin-top:-.15pt;width:9.65pt;height:9.6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293" type="#_x0000_t202" style="position:absolute;margin-left:30.6pt;margin-top:.3pt;width:9.65pt;height:9.6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292" type="#_x0000_t202" style="position:absolute;margin-left:10.45pt;margin-top:.4pt;width:9.65pt;height:9.6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291" type="#_x0000_t202" style="position:absolute;margin-left:-1.4pt;margin-top:9.05pt;width:168.45pt;height:3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82" type="#_x0000_t202" style="position:absolute;margin-left:-4.1pt;margin-top:1.55pt;width:9.65pt;height:9.6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283" type="#_x0000_t202" style="position:absolute;left:0;text-align:left;margin-left:7.3pt;margin-top:.35pt;width:9.65pt;height:9.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284" type="#_x0000_t202" style="position:absolute;left:0;text-align:left;margin-left:27.7pt;margin-top:1.55pt;width:9.65pt;height:9.6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287" type="#_x0000_t202" style="position:absolute;margin-left:-3.5pt;margin-top:2.15pt;width:9.65pt;height:9.6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285" type="#_x0000_t202" style="position:absolute;left:0;text-align:left;margin-left:7.3pt;margin-top:5.75pt;width:9.65pt;height:9.6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286" type="#_x0000_t202" style="position:absolute;left:0;text-align:left;margin-left:27.7pt;margin-top:7.55pt;width:9.65pt;height:9.6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5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2402</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312.5(C )</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314" type="#_x0000_t202" style="position:absolute;margin-left:66.85pt;margin-top:4.45pt;width:9.65pt;height:9.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01" type="#_x0000_t202" style="position:absolute;margin-left:-4.2pt;margin-top:.95pt;width:110.75pt;height:72.9pt;z-index:2530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315" type="#_x0000_t202" style="position:absolute;margin-left:68.95pt;margin-top:9.05pt;width:9.65pt;height:9.6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16" type="#_x0000_t202" style="position:absolute;margin-left:143.3pt;margin-top:9.05pt;width:9.65pt;height:9.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307" type="#_x0000_t202" style="position:absolute;margin-left:109.9pt;margin-top:-.15pt;width:9.65pt;height:9.6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06" type="#_x0000_t202" style="position:absolute;margin-left:93.25pt;margin-top:-.15pt;width:9.65pt;height: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05" type="#_x0000_t202" style="position:absolute;margin-left:71.5pt;margin-top:.3pt;width:9.65pt;height: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04" type="#_x0000_t202" style="position:absolute;margin-left:52.65pt;margin-top:-.15pt;width:9.65pt;height: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03" type="#_x0000_t202" style="position:absolute;margin-left:30.6pt;margin-top:.3pt;width:9.65pt;height: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02" type="#_x0000_t202" style="position:absolute;margin-left:10.45pt;margin-top:.4pt;width:9.65pt;height: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00" type="#_x0000_t202" style="position:absolute;margin-left:-1.5pt;margin-top:9.05pt;width:154.6pt;height:35.5pt;z-index:2530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324" type="#_x0000_t202" style="position:absolute;margin-left:71.3pt;margin-top:8.65pt;width:9.65pt;height:9.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25" type="#_x0000_t202" style="position:absolute;margin-left:142.35pt;margin-top:9.45pt;width:9.65pt;height:9.6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323" type="#_x0000_t202" style="position:absolute;margin-left:109.9pt;margin-top:-.15pt;width:9.65pt;height:9.6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22" type="#_x0000_t202" style="position:absolute;margin-left:93.25pt;margin-top:-.15pt;width:9.65pt;height:9.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21" type="#_x0000_t202" style="position:absolute;margin-left:71.5pt;margin-top:.3pt;width:9.65pt;height:9.6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20" type="#_x0000_t202" style="position:absolute;margin-left:52.65pt;margin-top:-.15pt;width:9.65pt;height:9.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19" type="#_x0000_t202" style="position:absolute;margin-left:30.6pt;margin-top:.3pt;width:9.65pt;height:9.6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18" type="#_x0000_t202" style="position:absolute;margin-left:10.45pt;margin-top:.4pt;width:9.65pt;height:9.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17" type="#_x0000_t202" style="position:absolute;margin-left:-1.4pt;margin-top:9.05pt;width:168.45pt;height:35.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08" type="#_x0000_t202" style="position:absolute;margin-left:-4.1pt;margin-top:1.55pt;width:9.65pt;height:9.6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309" type="#_x0000_t202" style="position:absolute;left:0;text-align:left;margin-left:7.3pt;margin-top:.35pt;width:9.65pt;height:9.6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310" type="#_x0000_t202" style="position:absolute;left:0;text-align:left;margin-left:27.7pt;margin-top:1.55pt;width:9.65pt;height:9.6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13" type="#_x0000_t202" style="position:absolute;margin-left:-3.5pt;margin-top:2.15pt;width:9.65pt;height:9.6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311" type="#_x0000_t202" style="position:absolute;left:0;text-align:left;margin-left:7.3pt;margin-top:5.75pt;width:9.65pt;height:9.6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312" type="#_x0000_t202" style="position:absolute;left:0;text-align:left;margin-left:27.7pt;margin-top:7.55pt;width:9.65pt;height:9.6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5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404</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314.20</w:t>
            </w:r>
          </w:p>
        </w:tc>
        <w:tc>
          <w:tcPr>
            <w:tcW w:w="6858" w:type="dxa"/>
            <w:shd w:val="clear" w:color="auto" w:fill="auto"/>
          </w:tcPr>
          <w:p w:rsidR="00B57727" w:rsidRPr="00DD1DB4" w:rsidRDefault="00B57727" w:rsidP="00ED72F9">
            <w:pPr>
              <w:rPr>
                <w:rFonts w:ascii="Calibri" w:hAnsi="Calibri"/>
                <w:b w:val="0"/>
              </w:rPr>
            </w:pPr>
            <w:r w:rsidRPr="0095689A">
              <w:rPr>
                <w:rFonts w:ascii="Calibri" w:hAnsi="Calibri"/>
                <w:b w:val="0"/>
              </w:rPr>
              <w:t>Revised to make an editorial chang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340" type="#_x0000_t202" style="position:absolute;margin-left:66.85pt;margin-top:4.45pt;width:9.65pt;height:9.6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27" type="#_x0000_t202" style="position:absolute;margin-left:-4.2pt;margin-top:.95pt;width:110.75pt;height:72.9pt;z-index:2530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341" type="#_x0000_t202" style="position:absolute;margin-left:68.95pt;margin-top:9.05pt;width:9.65pt;height:9.6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42" type="#_x0000_t202" style="position:absolute;margin-left:143.3pt;margin-top:9.05pt;width:9.65pt;height:9.6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333" type="#_x0000_t202" style="position:absolute;margin-left:109.9pt;margin-top:-.15pt;width:9.65pt;height:9.6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32" type="#_x0000_t202" style="position:absolute;margin-left:93.25pt;margin-top:-.15pt;width:9.65pt;height:9.6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31" type="#_x0000_t202" style="position:absolute;margin-left:71.5pt;margin-top:.3pt;width:9.65pt;height:9.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30" type="#_x0000_t202" style="position:absolute;margin-left:52.65pt;margin-top:-.15pt;width:9.65pt;height:9.6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29" type="#_x0000_t202" style="position:absolute;margin-left:30.6pt;margin-top:.3pt;width:9.65pt;height:9.6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28" type="#_x0000_t202" style="position:absolute;margin-left:10.45pt;margin-top:.4pt;width:9.65pt;height:9.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26" type="#_x0000_t202" style="position:absolute;margin-left:-1.5pt;margin-top:9.05pt;width:154.6pt;height:35.5pt;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350" type="#_x0000_t202" style="position:absolute;margin-left:71.3pt;margin-top:8.65pt;width:9.65pt;height:9.6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51" type="#_x0000_t202" style="position:absolute;margin-left:142.35pt;margin-top:9.45pt;width:9.65pt;height:9.6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349" type="#_x0000_t202" style="position:absolute;margin-left:109.9pt;margin-top:-.15pt;width:9.65pt;height:9.6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48" type="#_x0000_t202" style="position:absolute;margin-left:93.25pt;margin-top:-.15pt;width:9.65pt;height:9.6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47" type="#_x0000_t202" style="position:absolute;margin-left:71.5pt;margin-top:.3pt;width:9.65pt;height:9.6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46" type="#_x0000_t202" style="position:absolute;margin-left:52.65pt;margin-top:-.15pt;width:9.65pt;height:9.6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45" type="#_x0000_t202" style="position:absolute;margin-left:30.6pt;margin-top:.3pt;width:9.65pt;height:9.6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44" type="#_x0000_t202" style="position:absolute;margin-left:10.45pt;margin-top:.4pt;width:9.65pt;height:9.6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43" type="#_x0000_t202" style="position:absolute;margin-left:-1.4pt;margin-top:9.05pt;width:168.45pt;height:35.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34" type="#_x0000_t202" style="position:absolute;margin-left:-4.1pt;margin-top:1.55pt;width:9.65pt;height:9.6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335" type="#_x0000_t202" style="position:absolute;left:0;text-align:left;margin-left:7.3pt;margin-top:.35pt;width:9.65pt;height:9.6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336" type="#_x0000_t202" style="position:absolute;left:0;text-align:left;margin-left:27.7pt;margin-top:1.55pt;width:9.65pt;height:9.6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39" type="#_x0000_t202" style="position:absolute;margin-left:-3.5pt;margin-top:2.15pt;width:9.65pt;height:9.6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337" type="#_x0000_t202" style="position:absolute;left:0;text-align:left;margin-left:7.3pt;margin-top:5.75pt;width:9.65pt;height:9.6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338" type="#_x0000_t202" style="position:absolute;left:0;text-align:left;margin-left:27.7pt;margin-top:7.55pt;width:9.65pt;height:9.6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5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2405</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314.23(B)(1)</w:t>
            </w:r>
          </w:p>
        </w:tc>
        <w:tc>
          <w:tcPr>
            <w:tcW w:w="6858" w:type="dxa"/>
            <w:shd w:val="clear" w:color="auto" w:fill="C0C0C0"/>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366" type="#_x0000_t202" style="position:absolute;margin-left:66.85pt;margin-top:4.45pt;width:9.65pt;height:9.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53" type="#_x0000_t202" style="position:absolute;margin-left:-4.2pt;margin-top:.95pt;width:110.75pt;height:72.9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367" type="#_x0000_t202" style="position:absolute;margin-left:68.95pt;margin-top:9.05pt;width:9.65pt;height:9.6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68" type="#_x0000_t202" style="position:absolute;margin-left:143.3pt;margin-top:9.05pt;width:9.65pt;height:9.6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359" type="#_x0000_t202" style="position:absolute;margin-left:109.9pt;margin-top:-.15pt;width:9.65pt;height:9.6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58" type="#_x0000_t202" style="position:absolute;margin-left:93.25pt;margin-top:-.15pt;width:9.65pt;height:9.6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57" type="#_x0000_t202" style="position:absolute;margin-left:71.5pt;margin-top:.3pt;width:9.65pt;height:9.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56" type="#_x0000_t202" style="position:absolute;margin-left:52.65pt;margin-top:-.15pt;width:9.65pt;height:9.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55" type="#_x0000_t202" style="position:absolute;margin-left:30.6pt;margin-top:.3pt;width:9.65pt;height:9.6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54" type="#_x0000_t202" style="position:absolute;margin-left:10.45pt;margin-top:.4pt;width:9.65pt;height:9.6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52" type="#_x0000_t202" style="position:absolute;margin-left:-1.5pt;margin-top:9.05pt;width:154.6pt;height:35.5pt;z-index:2530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376" type="#_x0000_t202" style="position:absolute;margin-left:71.3pt;margin-top:8.65pt;width:9.65pt;height:9.6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77" type="#_x0000_t202" style="position:absolute;margin-left:142.35pt;margin-top:9.45pt;width:9.65pt;height:9.6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375" type="#_x0000_t202" style="position:absolute;margin-left:109.9pt;margin-top:-.15pt;width:9.65pt;height:9.6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74" type="#_x0000_t202" style="position:absolute;margin-left:93.25pt;margin-top:-.15pt;width:9.65pt;height:9.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73" type="#_x0000_t202" style="position:absolute;margin-left:71.5pt;margin-top:.3pt;width:9.65pt;height:9.6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72" type="#_x0000_t202" style="position:absolute;margin-left:52.65pt;margin-top:-.15pt;width:9.65pt;height:9.6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71" type="#_x0000_t202" style="position:absolute;margin-left:30.6pt;margin-top:.3pt;width:9.65pt;height:9.6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70" type="#_x0000_t202" style="position:absolute;margin-left:10.45pt;margin-top:.4pt;width:9.65pt;height:9.6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69" type="#_x0000_t202" style="position:absolute;margin-left:-1.4pt;margin-top:9.05pt;width:168.45pt;height:3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60" type="#_x0000_t202" style="position:absolute;margin-left:-4.1pt;margin-top:1.55pt;width:9.65pt;height:9.6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361" type="#_x0000_t202" style="position:absolute;left:0;text-align:left;margin-left:7.3pt;margin-top:.35pt;width:9.65pt;height:9.6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362" type="#_x0000_t202" style="position:absolute;left:0;text-align:left;margin-left:27.7pt;margin-top:1.55pt;width:9.65pt;height:9.6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65" type="#_x0000_t202" style="position:absolute;margin-left:-3.5pt;margin-top:2.15pt;width:9.65pt;height:9.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363" type="#_x0000_t202" style="position:absolute;left:0;text-align:left;margin-left:7.3pt;margin-top:5.75pt;width:9.65pt;height:9.6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364" type="#_x0000_t202" style="position:absolute;left:0;text-align:left;margin-left:27.7pt;margin-top:7.55pt;width:9.65pt;height:9.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5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701</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40.24(A)</w:t>
            </w:r>
          </w:p>
        </w:tc>
        <w:tc>
          <w:tcPr>
            <w:tcW w:w="6858" w:type="dxa"/>
            <w:shd w:val="clear" w:color="auto" w:fill="auto"/>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392" type="#_x0000_t202" style="position:absolute;margin-left:66.85pt;margin-top:4.45pt;width:9.65pt;height:9.6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79" type="#_x0000_t202" style="position:absolute;margin-left:-4.2pt;margin-top:.95pt;width:110.75pt;height:72.9pt;z-index:2530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393" type="#_x0000_t202" style="position:absolute;margin-left:68.95pt;margin-top:9.05pt;width:9.65pt;height:9.6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94" type="#_x0000_t202" style="position:absolute;margin-left:143.3pt;margin-top:9.05pt;width:9.65pt;height:9.6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385" type="#_x0000_t202" style="position:absolute;margin-left:109.9pt;margin-top:-.15pt;width:9.65pt;height:9.6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84" type="#_x0000_t202" style="position:absolute;margin-left:93.25pt;margin-top:-.15pt;width:9.65pt;height:9.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83" type="#_x0000_t202" style="position:absolute;margin-left:71.5pt;margin-top:.3pt;width:9.65pt;height:9.6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82" type="#_x0000_t202" style="position:absolute;margin-left:52.65pt;margin-top:-.15pt;width:9.65pt;height:9.6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81" type="#_x0000_t202" style="position:absolute;margin-left:30.6pt;margin-top:.3pt;width:9.65pt;height:9.6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80" type="#_x0000_t202" style="position:absolute;margin-left:10.45pt;margin-top:.4pt;width:9.65pt;height:9.6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78" type="#_x0000_t202" style="position:absolute;margin-left:-1.5pt;margin-top:9.05pt;width:154.6pt;height:35.5pt;z-index:25309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02" type="#_x0000_t202" style="position:absolute;margin-left:71.3pt;margin-top:8.65pt;width:9.65pt;height:9.6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03" type="#_x0000_t202" style="position:absolute;margin-left:142.35pt;margin-top:9.45pt;width:9.65pt;height:9.6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01" type="#_x0000_t202" style="position:absolute;margin-left:109.9pt;margin-top:-.15pt;width:9.65pt;height:9.6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00" type="#_x0000_t202" style="position:absolute;margin-left:93.25pt;margin-top:-.15pt;width:9.65pt;height:9.6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99" type="#_x0000_t202" style="position:absolute;margin-left:71.5pt;margin-top:.3pt;width:9.65pt;height:9.6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98" type="#_x0000_t202" style="position:absolute;margin-left:52.65pt;margin-top:-.15pt;width:9.65pt;height:9.6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397" type="#_x0000_t202" style="position:absolute;margin-left:30.6pt;margin-top:.3pt;width:9.65pt;height:9.6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396" type="#_x0000_t202" style="position:absolute;margin-left:10.45pt;margin-top:.4pt;width:9.65pt;height:9.6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395" type="#_x0000_t202" style="position:absolute;margin-left:-1.4pt;margin-top:9.05pt;width:168.45pt;height:35.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86" type="#_x0000_t202" style="position:absolute;margin-left:-4.1pt;margin-top:1.55pt;width:9.65pt;height:9.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387" type="#_x0000_t202" style="position:absolute;left:0;text-align:left;margin-left:7.3pt;margin-top:.35pt;width:9.65pt;height:9.6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388" type="#_x0000_t202" style="position:absolute;left:0;text-align:left;margin-left:27.7pt;margin-top:1.55pt;width:9.65pt;height:9.6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391" type="#_x0000_t202" style="position:absolute;margin-left:-3.5pt;margin-top:2.15pt;width:9.65pt;height:9.6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389" type="#_x0000_t202" style="position:absolute;left:0;text-align:left;margin-left:7.3pt;margin-top:5.75pt;width:9.65pt;height:9.6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390" type="#_x0000_t202" style="position:absolute;left:0;text-align:left;margin-left:27.7pt;margin-top:7.55pt;width:9.65pt;height:9.6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5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6</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7</w:t>
            </w:r>
          </w:p>
        </w:tc>
        <w:tc>
          <w:tcPr>
            <w:tcW w:w="6858" w:type="dxa"/>
            <w:shd w:val="clear" w:color="auto" w:fill="C0C0C0"/>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418" type="#_x0000_t202" style="position:absolute;margin-left:66.85pt;margin-top:4.45pt;width:9.65pt;height:9.6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05" type="#_x0000_t202" style="position:absolute;margin-left:-4.2pt;margin-top:.95pt;width:110.75pt;height:72.9pt;z-index:2531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19" type="#_x0000_t202" style="position:absolute;margin-left:68.95pt;margin-top:9.05pt;width:9.65pt;height:9.6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20" type="#_x0000_t202" style="position:absolute;margin-left:143.3pt;margin-top:9.05pt;width:9.65pt;height:9.6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11" type="#_x0000_t202" style="position:absolute;margin-left:109.9pt;margin-top:-.15pt;width:9.65pt;height:9.6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10" type="#_x0000_t202" style="position:absolute;margin-left:93.25pt;margin-top:-.15pt;width:9.65pt;height:9.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09" type="#_x0000_t202" style="position:absolute;margin-left:71.5pt;margin-top:.3pt;width:9.65pt;height:9.6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08" type="#_x0000_t202" style="position:absolute;margin-left:52.65pt;margin-top:-.15pt;width:9.65pt;height:9.6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07" type="#_x0000_t202" style="position:absolute;margin-left:30.6pt;margin-top:.3pt;width:9.65pt;height:9.6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406" type="#_x0000_t202" style="position:absolute;margin-left:10.45pt;margin-top:.4pt;width:9.65pt;height:9.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04" type="#_x0000_t202" style="position:absolute;margin-left:-1.5pt;margin-top:9.05pt;width:154.6pt;height:35.5pt;z-index:2531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28" type="#_x0000_t202" style="position:absolute;margin-left:71.3pt;margin-top:8.65pt;width:9.65pt;height:9.6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29" type="#_x0000_t202" style="position:absolute;margin-left:142.35pt;margin-top:9.45pt;width:9.65pt;height:9.6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27" type="#_x0000_t202" style="position:absolute;margin-left:109.9pt;margin-top:-.15pt;width:9.65pt;height:9.6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26" type="#_x0000_t202" style="position:absolute;margin-left:93.25pt;margin-top:-.15pt;width:9.65pt;height:9.6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25" type="#_x0000_t202" style="position:absolute;margin-left:71.5pt;margin-top:.3pt;width:9.65pt;height:9.6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24" type="#_x0000_t202" style="position:absolute;margin-left:52.65pt;margin-top:-.15pt;width:9.65pt;height:9.6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23" type="#_x0000_t202" style="position:absolute;margin-left:30.6pt;margin-top:.3pt;width:9.65pt;height:9.6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422" type="#_x0000_t202" style="position:absolute;margin-left:10.45pt;margin-top:.4pt;width:9.65pt;height:9.6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21" type="#_x0000_t202" style="position:absolute;margin-left:-1.4pt;margin-top:9.05pt;width:168.45pt;height:35.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12" type="#_x0000_t202" style="position:absolute;margin-left:-4.1pt;margin-top:1.55pt;width:9.65pt;height:9.6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413" type="#_x0000_t202" style="position:absolute;left:0;text-align:left;margin-left:7.3pt;margin-top:.35pt;width:9.65pt;height:9.6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414" type="#_x0000_t202" style="position:absolute;left:0;text-align:left;margin-left:27.7pt;margin-top:1.55pt;width:9.65pt;height:9.6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17" type="#_x0000_t202" style="position:absolute;margin-left:-3.5pt;margin-top:2.15pt;width:9.65pt;height:9.6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415" type="#_x0000_t202" style="position:absolute;left:0;text-align:left;margin-left:7.3pt;margin-top:5.75pt;width:9.65pt;height:9.6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416" type="#_x0000_t202" style="position:absolute;left:0;text-align:left;margin-left:27.7pt;margin-top:7.55pt;width:9.65pt;height:9.6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5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307</w:t>
            </w:r>
          </w:p>
        </w:tc>
        <w:tc>
          <w:tcPr>
            <w:tcW w:w="2250" w:type="dxa"/>
            <w:shd w:val="clear" w:color="auto" w:fill="auto"/>
            <w:noWrap/>
            <w:vAlign w:val="center"/>
          </w:tcPr>
          <w:p w:rsidR="00B57727" w:rsidRPr="00DD1DB4" w:rsidRDefault="00B57727" w:rsidP="006351C5">
            <w:pPr>
              <w:jc w:val="center"/>
              <w:rPr>
                <w:rFonts w:ascii="Calibri" w:hAnsi="Calibri"/>
                <w:b w:val="0"/>
              </w:rPr>
            </w:pPr>
            <w:r w:rsidRPr="00DD1DB4">
              <w:rPr>
                <w:rFonts w:ascii="Calibri" w:hAnsi="Calibri"/>
                <w:b w:val="0"/>
              </w:rPr>
              <w:t>210.52(A)(2)</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include similar work surfaces as a part of a wall spac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444" type="#_x0000_t202" style="position:absolute;margin-left:66.85pt;margin-top:4.45pt;width:9.65pt;height:9.6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31" type="#_x0000_t202" style="position:absolute;margin-left:-4.2pt;margin-top:.95pt;width:110.75pt;height:72.9pt;z-index:2531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45" type="#_x0000_t202" style="position:absolute;margin-left:68.95pt;margin-top:9.05pt;width:9.65pt;height:9.6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46" type="#_x0000_t202" style="position:absolute;margin-left:143.3pt;margin-top:9.05pt;width:9.65pt;height:9.6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37" type="#_x0000_t202" style="position:absolute;margin-left:109.9pt;margin-top:-.15pt;width:9.65pt;height:9.6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36" type="#_x0000_t202" style="position:absolute;margin-left:93.25pt;margin-top:-.15pt;width:9.65pt;height:9.6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35" type="#_x0000_t202" style="position:absolute;margin-left:71.5pt;margin-top:.3pt;width:9.65pt;height:9.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34" type="#_x0000_t202" style="position:absolute;margin-left:52.65pt;margin-top:-.15pt;width:9.65pt;height:9.6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33" type="#_x0000_t202" style="position:absolute;margin-left:30.6pt;margin-top:.3pt;width:9.65pt;height:9.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432" type="#_x0000_t202" style="position:absolute;margin-left:10.45pt;margin-top:.4pt;width:9.65pt;height:9.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30" type="#_x0000_t202" style="position:absolute;margin-left:-1.5pt;margin-top:9.05pt;width:154.6pt;height:35.5pt;z-index:2531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54" type="#_x0000_t202" style="position:absolute;margin-left:71.3pt;margin-top:8.65pt;width:9.65pt;height:9.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55" type="#_x0000_t202" style="position:absolute;margin-left:142.35pt;margin-top:9.45pt;width:9.65pt;height:9.6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53" type="#_x0000_t202" style="position:absolute;margin-left:109.9pt;margin-top:-.15pt;width:9.65pt;height:9.6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52" type="#_x0000_t202" style="position:absolute;margin-left:93.25pt;margin-top:-.15pt;width:9.65pt;height:9.6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51" type="#_x0000_t202" style="position:absolute;margin-left:71.5pt;margin-top:.3pt;width:9.65pt;height:9.6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50" type="#_x0000_t202" style="position:absolute;margin-left:52.65pt;margin-top:-.15pt;width:9.65pt;height:9.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49" type="#_x0000_t202" style="position:absolute;margin-left:30.6pt;margin-top:.3pt;width:9.65pt;height:9.6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448" type="#_x0000_t202" style="position:absolute;margin-left:10.45pt;margin-top:.4pt;width:9.65pt;height:9.6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47" type="#_x0000_t202" style="position:absolute;margin-left:-1.4pt;margin-top:9.05pt;width:168.45pt;height:35.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38" type="#_x0000_t202" style="position:absolute;margin-left:-4.1pt;margin-top:1.55pt;width:9.65pt;height:9.6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439" type="#_x0000_t202" style="position:absolute;left:0;text-align:left;margin-left:7.3pt;margin-top:.35pt;width:9.65pt;height:9.6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440" type="#_x0000_t202" style="position:absolute;left:0;text-align:left;margin-left:27.7pt;margin-top:1.55pt;width:9.65pt;height:9.6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43" type="#_x0000_t202" style="position:absolute;margin-left:-3.5pt;margin-top:2.15pt;width:9.65pt;height:9.6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441" type="#_x0000_t202" style="position:absolute;left:0;text-align:left;margin-left:7.3pt;margin-top:5.75pt;width:9.65pt;height:9.6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442" type="#_x0000_t202" style="position:absolute;left:0;text-align:left;margin-left:27.7pt;margin-top:7.55pt;width:9.65pt;height:9.6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5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7</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52(A)(4)</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include similar work surfa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470" type="#_x0000_t202" style="position:absolute;margin-left:66.85pt;margin-top:4.45pt;width:9.65pt;height:9.6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57" type="#_x0000_t202" style="position:absolute;margin-left:-4.2pt;margin-top:.95pt;width:110.75pt;height:72.9pt;z-index:2531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71" type="#_x0000_t202" style="position:absolute;margin-left:68.95pt;margin-top:9.05pt;width:9.65pt;height:9.6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72" type="#_x0000_t202" style="position:absolute;margin-left:143.3pt;margin-top:9.05pt;width:9.65pt;height:9.6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63" type="#_x0000_t202" style="position:absolute;margin-left:109.9pt;margin-top:-.15pt;width:9.65pt;height:9.6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62" type="#_x0000_t202" style="position:absolute;margin-left:93.25pt;margin-top:-.15pt;width:9.65pt;height:9.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61" type="#_x0000_t202" style="position:absolute;margin-left:71.5pt;margin-top:.3pt;width:9.65pt;height:9.6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60" type="#_x0000_t202" style="position:absolute;margin-left:52.65pt;margin-top:-.15pt;width:9.65pt;height:9.6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59" type="#_x0000_t202" style="position:absolute;margin-left:30.6pt;margin-top:.3pt;width:9.65pt;height:9.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458" type="#_x0000_t202" style="position:absolute;margin-left:10.45pt;margin-top:.4pt;width:9.65pt;height:9.6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56" type="#_x0000_t202" style="position:absolute;margin-left:-1.5pt;margin-top:9.05pt;width:154.6pt;height:35.5pt;z-index:2531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80" type="#_x0000_t202" style="position:absolute;margin-left:71.3pt;margin-top:8.65pt;width:9.65pt;height:9.6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81" type="#_x0000_t202" style="position:absolute;margin-left:142.35pt;margin-top:9.45pt;width:9.65pt;height:9.6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79" type="#_x0000_t202" style="position:absolute;margin-left:109.9pt;margin-top:-.15pt;width:9.65pt;height:9.6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78" type="#_x0000_t202" style="position:absolute;margin-left:93.25pt;margin-top:-.15pt;width:9.65pt;height:9.6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77" type="#_x0000_t202" style="position:absolute;margin-left:71.5pt;margin-top:.3pt;width:9.65pt;height:9.6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76" type="#_x0000_t202" style="position:absolute;margin-left:52.65pt;margin-top:-.15pt;width:9.65pt;height:9.6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75" type="#_x0000_t202" style="position:absolute;margin-left:30.6pt;margin-top:.3pt;width:9.65pt;height:9.6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474" type="#_x0000_t202" style="position:absolute;margin-left:10.45pt;margin-top:.4pt;width:9.65pt;height:9.6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73" type="#_x0000_t202" style="position:absolute;margin-left:-1.4pt;margin-top:9.05pt;width:168.45pt;height:3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64" type="#_x0000_t202" style="position:absolute;margin-left:-4.1pt;margin-top:1.55pt;width:9.65pt;height:9.6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465" type="#_x0000_t202" style="position:absolute;left:0;text-align:left;margin-left:7.3pt;margin-top:.35pt;width:9.65pt;height:9.6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466" type="#_x0000_t202" style="position:absolute;left:0;text-align:left;margin-left:27.7pt;margin-top:1.55pt;width:9.65pt;height:9.6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69" type="#_x0000_t202" style="position:absolute;margin-left:-3.5pt;margin-top:2.15pt;width:9.65pt;height:9.6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467" type="#_x0000_t202" style="position:absolute;left:0;text-align:left;margin-left:7.3pt;margin-top:5.75pt;width:9.65pt;height:9.6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468" type="#_x0000_t202" style="position:absolute;left:0;text-align:left;margin-left:27.7pt;margin-top:7.55pt;width:9.65pt;height:9.6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5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8</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19.52(B)(1) Exception No.2</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allow the exception to be applied to any specific applianc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496" type="#_x0000_t202" style="position:absolute;margin-left:66.85pt;margin-top:4.45pt;width:9.65pt;height:9.6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83" type="#_x0000_t202" style="position:absolute;margin-left:-4.2pt;margin-top:.95pt;width:110.75pt;height:72.9pt;z-index:2532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497" type="#_x0000_t202" style="position:absolute;margin-left:68.95pt;margin-top:9.05pt;width:9.65pt;height:9.6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98" type="#_x0000_t202" style="position:absolute;margin-left:143.3pt;margin-top:9.05pt;width:9.65pt;height:9.6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489" type="#_x0000_t202" style="position:absolute;margin-left:109.9pt;margin-top:-.15pt;width:9.65pt;height:9.6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88" type="#_x0000_t202" style="position:absolute;margin-left:93.25pt;margin-top:-.15pt;width:9.65pt;height:9.6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87" type="#_x0000_t202" style="position:absolute;margin-left:71.5pt;margin-top:.3pt;width:9.65pt;height:9.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86" type="#_x0000_t202" style="position:absolute;margin-left:52.65pt;margin-top:-.15pt;width:9.65pt;height:9.6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485" type="#_x0000_t202" style="position:absolute;margin-left:30.6pt;margin-top:.3pt;width:9.65pt;height:9.6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484" type="#_x0000_t202" style="position:absolute;margin-left:10.45pt;margin-top:.4pt;width:9.65pt;height:9.6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82" type="#_x0000_t202" style="position:absolute;margin-left:-1.5pt;margin-top:9.05pt;width:154.6pt;height:35.5pt;z-index:2532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506" type="#_x0000_t202" style="position:absolute;margin-left:71.3pt;margin-top:8.65pt;width:9.65pt;height:9.6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07" type="#_x0000_t202" style="position:absolute;margin-left:142.35pt;margin-top:9.45pt;width:9.65pt;height:9.6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05" type="#_x0000_t202" style="position:absolute;margin-left:109.9pt;margin-top:-.15pt;width:9.65pt;height:9.6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04" type="#_x0000_t202" style="position:absolute;margin-left:93.25pt;margin-top:-.15pt;width:9.65pt;height:9.6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03" type="#_x0000_t202" style="position:absolute;margin-left:71.5pt;margin-top:.3pt;width:9.65pt;height:9.6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02" type="#_x0000_t202" style="position:absolute;margin-left:52.65pt;margin-top:-.15pt;width:9.65pt;height:9.6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01" type="#_x0000_t202" style="position:absolute;margin-left:30.6pt;margin-top:.3pt;width:9.65pt;height:9.6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00" type="#_x0000_t202" style="position:absolute;margin-left:10.45pt;margin-top:.4pt;width:9.65pt;height:9.6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499" type="#_x0000_t202" style="position:absolute;margin-left:-1.4pt;margin-top:9.05pt;width:168.45pt;height:35.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90" type="#_x0000_t202" style="position:absolute;margin-left:-4.1pt;margin-top:1.55pt;width:9.65pt;height:9.6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491" type="#_x0000_t202" style="position:absolute;left:0;text-align:left;margin-left:7.3pt;margin-top:.35pt;width:9.65pt;height:9.6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492" type="#_x0000_t202" style="position:absolute;left:0;text-align:left;margin-left:27.7pt;margin-top:1.55pt;width:9.65pt;height:9.6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495" type="#_x0000_t202" style="position:absolute;margin-left:-3.5pt;margin-top:2.15pt;width:9.65pt;height:9.6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493" type="#_x0000_t202" style="position:absolute;left:0;text-align:left;margin-left:7.3pt;margin-top:5.75pt;width:9.65pt;height:9.6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494" type="#_x0000_t202" style="position:absolute;left:0;text-align:left;margin-left:27.7pt;margin-top:7.55pt;width:9.65pt;height:9.6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5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52(C )</w:t>
            </w:r>
          </w:p>
        </w:tc>
        <w:tc>
          <w:tcPr>
            <w:tcW w:w="6858" w:type="dxa"/>
            <w:shd w:val="clear" w:color="auto" w:fill="C0C0C0"/>
          </w:tcPr>
          <w:p w:rsidR="00B57727" w:rsidRPr="00DD1DB4" w:rsidRDefault="00B57727" w:rsidP="000D5A03">
            <w:pPr>
              <w:rPr>
                <w:rFonts w:ascii="Calibri" w:hAnsi="Calibri"/>
                <w:b w:val="0"/>
              </w:rPr>
            </w:pPr>
            <w:r>
              <w:rPr>
                <w:rFonts w:ascii="Calibri" w:hAnsi="Calibri"/>
                <w:b w:val="0"/>
              </w:rPr>
              <w:t>Revised in include work surfa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522" type="#_x0000_t202" style="position:absolute;margin-left:66.85pt;margin-top:4.45pt;width:9.65pt;height:9.6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09" type="#_x0000_t202" style="position:absolute;margin-left:-4.2pt;margin-top:.95pt;width:110.75pt;height:72.9pt;z-index:2532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523" type="#_x0000_t202" style="position:absolute;margin-left:68.95pt;margin-top:9.05pt;width:9.65pt;height:9.6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24" type="#_x0000_t202" style="position:absolute;margin-left:143.3pt;margin-top:9.05pt;width:9.65pt;height:9.6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15" type="#_x0000_t202" style="position:absolute;margin-left:109.9pt;margin-top:-.15pt;width:9.65pt;height:9.6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14" type="#_x0000_t202" style="position:absolute;margin-left:93.25pt;margin-top:-.15pt;width:9.65pt;height:9.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13" type="#_x0000_t202" style="position:absolute;margin-left:71.5pt;margin-top:.3pt;width:9.65pt;height:9.6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12" type="#_x0000_t202" style="position:absolute;margin-left:52.65pt;margin-top:-.15pt;width:9.65pt;height:9.6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11" type="#_x0000_t202" style="position:absolute;margin-left:30.6pt;margin-top:.3pt;width:9.65pt;height:9.6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10" type="#_x0000_t202" style="position:absolute;margin-left:10.45pt;margin-top:.4pt;width:9.65pt;height:9.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508" type="#_x0000_t202" style="position:absolute;margin-left:-1.5pt;margin-top:9.05pt;width:154.6pt;height:35.5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532" type="#_x0000_t202" style="position:absolute;margin-left:71.3pt;margin-top:8.65pt;width:9.65pt;height:9.6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33" type="#_x0000_t202" style="position:absolute;margin-left:142.35pt;margin-top:9.45pt;width:9.65pt;height:9.6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31" type="#_x0000_t202" style="position:absolute;margin-left:109.9pt;margin-top:-.15pt;width:9.65pt;height:9.6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30" type="#_x0000_t202" style="position:absolute;margin-left:93.25pt;margin-top:-.15pt;width:9.65pt;height:9.6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29" type="#_x0000_t202" style="position:absolute;margin-left:71.5pt;margin-top:.3pt;width:9.65pt;height:9.6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28" type="#_x0000_t202" style="position:absolute;margin-left:52.65pt;margin-top:-.15pt;width:9.65pt;height:9.6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27" type="#_x0000_t202" style="position:absolute;margin-left:30.6pt;margin-top:.3pt;width:9.65pt;height:9.6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26" type="#_x0000_t202" style="position:absolute;margin-left:10.45pt;margin-top:.4pt;width:9.65pt;height:9.6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525" type="#_x0000_t202" style="position:absolute;margin-left:-1.4pt;margin-top:9.05pt;width:168.45pt;height:3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16" type="#_x0000_t202" style="position:absolute;margin-left:-4.1pt;margin-top:1.55pt;width:9.65pt;height:9.6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517" type="#_x0000_t202" style="position:absolute;left:0;text-align:left;margin-left:7.3pt;margin-top:.35pt;width:9.65pt;height:9.6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518" type="#_x0000_t202" style="position:absolute;left:0;text-align:left;margin-left:27.7pt;margin-top:1.55pt;width:9.65pt;height:9.6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21" type="#_x0000_t202" style="position:absolute;margin-left:-3.5pt;margin-top:2.15pt;width:9.65pt;height:9.6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519" type="#_x0000_t202" style="position:absolute;left:0;text-align:left;margin-left:7.3pt;margin-top:5.75pt;width:9.65pt;height:9.6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520" type="#_x0000_t202" style="position:absolute;left:0;text-align:left;margin-left:27.7pt;margin-top:7.55pt;width:9.65pt;height:9.6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5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10.52(C )(1)</w:t>
            </w:r>
          </w:p>
        </w:tc>
        <w:tc>
          <w:tcPr>
            <w:tcW w:w="6858" w:type="dxa"/>
            <w:shd w:val="clear" w:color="auto" w:fill="auto"/>
          </w:tcPr>
          <w:p w:rsidR="00B57727" w:rsidRPr="00DD1DB4" w:rsidRDefault="00B57727" w:rsidP="000D5A03">
            <w:pPr>
              <w:rPr>
                <w:rFonts w:ascii="Calibri" w:hAnsi="Calibri"/>
                <w:b w:val="0"/>
              </w:rPr>
            </w:pPr>
            <w:r>
              <w:rPr>
                <w:rFonts w:ascii="Calibri" w:hAnsi="Calibri"/>
                <w:b w:val="0"/>
              </w:rPr>
              <w:t>Revised to include work surfac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548" type="#_x0000_t202" style="position:absolute;margin-left:66.85pt;margin-top:4.45pt;width:9.65pt;height:9.6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35" type="#_x0000_t202" style="position:absolute;margin-left:-4.2pt;margin-top:.95pt;width:110.75pt;height:72.9pt;z-index:2532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549" type="#_x0000_t202" style="position:absolute;margin-left:68.95pt;margin-top:9.05pt;width:9.65pt;height:9.6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50" type="#_x0000_t202" style="position:absolute;margin-left:143.3pt;margin-top:9.05pt;width:9.65pt;height:9.6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41" type="#_x0000_t202" style="position:absolute;margin-left:109.9pt;margin-top:-.15pt;width:9.65pt;height:9.6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40" type="#_x0000_t202" style="position:absolute;margin-left:93.25pt;margin-top:-.15pt;width:9.65pt;height:9.6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39" type="#_x0000_t202" style="position:absolute;margin-left:71.5pt;margin-top:.3pt;width:9.65pt;height:9.6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38" type="#_x0000_t202" style="position:absolute;margin-left:52.65pt;margin-top:-.15pt;width:9.65pt;height:9.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37" type="#_x0000_t202" style="position:absolute;margin-left:30.6pt;margin-top:.3pt;width:9.65pt;height:9.6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36" type="#_x0000_t202" style="position:absolute;margin-left:10.45pt;margin-top:.4pt;width:9.65pt;height:9.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534" type="#_x0000_t202" style="position:absolute;margin-left:-1.5pt;margin-top:9.05pt;width:154.6pt;height:35.5pt;z-index:2532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558" type="#_x0000_t202" style="position:absolute;margin-left:71.3pt;margin-top:8.65pt;width:9.65pt;height:9.6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59" type="#_x0000_t202" style="position:absolute;margin-left:142.35pt;margin-top:9.45pt;width:9.65pt;height:9.6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57" type="#_x0000_t202" style="position:absolute;margin-left:109.9pt;margin-top:-.15pt;width:9.65pt;height:9.6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56" type="#_x0000_t202" style="position:absolute;margin-left:93.25pt;margin-top:-.15pt;width:9.65pt;height:9.6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55" type="#_x0000_t202" style="position:absolute;margin-left:71.5pt;margin-top:.3pt;width:9.65pt;height:9.6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54" type="#_x0000_t202" style="position:absolute;margin-left:52.65pt;margin-top:-.15pt;width:9.65pt;height:9.6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53" type="#_x0000_t202" style="position:absolute;margin-left:30.6pt;margin-top:.3pt;width:9.65pt;height:9.6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52" type="#_x0000_t202" style="position:absolute;margin-left:10.45pt;margin-top:.4pt;width:9.65pt;height:9.6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551" type="#_x0000_t202" style="position:absolute;margin-left:-1.4pt;margin-top:9.05pt;width:168.45pt;height:35.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42" type="#_x0000_t202" style="position:absolute;margin-left:-4.1pt;margin-top:1.55pt;width:9.65pt;height:9.6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543" type="#_x0000_t202" style="position:absolute;left:0;text-align:left;margin-left:7.3pt;margin-top:.35pt;width:9.65pt;height:9.6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544" type="#_x0000_t202" style="position:absolute;left:0;text-align:left;margin-left:27.7pt;margin-top:1.55pt;width:9.65pt;height:9.6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47" type="#_x0000_t202" style="position:absolute;margin-left:-3.5pt;margin-top:2.15pt;width:9.65pt;height:9.6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545" type="#_x0000_t202" style="position:absolute;left:0;text-align:left;margin-left:7.3pt;margin-top:5.75pt;width:9.65pt;height:9.6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546" type="#_x0000_t202" style="position:absolute;left:0;text-align:left;margin-left:27.7pt;margin-top:7.55pt;width:9.65pt;height:9.6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6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52(C )(3)</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disallow a receptacle in a wall countertop from being permitted to serve as the receptacle for a peninsular countertop space where the spaces are contiguous and the receptacle being located within 6 ft. of the outside edg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574" type="#_x0000_t202" style="position:absolute;margin-left:66.85pt;margin-top:4.45pt;width:9.65pt;height:9.6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61" type="#_x0000_t202" style="position:absolute;margin-left:-4.2pt;margin-top:.95pt;width:110.75pt;height:72.9pt;z-index:2532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575" type="#_x0000_t202" style="position:absolute;margin-left:68.95pt;margin-top:9.05pt;width:9.65pt;height:9.6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76" type="#_x0000_t202" style="position:absolute;margin-left:143.3pt;margin-top:9.05pt;width:9.65pt;height:9.6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67" type="#_x0000_t202" style="position:absolute;margin-left:109.9pt;margin-top:-.15pt;width:9.65pt;height:9.6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66" type="#_x0000_t202" style="position:absolute;margin-left:93.25pt;margin-top:-.15pt;width:9.65pt;height:9.6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65" type="#_x0000_t202" style="position:absolute;margin-left:71.5pt;margin-top:.3pt;width:9.65pt;height:9.6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64" type="#_x0000_t202" style="position:absolute;margin-left:52.65pt;margin-top:-.15pt;width:9.65pt;height:9.6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63" type="#_x0000_t202" style="position:absolute;margin-left:30.6pt;margin-top:.3pt;width:9.65pt;height:9.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62" type="#_x0000_t202" style="position:absolute;margin-left:10.45pt;margin-top:.4pt;width:9.65pt;height:9.6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560" type="#_x0000_t202" style="position:absolute;margin-left:-1.5pt;margin-top:9.05pt;width:154.6pt;height:35.5pt;z-index:2532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584" type="#_x0000_t202" style="position:absolute;margin-left:71.3pt;margin-top:8.65pt;width:9.65pt;height:9.6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85" type="#_x0000_t202" style="position:absolute;margin-left:142.35pt;margin-top:9.45pt;width:9.65pt;height:9.6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83" type="#_x0000_t202" style="position:absolute;margin-left:109.9pt;margin-top:-.15pt;width:9.65pt;height:9.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82" type="#_x0000_t202" style="position:absolute;margin-left:93.25pt;margin-top:-.15pt;width:9.65pt;height:9.6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81" type="#_x0000_t202" style="position:absolute;margin-left:71.5pt;margin-top:.3pt;width:9.65pt;height:9.6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80" type="#_x0000_t202" style="position:absolute;margin-left:52.65pt;margin-top:-.15pt;width:9.65pt;height:9.6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79" type="#_x0000_t202" style="position:absolute;margin-left:30.6pt;margin-top:.3pt;width:9.65pt;height:9.6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78" type="#_x0000_t202" style="position:absolute;margin-left:10.45pt;margin-top:.4pt;width:9.65pt;height:9.6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577" type="#_x0000_t202" style="position:absolute;margin-left:-1.4pt;margin-top:9.05pt;width:168.45pt;height:35.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68" type="#_x0000_t202" style="position:absolute;margin-left:-4.1pt;margin-top:1.55pt;width:9.65pt;height:9.6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569" type="#_x0000_t202" style="position:absolute;left:0;text-align:left;margin-left:7.3pt;margin-top:.35pt;width:9.65pt;height:9.6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570" type="#_x0000_t202" style="position:absolute;left:0;text-align:left;margin-left:27.7pt;margin-top:1.55pt;width:9.65pt;height:9.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73" type="#_x0000_t202" style="position:absolute;margin-left:-3.5pt;margin-top:2.15pt;width:9.65pt;height:9.6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571" type="#_x0000_t202" style="position:absolute;left:0;text-align:left;margin-left:7.3pt;margin-top:5.75pt;width:9.65pt;height:9.6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572" type="#_x0000_t202" style="position:absolute;left:0;text-align:left;margin-left:27.7pt;margin-top:7.55pt;width:9.65pt;height:9.6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6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10.52(C )(5)</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include work surfac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600" type="#_x0000_t202" style="position:absolute;margin-left:66.85pt;margin-top:4.45pt;width:9.65pt;height:9.6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87" type="#_x0000_t202" style="position:absolute;margin-left:-4.2pt;margin-top:.95pt;width:110.75pt;height:72.9pt;z-index:2533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01" type="#_x0000_t202" style="position:absolute;margin-left:68.95pt;margin-top:9.05pt;width:9.65pt;height:9.6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02" type="#_x0000_t202" style="position:absolute;margin-left:143.3pt;margin-top:9.05pt;width:9.65pt;height:9.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593" type="#_x0000_t202" style="position:absolute;margin-left:109.9pt;margin-top:-.15pt;width:9.65pt;height:9.6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92" type="#_x0000_t202" style="position:absolute;margin-left:93.25pt;margin-top:-.15pt;width:9.65pt;height:9.6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91" type="#_x0000_t202" style="position:absolute;margin-left:71.5pt;margin-top:.3pt;width:9.65pt;height:9.6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90" type="#_x0000_t202" style="position:absolute;margin-left:52.65pt;margin-top:-.15pt;width:9.65pt;height:9.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589" type="#_x0000_t202" style="position:absolute;margin-left:30.6pt;margin-top:.3pt;width:9.65pt;height:9.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588" type="#_x0000_t202" style="position:absolute;margin-left:10.45pt;margin-top:.4pt;width:9.65pt;height:9.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586" type="#_x0000_t202" style="position:absolute;margin-left:-1.5pt;margin-top:9.05pt;width:154.6pt;height:35.5pt;z-index:2533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10" type="#_x0000_t202" style="position:absolute;margin-left:71.3pt;margin-top:8.65pt;width:9.65pt;height:9.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11" type="#_x0000_t202" style="position:absolute;margin-left:142.35pt;margin-top:9.45pt;width:9.65pt;height:9.6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09" type="#_x0000_t202" style="position:absolute;margin-left:109.9pt;margin-top:-.15pt;width:9.65pt;height:9.6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08" type="#_x0000_t202" style="position:absolute;margin-left:93.25pt;margin-top:-.15pt;width:9.65pt;height:9.6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07" type="#_x0000_t202" style="position:absolute;margin-left:71.5pt;margin-top:.3pt;width:9.65pt;height:9.6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06" type="#_x0000_t202" style="position:absolute;margin-left:52.65pt;margin-top:-.15pt;width:9.65pt;height:9.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05" type="#_x0000_t202" style="position:absolute;margin-left:30.6pt;margin-top:.3pt;width:9.65pt;height:9.6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04" type="#_x0000_t202" style="position:absolute;margin-left:10.45pt;margin-top:.4pt;width:9.65pt;height:9.6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03" type="#_x0000_t202" style="position:absolute;margin-left:-1.4pt;margin-top:9.05pt;width:168.45pt;height:35.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94" type="#_x0000_t202" style="position:absolute;margin-left:-4.1pt;margin-top:1.55pt;width:9.65pt;height:9.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595" type="#_x0000_t202" style="position:absolute;left:0;text-align:left;margin-left:7.3pt;margin-top:.35pt;width:9.65pt;height:9.6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596" type="#_x0000_t202" style="position:absolute;left:0;text-align:left;margin-left:27.7pt;margin-top:1.55pt;width:9.65pt;height:9.6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599" type="#_x0000_t202" style="position:absolute;margin-left:-3.5pt;margin-top:2.15pt;width:9.65pt;height:9.6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597" type="#_x0000_t202" style="position:absolute;left:0;text-align:left;margin-left:7.3pt;margin-top:5.75pt;width:9.65pt;height:9.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598" type="#_x0000_t202" style="position:absolute;left:0;text-align:left;margin-left:27.7pt;margin-top:7.55pt;width:9.65pt;height:9.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6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10</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52(D)</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allow for receptacle outlet assemblies listed for use in countertops to be allowed to be installed in the countertop.</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626" type="#_x0000_t202" style="position:absolute;margin-left:66.85pt;margin-top:4.45pt;width:9.65pt;height:9.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13" type="#_x0000_t202" style="position:absolute;margin-left:-4.2pt;margin-top:.95pt;width:110.75pt;height:72.9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27" type="#_x0000_t202" style="position:absolute;margin-left:68.95pt;margin-top:9.05pt;width:9.65pt;height:9.6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28" type="#_x0000_t202" style="position:absolute;margin-left:143.3pt;margin-top:9.05pt;width:9.65pt;height:9.6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19" type="#_x0000_t202" style="position:absolute;margin-left:109.9pt;margin-top:-.15pt;width:9.65pt;height:9.6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18" type="#_x0000_t202" style="position:absolute;margin-left:93.25pt;margin-top:-.15pt;width:9.65pt;height:9.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17" type="#_x0000_t202" style="position:absolute;margin-left:71.5pt;margin-top:.3pt;width:9.65pt;height:9.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16" type="#_x0000_t202" style="position:absolute;margin-left:52.65pt;margin-top:-.15pt;width:9.65pt;height:9.6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15" type="#_x0000_t202" style="position:absolute;margin-left:30.6pt;margin-top:.3pt;width:9.65pt;height:9.6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14" type="#_x0000_t202" style="position:absolute;margin-left:10.45pt;margin-top:.4pt;width:9.65pt;height:9.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12" type="#_x0000_t202" style="position:absolute;margin-left:-1.5pt;margin-top:9.05pt;width:154.6pt;height:35.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36" type="#_x0000_t202" style="position:absolute;margin-left:71.3pt;margin-top:8.65pt;width:9.65pt;height:9.6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37" type="#_x0000_t202" style="position:absolute;margin-left:142.35pt;margin-top:9.45pt;width:9.65pt;height:9.6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35" type="#_x0000_t202" style="position:absolute;margin-left:109.9pt;margin-top:-.15pt;width:9.65pt;height:9.6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34" type="#_x0000_t202" style="position:absolute;margin-left:93.25pt;margin-top:-.15pt;width:9.65pt;height:9.6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33" type="#_x0000_t202" style="position:absolute;margin-left:71.5pt;margin-top:.3pt;width:9.65pt;height:9.6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32" type="#_x0000_t202" style="position:absolute;margin-left:52.65pt;margin-top:-.15pt;width:9.65pt;height:9.6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31" type="#_x0000_t202" style="position:absolute;margin-left:30.6pt;margin-top:.3pt;width:9.65pt;height:9.6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30" type="#_x0000_t202" style="position:absolute;margin-left:10.45pt;margin-top:.4pt;width:9.65pt;height:9.6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29" type="#_x0000_t202" style="position:absolute;margin-left:-1.4pt;margin-top:9.05pt;width:168.45pt;height:35.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620" type="#_x0000_t202" style="position:absolute;margin-left:-4.1pt;margin-top:1.55pt;width:9.65pt;height:9.6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621" type="#_x0000_t202" style="position:absolute;left:0;text-align:left;margin-left:7.3pt;margin-top:.35pt;width:9.65pt;height:9.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622" type="#_x0000_t202" style="position:absolute;left:0;text-align:left;margin-left:27.7pt;margin-top:1.55pt;width:9.65pt;height:9.6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625" type="#_x0000_t202" style="position:absolute;margin-left:-3.5pt;margin-top:2.15pt;width:9.65pt;height:9.6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623" type="#_x0000_t202" style="position:absolute;left:0;text-align:left;margin-left:7.3pt;margin-top:5.75pt;width:9.65pt;height:9.6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624" type="#_x0000_t202" style="position:absolute;left:0;text-align:left;margin-left:27.7pt;margin-top:7.55pt;width:9.65pt;height:9.6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6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16</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10.8(A)(7)</w:t>
            </w:r>
          </w:p>
        </w:tc>
        <w:tc>
          <w:tcPr>
            <w:tcW w:w="6858" w:type="dxa"/>
            <w:shd w:val="clear" w:color="auto" w:fill="auto"/>
          </w:tcPr>
          <w:p w:rsidR="00B57727" w:rsidRPr="00DD1DB4" w:rsidRDefault="00B57727" w:rsidP="00BD6088">
            <w:pPr>
              <w:rPr>
                <w:rFonts w:ascii="Calibri" w:hAnsi="Calibri"/>
                <w:b w:val="0"/>
              </w:rPr>
            </w:pPr>
            <w:r>
              <w:rPr>
                <w:rFonts w:ascii="Calibri" w:hAnsi="Calibri"/>
                <w:b w:val="0"/>
              </w:rPr>
              <w:t>Revised to require sinks where receptacles are installed within 6ft from the top inside edge of the bowl of the sink to have a ground fault circuit interrupter.</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652" type="#_x0000_t202" style="position:absolute;margin-left:66.85pt;margin-top:4.45pt;width:9.65pt;height:9.6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39" type="#_x0000_t202" style="position:absolute;margin-left:-4.2pt;margin-top:.95pt;width:110.75pt;height:72.9pt;z-index:2533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53" type="#_x0000_t202" style="position:absolute;margin-left:68.95pt;margin-top:9.05pt;width:9.65pt;height:9.6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54" type="#_x0000_t202" style="position:absolute;margin-left:143.3pt;margin-top:9.05pt;width:9.65pt;height:9.6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45" type="#_x0000_t202" style="position:absolute;margin-left:109.9pt;margin-top:-.15pt;width:9.65pt;height:9.6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44" type="#_x0000_t202" style="position:absolute;margin-left:93.25pt;margin-top:-.15pt;width:9.65pt;height:9.6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43" type="#_x0000_t202" style="position:absolute;margin-left:71.5pt;margin-top:.3pt;width:9.65pt;height:9.6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42" type="#_x0000_t202" style="position:absolute;margin-left:52.65pt;margin-top:-.15pt;width:9.65pt;height:9.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41" type="#_x0000_t202" style="position:absolute;margin-left:30.6pt;margin-top:.3pt;width:9.65pt;height:9.6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40" type="#_x0000_t202" style="position:absolute;margin-left:10.45pt;margin-top:.4pt;width:9.65pt;height: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38" type="#_x0000_t202" style="position:absolute;margin-left:-1.5pt;margin-top:9.05pt;width:154.6pt;height:35.5pt;z-index:2533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62" type="#_x0000_t202" style="position:absolute;margin-left:71.3pt;margin-top:8.65pt;width:9.65pt;height:9.6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63" type="#_x0000_t202" style="position:absolute;margin-left:142.35pt;margin-top:9.45pt;width:9.65pt;height:9.6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61" type="#_x0000_t202" style="position:absolute;margin-left:109.9pt;margin-top:-.15pt;width:9.65pt;height:9.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60" type="#_x0000_t202" style="position:absolute;margin-left:93.25pt;margin-top:-.15pt;width:9.65pt;height:9.6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59" type="#_x0000_t202" style="position:absolute;margin-left:71.5pt;margin-top:.3pt;width:9.65pt;height:9.6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58" type="#_x0000_t202" style="position:absolute;margin-left:52.65pt;margin-top:-.15pt;width:9.65pt;height:9.6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57" type="#_x0000_t202" style="position:absolute;margin-left:30.6pt;margin-top:.3pt;width:9.65pt;height:9.6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56" type="#_x0000_t202" style="position:absolute;margin-left:10.45pt;margin-top:.4pt;width:9.65pt;height:9.6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55" type="#_x0000_t202" style="position:absolute;margin-left:-1.4pt;margin-top:9.05pt;width:168.45pt;height:35.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646" type="#_x0000_t202" style="position:absolute;margin-left:-4.1pt;margin-top:1.55pt;width:9.65pt;height:9.6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647" type="#_x0000_t202" style="position:absolute;left:0;text-align:left;margin-left:7.3pt;margin-top:.35pt;width:9.65pt;height:9.6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648" type="#_x0000_t202" style="position:absolute;left:0;text-align:left;margin-left:27.7pt;margin-top:1.55pt;width:9.65pt;height:9.6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651" type="#_x0000_t202" style="position:absolute;margin-left:-3.5pt;margin-top:2.15pt;width:9.65pt;height:9.6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649" type="#_x0000_t202" style="position:absolute;left:0;text-align:left;margin-left:7.3pt;margin-top:5.75pt;width:9.65pt;height:9.6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650" type="#_x0000_t202" style="position:absolute;left:0;text-align:left;margin-left:27.7pt;margin-top:7.55pt;width:9.65pt;height:9.6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64</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SR317</w:t>
            </w:r>
          </w:p>
        </w:tc>
        <w:tc>
          <w:tcPr>
            <w:tcW w:w="2250" w:type="dxa"/>
            <w:shd w:val="clear" w:color="auto" w:fill="C0C0C0"/>
            <w:noWrap/>
            <w:vAlign w:val="center"/>
          </w:tcPr>
          <w:p w:rsidR="00B57727" w:rsidRPr="00DD1DB4" w:rsidRDefault="00B57727" w:rsidP="006351C5">
            <w:pPr>
              <w:jc w:val="center"/>
              <w:rPr>
                <w:rFonts w:ascii="Calibri" w:hAnsi="Calibri"/>
                <w:b w:val="0"/>
              </w:rPr>
            </w:pPr>
            <w:r w:rsidRPr="00DD1DB4">
              <w:rPr>
                <w:rFonts w:ascii="Calibri" w:hAnsi="Calibri"/>
                <w:b w:val="0"/>
              </w:rPr>
              <w:t>210.8(E)</w:t>
            </w:r>
          </w:p>
        </w:tc>
        <w:tc>
          <w:tcPr>
            <w:tcW w:w="6858" w:type="dxa"/>
            <w:shd w:val="clear" w:color="auto" w:fill="C0C0C0"/>
          </w:tcPr>
          <w:p w:rsidR="00B57727" w:rsidRPr="00734081" w:rsidRDefault="00B57727" w:rsidP="00ED72F9">
            <w:pPr>
              <w:rPr>
                <w:rFonts w:ascii="Calibri" w:hAnsi="Calibri"/>
                <w:b w:val="0"/>
              </w:rPr>
            </w:pPr>
            <w:r w:rsidRPr="00734081">
              <w:rPr>
                <w:rFonts w:ascii="Calibri" w:eastAsia="Times New Roman" w:hAnsi="Calibri" w:cs="Arial"/>
                <w:b w:val="0"/>
                <w:szCs w:val="16"/>
              </w:rPr>
              <w:t>GFCI protection for crawl space lighting outlets has been relocated from 210.70(C)</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678" type="#_x0000_t202" style="position:absolute;margin-left:66.85pt;margin-top:4.45pt;width:9.65pt;height:9.6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65" type="#_x0000_t202" style="position:absolute;margin-left:-4.2pt;margin-top:.95pt;width:110.75pt;height:72.9pt;z-index:2534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79" type="#_x0000_t202" style="position:absolute;margin-left:68.95pt;margin-top:9.05pt;width:9.65pt;height:9.6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80" type="#_x0000_t202" style="position:absolute;margin-left:143.3pt;margin-top:9.05pt;width:9.65pt;height:9.6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71" type="#_x0000_t202" style="position:absolute;margin-left:109.9pt;margin-top:-.15pt;width:9.65pt;height:9.6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70" type="#_x0000_t202" style="position:absolute;margin-left:93.25pt;margin-top:-.15pt;width:9.65pt;height:9.6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69" type="#_x0000_t202" style="position:absolute;margin-left:71.5pt;margin-top:.3pt;width:9.65pt;height:9.6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68" type="#_x0000_t202" style="position:absolute;margin-left:52.65pt;margin-top:-.15pt;width:9.65pt;height:9.6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67" type="#_x0000_t202" style="position:absolute;margin-left:30.6pt;margin-top:.3pt;width:9.65pt;height:9.6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66" type="#_x0000_t202" style="position:absolute;margin-left:10.45pt;margin-top:.4pt;width:9.65pt;height:9.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64" type="#_x0000_t202" style="position:absolute;margin-left:-1.5pt;margin-top:9.05pt;width:154.6pt;height:35.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688" type="#_x0000_t202" style="position:absolute;margin-left:71.3pt;margin-top:8.65pt;width:9.65pt;height:9.6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89" type="#_x0000_t202" style="position:absolute;margin-left:142.35pt;margin-top:9.45pt;width:9.65pt;height:9.6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87" type="#_x0000_t202" style="position:absolute;margin-left:109.9pt;margin-top:-.15pt;width:9.65pt;height:9.6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86" type="#_x0000_t202" style="position:absolute;margin-left:93.25pt;margin-top:-.15pt;width:9.65pt;height:9.6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85" type="#_x0000_t202" style="position:absolute;margin-left:71.5pt;margin-top:.3pt;width:9.65pt;height:9.6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84" type="#_x0000_t202" style="position:absolute;margin-left:52.65pt;margin-top:-.15pt;width:9.65pt;height:9.6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83" type="#_x0000_t202" style="position:absolute;margin-left:30.6pt;margin-top:.3pt;width:9.65pt;height:9.6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82" type="#_x0000_t202" style="position:absolute;margin-left:10.45pt;margin-top:.4pt;width:9.65pt;height:9.6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81" type="#_x0000_t202" style="position:absolute;margin-left:-1.4pt;margin-top:9.05pt;width:168.45pt;height:35.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672" type="#_x0000_t202" style="position:absolute;margin-left:-4.1pt;margin-top:1.55pt;width:9.65pt;height:9.6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673" type="#_x0000_t202" style="position:absolute;left:0;text-align:left;margin-left:7.3pt;margin-top:.35pt;width:9.65pt;height:9.6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674" type="#_x0000_t202" style="position:absolute;left:0;text-align:left;margin-left:27.7pt;margin-top:1.55pt;width:9.65pt;height:9.6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677" type="#_x0000_t202" style="position:absolute;margin-left:-3.5pt;margin-top:2.15pt;width:9.65pt;height:9.6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675" type="#_x0000_t202" style="position:absolute;left:0;text-align:left;margin-left:7.3pt;margin-top:5.75pt;width:9.65pt;height:9.6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676" type="#_x0000_t202" style="position:absolute;left:0;text-align:left;margin-left:27.7pt;margin-top:7.55pt;width:9.65pt;height:9.6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6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320</w:t>
            </w:r>
          </w:p>
        </w:tc>
        <w:tc>
          <w:tcPr>
            <w:tcW w:w="2250" w:type="dxa"/>
            <w:shd w:val="clear" w:color="auto" w:fill="auto"/>
            <w:noWrap/>
            <w:vAlign w:val="center"/>
          </w:tcPr>
          <w:p w:rsidR="00B57727" w:rsidRPr="00DD1DB4" w:rsidRDefault="00B57727" w:rsidP="006351C5">
            <w:pPr>
              <w:jc w:val="center"/>
              <w:rPr>
                <w:rFonts w:ascii="Calibri" w:hAnsi="Calibri"/>
                <w:b w:val="0"/>
              </w:rPr>
            </w:pPr>
            <w:r w:rsidRPr="00DD1DB4">
              <w:rPr>
                <w:rFonts w:ascii="Calibri" w:hAnsi="Calibri"/>
                <w:b w:val="0"/>
              </w:rPr>
              <w:t>210.12(B)</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require outlets installed in dorms to be protected by any of the means described in 210.12(A)(1) through (6)</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704" type="#_x0000_t202" style="position:absolute;margin-left:66.85pt;margin-top:4.45pt;width:9.65pt;height:9.6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91" type="#_x0000_t202" style="position:absolute;margin-left:-4.2pt;margin-top:.95pt;width:110.75pt;height:72.9pt;z-index:2534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05" type="#_x0000_t202" style="position:absolute;margin-left:68.95pt;margin-top:9.05pt;width:9.65pt;height:9.6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06" type="#_x0000_t202" style="position:absolute;margin-left:143.3pt;margin-top:9.05pt;width:9.65pt;height:9.6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697" type="#_x0000_t202" style="position:absolute;margin-left:109.9pt;margin-top:-.15pt;width:9.65pt;height:9.6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96" type="#_x0000_t202" style="position:absolute;margin-left:93.25pt;margin-top:-.15pt;width:9.65pt;height:9.6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95" type="#_x0000_t202" style="position:absolute;margin-left:71.5pt;margin-top:.3pt;width:9.65pt;height:9.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94" type="#_x0000_t202" style="position:absolute;margin-left:52.65pt;margin-top:-.15pt;width:9.65pt;height:9.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693" type="#_x0000_t202" style="position:absolute;margin-left:30.6pt;margin-top:.3pt;width:9.65pt;height:9.6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692" type="#_x0000_t202" style="position:absolute;margin-left:10.45pt;margin-top:.4pt;width:9.65pt;height:9.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690" type="#_x0000_t202" style="position:absolute;margin-left:-1.5pt;margin-top:9.05pt;width:154.6pt;height:35.5pt;z-index:2534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14" type="#_x0000_t202" style="position:absolute;margin-left:71.3pt;margin-top:8.65pt;width:9.65pt;height:9.6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15" type="#_x0000_t202" style="position:absolute;margin-left:142.35pt;margin-top:9.45pt;width:9.65pt;height:9.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713" type="#_x0000_t202" style="position:absolute;margin-left:109.9pt;margin-top:-.15pt;width:9.65pt;height:9.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12" type="#_x0000_t202" style="position:absolute;margin-left:93.25pt;margin-top:-.15pt;width:9.65pt;height:9.6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11" type="#_x0000_t202" style="position:absolute;margin-left:71.5pt;margin-top:.3pt;width:9.65pt;height:9.6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10" type="#_x0000_t202" style="position:absolute;margin-left:52.65pt;margin-top:-.15pt;width:9.65pt;height:9.6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09" type="#_x0000_t202" style="position:absolute;margin-left:30.6pt;margin-top:.3pt;width:9.65pt;height:9.6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08" type="#_x0000_t202" style="position:absolute;margin-left:10.45pt;margin-top:.4pt;width:9.65pt;height:9.6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07" type="#_x0000_t202" style="position:absolute;margin-left:-1.4pt;margin-top:9.05pt;width:168.45pt;height:35.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698" type="#_x0000_t202" style="position:absolute;margin-left:-4.1pt;margin-top:1.55pt;width:9.65pt;height:9.6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699" type="#_x0000_t202" style="position:absolute;left:0;text-align:left;margin-left:7.3pt;margin-top:.35pt;width:9.65pt;height:9.6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700" type="#_x0000_t202" style="position:absolute;left:0;text-align:left;margin-left:27.7pt;margin-top:1.55pt;width:9.65pt;height:9.6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703" type="#_x0000_t202" style="position:absolute;margin-left:-3.5pt;margin-top:2.15pt;width:9.65pt;height:9.6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701" type="#_x0000_t202" style="position:absolute;left:0;text-align:left;margin-left:7.3pt;margin-top:5.75pt;width:9.65pt;height:9.6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702" type="#_x0000_t202" style="position:absolute;left:0;text-align:left;margin-left:27.7pt;margin-top:7.55pt;width:9.65pt;height:9.6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6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25</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70(A)(2)</w:t>
            </w:r>
          </w:p>
        </w:tc>
        <w:tc>
          <w:tcPr>
            <w:tcW w:w="6858" w:type="dxa"/>
            <w:shd w:val="clear" w:color="auto" w:fill="C0C0C0"/>
          </w:tcPr>
          <w:p w:rsidR="00B57727" w:rsidRPr="00DD1DB4" w:rsidRDefault="00B57727" w:rsidP="004112ED">
            <w:pPr>
              <w:rPr>
                <w:rFonts w:ascii="Calibri" w:hAnsi="Calibri"/>
                <w:b w:val="0"/>
              </w:rPr>
            </w:pPr>
            <w:r>
              <w:rPr>
                <w:rFonts w:ascii="Calibri" w:hAnsi="Calibri"/>
                <w:b w:val="0"/>
              </w:rPr>
              <w:t>Revised to allow lighting outlets to be controlled by dimmer switches if they provided the full range of dimming control at each location.</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730" type="#_x0000_t202" style="position:absolute;margin-left:66.85pt;margin-top:4.45pt;width:9.65pt;height:9.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17" type="#_x0000_t202" style="position:absolute;margin-left:-4.2pt;margin-top:.95pt;width:110.75pt;height:72.9pt;z-index:2534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31" type="#_x0000_t202" style="position:absolute;margin-left:68.95pt;margin-top:9.05pt;width:9.65pt;height:9.6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32" type="#_x0000_t202" style="position:absolute;margin-left:143.3pt;margin-top:9.05pt;width:9.65pt;height:9.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723" type="#_x0000_t202" style="position:absolute;margin-left:109.9pt;margin-top:-.15pt;width:9.65pt;height:9.6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22" type="#_x0000_t202" style="position:absolute;margin-left:93.25pt;margin-top:-.15pt;width:9.65pt;height:9.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21" type="#_x0000_t202" style="position:absolute;margin-left:71.5pt;margin-top:.3pt;width:9.65pt;height:9.6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20" type="#_x0000_t202" style="position:absolute;margin-left:52.65pt;margin-top:-.15pt;width:9.65pt;height:9.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19" type="#_x0000_t202" style="position:absolute;margin-left:30.6pt;margin-top:.3pt;width:9.65pt;height:9.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18" type="#_x0000_t202" style="position:absolute;margin-left:10.45pt;margin-top:.4pt;width:9.65pt;height:9.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16" type="#_x0000_t202" style="position:absolute;margin-left:-1.5pt;margin-top:9.05pt;width:154.6pt;height:35.5pt;z-index:2534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40" type="#_x0000_t202" style="position:absolute;margin-left:71.3pt;margin-top:8.65pt;width:9.65pt;height:9.6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41" type="#_x0000_t202" style="position:absolute;margin-left:142.35pt;margin-top:9.45pt;width:9.65pt;height:9.6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739" type="#_x0000_t202" style="position:absolute;margin-left:109.9pt;margin-top:-.15pt;width:9.65pt;height:9.6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38" type="#_x0000_t202" style="position:absolute;margin-left:93.25pt;margin-top:-.15pt;width:9.65pt;height:9.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37" type="#_x0000_t202" style="position:absolute;margin-left:71.5pt;margin-top:.3pt;width:9.65pt;height:9.6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36" type="#_x0000_t202" style="position:absolute;margin-left:52.65pt;margin-top:-.15pt;width:9.65pt;height:9.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35" type="#_x0000_t202" style="position:absolute;margin-left:30.6pt;margin-top:.3pt;width:9.65pt;height:9.6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34" type="#_x0000_t202" style="position:absolute;margin-left:10.45pt;margin-top:.4pt;width:9.65pt;height:9.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33" type="#_x0000_t202" style="position:absolute;margin-left:-1.4pt;margin-top:9.05pt;width:168.45pt;height:35.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724" type="#_x0000_t202" style="position:absolute;margin-left:-4.1pt;margin-top:1.55pt;width:9.65pt;height:9.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725" type="#_x0000_t202" style="position:absolute;left:0;text-align:left;margin-left:7.3pt;margin-top:.35pt;width:9.65pt;height:9.6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726" type="#_x0000_t202" style="position:absolute;left:0;text-align:left;margin-left:27.7pt;margin-top:1.55pt;width:9.65pt;height:9.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729" type="#_x0000_t202" style="position:absolute;margin-left:-3.5pt;margin-top:2.15pt;width:9.65pt;height:9.6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727" type="#_x0000_t202" style="position:absolute;left:0;text-align:left;margin-left:7.3pt;margin-top:5.75pt;width:9.65pt;height:9.6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728" type="#_x0000_t202" style="position:absolute;left:0;text-align:left;margin-left:27.7pt;margin-top:7.55pt;width:9.65pt;height:9.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6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26</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210.52(G)(1)</w:t>
            </w: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42"/>
            </w:tblGrid>
            <w:tr w:rsidR="00B57727" w:rsidRPr="0049158C">
              <w:trPr>
                <w:trHeight w:val="206"/>
              </w:trPr>
              <w:tc>
                <w:tcPr>
                  <w:tcW w:w="0" w:type="auto"/>
                </w:tcPr>
                <w:p w:rsidR="00B57727" w:rsidRPr="00734081" w:rsidRDefault="00B57727" w:rsidP="0049158C">
                  <w:pPr>
                    <w:autoSpaceDE w:val="0"/>
                    <w:autoSpaceDN w:val="0"/>
                    <w:adjustRightInd w:val="0"/>
                    <w:rPr>
                      <w:rFonts w:ascii="Calibri" w:hAnsi="Calibri" w:cs="Verdana"/>
                      <w:b w:val="0"/>
                      <w:sz w:val="16"/>
                      <w:szCs w:val="16"/>
                    </w:rPr>
                  </w:pPr>
                  <w:r w:rsidRPr="0049158C">
                    <w:rPr>
                      <w:rFonts w:ascii="Verdana" w:hAnsi="Verdana"/>
                      <w:b w:val="0"/>
                      <w:szCs w:val="24"/>
                    </w:rPr>
                    <w:t xml:space="preserve"> </w:t>
                  </w:r>
                  <w:r w:rsidRPr="00734081">
                    <w:rPr>
                      <w:rFonts w:ascii="Calibri" w:hAnsi="Calibri" w:cs="Verdana"/>
                      <w:b w:val="0"/>
                      <w:szCs w:val="16"/>
                    </w:rPr>
                    <w:t>The language related to outlets outside of the garage has been deleted from this section to correlate with changes made to 210.11(C</w:t>
                  </w:r>
                  <w:proofErr w:type="gramStart"/>
                  <w:r w:rsidRPr="00734081">
                    <w:rPr>
                      <w:rFonts w:ascii="Calibri" w:hAnsi="Calibri" w:cs="Verdana"/>
                      <w:b w:val="0"/>
                      <w:szCs w:val="16"/>
                    </w:rPr>
                    <w:t>)(</w:t>
                  </w:r>
                  <w:proofErr w:type="gramEnd"/>
                  <w:r w:rsidRPr="00734081">
                    <w:rPr>
                      <w:rFonts w:ascii="Calibri" w:hAnsi="Calibri" w:cs="Verdana"/>
                      <w:b w:val="0"/>
                      <w:szCs w:val="16"/>
                    </w:rPr>
                    <w:t xml:space="preserve">4). </w:t>
                  </w:r>
                </w:p>
              </w:tc>
            </w:tr>
          </w:tbl>
          <w:p w:rsidR="00B57727" w:rsidRPr="00DD1DB4" w:rsidRDefault="00B57727" w:rsidP="00ED72F9">
            <w:pPr>
              <w:rPr>
                <w:rFonts w:ascii="Calibri" w:hAnsi="Calibri"/>
                <w:b w:val="0"/>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756" type="#_x0000_t202" style="position:absolute;margin-left:66.85pt;margin-top:4.45pt;width:9.65pt;height:9.6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43" type="#_x0000_t202" style="position:absolute;margin-left:-4.2pt;margin-top:.95pt;width:110.75pt;height:72.9pt;z-index:2534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57" type="#_x0000_t202" style="position:absolute;margin-left:68.95pt;margin-top:9.05pt;width:9.65pt;height:9.6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58" type="#_x0000_t202" style="position:absolute;margin-left:143.3pt;margin-top:9.05pt;width:9.65pt;height:9.6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749" type="#_x0000_t202" style="position:absolute;margin-left:109.9pt;margin-top:-.15pt;width:9.65pt;height:9.6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48" type="#_x0000_t202" style="position:absolute;margin-left:93.25pt;margin-top:-.15pt;width:9.65pt;height:9.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47" type="#_x0000_t202" style="position:absolute;margin-left:71.5pt;margin-top:.3pt;width:9.65pt;height:9.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46" type="#_x0000_t202" style="position:absolute;margin-left:52.65pt;margin-top:-.15pt;width:9.65pt;height:9.6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45" type="#_x0000_t202" style="position:absolute;margin-left:30.6pt;margin-top:.3pt;width:9.65pt;height:9.6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44" type="#_x0000_t202" style="position:absolute;margin-left:10.45pt;margin-top:.4pt;width:9.65pt;height:9.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42" type="#_x0000_t202" style="position:absolute;margin-left:-1.5pt;margin-top:9.05pt;width:154.6pt;height:35.5pt;z-index:2534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66" type="#_x0000_t202" style="position:absolute;margin-left:71.3pt;margin-top:8.65pt;width:9.65pt;height:9.6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67" type="#_x0000_t202" style="position:absolute;margin-left:142.35pt;margin-top:9.45pt;width:9.65pt;height:9.6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765" type="#_x0000_t202" style="position:absolute;margin-left:109.9pt;margin-top:-.15pt;width:9.65pt;height:9.6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64" type="#_x0000_t202" style="position:absolute;margin-left:93.25pt;margin-top:-.15pt;width:9.65pt;height:9.6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63" type="#_x0000_t202" style="position:absolute;margin-left:71.5pt;margin-top:.3pt;width:9.65pt;height:9.6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62" type="#_x0000_t202" style="position:absolute;margin-left:52.65pt;margin-top:-.15pt;width:9.65pt;height:9.6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61" type="#_x0000_t202" style="position:absolute;margin-left:30.6pt;margin-top:.3pt;width:9.65pt;height:9.6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60" type="#_x0000_t202" style="position:absolute;margin-left:10.45pt;margin-top:.4pt;width:9.65pt;height:9.6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59" type="#_x0000_t202" style="position:absolute;margin-left:-1.4pt;margin-top:9.05pt;width:168.45pt;height:35.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750" type="#_x0000_t202" style="position:absolute;margin-left:-4.1pt;margin-top:1.55pt;width:9.65pt;height:9.6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751" type="#_x0000_t202" style="position:absolute;left:0;text-align:left;margin-left:7.3pt;margin-top:.35pt;width:9.65pt;height:9.6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752" type="#_x0000_t202" style="position:absolute;left:0;text-align:left;margin-left:27.7pt;margin-top:1.55pt;width:9.65pt;height:9.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755" type="#_x0000_t202" style="position:absolute;margin-left:-3.5pt;margin-top:2.15pt;width:9.65pt;height:9.6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753" type="#_x0000_t202" style="position:absolute;left:0;text-align:left;margin-left:7.3pt;margin-top:5.75pt;width:9.65pt;height:9.6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754" type="#_x0000_t202" style="position:absolute;left:0;text-align:left;margin-left:27.7pt;margin-top:7.55pt;width:9.65pt;height:9.6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6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4804</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22.16(B)(2)</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delete “or its equivalent” to avoid confusion</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782" type="#_x0000_t202" style="position:absolute;margin-left:66.85pt;margin-top:4.45pt;width:9.65pt;height:9.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69" type="#_x0000_t202" style="position:absolute;margin-left:-4.2pt;margin-top:.95pt;width:110.75pt;height:72.9pt;z-index:2535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83" type="#_x0000_t202" style="position:absolute;margin-left:68.95pt;margin-top:9.05pt;width:9.65pt;height:9.6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84" type="#_x0000_t202" style="position:absolute;margin-left:143.3pt;margin-top:9.05pt;width:9.65pt;height:9.6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775" type="#_x0000_t202" style="position:absolute;margin-left:109.9pt;margin-top:-.15pt;width:9.65pt;height:9.6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74" type="#_x0000_t202" style="position:absolute;margin-left:93.25pt;margin-top:-.15pt;width:9.65pt;height:9.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73" type="#_x0000_t202" style="position:absolute;margin-left:71.5pt;margin-top:.3pt;width:9.65pt;height:9.6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72" type="#_x0000_t202" style="position:absolute;margin-left:52.65pt;margin-top:-.15pt;width:9.65pt;height:9.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71" type="#_x0000_t202" style="position:absolute;margin-left:30.6pt;margin-top:.3pt;width:9.65pt;height:9.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70" type="#_x0000_t202" style="position:absolute;margin-left:10.45pt;margin-top:.4pt;width:9.65pt;height:9.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68" type="#_x0000_t202" style="position:absolute;margin-left:-1.5pt;margin-top:9.05pt;width:154.6pt;height:35.5pt;z-index:2535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792" type="#_x0000_t202" style="position:absolute;margin-left:71.3pt;margin-top:8.65pt;width:9.65pt;height:9.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93" type="#_x0000_t202" style="position:absolute;margin-left:142.35pt;margin-top:9.45pt;width:9.65pt;height:9.6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791" type="#_x0000_t202" style="position:absolute;margin-left:109.9pt;margin-top:-.15pt;width:9.65pt;height:9.6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90" type="#_x0000_t202" style="position:absolute;margin-left:93.25pt;margin-top:-.15pt;width:9.65pt;height:9.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89" type="#_x0000_t202" style="position:absolute;margin-left:71.5pt;margin-top:.3pt;width:9.65pt;height:9.6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88" type="#_x0000_t202" style="position:absolute;margin-left:52.65pt;margin-top:-.15pt;width:9.65pt;height:9.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87" type="#_x0000_t202" style="position:absolute;margin-left:30.6pt;margin-top:.3pt;width:9.65pt;height:9.6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86" type="#_x0000_t202" style="position:absolute;margin-left:10.45pt;margin-top:.4pt;width:9.65pt;height:9.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85" type="#_x0000_t202" style="position:absolute;margin-left:-1.4pt;margin-top:9.05pt;width:168.45pt;height:3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776" type="#_x0000_t202" style="position:absolute;margin-left:-4.1pt;margin-top:1.55pt;width:9.65pt;height:9.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777" type="#_x0000_t202" style="position:absolute;left:0;text-align:left;margin-left:7.3pt;margin-top:.35pt;width:9.65pt;height:9.6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778" type="#_x0000_t202" style="position:absolute;left:0;text-align:left;margin-left:27.7pt;margin-top:1.55pt;width:9.65pt;height:9.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781" type="#_x0000_t202" style="position:absolute;margin-left:-3.5pt;margin-top:2.15pt;width:9.65pt;height:9.6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779" type="#_x0000_t202" style="position:absolute;left:0;text-align:left;margin-left:7.3pt;margin-top:5.75pt;width:9.65pt;height:9.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780" type="#_x0000_t202" style="position:absolute;left:0;text-align:left;margin-left:27.7pt;margin-top:7.55pt;width:9.65pt;height:9.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6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4805</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422.16(B)(4)</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delete “or its equivalent” to avoid confusion</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808" type="#_x0000_t202" style="position:absolute;margin-left:66.85pt;margin-top:4.45pt;width:9.65pt;height:9.6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95" type="#_x0000_t202" style="position:absolute;margin-left:-4.2pt;margin-top:.95pt;width:110.75pt;height:72.9pt;z-index:2535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09" type="#_x0000_t202" style="position:absolute;margin-left:68.95pt;margin-top:9.05pt;width:9.65pt;height:9.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10" type="#_x0000_t202" style="position:absolute;margin-left:143.3pt;margin-top:9.05pt;width:9.65pt;height:9.6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01" type="#_x0000_t202" style="position:absolute;margin-left:109.9pt;margin-top:-.15pt;width:9.65pt;height:9.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00" type="#_x0000_t202" style="position:absolute;margin-left:93.25pt;margin-top:-.15pt;width:9.65pt;height:9.6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99" type="#_x0000_t202" style="position:absolute;margin-left:71.5pt;margin-top:.3pt;width:9.65pt;height:9.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98" type="#_x0000_t202" style="position:absolute;margin-left:52.65pt;margin-top:-.15pt;width:9.65pt;height:9.6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797" type="#_x0000_t202" style="position:absolute;margin-left:30.6pt;margin-top:.3pt;width:9.65pt;height:9.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796" type="#_x0000_t202" style="position:absolute;margin-left:10.45pt;margin-top:.4pt;width:9.65pt;height:9.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794" type="#_x0000_t202" style="position:absolute;margin-left:-1.5pt;margin-top:9.05pt;width:154.6pt;height:35.5pt;z-index:2535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18" type="#_x0000_t202" style="position:absolute;margin-left:71.3pt;margin-top:8.65pt;width:9.65pt;height:9.6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19" type="#_x0000_t202" style="position:absolute;margin-left:142.35pt;margin-top:9.45pt;width:9.65pt;height:9.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17" type="#_x0000_t202" style="position:absolute;margin-left:109.9pt;margin-top:-.15pt;width:9.65pt;height:9.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16" type="#_x0000_t202" style="position:absolute;margin-left:93.25pt;margin-top:-.15pt;width:9.65pt;height:9.6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15" type="#_x0000_t202" style="position:absolute;margin-left:71.5pt;margin-top:.3pt;width:9.65pt;height:9.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14" type="#_x0000_t202" style="position:absolute;margin-left:52.65pt;margin-top:-.15pt;width:9.65pt;height:9.6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13" type="#_x0000_t202" style="position:absolute;margin-left:30.6pt;margin-top:.3pt;width:9.65pt;height:9.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812" type="#_x0000_t202" style="position:absolute;margin-left:10.45pt;margin-top:.4pt;width:9.65pt;height:9.6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11" type="#_x0000_t202" style="position:absolute;margin-left:-1.4pt;margin-top:9.05pt;width:168.45pt;height:35.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02" type="#_x0000_t202" style="position:absolute;margin-left:-4.1pt;margin-top:1.55pt;width:9.65pt;height:9.6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803" type="#_x0000_t202" style="position:absolute;left:0;text-align:left;margin-left:7.3pt;margin-top:.35pt;width:9.65pt;height:9.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804" type="#_x0000_t202" style="position:absolute;left:0;text-align:left;margin-left:27.7pt;margin-top:1.55pt;width:9.65pt;height:9.6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07" type="#_x0000_t202" style="position:absolute;margin-left:-3.5pt;margin-top:2.15pt;width:9.65pt;height:9.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805" type="#_x0000_t202" style="position:absolute;left:0;text-align:left;margin-left:7.3pt;margin-top:5.75pt;width:9.65pt;height:9.6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806" type="#_x0000_t202" style="position:absolute;left:0;text-align:left;margin-left:27.7pt;margin-top:7.55pt;width:9.65pt;height:9.6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7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4806</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22.18</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revisions for clarity</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834" type="#_x0000_t202" style="position:absolute;margin-left:66.85pt;margin-top:4.45pt;width:9.65pt;height:9.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21" type="#_x0000_t202" style="position:absolute;margin-left:-4.2pt;margin-top:.95pt;width:110.75pt;height:72.9pt;z-index:2535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35" type="#_x0000_t202" style="position:absolute;margin-left:68.95pt;margin-top:9.05pt;width:9.65pt;height:9.6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36" type="#_x0000_t202" style="position:absolute;margin-left:143.3pt;margin-top:9.05pt;width:9.65pt;height:9.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27" type="#_x0000_t202" style="position:absolute;margin-left:109.9pt;margin-top:-.15pt;width:9.65pt;height:9.6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26" type="#_x0000_t202" style="position:absolute;margin-left:93.25pt;margin-top:-.15pt;width:9.65pt;height:9.6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25" type="#_x0000_t202" style="position:absolute;margin-left:71.5pt;margin-top:.3pt;width:9.65pt;height:9.6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24" type="#_x0000_t202" style="position:absolute;margin-left:52.65pt;margin-top:-.15pt;width:9.65pt;height:9.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23" type="#_x0000_t202" style="position:absolute;margin-left:30.6pt;margin-top:.3pt;width:9.65pt;height:9.6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822" type="#_x0000_t202" style="position:absolute;margin-left:10.45pt;margin-top:.4pt;width:9.65pt;height:9.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20" type="#_x0000_t202" style="position:absolute;margin-left:-1.5pt;margin-top:9.05pt;width:154.6pt;height:35.5pt;z-index:2535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44" type="#_x0000_t202" style="position:absolute;margin-left:71.3pt;margin-top:8.65pt;width:9.65pt;height:9.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45" type="#_x0000_t202" style="position:absolute;margin-left:142.35pt;margin-top:9.45pt;width:9.65pt;height:9.6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43" type="#_x0000_t202" style="position:absolute;margin-left:109.9pt;margin-top:-.15pt;width:9.65pt;height:9.6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42" type="#_x0000_t202" style="position:absolute;margin-left:93.25pt;margin-top:-.15pt;width:9.65pt;height:9.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41" type="#_x0000_t202" style="position:absolute;margin-left:71.5pt;margin-top:.3pt;width:9.65pt;height:9.6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40" type="#_x0000_t202" style="position:absolute;margin-left:52.65pt;margin-top:-.15pt;width:9.65pt;height:9.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39" type="#_x0000_t202" style="position:absolute;margin-left:30.6pt;margin-top:.3pt;width:9.65pt;height:9.6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838" type="#_x0000_t202" style="position:absolute;margin-left:10.45pt;margin-top:.4pt;width:9.65pt;height:9.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37" type="#_x0000_t202" style="position:absolute;margin-left:-1.4pt;margin-top:9.05pt;width:168.45pt;height:35.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28" type="#_x0000_t202" style="position:absolute;margin-left:-4.1pt;margin-top:1.55pt;width:9.65pt;height:9.6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829" type="#_x0000_t202" style="position:absolute;left:0;text-align:left;margin-left:7.3pt;margin-top:.35pt;width:9.65pt;height:9.6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830" type="#_x0000_t202" style="position:absolute;left:0;text-align:left;margin-left:27.7pt;margin-top:1.55pt;width:9.65pt;height:9.6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33" type="#_x0000_t202" style="position:absolute;margin-left:-3.5pt;margin-top:2.15pt;width:9.65pt;height:9.6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831" type="#_x0000_t202" style="position:absolute;left:0;text-align:left;margin-left:7.3pt;margin-top:5.75pt;width:9.65pt;height:9.6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832" type="#_x0000_t202" style="position:absolute;left:0;text-align:left;margin-left:27.7pt;margin-top:7.55pt;width:9.65pt;height:9.6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7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1</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406.9(A)</w:t>
            </w:r>
          </w:p>
        </w:tc>
        <w:tc>
          <w:tcPr>
            <w:tcW w:w="6858" w:type="dxa"/>
            <w:shd w:val="clear" w:color="auto" w:fill="auto"/>
          </w:tcPr>
          <w:p w:rsidR="00B57727" w:rsidRPr="00DD1DB4" w:rsidRDefault="00B57727" w:rsidP="00C31E8B">
            <w:pPr>
              <w:rPr>
                <w:rFonts w:ascii="Calibri" w:hAnsi="Calibri"/>
                <w:b w:val="0"/>
              </w:rPr>
            </w:pPr>
            <w:r>
              <w:rPr>
                <w:rFonts w:ascii="Calibri" w:hAnsi="Calibri"/>
                <w:b w:val="0"/>
              </w:rPr>
              <w:t xml:space="preserve">Revision to make change to standard reference in Informational note </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860" type="#_x0000_t202" style="position:absolute;margin-left:66.85pt;margin-top:4.45pt;width:9.65pt;height:9.6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47" type="#_x0000_t202" style="position:absolute;margin-left:-4.2pt;margin-top:.95pt;width:110.75pt;height:72.9pt;z-index:2535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61" type="#_x0000_t202" style="position:absolute;margin-left:68.95pt;margin-top:9.05pt;width:9.65pt;height:9.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62" type="#_x0000_t202" style="position:absolute;margin-left:143.3pt;margin-top:9.05pt;width:9.65pt;height:9.6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53" type="#_x0000_t202" style="position:absolute;margin-left:109.9pt;margin-top:-.15pt;width:9.65pt;height:9.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52" type="#_x0000_t202" style="position:absolute;margin-left:93.25pt;margin-top:-.15pt;width:9.65pt;height:9.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51" type="#_x0000_t202" style="position:absolute;margin-left:71.5pt;margin-top:.3pt;width:9.65pt;height:9.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50" type="#_x0000_t202" style="position:absolute;margin-left:52.65pt;margin-top:-.15pt;width:9.65pt;height:9.6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49" type="#_x0000_t202" style="position:absolute;margin-left:30.6pt;margin-top:.3pt;width:9.65pt;height:9.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848" type="#_x0000_t202" style="position:absolute;margin-left:10.45pt;margin-top:.4pt;width:9.65pt;height:9.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46" type="#_x0000_t202" style="position:absolute;margin-left:-1.5pt;margin-top:9.05pt;width:154.6pt;height:35.5pt;z-index:2535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70" type="#_x0000_t202" style="position:absolute;margin-left:71.3pt;margin-top:8.65pt;width:9.65pt;height:9.6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71" type="#_x0000_t202" style="position:absolute;margin-left:142.35pt;margin-top:9.45pt;width:9.65pt;height:9.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69" type="#_x0000_t202" style="position:absolute;margin-left:109.9pt;margin-top:-.15pt;width:9.65pt;height:9.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68" type="#_x0000_t202" style="position:absolute;margin-left:93.25pt;margin-top:-.15pt;width:9.65pt;height:9.6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67" type="#_x0000_t202" style="position:absolute;margin-left:71.5pt;margin-top:.3pt;width:9.65pt;height:9.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66" type="#_x0000_t202" style="position:absolute;margin-left:52.65pt;margin-top:-.15pt;width:9.65pt;height:9.6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65" type="#_x0000_t202" style="position:absolute;margin-left:30.6pt;margin-top:.3pt;width:9.65pt;height:9.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864" type="#_x0000_t202" style="position:absolute;margin-left:10.45pt;margin-top:.4pt;width:9.65pt;height:9.6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63" type="#_x0000_t202" style="position:absolute;margin-left:-1.4pt;margin-top:9.05pt;width:168.45pt;height:35.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54" type="#_x0000_t202" style="position:absolute;margin-left:-4.1pt;margin-top:1.55pt;width:9.65pt;height:9.6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855" type="#_x0000_t202" style="position:absolute;left:0;text-align:left;margin-left:7.3pt;margin-top:.35pt;width:9.65pt;height:9.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856" type="#_x0000_t202" style="position:absolute;left:0;text-align:left;margin-left:27.7pt;margin-top:1.55pt;width:9.65pt;height:9.6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59" type="#_x0000_t202" style="position:absolute;margin-left:-3.5pt;margin-top:2.15pt;width:9.65pt;height:9.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857" type="#_x0000_t202" style="position:absolute;left:0;text-align:left;margin-left:7.3pt;margin-top:5.75pt;width:9.65pt;height:9.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858" type="#_x0000_t202" style="position:absolute;left:0;text-align:left;margin-left:27.7pt;margin-top:7.55pt;width:9.65pt;height:9.6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7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02</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06.9(B)(1)</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for box hoods in wet locations of 15 and 20 amperes to be labeled extra duty.  Editorial revisions also included in SR</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886" type="#_x0000_t202" style="position:absolute;margin-left:66.85pt;margin-top:4.45pt;width:9.65pt;height:9.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73" type="#_x0000_t202" style="position:absolute;margin-left:-4.2pt;margin-top:.95pt;width:110.75pt;height:72.9pt;z-index:2536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87" type="#_x0000_t202" style="position:absolute;margin-left:68.95pt;margin-top:9.05pt;width:9.65pt;height:9.6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88" type="#_x0000_t202" style="position:absolute;margin-left:143.3pt;margin-top:9.05pt;width:9.65pt;height:9.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79" type="#_x0000_t202" style="position:absolute;margin-left:109.9pt;margin-top:-.15pt;width:9.65pt;height:9.6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78" type="#_x0000_t202" style="position:absolute;margin-left:93.25pt;margin-top:-.15pt;width:9.65pt;height:9.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77" type="#_x0000_t202" style="position:absolute;margin-left:71.5pt;margin-top:.3pt;width:9.65pt;height:9.6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76" type="#_x0000_t202" style="position:absolute;margin-left:52.65pt;margin-top:-.15pt;width:9.65pt;height:9.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75" type="#_x0000_t202" style="position:absolute;margin-left:30.6pt;margin-top:.3pt;width:9.65pt;height:9.6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874" type="#_x0000_t202" style="position:absolute;margin-left:10.45pt;margin-top:.4pt;width:9.65pt;height:9.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72" type="#_x0000_t202" style="position:absolute;margin-left:-1.5pt;margin-top:9.05pt;width:154.6pt;height:35.5pt;z-index:2536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896" type="#_x0000_t202" style="position:absolute;margin-left:71.3pt;margin-top:8.65pt;width:9.65pt;height:9.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97" type="#_x0000_t202" style="position:absolute;margin-left:142.35pt;margin-top:9.45pt;width:9.65pt;height:9.6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895" type="#_x0000_t202" style="position:absolute;margin-left:109.9pt;margin-top:-.15pt;width:9.65pt;height:9.6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94" type="#_x0000_t202" style="position:absolute;margin-left:93.25pt;margin-top:-.15pt;width:9.65pt;height:9.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93" type="#_x0000_t202" style="position:absolute;margin-left:71.5pt;margin-top:.3pt;width:9.65pt;height:9.6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92" type="#_x0000_t202" style="position:absolute;margin-left:52.65pt;margin-top:-.15pt;width:9.65pt;height:9.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91" type="#_x0000_t202" style="position:absolute;margin-left:30.6pt;margin-top:.3pt;width:9.65pt;height:9.6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890" type="#_x0000_t202" style="position:absolute;margin-left:10.45pt;margin-top:.4pt;width:9.65pt;height:9.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89" type="#_x0000_t202" style="position:absolute;margin-left:-1.4pt;margin-top:9.05pt;width:168.45pt;height:3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80" type="#_x0000_t202" style="position:absolute;margin-left:-4.1pt;margin-top:1.55pt;width:9.65pt;height:9.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881" type="#_x0000_t202" style="position:absolute;left:0;text-align:left;margin-left:7.3pt;margin-top:.35pt;width:9.65pt;height:9.6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882" type="#_x0000_t202" style="position:absolute;left:0;text-align:left;margin-left:27.7pt;margin-top:1.55pt;width:9.65pt;height:9.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885" type="#_x0000_t202" style="position:absolute;margin-left:-3.5pt;margin-top:2.15pt;width:9.65pt;height:9.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883" type="#_x0000_t202" style="position:absolute;left:0;text-align:left;margin-left:7.3pt;margin-top:5.75pt;width:9.65pt;height:9.6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884" type="#_x0000_t202" style="position:absolute;left:0;text-align:left;margin-left:27.7pt;margin-top:7.55pt;width:9.65pt;height:9.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7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406.5(E )</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912" type="#_x0000_t202" style="position:absolute;margin-left:66.85pt;margin-top:4.45pt;width:9.65pt;height:9.6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899" type="#_x0000_t202" style="position:absolute;margin-left:-4.2pt;margin-top:.95pt;width:110.75pt;height:72.9pt;z-index:2536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913" type="#_x0000_t202" style="position:absolute;margin-left:68.95pt;margin-top:9.05pt;width:9.65pt;height:9.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14" type="#_x0000_t202" style="position:absolute;margin-left:143.3pt;margin-top:9.05pt;width:9.65pt;height:9.6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05" type="#_x0000_t202" style="position:absolute;margin-left:109.9pt;margin-top:-.15pt;width:9.65pt;height:9.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04" type="#_x0000_t202" style="position:absolute;margin-left:93.25pt;margin-top:-.15pt;width:9.65pt;height:9.6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03" type="#_x0000_t202" style="position:absolute;margin-left:71.5pt;margin-top:.3pt;width:9.65pt;height:9.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02" type="#_x0000_t202" style="position:absolute;margin-left:52.65pt;margin-top:-.15pt;width:9.65pt;height:9.6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01" type="#_x0000_t202" style="position:absolute;margin-left:30.6pt;margin-top:.3pt;width:9.65pt;height:9.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00" type="#_x0000_t202" style="position:absolute;margin-left:10.45pt;margin-top:.4pt;width:9.65pt;height:9.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898" type="#_x0000_t202" style="position:absolute;margin-left:-1.5pt;margin-top:9.05pt;width:154.6pt;height:35.5pt;z-index:2536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922" type="#_x0000_t202" style="position:absolute;margin-left:71.3pt;margin-top:8.65pt;width:9.65pt;height:9.6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23" type="#_x0000_t202" style="position:absolute;margin-left:142.35pt;margin-top:9.45pt;width:9.65pt;height:9.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21" type="#_x0000_t202" style="position:absolute;margin-left:109.9pt;margin-top:-.15pt;width:9.65pt;height:9.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20" type="#_x0000_t202" style="position:absolute;margin-left:93.25pt;margin-top:-.15pt;width:9.65pt;height:9.6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19" type="#_x0000_t202" style="position:absolute;margin-left:71.5pt;margin-top:.3pt;width:9.65pt;height:9.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18" type="#_x0000_t202" style="position:absolute;margin-left:52.65pt;margin-top:-.15pt;width:9.65pt;height:9.6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17" type="#_x0000_t202" style="position:absolute;margin-left:30.6pt;margin-top:.3pt;width:9.65pt;height:9.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16" type="#_x0000_t202" style="position:absolute;margin-left:10.45pt;margin-top:.4pt;width:9.65pt;height:9.6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915" type="#_x0000_t202" style="position:absolute;margin-left:-1.4pt;margin-top:9.05pt;width:168.45pt;height:35.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06" type="#_x0000_t202" style="position:absolute;margin-left:-4.1pt;margin-top:1.55pt;width:9.65pt;height:9.6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907" type="#_x0000_t202" style="position:absolute;left:0;text-align:left;margin-left:7.3pt;margin-top:.35pt;width:9.65pt;height:9.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908" type="#_x0000_t202" style="position:absolute;left:0;text-align:left;margin-left:27.7pt;margin-top:1.55pt;width:9.65pt;height:9.6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11" type="#_x0000_t202" style="position:absolute;margin-left:-3.5pt;margin-top:2.15pt;width:9.65pt;height:9.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909" type="#_x0000_t202" style="position:absolute;left:0;text-align:left;margin-left:7.3pt;margin-top:5.75pt;width:9.65pt;height:9.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910" type="#_x0000_t202" style="position:absolute;left:0;text-align:left;margin-left:27.7pt;margin-top:7.55pt;width:9.65pt;height:9.6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7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06.5(F)</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938" type="#_x0000_t202" style="position:absolute;margin-left:66.85pt;margin-top:4.45pt;width:9.65pt;height:9.6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25" type="#_x0000_t202" style="position:absolute;margin-left:-4.2pt;margin-top:.95pt;width:110.75pt;height:72.9pt;z-index:2536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939" type="#_x0000_t202" style="position:absolute;margin-left:68.95pt;margin-top:9.05pt;width:9.65pt;height:9.6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40" type="#_x0000_t202" style="position:absolute;margin-left:143.3pt;margin-top:9.05pt;width:9.65pt;height:9.6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31" type="#_x0000_t202" style="position:absolute;margin-left:109.9pt;margin-top:-.15pt;width:9.65pt;height:9.6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30" type="#_x0000_t202" style="position:absolute;margin-left:93.25pt;margin-top:-.15pt;width:9.65pt;height:9.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29" type="#_x0000_t202" style="position:absolute;margin-left:71.5pt;margin-top:.3pt;width:9.65pt;height:9.6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28" type="#_x0000_t202" style="position:absolute;margin-left:52.65pt;margin-top:-.15pt;width:9.65pt;height:9.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27" type="#_x0000_t202" style="position:absolute;margin-left:30.6pt;margin-top:.3pt;width:9.65pt;height:9.6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26" type="#_x0000_t202" style="position:absolute;margin-left:10.45pt;margin-top:.4pt;width:9.65pt;height:9.6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924" type="#_x0000_t202" style="position:absolute;margin-left:-1.5pt;margin-top:9.05pt;width:154.6pt;height:35.5pt;z-index:2536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948" type="#_x0000_t202" style="position:absolute;margin-left:71.3pt;margin-top:8.65pt;width:9.65pt;height:9.6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49" type="#_x0000_t202" style="position:absolute;margin-left:142.35pt;margin-top:9.45pt;width:9.65pt;height:9.6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47" type="#_x0000_t202" style="position:absolute;margin-left:109.9pt;margin-top:-.15pt;width:9.65pt;height:9.6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46" type="#_x0000_t202" style="position:absolute;margin-left:93.25pt;margin-top:-.15pt;width:9.65pt;height:9.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45" type="#_x0000_t202" style="position:absolute;margin-left:71.5pt;margin-top:.3pt;width:9.65pt;height:9.6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44" type="#_x0000_t202" style="position:absolute;margin-left:52.65pt;margin-top:-.15pt;width:9.65pt;height:9.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43" type="#_x0000_t202" style="position:absolute;margin-left:30.6pt;margin-top:.3pt;width:9.65pt;height:9.6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42" type="#_x0000_t202" style="position:absolute;margin-left:10.45pt;margin-top:.4pt;width:9.65pt;height:9.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941" type="#_x0000_t202" style="position:absolute;margin-left:-1.4pt;margin-top:9.05pt;width:168.45pt;height:35.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32" type="#_x0000_t202" style="position:absolute;margin-left:-4.1pt;margin-top:1.55pt;width:9.65pt;height:9.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933" type="#_x0000_t202" style="position:absolute;left:0;text-align:left;margin-left:7.3pt;margin-top:.35pt;width:9.65pt;height:9.6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934" type="#_x0000_t202" style="position:absolute;left:0;text-align:left;margin-left:27.7pt;margin-top:1.55pt;width:9.65pt;height:9.6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37" type="#_x0000_t202" style="position:absolute;margin-left:-3.5pt;margin-top:2.15pt;width:9.65pt;height:9.6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935" type="#_x0000_t202" style="position:absolute;left:0;text-align:left;margin-left:7.3pt;margin-top:5.75pt;width:9.65pt;height:9.6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936" type="#_x0000_t202" style="position:absolute;left:0;text-align:left;margin-left:27.7pt;margin-top:7.55pt;width:9.65pt;height:9.6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7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406.5(G)</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2964" type="#_x0000_t202" style="position:absolute;margin-left:66.85pt;margin-top:4.45pt;width:9.65pt;height:9.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51" type="#_x0000_t202" style="position:absolute;margin-left:-4.2pt;margin-top:.95pt;width:110.75pt;height:72.9pt;z-index:2537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965" type="#_x0000_t202" style="position:absolute;margin-left:68.95pt;margin-top:9.05pt;width:9.65pt;height:9.6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66" type="#_x0000_t202" style="position:absolute;margin-left:143.3pt;margin-top:9.05pt;width:9.65pt;height:9.6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57" type="#_x0000_t202" style="position:absolute;margin-left:109.9pt;margin-top:-.15pt;width:9.65pt;height:9.6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56" type="#_x0000_t202" style="position:absolute;margin-left:93.25pt;margin-top:-.15pt;width:9.65pt;height:9.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55" type="#_x0000_t202" style="position:absolute;margin-left:71.5pt;margin-top:.3pt;width:9.65pt;height:9.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54" type="#_x0000_t202" style="position:absolute;margin-left:52.65pt;margin-top:-.15pt;width:9.65pt;height:9.6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53" type="#_x0000_t202" style="position:absolute;margin-left:30.6pt;margin-top:.3pt;width:9.65pt;height:9.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52" type="#_x0000_t202" style="position:absolute;margin-left:10.45pt;margin-top:.4pt;width:9.65pt;height:9.6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950" type="#_x0000_t202" style="position:absolute;margin-left:-1.5pt;margin-top:9.05pt;width:154.6pt;height:35.5pt;z-index:2537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974" type="#_x0000_t202" style="position:absolute;margin-left:71.3pt;margin-top:8.65pt;width:9.65pt;height:9.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75" type="#_x0000_t202" style="position:absolute;margin-left:142.35pt;margin-top:9.45pt;width:9.65pt;height:9.6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73" type="#_x0000_t202" style="position:absolute;margin-left:109.9pt;margin-top:-.15pt;width:9.65pt;height:9.6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72" type="#_x0000_t202" style="position:absolute;margin-left:93.25pt;margin-top:-.15pt;width:9.65pt;height:9.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71" type="#_x0000_t202" style="position:absolute;margin-left:71.5pt;margin-top:.3pt;width:9.65pt;height:9.6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70" type="#_x0000_t202" style="position:absolute;margin-left:52.65pt;margin-top:-.15pt;width:9.65pt;height:9.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69" type="#_x0000_t202" style="position:absolute;margin-left:30.6pt;margin-top:.3pt;width:9.65pt;height:9.6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68" type="#_x0000_t202" style="position:absolute;margin-left:10.45pt;margin-top:.4pt;width:9.65pt;height:9.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967" type="#_x0000_t202" style="position:absolute;margin-left:-1.4pt;margin-top:9.05pt;width:168.45pt;height:35.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58" type="#_x0000_t202" style="position:absolute;margin-left:-4.1pt;margin-top:1.55pt;width:9.65pt;height:9.6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959" type="#_x0000_t202" style="position:absolute;left:0;text-align:left;margin-left:7.3pt;margin-top:.35pt;width:9.65pt;height:9.6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960" type="#_x0000_t202" style="position:absolute;left:0;text-align:left;margin-left:27.7pt;margin-top:1.55pt;width:9.65pt;height:9.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63" type="#_x0000_t202" style="position:absolute;margin-left:-3.5pt;margin-top:2.15pt;width:9.65pt;height:9.6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961" type="#_x0000_t202" style="position:absolute;left:0;text-align:left;margin-left:7.3pt;margin-top:5.75pt;width:9.65pt;height:9.6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962" type="#_x0000_t202" style="position:absolute;left:0;text-align:left;margin-left:27.7pt;margin-top:7.55pt;width:9.65pt;height:9.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7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10</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410.136(B) Informational Note</w:t>
            </w:r>
          </w:p>
        </w:tc>
        <w:tc>
          <w:tcPr>
            <w:tcW w:w="6858" w:type="dxa"/>
            <w:shd w:val="clear" w:color="auto" w:fill="C0C0C0"/>
          </w:tcPr>
          <w:tbl>
            <w:tblPr>
              <w:tblW w:w="0" w:type="auto"/>
              <w:tblBorders>
                <w:top w:val="nil"/>
                <w:left w:val="nil"/>
                <w:bottom w:val="nil"/>
                <w:right w:val="nil"/>
              </w:tblBorders>
              <w:tblLook w:val="0000" w:firstRow="0" w:lastRow="0" w:firstColumn="0" w:lastColumn="0" w:noHBand="0" w:noVBand="0"/>
            </w:tblPr>
            <w:tblGrid>
              <w:gridCol w:w="4565"/>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Cs w:val="24"/>
                    </w:rPr>
                  </w:pPr>
                  <w:r w:rsidRPr="004033F4">
                    <w:rPr>
                      <w:rFonts w:ascii="Calibri" w:hAnsi="Calibri"/>
                      <w:b w:val="0"/>
                      <w:szCs w:val="24"/>
                    </w:rPr>
                    <w:t xml:space="preserve"> </w:t>
                  </w:r>
                  <w:r w:rsidRPr="004033F4">
                    <w:rPr>
                      <w:rFonts w:ascii="Calibri" w:hAnsi="Calibri"/>
                      <w:b w:val="0"/>
                      <w:color w:val="000000"/>
                      <w:szCs w:val="24"/>
                    </w:rPr>
                    <w:t xml:space="preserve">Updated ASTM standard to most recent edition. </w:t>
                  </w:r>
                </w:p>
              </w:tc>
            </w:tr>
          </w:tbl>
          <w:p w:rsidR="00B57727" w:rsidRPr="00DD1DB4" w:rsidRDefault="00B57727" w:rsidP="00ED72F9">
            <w:pPr>
              <w:rPr>
                <w:rFonts w:ascii="Calibri" w:hAnsi="Calibri"/>
                <w:b w:val="0"/>
              </w:rPr>
            </w:pP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2990" type="#_x0000_t202" style="position:absolute;margin-left:66.85pt;margin-top:4.45pt;width:9.65pt;height:9.6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77" type="#_x0000_t202" style="position:absolute;margin-left:-4.2pt;margin-top:.95pt;width:110.75pt;height:72.9pt;z-index:2537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2991" type="#_x0000_t202" style="position:absolute;margin-left:68.95pt;margin-top:9.05pt;width:9.65pt;height:9.6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92" type="#_x0000_t202" style="position:absolute;margin-left:143.3pt;margin-top:9.05pt;width:9.65pt;height:9.6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83" type="#_x0000_t202" style="position:absolute;margin-left:109.9pt;margin-top:-.15pt;width:9.65pt;height:9.6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82" type="#_x0000_t202" style="position:absolute;margin-left:93.25pt;margin-top:-.15pt;width:9.65pt;height:9.6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81" type="#_x0000_t202" style="position:absolute;margin-left:71.5pt;margin-top:.3pt;width:9.65pt;height:9.6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80" type="#_x0000_t202" style="position:absolute;margin-left:52.65pt;margin-top:-.15pt;width:9.65pt;height:9.6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79" type="#_x0000_t202" style="position:absolute;margin-left:30.6pt;margin-top:.3pt;width:9.65pt;height:9.6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78" type="#_x0000_t202" style="position:absolute;margin-left:10.45pt;margin-top:.4pt;width:9.65pt;height:9.6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976" type="#_x0000_t202" style="position:absolute;margin-left:-1.5pt;margin-top:9.05pt;width:154.6pt;height:35.5pt;z-index:2537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00" type="#_x0000_t202" style="position:absolute;margin-left:71.3pt;margin-top:8.65pt;width:9.65pt;height:9.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01" type="#_x0000_t202" style="position:absolute;margin-left:142.35pt;margin-top:9.45pt;width:9.65pt;height:9.6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2999" type="#_x0000_t202" style="position:absolute;margin-left:109.9pt;margin-top:-.15pt;width:9.65pt;height:9.6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98" type="#_x0000_t202" style="position:absolute;margin-left:93.25pt;margin-top:-.15pt;width:9.65pt;height:9.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97" type="#_x0000_t202" style="position:absolute;margin-left:71.5pt;margin-top:.3pt;width:9.65pt;height:9.6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96" type="#_x0000_t202" style="position:absolute;margin-left:52.65pt;margin-top:-.15pt;width:9.65pt;height:9.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2995" type="#_x0000_t202" style="position:absolute;margin-left:30.6pt;margin-top:.3pt;width:9.65pt;height:9.6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2994" type="#_x0000_t202" style="position:absolute;margin-left:10.45pt;margin-top:.4pt;width:9.65pt;height:9.6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2993" type="#_x0000_t202" style="position:absolute;margin-left:-1.4pt;margin-top:9.05pt;width:168.45pt;height:35.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84" type="#_x0000_t202" style="position:absolute;margin-left:-4.1pt;margin-top:1.55pt;width:9.65pt;height:9.6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2985" type="#_x0000_t202" style="position:absolute;left:0;text-align:left;margin-left:7.3pt;margin-top:.35pt;width:9.65pt;height:9.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2986" type="#_x0000_t202" style="position:absolute;left:0;text-align:left;margin-left:27.7pt;margin-top:1.55pt;width:9.65pt;height:9.6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2989" type="#_x0000_t202" style="position:absolute;margin-left:-3.5pt;margin-top:2.15pt;width:9.65pt;height:9.6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2987" type="#_x0000_t202" style="position:absolute;left:0;text-align:left;margin-left:7.3pt;margin-top:5.75pt;width:9.65pt;height:9.6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2988" type="#_x0000_t202" style="position:absolute;left:0;text-align:left;margin-left:27.7pt;margin-top:7.55pt;width:9.65pt;height:9.6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7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603</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300.11</w:t>
            </w: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173"/>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Cs w:val="24"/>
                    </w:rPr>
                  </w:pPr>
                  <w:r w:rsidRPr="004033F4">
                    <w:rPr>
                      <w:rFonts w:ascii="Calibri" w:hAnsi="Calibri"/>
                      <w:b w:val="0"/>
                      <w:szCs w:val="24"/>
                    </w:rPr>
                    <w:t xml:space="preserve"> </w:t>
                  </w:r>
                  <w:r w:rsidRPr="004033F4">
                    <w:rPr>
                      <w:rFonts w:ascii="Calibri" w:hAnsi="Calibri"/>
                      <w:b w:val="0"/>
                      <w:color w:val="000000"/>
                      <w:szCs w:val="24"/>
                    </w:rPr>
                    <w:t xml:space="preserve">ANSI/ASTM E119 has been changed from 2014 to 2015 </w:t>
                  </w:r>
                </w:p>
              </w:tc>
            </w:tr>
          </w:tbl>
          <w:p w:rsidR="00B57727" w:rsidRPr="00DD1DB4" w:rsidRDefault="00B57727" w:rsidP="00ED72F9">
            <w:pPr>
              <w:rPr>
                <w:rFonts w:ascii="Calibri" w:hAnsi="Calibri"/>
                <w:b w:val="0"/>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3016" type="#_x0000_t202" style="position:absolute;margin-left:66.85pt;margin-top:4.45pt;width:9.65pt;height:9.6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03" type="#_x0000_t202" style="position:absolute;margin-left:-4.2pt;margin-top:.95pt;width:110.75pt;height:72.9pt;z-index:25376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17" type="#_x0000_t202" style="position:absolute;margin-left:68.95pt;margin-top:9.05pt;width:9.65pt;height:9.6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18" type="#_x0000_t202" style="position:absolute;margin-left:143.3pt;margin-top:9.05pt;width:9.65pt;height:9.6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009" type="#_x0000_t202" style="position:absolute;margin-left:109.9pt;margin-top:-.15pt;width:9.65pt;height:9.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08" type="#_x0000_t202" style="position:absolute;margin-left:93.25pt;margin-top:-.15pt;width:9.65pt;height:9.6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07" type="#_x0000_t202" style="position:absolute;margin-left:71.5pt;margin-top:.3pt;width:9.65pt;height:9.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06" type="#_x0000_t202" style="position:absolute;margin-left:52.65pt;margin-top:-.15pt;width:9.65pt;height:9.6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05" type="#_x0000_t202" style="position:absolute;margin-left:30.6pt;margin-top:.3pt;width:9.65pt;height:9.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04" type="#_x0000_t202" style="position:absolute;margin-left:10.45pt;margin-top:.4pt;width:9.65pt;height:9.6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02" type="#_x0000_t202" style="position:absolute;margin-left:-1.5pt;margin-top:9.05pt;width:154.6pt;height:35.5pt;z-index:2537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26" type="#_x0000_t202" style="position:absolute;margin-left:71.3pt;margin-top:8.65pt;width:9.65pt;height:9.6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27" type="#_x0000_t202" style="position:absolute;margin-left:142.35pt;margin-top:9.45pt;width:9.65pt;height:9.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025" type="#_x0000_t202" style="position:absolute;margin-left:109.9pt;margin-top:-.15pt;width:9.65pt;height:9.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24" type="#_x0000_t202" style="position:absolute;margin-left:93.25pt;margin-top:-.15pt;width:9.65pt;height:9.6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23" type="#_x0000_t202" style="position:absolute;margin-left:71.5pt;margin-top:.3pt;width:9.65pt;height:9.6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22" type="#_x0000_t202" style="position:absolute;margin-left:52.65pt;margin-top:-.15pt;width:9.65pt;height:9.6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21" type="#_x0000_t202" style="position:absolute;margin-left:30.6pt;margin-top:.3pt;width:9.65pt;height:9.6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20" type="#_x0000_t202" style="position:absolute;margin-left:10.45pt;margin-top:.4pt;width:9.65pt;height:9.6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19" type="#_x0000_t202" style="position:absolute;margin-left:-1.4pt;margin-top:9.05pt;width:168.45pt;height:35.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10" type="#_x0000_t202" style="position:absolute;margin-left:-4.1pt;margin-top:1.55pt;width:9.65pt;height:9.6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3011" type="#_x0000_t202" style="position:absolute;left:0;text-align:left;margin-left:7.3pt;margin-top:.35pt;width:9.65pt;height:9.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3012" type="#_x0000_t202" style="position:absolute;left:0;text-align:left;margin-left:27.7pt;margin-top:1.55pt;width:9.65pt;height:9.6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15" type="#_x0000_t202" style="position:absolute;margin-left:-3.5pt;margin-top:2.15pt;width:9.65pt;height:9.6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3013" type="#_x0000_t202" style="position:absolute;left:0;text-align:left;margin-left:7.3pt;margin-top:5.75pt;width:9.65pt;height:9.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3014" type="#_x0000_t202" style="position:absolute;left:0;text-align:left;margin-left:27.7pt;margin-top:7.55pt;width:9.65pt;height:9.6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CC61F9">
            <w:pPr>
              <w:jc w:val="center"/>
              <w:rPr>
                <w:rFonts w:ascii="Calibri" w:hAnsi="Calibri"/>
                <w:b w:val="0"/>
                <w:bCs/>
                <w:i/>
              </w:rPr>
            </w:pPr>
            <w:r>
              <w:rPr>
                <w:rFonts w:ascii="Calibri" w:hAnsi="Calibri"/>
                <w:b w:val="0"/>
                <w:bCs/>
                <w:i/>
              </w:rPr>
              <w:t>7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612</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725.133</w:t>
            </w:r>
          </w:p>
        </w:tc>
        <w:tc>
          <w:tcPr>
            <w:tcW w:w="6858" w:type="dxa"/>
            <w:shd w:val="clear" w:color="auto" w:fill="C0C0C0"/>
          </w:tcPr>
          <w:tbl>
            <w:tblPr>
              <w:tblW w:w="0" w:type="auto"/>
              <w:tblBorders>
                <w:top w:val="nil"/>
                <w:left w:val="nil"/>
                <w:bottom w:val="nil"/>
                <w:right w:val="nil"/>
              </w:tblBorders>
              <w:tblLook w:val="0000" w:firstRow="0" w:lastRow="0" w:firstColumn="0" w:lastColumn="0" w:noHBand="0" w:noVBand="0"/>
            </w:tblPr>
            <w:tblGrid>
              <w:gridCol w:w="6642"/>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 w:val="24"/>
                      <w:szCs w:val="24"/>
                    </w:rPr>
                  </w:pPr>
                  <w:r w:rsidRPr="004033F4">
                    <w:rPr>
                      <w:rFonts w:ascii="Calibri" w:hAnsi="Calibri"/>
                      <w:b w:val="0"/>
                      <w:sz w:val="24"/>
                      <w:szCs w:val="24"/>
                    </w:rPr>
                    <w:t xml:space="preserve">Revises due to “ </w:t>
                  </w:r>
                  <w:r w:rsidRPr="004033F4">
                    <w:rPr>
                      <w:rFonts w:ascii="Calibri" w:hAnsi="Calibri"/>
                      <w:b w:val="0"/>
                      <w:color w:val="000000"/>
                      <w:szCs w:val="24"/>
                    </w:rPr>
                    <w:t xml:space="preserve">addition of 725.144 requires modification of 725.133” </w:t>
                  </w:r>
                </w:p>
              </w:tc>
            </w:tr>
          </w:tbl>
          <w:p w:rsidR="00B57727" w:rsidRPr="00DD1DB4" w:rsidRDefault="00B57727" w:rsidP="00ED72F9">
            <w:pPr>
              <w:rPr>
                <w:rFonts w:ascii="Calibri" w:hAnsi="Calibri"/>
                <w:b w:val="0"/>
              </w:rPr>
            </w:pP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3042" type="#_x0000_t202" style="position:absolute;margin-left:66.85pt;margin-top:4.45pt;width:9.65pt;height:9.6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29" type="#_x0000_t202" style="position:absolute;margin-left:-4.2pt;margin-top:.95pt;width:110.75pt;height:72.9pt;z-index:25378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43" type="#_x0000_t202" style="position:absolute;margin-left:68.95pt;margin-top:9.05pt;width:9.65pt;height:9.6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44" type="#_x0000_t202" style="position:absolute;margin-left:143.3pt;margin-top:9.05pt;width:9.65pt;height:9.6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035" type="#_x0000_t202" style="position:absolute;margin-left:109.9pt;margin-top:-.15pt;width:9.65pt;height:9.6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34" type="#_x0000_t202" style="position:absolute;margin-left:93.25pt;margin-top:-.15pt;width:9.65pt;height:9.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33" type="#_x0000_t202" style="position:absolute;margin-left:71.5pt;margin-top:.3pt;width:9.65pt;height:9.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32" type="#_x0000_t202" style="position:absolute;margin-left:52.65pt;margin-top:-.15pt;width:9.65pt;height:9.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31" type="#_x0000_t202" style="position:absolute;margin-left:30.6pt;margin-top:.3pt;width:9.65pt;height:9.6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30" type="#_x0000_t202" style="position:absolute;margin-left:10.45pt;margin-top:.4pt;width:9.65pt;height:9.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28" type="#_x0000_t202" style="position:absolute;margin-left:-1.5pt;margin-top:9.05pt;width:154.6pt;height:35.5pt;z-index:25378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52" type="#_x0000_t202" style="position:absolute;margin-left:71.3pt;margin-top:8.65pt;width:9.65pt;height:9.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53" type="#_x0000_t202" style="position:absolute;margin-left:142.35pt;margin-top:9.45pt;width:9.65pt;height:9.6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051" type="#_x0000_t202" style="position:absolute;margin-left:109.9pt;margin-top:-.15pt;width:9.65pt;height:9.6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50" type="#_x0000_t202" style="position:absolute;margin-left:93.25pt;margin-top:-.15pt;width:9.65pt;height:9.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49" type="#_x0000_t202" style="position:absolute;margin-left:71.5pt;margin-top:.3pt;width:9.65pt;height:9.6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48" type="#_x0000_t202" style="position:absolute;margin-left:52.65pt;margin-top:-.15pt;width:9.65pt;height:9.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47" type="#_x0000_t202" style="position:absolute;margin-left:30.6pt;margin-top:.3pt;width:9.65pt;height:9.6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46" type="#_x0000_t202" style="position:absolute;margin-left:10.45pt;margin-top:.4pt;width:9.65pt;height:9.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45" type="#_x0000_t202" style="position:absolute;margin-left:-1.4pt;margin-top:9.05pt;width:168.45pt;height:35.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36" type="#_x0000_t202" style="position:absolute;margin-left:-4.1pt;margin-top:1.55pt;width:9.65pt;height:9.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3037" type="#_x0000_t202" style="position:absolute;left:0;text-align:left;margin-left:7.3pt;margin-top:.35pt;width:9.65pt;height:9.6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3038" type="#_x0000_t202" style="position:absolute;left:0;text-align:left;margin-left:27.7pt;margin-top:1.55pt;width:9.65pt;height:9.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41" type="#_x0000_t202" style="position:absolute;margin-left:-3.5pt;margin-top:2.15pt;width:9.65pt;height:9.6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3039" type="#_x0000_t202" style="position:absolute;left:0;text-align:left;margin-left:7.3pt;margin-top:5.75pt;width:9.65pt;height:9.6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3040" type="#_x0000_t202" style="position:absolute;left:0;text-align:left;margin-left:27.7pt;margin-top:7.55pt;width:9.65pt;height:9.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CC61F9">
            <w:pPr>
              <w:jc w:val="center"/>
              <w:rPr>
                <w:rFonts w:ascii="Calibri" w:hAnsi="Calibri"/>
                <w:b w:val="0"/>
                <w:bCs/>
                <w:i/>
              </w:rPr>
            </w:pPr>
            <w:r>
              <w:rPr>
                <w:rFonts w:ascii="Calibri" w:hAnsi="Calibri"/>
                <w:b w:val="0"/>
                <w:bCs/>
                <w:i/>
              </w:rPr>
              <w:t>7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615</w:t>
            </w:r>
          </w:p>
        </w:tc>
        <w:tc>
          <w:tcPr>
            <w:tcW w:w="2250" w:type="dxa"/>
            <w:shd w:val="clear" w:color="auto" w:fill="auto"/>
            <w:vAlign w:val="center"/>
          </w:tcPr>
          <w:p w:rsidR="00B57727" w:rsidRPr="00DD1DB4" w:rsidRDefault="00B57727" w:rsidP="006351C5">
            <w:pPr>
              <w:jc w:val="center"/>
              <w:rPr>
                <w:rFonts w:ascii="Calibri" w:hAnsi="Calibri"/>
                <w:b w:val="0"/>
              </w:rPr>
            </w:pPr>
            <w:r w:rsidRPr="00DD1DB4">
              <w:rPr>
                <w:rFonts w:ascii="Calibri" w:hAnsi="Calibri"/>
                <w:b w:val="0"/>
              </w:rPr>
              <w:t>725.179</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s to add information of limited power cables to the cod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5E06E7" w:rsidP="00BC6A87">
            <w:pPr>
              <w:rPr>
                <w:b w:val="0"/>
                <w:sz w:val="20"/>
              </w:rPr>
            </w:pPr>
            <w:r>
              <w:rPr>
                <w:noProof/>
              </w:rPr>
              <w:pict>
                <v:shape id="_x0000_s3068" type="#_x0000_t202" style="position:absolute;margin-left:66.85pt;margin-top:4.45pt;width:9.65pt;height:9.6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55" type="#_x0000_t202" style="position:absolute;margin-left:-4.2pt;margin-top:.95pt;width:110.75pt;height:72.9pt;z-index:2538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69" type="#_x0000_t202" style="position:absolute;margin-left:68.95pt;margin-top:9.05pt;width:9.65pt;height:9.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70" type="#_x0000_t202" style="position:absolute;margin-left:143.3pt;margin-top:9.05pt;width:9.65pt;height:9.6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061" type="#_x0000_t202" style="position:absolute;margin-left:109.9pt;margin-top:-.15pt;width:9.65pt;height:9.6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60" type="#_x0000_t202" style="position:absolute;margin-left:93.25pt;margin-top:-.15pt;width:9.65pt;height:9.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59" type="#_x0000_t202" style="position:absolute;margin-left:71.5pt;margin-top:.3pt;width:9.65pt;height:9.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58" type="#_x0000_t202" style="position:absolute;margin-left:52.65pt;margin-top:-.15pt;width:9.65pt;height:9.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57" type="#_x0000_t202" style="position:absolute;margin-left:30.6pt;margin-top:.3pt;width:9.65pt;height:9.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56" type="#_x0000_t202" style="position:absolute;margin-left:10.45pt;margin-top:.4pt;width:9.65pt;height:9.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54" type="#_x0000_t202" style="position:absolute;margin-left:-1.5pt;margin-top:9.05pt;width:154.6pt;height:35.5pt;z-index:25381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78" type="#_x0000_t202" style="position:absolute;margin-left:71.3pt;margin-top:8.65pt;width:9.65pt;height:9.6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79" type="#_x0000_t202" style="position:absolute;margin-left:142.35pt;margin-top:9.45pt;width:9.65pt;height:9.6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077" type="#_x0000_t202" style="position:absolute;margin-left:109.9pt;margin-top:-.15pt;width:9.65pt;height:9.6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76" type="#_x0000_t202" style="position:absolute;margin-left:93.25pt;margin-top:-.15pt;width:9.65pt;height:9.6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75" type="#_x0000_t202" style="position:absolute;margin-left:71.5pt;margin-top:.3pt;width:9.65pt;height:9.6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74" type="#_x0000_t202" style="position:absolute;margin-left:52.65pt;margin-top:-.15pt;width:9.65pt;height:9.6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73" type="#_x0000_t202" style="position:absolute;margin-left:30.6pt;margin-top:.3pt;width:9.65pt;height:9.6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72" type="#_x0000_t202" style="position:absolute;margin-left:10.45pt;margin-top:.4pt;width:9.65pt;height:9.6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71" type="#_x0000_t202" style="position:absolute;margin-left:-1.4pt;margin-top:9.05pt;width:168.45pt;height:35.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62" type="#_x0000_t202" style="position:absolute;margin-left:-4.1pt;margin-top:1.55pt;width:9.65pt;height:9.6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3063" type="#_x0000_t202" style="position:absolute;left:0;text-align:left;margin-left:7.3pt;margin-top:.35pt;width:9.65pt;height:9.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3064" type="#_x0000_t202" style="position:absolute;left:0;text-align:left;margin-left:27.7pt;margin-top:1.55pt;width:9.65pt;height:9.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67" type="#_x0000_t202" style="position:absolute;margin-left:-3.5pt;margin-top:2.15pt;width:9.65pt;height:9.6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3065" type="#_x0000_t202" style="position:absolute;left:0;text-align:left;margin-left:7.3pt;margin-top:5.75pt;width:9.65pt;height:9.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3066" type="#_x0000_t202" style="position:absolute;left:0;text-align:left;margin-left:27.7pt;margin-top:7.55pt;width:9.65pt;height:9.6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80</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SR905</w:t>
            </w:r>
          </w:p>
        </w:tc>
        <w:tc>
          <w:tcPr>
            <w:tcW w:w="2250" w:type="dxa"/>
            <w:shd w:val="clear" w:color="auto" w:fill="C0C0C0"/>
            <w:vAlign w:val="center"/>
          </w:tcPr>
          <w:p w:rsidR="00AF5A34" w:rsidRPr="00DD1DB4" w:rsidRDefault="00AF5A34" w:rsidP="006351C5">
            <w:pPr>
              <w:jc w:val="center"/>
              <w:rPr>
                <w:rFonts w:ascii="Calibri" w:hAnsi="Calibri"/>
                <w:b w:val="0"/>
              </w:rPr>
            </w:pPr>
            <w:r w:rsidRPr="00DD1DB4">
              <w:rPr>
                <w:rFonts w:ascii="Calibri" w:hAnsi="Calibri"/>
                <w:b w:val="0"/>
              </w:rPr>
              <w:t>230.7</w:t>
            </w:r>
          </w:p>
        </w:tc>
        <w:tc>
          <w:tcPr>
            <w:tcW w:w="6858" w:type="dxa"/>
            <w:shd w:val="clear" w:color="auto" w:fill="C0C0C0"/>
          </w:tcPr>
          <w:p w:rsidR="00AF5A34" w:rsidRPr="00DD1DB4" w:rsidRDefault="00AD1FC2" w:rsidP="00ED72F9">
            <w:pPr>
              <w:rPr>
                <w:rFonts w:ascii="Calibri" w:hAnsi="Calibri"/>
                <w:b w:val="0"/>
              </w:rPr>
            </w:pPr>
            <w:r>
              <w:rPr>
                <w:rFonts w:ascii="Calibri" w:hAnsi="Calibri"/>
                <w:b w:val="0"/>
              </w:rPr>
              <w:t>Editorial</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3094" type="#_x0000_t202" style="position:absolute;margin-left:66.85pt;margin-top:4.45pt;width:9.65pt;height:9.6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81" type="#_x0000_t202" style="position:absolute;margin-left:-4.2pt;margin-top:.95pt;width:110.75pt;height:72.9pt;z-index:2538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095" type="#_x0000_t202" style="position:absolute;margin-left:68.95pt;margin-top:9.05pt;width:9.65pt;height:9.6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96" type="#_x0000_t202" style="position:absolute;margin-left:143.3pt;margin-top:9.05pt;width:9.65pt;height:9.6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087" type="#_x0000_t202" style="position:absolute;margin-left:109.9pt;margin-top:-.15pt;width:9.65pt;height:9.6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86" type="#_x0000_t202" style="position:absolute;margin-left:93.25pt;margin-top:-.15pt;width:9.65pt;height:9.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85" type="#_x0000_t202" style="position:absolute;margin-left:71.5pt;margin-top:.3pt;width:9.65pt;height:9.6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84" type="#_x0000_t202" style="position:absolute;margin-left:52.65pt;margin-top:-.15pt;width:9.65pt;height:9.6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83" type="#_x0000_t202" style="position:absolute;margin-left:30.6pt;margin-top:.3pt;width:9.65pt;height:9.6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82" type="#_x0000_t202" style="position:absolute;margin-left:10.45pt;margin-top:.4pt;width:9.65pt;height:9.6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80" type="#_x0000_t202" style="position:absolute;margin-left:-1.5pt;margin-top:9.05pt;width:154.6pt;height:35.5pt;z-index:25384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104" type="#_x0000_t202" style="position:absolute;margin-left:71.3pt;margin-top:8.65pt;width:9.65pt;height:9.6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05" type="#_x0000_t202" style="position:absolute;margin-left:142.35pt;margin-top:9.45pt;width:9.65pt;height:9.6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103" type="#_x0000_t202" style="position:absolute;margin-left:109.9pt;margin-top:-.15pt;width:9.65pt;height:9.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02" type="#_x0000_t202" style="position:absolute;margin-left:93.25pt;margin-top:-.15pt;width:9.65pt;height:9.6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01" type="#_x0000_t202" style="position:absolute;margin-left:71.5pt;margin-top:.3pt;width:9.65pt;height:9.6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00" type="#_x0000_t202" style="position:absolute;margin-left:52.65pt;margin-top:-.15pt;width:9.65pt;height:9.6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099" type="#_x0000_t202" style="position:absolute;margin-left:30.6pt;margin-top:.3pt;width:9.65pt;height:9.6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098" type="#_x0000_t202" style="position:absolute;margin-left:10.45pt;margin-top:.4pt;width:9.65pt;height:9.6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097" type="#_x0000_t202" style="position:absolute;margin-left:-1.4pt;margin-top:9.05pt;width:168.45pt;height:35.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88" type="#_x0000_t202" style="position:absolute;margin-left:-4.1pt;margin-top:1.55pt;width:9.65pt;height:9.6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3089" type="#_x0000_t202" style="position:absolute;left:0;text-align:left;margin-left:7.3pt;margin-top:.35pt;width:9.65pt;height:9.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3090" type="#_x0000_t202" style="position:absolute;left:0;text-align:left;margin-left:27.7pt;margin-top:1.55pt;width:9.65pt;height:9.6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093" type="#_x0000_t202" style="position:absolute;margin-left:-3.5pt;margin-top:2.15pt;width:9.65pt;height:9.6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3091" type="#_x0000_t202" style="position:absolute;left:0;text-align:left;margin-left:7.3pt;margin-top:5.75pt;width:9.65pt;height:9.6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3092" type="#_x0000_t202" style="position:absolute;left:0;text-align:left;margin-left:27.7pt;margin-top:7.55pt;width:9.65pt;height:9.6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81</w:t>
            </w:r>
          </w:p>
        </w:tc>
        <w:tc>
          <w:tcPr>
            <w:tcW w:w="1177" w:type="dxa"/>
            <w:shd w:val="clear" w:color="auto" w:fill="auto"/>
            <w:noWrap/>
            <w:vAlign w:val="center"/>
          </w:tcPr>
          <w:p w:rsidR="00AF5A34" w:rsidRPr="00DD1DB4" w:rsidRDefault="00AF5A34" w:rsidP="006351C5">
            <w:pPr>
              <w:jc w:val="center"/>
              <w:rPr>
                <w:rFonts w:ascii="Calibri" w:hAnsi="Calibri"/>
                <w:bCs/>
              </w:rPr>
            </w:pPr>
            <w:r w:rsidRPr="00DD1DB4">
              <w:rPr>
                <w:rFonts w:ascii="Calibri" w:hAnsi="Calibri"/>
                <w:bCs/>
              </w:rPr>
              <w:t>SR910</w:t>
            </w:r>
          </w:p>
        </w:tc>
        <w:tc>
          <w:tcPr>
            <w:tcW w:w="2250" w:type="dxa"/>
            <w:shd w:val="clear" w:color="auto" w:fill="auto"/>
            <w:vAlign w:val="center"/>
          </w:tcPr>
          <w:p w:rsidR="00AF5A34" w:rsidRPr="00DD1DB4" w:rsidRDefault="00AF5A34" w:rsidP="006351C5">
            <w:pPr>
              <w:jc w:val="center"/>
              <w:rPr>
                <w:rFonts w:ascii="Calibri" w:hAnsi="Calibri"/>
                <w:b w:val="0"/>
                <w:bCs/>
              </w:rPr>
            </w:pPr>
            <w:r w:rsidRPr="00DD1DB4">
              <w:rPr>
                <w:rFonts w:ascii="Calibri" w:hAnsi="Calibri"/>
                <w:b w:val="0"/>
                <w:bCs/>
              </w:rPr>
              <w:t>230.42(A)</w:t>
            </w:r>
          </w:p>
        </w:tc>
        <w:tc>
          <w:tcPr>
            <w:tcW w:w="6858" w:type="dxa"/>
            <w:shd w:val="clear" w:color="auto" w:fill="auto"/>
          </w:tcPr>
          <w:p w:rsidR="00AF5A34" w:rsidRPr="00DD1DB4" w:rsidRDefault="00AD1FC2" w:rsidP="00ED72F9">
            <w:pPr>
              <w:rPr>
                <w:rFonts w:ascii="Calibri" w:hAnsi="Calibri"/>
                <w:b w:val="0"/>
                <w:bCs/>
              </w:rPr>
            </w:pPr>
            <w:r>
              <w:rPr>
                <w:rFonts w:ascii="Calibri" w:hAnsi="Calibri"/>
                <w:b w:val="0"/>
                <w:bCs/>
              </w:rPr>
              <w:t>Editorial</w:t>
            </w:r>
          </w:p>
        </w:tc>
        <w:tc>
          <w:tcPr>
            <w:tcW w:w="2077" w:type="dxa"/>
            <w:shd w:val="clear" w:color="auto" w:fill="auto"/>
          </w:tcPr>
          <w:p w:rsidR="00AF5A34" w:rsidRPr="00DD1DB4" w:rsidRDefault="004033F4" w:rsidP="00ED72F9">
            <w:pPr>
              <w:rPr>
                <w:rFonts w:ascii="Calibri" w:hAnsi="Calibri"/>
                <w:b w:val="0"/>
                <w:bCs/>
              </w:rPr>
            </w:pPr>
            <w:r w:rsidRPr="004033F4">
              <w:rPr>
                <w:rFonts w:ascii="Calibri" w:hAnsi="Calibri"/>
                <w:b w:val="0"/>
                <w:bCs/>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5E06E7" w:rsidP="00BC6A87">
            <w:pPr>
              <w:rPr>
                <w:b w:val="0"/>
                <w:sz w:val="20"/>
              </w:rPr>
            </w:pPr>
            <w:r>
              <w:rPr>
                <w:noProof/>
              </w:rPr>
              <w:pict>
                <v:shape id="_x0000_s3120" type="#_x0000_t202" style="position:absolute;margin-left:66.85pt;margin-top:4.45pt;width:9.65pt;height:9.6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07" type="#_x0000_t202" style="position:absolute;margin-left:-4.2pt;margin-top:.95pt;width:110.75pt;height:72.9pt;z-index:25387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" fillcolor="window" strokeweight=".5pt">
                  <v:textbox>
                    <w:txbxContent>
                      <w:p w:rsidR="00562E9D" w:rsidRPr="00C645D0" w:rsidRDefault="00562E9D" w:rsidP="00562E9D">
                        <w:pPr>
                          <w:rPr>
                            <w:rFonts w:ascii="Calibri" w:hAnsi="Calibri"/>
                            <w:sz w:val="16"/>
                            <w:szCs w:val="16"/>
                          </w:rPr>
                        </w:pPr>
                        <w:r w:rsidRPr="00C645D0">
                          <w:rPr>
                            <w:rFonts w:ascii="Calibri" w:hAnsi="Calibri"/>
                            <w:sz w:val="16"/>
                            <w:szCs w:val="16"/>
                          </w:rPr>
                          <w:t xml:space="preserve">Impactful (Explain) </w:t>
                        </w:r>
                      </w:p>
                      <w:p w:rsidR="00562E9D" w:rsidRPr="00C645D0" w:rsidRDefault="00562E9D" w:rsidP="00562E9D">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121" type="#_x0000_t202" style="position:absolute;margin-left:68.95pt;margin-top:9.05pt;width:9.65pt;height:9.6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RuRwIAALc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22" type="#_x0000_t202" style="position:absolute;margin-left:143.3pt;margin-top:9.05pt;width:9.65pt;height:9.6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113" type="#_x0000_t202" style="position:absolute;margin-left:109.9pt;margin-top:-.15pt;width:9.65pt;height:9.6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RMYibRgIA&#10;ALU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12" type="#_x0000_t202" style="position:absolute;margin-left:93.25pt;margin-top:-.15pt;width:9.65pt;height:9.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11" type="#_x0000_t202" style="position:absolute;margin-left:71.5pt;margin-top:.3pt;width:9.65pt;height:9.6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10" type="#_x0000_t202" style="position:absolute;margin-left:52.65pt;margin-top:-.15pt;width:9.65pt;height:9.6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1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CuKeI1RgIA&#10;ALUEAAAOAAAAAAAAAAAAAAAAAC4CAABkcnMvZTJvRG9jLnhtbFBLAQItABQABgAIAAAAIQDf9kLx&#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09" type="#_x0000_t202" style="position:absolute;margin-left:30.6pt;margin-top:.3pt;width:9.65pt;height:9.6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TQwIAALM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108" type="#_x0000_t202" style="position:absolute;margin-left:10.45pt;margin-top:.4pt;width:9.65pt;height:9.6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AaS1ItGAgAAtQ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106" type="#_x0000_t202" style="position:absolute;margin-left:-1.5pt;margin-top:9.05pt;width:154.6pt;height:35.5pt;z-index:2538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Qv4N1oCAADIBAAADgAAAAAAAAAAAAAAAAAuAgAAZHJzL2Uyb0RvYy54bWxQ&#10;SwECLQAUAAYACAAAACEAHtaxCt0AAAAIAQAADwAAAAAAAAAAAAAAAAC0BAAAZHJzL2Rvd25yZXYu&#10;eG1sUEsFBgAAAAAEAAQA8wAAAL4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BC6A87">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5E06E7" w:rsidP="00BC6A87">
            <w:pPr>
              <w:autoSpaceDE w:val="0"/>
              <w:autoSpaceDN w:val="0"/>
              <w:adjustRightInd w:val="0"/>
              <w:rPr>
                <w:rFonts w:ascii="Calibri" w:hAnsi="Calibri" w:cs="Wingdings"/>
                <w:b w:val="0"/>
                <w:sz w:val="18"/>
                <w:szCs w:val="24"/>
              </w:rPr>
            </w:pPr>
            <w:r>
              <w:rPr>
                <w:noProof/>
              </w:rPr>
              <w:pict>
                <v:shape id="_x0000_s3130" type="#_x0000_t202" style="position:absolute;margin-left:71.3pt;margin-top:8.65pt;width:9.65pt;height:9.6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h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4zt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banh4UYC&#10;AAC2BAAADgAAAAAAAAAAAAAAAAAuAgAAZHJzL2Uyb0RvYy54bWxQSwECLQAUAAYACAAAACEAeB4R&#10;Hd8AAAAJAQAADwAAAAAAAAAAAAAAAACg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31" type="#_x0000_t202" style="position:absolute;margin-left:142.35pt;margin-top:9.45pt;width:9.65pt;height:9.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24"/>
              </w:rPr>
              <w:t>Accommodate Florida Specific Need:</w:t>
            </w:r>
          </w:p>
          <w:p w:rsidR="00562E9D" w:rsidRPr="00C645D0" w:rsidRDefault="00562E9D" w:rsidP="00BC6A87">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5E06E7" w:rsidP="00BC6A87">
            <w:pPr>
              <w:autoSpaceDE w:val="0"/>
              <w:autoSpaceDN w:val="0"/>
              <w:adjustRightInd w:val="0"/>
              <w:rPr>
                <w:rFonts w:ascii="Wingdings" w:hAnsi="Wingdings" w:cs="Wingdings"/>
                <w:b w:val="0"/>
                <w:sz w:val="16"/>
                <w:szCs w:val="16"/>
              </w:rPr>
            </w:pPr>
            <w:r>
              <w:rPr>
                <w:noProof/>
              </w:rPr>
              <w:pict>
                <v:shape id="_x0000_s3129" type="#_x0000_t202" style="position:absolute;margin-left:109.9pt;margin-top:-.15pt;width:9.65pt;height:9.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DXY6DxRgIA&#10;ALYEAAAOAAAAAAAAAAAAAAAAAC4CAABkcnMvZTJvRG9jLnhtbFBLAQItABQABgAIAAAAIQDSq5iT&#10;3gAAAAgBAAAPAAAAAAAAAAAAAAAAAKA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28" type="#_x0000_t202" style="position:absolute;margin-left:93.25pt;margin-top:-.15pt;width:9.65pt;height:9.6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vSAIAALYEAAAOAAAAZHJzL2Uyb0RvYy54bWysVE1v2zAMvQ/YfxB0X5wEyz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27" type="#_x0000_t202" style="position:absolute;margin-left:71.5pt;margin-top:.3pt;width:9.65pt;height:9.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HjWS2RGAgAA&#10;tgQAAA4AAAAAAAAAAAAAAAAALgIAAGRycy9lMm9Eb2MueG1sUEsBAi0AFAAGAAgAAAAhADlc/TDd&#10;AAAABw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26" type="#_x0000_t202" style="position:absolute;margin-left:52.65pt;margin-top:-.15pt;width:9.65pt;height:9.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Pr>
                <w:noProof/>
              </w:rPr>
              <w:pict>
                <v:shape id="_x0000_s3125" type="#_x0000_t202" style="position:absolute;margin-left:30.6pt;margin-top:.3pt;width:9.65pt;height:9.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" strokecolor="windowText">
                  <v:textbox inset="0,0,0,0">
                    <w:txbxContent>
                      <w:p w:rsidR="00562E9D" w:rsidRPr="00C645D0" w:rsidRDefault="00562E9D" w:rsidP="00562E9D">
                        <w:pPr>
                          <w:pStyle w:val="Caption"/>
                          <w:rPr>
                            <w:rFonts w:ascii="Calibri" w:hAnsi="Calibri" w:cs="Wingdings"/>
                            <w:noProof/>
                            <w:sz w:val="24"/>
                            <w:szCs w:val="24"/>
                          </w:rPr>
                        </w:pPr>
                        <w:r>
                          <w:t xml:space="preserve"> </w:t>
                        </w:r>
                      </w:p>
                    </w:txbxContent>
                  </v:textbox>
                </v:shape>
              </w:pict>
            </w:r>
            <w:r>
              <w:rPr>
                <w:noProof/>
              </w:rPr>
              <w:pict>
                <v:shape id="_x0000_s3124" type="#_x0000_t202" style="position:absolute;margin-left:10.45pt;margin-top:.4pt;width:9.65pt;height:9.6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CbRuGBGAgAAuAQA&#10;AA4AAAAAAAAAAAAAAAAALgIAAGRycy9lMm9Eb2MueG1sUEsBAi0AFAAGAAgAAAAhAMZSl1baAAAA&#10;BQEAAA8AAAAAAAAAAAAAAAAAoAQAAGRycy9kb3ducmV2LnhtbFBLBQYAAAAABAAEAPMAAACnBQAA&#10;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5E06E7" w:rsidP="00BC6A87">
            <w:pPr>
              <w:autoSpaceDE w:val="0"/>
              <w:autoSpaceDN w:val="0"/>
              <w:adjustRightInd w:val="0"/>
              <w:rPr>
                <w:rFonts w:ascii="Calibri" w:hAnsi="Calibri" w:cs="Wingdings"/>
                <w:b w:val="0"/>
                <w:sz w:val="20"/>
              </w:rPr>
            </w:pPr>
            <w:r>
              <w:rPr>
                <w:noProof/>
              </w:rPr>
              <w:pict>
                <v:shape id="_x0000_s3123" type="#_x0000_t202" style="position:absolute;margin-left:-1.4pt;margin-top:9.05pt;width:168.45pt;height:35.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BXgIAAMw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" fillcolor="window" strokeweight=".5pt">
                  <v:textbox>
                    <w:txbxContent>
                      <w:p w:rsidR="00562E9D" w:rsidRPr="00C645D0" w:rsidRDefault="00562E9D" w:rsidP="00562E9D">
                        <w:pPr>
                          <w:rPr>
                            <w:rFonts w:ascii="Calibri" w:hAnsi="Calibri"/>
                            <w:sz w:val="16"/>
                            <w:szCs w:val="16"/>
                          </w:rPr>
                        </w:pPr>
                      </w:p>
                    </w:txbxContent>
                  </v:textbox>
                </v:shape>
              </w:pic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BC6A87">
              <w:trPr>
                <w:trHeight w:val="248"/>
              </w:trPr>
              <w:tc>
                <w:tcPr>
                  <w:tcW w:w="1690" w:type="dxa"/>
                </w:tcPr>
                <w:p w:rsidR="00562E9D" w:rsidRPr="00877470" w:rsidRDefault="00562E9D" w:rsidP="00BC6A87">
                  <w:pPr>
                    <w:rPr>
                      <w:b w:val="0"/>
                      <w:sz w:val="16"/>
                      <w:szCs w:val="16"/>
                    </w:rPr>
                  </w:pPr>
                </w:p>
              </w:tc>
              <w:tc>
                <w:tcPr>
                  <w:tcW w:w="59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BC6A87">
                  <w:pPr>
                    <w:jc w:val="center"/>
                    <w:rPr>
                      <w:b w:val="0"/>
                      <w:sz w:val="16"/>
                      <w:szCs w:val="16"/>
                    </w:rPr>
                  </w:pPr>
                  <w:r w:rsidRPr="00C645D0">
                    <w:rPr>
                      <w:rFonts w:ascii="Calibri" w:hAnsi="Calibri"/>
                      <w:sz w:val="16"/>
                      <w:szCs w:val="16"/>
                    </w:rPr>
                    <w:t>Commission</w: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114" type="#_x0000_t202" style="position:absolute;margin-left:-4.1pt;margin-top:1.55pt;width:9.65pt;height:9.6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GG4FsVHAgAA&#10;tgQAAA4AAAAAAAAAAAAAAAAALgIAAGRycy9lMm9Eb2MueG1sUEsBAi0AFAAGAAgAAAAhANEecXPc&#10;AAAABg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r w:rsidR="00562E9D" w:rsidRPr="00C645D0">
                    <w:rPr>
                      <w:rFonts w:ascii="Calibri" w:hAnsi="Calibri"/>
                      <w:sz w:val="16"/>
                      <w:szCs w:val="16"/>
                    </w:rPr>
                    <w:t xml:space="preserve">    No Action Needed</w:t>
                  </w:r>
                </w:p>
              </w:tc>
              <w:tc>
                <w:tcPr>
                  <w:tcW w:w="591" w:type="dxa"/>
                </w:tcPr>
                <w:p w:rsidR="00562E9D" w:rsidRPr="00C645D0" w:rsidRDefault="005E06E7" w:rsidP="00BC6A87">
                  <w:pPr>
                    <w:jc w:val="center"/>
                    <w:rPr>
                      <w:rFonts w:ascii="Calibri" w:hAnsi="Calibri"/>
                      <w:b w:val="0"/>
                      <w:sz w:val="20"/>
                    </w:rPr>
                  </w:pPr>
                  <w:r>
                    <w:rPr>
                      <w:noProof/>
                    </w:rPr>
                    <w:pict>
                      <v:shape id="_x0000_s3115" type="#_x0000_t202" style="position:absolute;left:0;text-align:left;margin-left:7.3pt;margin-top:.35pt;width:9.65pt;height:9.6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tcPr>
                <w:p w:rsidR="00562E9D" w:rsidRPr="00C645D0" w:rsidRDefault="005E06E7" w:rsidP="00BC6A87">
                  <w:pPr>
                    <w:jc w:val="center"/>
                    <w:rPr>
                      <w:rFonts w:ascii="Calibri" w:hAnsi="Calibri"/>
                      <w:b w:val="0"/>
                      <w:sz w:val="20"/>
                    </w:rPr>
                  </w:pPr>
                  <w:r>
                    <w:rPr>
                      <w:noProof/>
                    </w:rPr>
                    <w:pict>
                      <v:shape id="_x0000_s3116" type="#_x0000_t202" style="position:absolute;left:0;text-align:left;margin-left:27.7pt;margin-top:1.55pt;width:9.65pt;height:9.6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kRgIAALYEAAAOAAAAZHJzL2Uyb0RvYy54bWysVMFu2zAMvQ/YPwi6L06DdR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EhDq+RGAgAA&#10;tgQAAA4AAAAAAAAAAAAAAAAALgIAAGRycy9lMm9Eb2MueG1sUEsBAi0AFAAGAAgAAAAhAP9TXbnd&#10;AAAABgEAAA8AAAAAAAAAAAAAAAAAoA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248"/>
              </w:trPr>
              <w:tc>
                <w:tcPr>
                  <w:tcW w:w="1690" w:type="dxa"/>
                </w:tcPr>
                <w:p w:rsidR="00562E9D" w:rsidRPr="006D73D5" w:rsidRDefault="005E06E7" w:rsidP="00BC6A87">
                  <w:pPr>
                    <w:rPr>
                      <w:b w:val="0"/>
                      <w:sz w:val="16"/>
                      <w:szCs w:val="16"/>
                    </w:rPr>
                  </w:pPr>
                  <w:r>
                    <w:rPr>
                      <w:noProof/>
                    </w:rPr>
                    <w:pict>
                      <v:shape id="_x0000_s3119" type="#_x0000_t202" style="position:absolute;margin-left:-3.5pt;margin-top:2.15pt;width:9.65pt;height:9.6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" strokecolor="windowText">
                        <v:textbox inset="0,0,0,0">
                          <w:txbxContent>
                            <w:p w:rsidR="00562E9D" w:rsidRPr="00C645D0" w:rsidRDefault="00562E9D" w:rsidP="00562E9D">
                              <w:pPr>
                                <w:pStyle w:val="Caption"/>
                                <w:rPr>
                                  <w:rFonts w:ascii="Calibri" w:hAnsi="Calibri" w:cs="Wingdings"/>
                                  <w:noProof/>
                                </w:rPr>
                              </w:pPr>
                            </w:p>
                          </w:txbxContent>
                        </v:textbox>
                      </v:shape>
                    </w:pic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5E06E7" w:rsidP="00BC6A87">
                  <w:pPr>
                    <w:jc w:val="center"/>
                    <w:rPr>
                      <w:rFonts w:ascii="Calibri" w:hAnsi="Calibri"/>
                      <w:b w:val="0"/>
                      <w:sz w:val="24"/>
                    </w:rPr>
                  </w:pPr>
                  <w:r>
                    <w:rPr>
                      <w:noProof/>
                    </w:rPr>
                    <w:pict>
                      <v:shape id="_x0000_s3117" type="#_x0000_t202" style="position:absolute;left:0;text-align:left;margin-left:7.3pt;margin-top:5.75pt;width:9.65pt;height:9.6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c>
                <w:tcPr>
                  <w:tcW w:w="1471" w:type="dxa"/>
                  <w:vAlign w:val="center"/>
                </w:tcPr>
                <w:p w:rsidR="00562E9D" w:rsidRPr="00B019AE" w:rsidRDefault="005E06E7" w:rsidP="00BC6A87">
                  <w:pPr>
                    <w:jc w:val="center"/>
                    <w:rPr>
                      <w:b w:val="0"/>
                      <w:sz w:val="24"/>
                    </w:rPr>
                  </w:pPr>
                  <w:r>
                    <w:rPr>
                      <w:noProof/>
                    </w:rPr>
                    <w:pict>
                      <v:shape id="_x0000_s3118" type="#_x0000_t202" style="position:absolute;left:0;text-align:left;margin-left:27.7pt;margin-top:7.55pt;width:9.65pt;height:9.6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" strokecolor="windowText">
                        <v:textbox inset="0,0,0,0">
                          <w:txbxContent>
                            <w:p w:rsidR="00562E9D" w:rsidRPr="00C645D0" w:rsidRDefault="00562E9D" w:rsidP="00562E9D">
                              <w:pPr>
                                <w:pStyle w:val="Caption"/>
                                <w:jc w:val="center"/>
                                <w:rPr>
                                  <w:rFonts w:ascii="Calibri" w:hAnsi="Calibri" w:cs="Wingdings"/>
                                  <w:noProof/>
                                </w:rPr>
                              </w:pPr>
                            </w:p>
                          </w:txbxContent>
                        </v:textbox>
                      </v:shape>
                    </w:pict>
                  </w:r>
                </w:p>
              </w:tc>
            </w:tr>
            <w:tr w:rsidR="00562E9D" w:rsidTr="00BC6A87">
              <w:trPr>
                <w:trHeight w:val="782"/>
              </w:trPr>
              <w:tc>
                <w:tcPr>
                  <w:tcW w:w="1690" w:type="dxa"/>
                </w:tcPr>
                <w:p w:rsidR="00562E9D" w:rsidRPr="00E80ED8" w:rsidRDefault="00562E9D" w:rsidP="00BC6A87">
                  <w:pPr>
                    <w:rPr>
                      <w:rFonts w:ascii="Wingdings" w:hAnsi="Wingdings" w:cs="Wingdings"/>
                      <w:sz w:val="20"/>
                      <w:szCs w:val="24"/>
                    </w:rPr>
                  </w:pPr>
                </w:p>
              </w:tc>
              <w:tc>
                <w:tcPr>
                  <w:tcW w:w="591" w:type="dxa"/>
                </w:tcPr>
                <w:p w:rsidR="00562E9D" w:rsidRPr="00B019AE" w:rsidRDefault="00562E9D" w:rsidP="00BC6A87">
                  <w:pPr>
                    <w:jc w:val="center"/>
                    <w:rPr>
                      <w:rFonts w:ascii="Wingdings" w:hAnsi="Wingdings" w:cs="Wingdings"/>
                      <w:sz w:val="24"/>
                      <w:szCs w:val="24"/>
                    </w:rPr>
                  </w:pPr>
                </w:p>
              </w:tc>
              <w:tc>
                <w:tcPr>
                  <w:tcW w:w="1471" w:type="dxa"/>
                </w:tcPr>
                <w:p w:rsidR="00562E9D" w:rsidRPr="00B019AE" w:rsidRDefault="00562E9D" w:rsidP="00BC6A87">
                  <w:pPr>
                    <w:jc w:val="center"/>
                    <w:rPr>
                      <w:rFonts w:ascii="Wingdings" w:hAnsi="Wingdings" w:cs="Wingdings"/>
                      <w:sz w:val="24"/>
                      <w:szCs w:val="24"/>
                    </w:rPr>
                  </w:pPr>
                </w:p>
              </w:tc>
            </w:tr>
          </w:tbl>
          <w:p w:rsidR="00562E9D" w:rsidRPr="00B019AE" w:rsidRDefault="00562E9D" w:rsidP="00BC6A87">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562E9D" w:rsidRPr="00DD1DB4" w:rsidTr="00562E9D">
        <w:trPr>
          <w:divId w:val="136727047"/>
          <w:trHeight w:val="215"/>
        </w:trPr>
        <w:tc>
          <w:tcPr>
            <w:tcW w:w="459" w:type="dxa"/>
            <w:shd w:val="clear" w:color="auto" w:fill="auto"/>
            <w:vAlign w:val="center"/>
          </w:tcPr>
          <w:p w:rsidR="00562E9D" w:rsidRDefault="00562E9D" w:rsidP="006351C5">
            <w:pPr>
              <w:jc w:val="center"/>
              <w:rPr>
                <w:rFonts w:ascii="Calibri" w:hAnsi="Calibri"/>
                <w:b w:val="0"/>
                <w:bCs/>
                <w:i/>
              </w:rPr>
            </w:pPr>
          </w:p>
        </w:tc>
        <w:tc>
          <w:tcPr>
            <w:tcW w:w="1177" w:type="dxa"/>
            <w:shd w:val="clear" w:color="auto" w:fill="auto"/>
            <w:noWrap/>
            <w:vAlign w:val="center"/>
          </w:tcPr>
          <w:p w:rsidR="00562E9D" w:rsidRPr="00DD1DB4" w:rsidRDefault="00562E9D" w:rsidP="006351C5">
            <w:pPr>
              <w:jc w:val="center"/>
              <w:rPr>
                <w:rFonts w:ascii="Calibri" w:hAnsi="Calibri"/>
                <w:bCs/>
              </w:rPr>
            </w:pPr>
          </w:p>
        </w:tc>
        <w:tc>
          <w:tcPr>
            <w:tcW w:w="2250" w:type="dxa"/>
            <w:shd w:val="clear" w:color="auto" w:fill="auto"/>
            <w:vAlign w:val="center"/>
          </w:tcPr>
          <w:p w:rsidR="00562E9D" w:rsidRPr="00DD1DB4" w:rsidRDefault="00562E9D" w:rsidP="006351C5">
            <w:pPr>
              <w:jc w:val="center"/>
              <w:rPr>
                <w:rFonts w:ascii="Calibri" w:hAnsi="Calibri"/>
                <w:b w:val="0"/>
                <w:bCs/>
              </w:rPr>
            </w:pPr>
          </w:p>
        </w:tc>
        <w:tc>
          <w:tcPr>
            <w:tcW w:w="6858" w:type="dxa"/>
            <w:shd w:val="clear" w:color="auto" w:fill="auto"/>
          </w:tcPr>
          <w:p w:rsidR="00562E9D" w:rsidRDefault="00562E9D" w:rsidP="00ED72F9">
            <w:pPr>
              <w:rPr>
                <w:rFonts w:ascii="Calibri" w:hAnsi="Calibri"/>
                <w:b w:val="0"/>
                <w:bCs/>
              </w:rPr>
            </w:pPr>
          </w:p>
        </w:tc>
        <w:tc>
          <w:tcPr>
            <w:tcW w:w="2077" w:type="dxa"/>
            <w:shd w:val="clear" w:color="auto" w:fill="auto"/>
          </w:tcPr>
          <w:p w:rsidR="00562E9D" w:rsidRPr="004033F4" w:rsidRDefault="00562E9D" w:rsidP="00ED72F9">
            <w:pPr>
              <w:rPr>
                <w:rFonts w:ascii="Calibri" w:hAnsi="Calibri"/>
                <w:b w:val="0"/>
                <w:bCs/>
              </w:rPr>
            </w:pPr>
          </w:p>
        </w:tc>
        <w:tc>
          <w:tcPr>
            <w:tcW w:w="1795" w:type="dxa"/>
            <w:shd w:val="clear" w:color="auto" w:fill="auto"/>
          </w:tcPr>
          <w:p w:rsidR="00562E9D" w:rsidRPr="00DD1DB4" w:rsidRDefault="00562E9D" w:rsidP="00ED72F9">
            <w:pPr>
              <w:rPr>
                <w:rFonts w:ascii="Calibri" w:hAnsi="Calibri"/>
                <w:b w:val="0"/>
                <w:bCs/>
              </w:rPr>
            </w:pPr>
          </w:p>
        </w:tc>
      </w:tr>
    </w:tbl>
    <w:p w:rsidR="00A561EE" w:rsidRDefault="00A561EE"/>
    <w:sectPr w:rsidR="00A561EE" w:rsidSect="00AF5A3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D0" w:rsidRDefault="00C645D0" w:rsidP="00C645D0">
      <w:r>
        <w:separator/>
      </w:r>
    </w:p>
  </w:endnote>
  <w:endnote w:type="continuationSeparator" w:id="0">
    <w:p w:rsidR="00C645D0" w:rsidRDefault="00C645D0" w:rsidP="00C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D0" w:rsidRPr="00C645D0" w:rsidRDefault="00C645D0" w:rsidP="00C645D0">
    <w:pPr>
      <w:pStyle w:val="Footer"/>
      <w:rPr>
        <w:rFonts w:ascii="Calibri" w:hAnsi="Calibri"/>
        <w:sz w:val="16"/>
      </w:rPr>
    </w:pPr>
  </w:p>
  <w:p w:rsidR="00C645D0" w:rsidRPr="00140542" w:rsidRDefault="00C645D0">
    <w:pPr>
      <w:pStyle w:val="Footer"/>
      <w:rPr>
        <w:rFonts w:asciiTheme="minorHAnsi" w:hAnsiTheme="minorHAnsi"/>
        <w:i/>
        <w:sz w:val="16"/>
        <w:szCs w:val="16"/>
      </w:rPr>
    </w:pPr>
    <w:r w:rsidRPr="00140542">
      <w:rPr>
        <w:rFonts w:asciiTheme="minorHAnsi" w:hAnsiTheme="minorHAnsi"/>
        <w:i/>
        <w:sz w:val="16"/>
        <w:szCs w:val="16"/>
      </w:rPr>
      <w:t>Rule 61G20-2.002 2.  Technical amendments needed to accommodate the specific needs of this state include but are not limited to amendments to the Florida Building Code that provide for the following:     a</w:t>
    </w:r>
    <w:proofErr w:type="gramStart"/>
    <w:r w:rsidRPr="00140542">
      <w:rPr>
        <w:rFonts w:asciiTheme="minorHAnsi" w:hAnsiTheme="minorHAnsi"/>
        <w:i/>
        <w:sz w:val="16"/>
        <w:szCs w:val="16"/>
      </w:rPr>
      <w:t>.  Establish</w:t>
    </w:r>
    <w:proofErr w:type="gramEnd"/>
    <w:r w:rsidRPr="00140542">
      <w:rPr>
        <w:rFonts w:asciiTheme="minorHAnsi" w:hAnsiTheme="minorHAnsi"/>
        <w:i/>
        <w:sz w:val="16"/>
        <w:szCs w:val="16"/>
      </w:rPr>
      <w:t xml:space="preserve"> minimum life safety construction requirements to protect buildings and their occupants from fire, wind, flood, and storm surge using the latest technical research and engineering standards for buildings and materials products.   </w:t>
    </w:r>
    <w:proofErr w:type="gramStart"/>
    <w:r w:rsidRPr="00140542">
      <w:rPr>
        <w:rFonts w:asciiTheme="minorHAnsi" w:hAnsiTheme="minorHAnsi"/>
        <w:i/>
        <w:sz w:val="16"/>
        <w:szCs w:val="16"/>
      </w:rPr>
      <w:t>b.  Provide</w:t>
    </w:r>
    <w:proofErr w:type="gramEnd"/>
    <w:r w:rsidRPr="00140542">
      <w:rPr>
        <w:rFonts w:asciiTheme="minorHAnsi" w:hAnsiTheme="minorHAnsi"/>
        <w:i/>
        <w:sz w:val="16"/>
        <w:szCs w:val="16"/>
      </w:rPr>
      <w:t xml:space="preserve"> for flood protection provisions that are consistent with the latest flood protection requirements of the National Flood Insurance Program.   c.   Maintain eligibility for federal funding and discounts from the National Flood Insurance Program, the Federal Emergency Management Agency, and the United States Department of Housing and Urban Development.   </w:t>
    </w:r>
    <w:proofErr w:type="gramStart"/>
    <w:r w:rsidRPr="00140542">
      <w:rPr>
        <w:rFonts w:asciiTheme="minorHAnsi" w:hAnsiTheme="minorHAnsi"/>
        <w:i/>
        <w:sz w:val="16"/>
        <w:szCs w:val="16"/>
      </w:rPr>
      <w:t>d.  Provide</w:t>
    </w:r>
    <w:proofErr w:type="gramEnd"/>
    <w:r w:rsidRPr="00140542">
      <w:rPr>
        <w:rFonts w:asciiTheme="minorHAnsi" w:hAnsiTheme="minorHAnsi"/>
        <w:i/>
        <w:sz w:val="16"/>
        <w:szCs w:val="16"/>
      </w:rPr>
      <w:t xml:space="preserve"> for energy efficiency standards for buildings that meet or exceed the national energy standards as mandated by Title III of the Energy Conservation and Protection Act.   </w:t>
    </w:r>
    <w:proofErr w:type="gramStart"/>
    <w:r w:rsidRPr="00140542">
      <w:rPr>
        <w:rFonts w:asciiTheme="minorHAnsi" w:hAnsiTheme="minorHAnsi"/>
        <w:i/>
        <w:sz w:val="16"/>
        <w:szCs w:val="16"/>
      </w:rPr>
      <w:t>e.  Maintain</w:t>
    </w:r>
    <w:proofErr w:type="gramEnd"/>
    <w:r w:rsidRPr="00140542">
      <w:rPr>
        <w:rFonts w:asciiTheme="minorHAnsi" w:hAnsiTheme="minorHAnsi"/>
        <w:i/>
        <w:sz w:val="16"/>
        <w:szCs w:val="16"/>
      </w:rPr>
      <w:t xml:space="preserve"> coordination with the Florida Fire Prevention Code.   </w:t>
    </w:r>
    <w:proofErr w:type="gramStart"/>
    <w:r w:rsidRPr="00140542">
      <w:rPr>
        <w:rFonts w:asciiTheme="minorHAnsi" w:hAnsiTheme="minorHAnsi"/>
        <w:i/>
        <w:sz w:val="16"/>
        <w:szCs w:val="16"/>
      </w:rPr>
      <w:t>f.  Provide</w:t>
    </w:r>
    <w:proofErr w:type="gramEnd"/>
    <w:r w:rsidRPr="00140542">
      <w:rPr>
        <w:rFonts w:asciiTheme="minorHAnsi" w:hAnsiTheme="minorHAnsi"/>
        <w:i/>
        <w:sz w:val="16"/>
        <w:szCs w:val="16"/>
      </w:rPr>
      <w:t xml:space="preserve"> for the latest industry standard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D0" w:rsidRDefault="00C645D0" w:rsidP="00C645D0">
      <w:r>
        <w:separator/>
      </w:r>
    </w:p>
  </w:footnote>
  <w:footnote w:type="continuationSeparator" w:id="0">
    <w:p w:rsidR="00C645D0" w:rsidRDefault="00C645D0" w:rsidP="00C64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E60"/>
    <w:rsid w:val="000022A8"/>
    <w:rsid w:val="00005A52"/>
    <w:rsid w:val="00037A8F"/>
    <w:rsid w:val="000523BD"/>
    <w:rsid w:val="00057A33"/>
    <w:rsid w:val="00070DB0"/>
    <w:rsid w:val="00092A75"/>
    <w:rsid w:val="000B16AA"/>
    <w:rsid w:val="000C2AA3"/>
    <w:rsid w:val="000D5A03"/>
    <w:rsid w:val="0012578F"/>
    <w:rsid w:val="00140542"/>
    <w:rsid w:val="00194201"/>
    <w:rsid w:val="001A4959"/>
    <w:rsid w:val="001B08DB"/>
    <w:rsid w:val="001D5D71"/>
    <w:rsid w:val="001D6B7E"/>
    <w:rsid w:val="002524A0"/>
    <w:rsid w:val="002664C5"/>
    <w:rsid w:val="0032399E"/>
    <w:rsid w:val="0033620E"/>
    <w:rsid w:val="00365514"/>
    <w:rsid w:val="00366A60"/>
    <w:rsid w:val="0036779B"/>
    <w:rsid w:val="003849EF"/>
    <w:rsid w:val="003C4EE8"/>
    <w:rsid w:val="004033F4"/>
    <w:rsid w:val="00406673"/>
    <w:rsid w:val="004112ED"/>
    <w:rsid w:val="0049158C"/>
    <w:rsid w:val="004958B0"/>
    <w:rsid w:val="00500418"/>
    <w:rsid w:val="00535882"/>
    <w:rsid w:val="00562E9D"/>
    <w:rsid w:val="00572927"/>
    <w:rsid w:val="005A3ADA"/>
    <w:rsid w:val="005B0B7C"/>
    <w:rsid w:val="005D2C14"/>
    <w:rsid w:val="005E06E7"/>
    <w:rsid w:val="006351C5"/>
    <w:rsid w:val="00671C42"/>
    <w:rsid w:val="006C25C2"/>
    <w:rsid w:val="0070769B"/>
    <w:rsid w:val="00734081"/>
    <w:rsid w:val="007A6683"/>
    <w:rsid w:val="007A7AAC"/>
    <w:rsid w:val="007D0690"/>
    <w:rsid w:val="007F3E6E"/>
    <w:rsid w:val="00866469"/>
    <w:rsid w:val="008F3580"/>
    <w:rsid w:val="00945091"/>
    <w:rsid w:val="0095689A"/>
    <w:rsid w:val="00987538"/>
    <w:rsid w:val="009C3899"/>
    <w:rsid w:val="00A448B3"/>
    <w:rsid w:val="00A561EE"/>
    <w:rsid w:val="00A70DAE"/>
    <w:rsid w:val="00AD1FC2"/>
    <w:rsid w:val="00AE0058"/>
    <w:rsid w:val="00AF5A34"/>
    <w:rsid w:val="00B03EA0"/>
    <w:rsid w:val="00B222D9"/>
    <w:rsid w:val="00B41E29"/>
    <w:rsid w:val="00B529E6"/>
    <w:rsid w:val="00B57727"/>
    <w:rsid w:val="00B850E3"/>
    <w:rsid w:val="00BD6088"/>
    <w:rsid w:val="00BF3200"/>
    <w:rsid w:val="00BF320C"/>
    <w:rsid w:val="00C3038C"/>
    <w:rsid w:val="00C31E8B"/>
    <w:rsid w:val="00C542E3"/>
    <w:rsid w:val="00C556A0"/>
    <w:rsid w:val="00C645D0"/>
    <w:rsid w:val="00CA3ED7"/>
    <w:rsid w:val="00D06B35"/>
    <w:rsid w:val="00D60076"/>
    <w:rsid w:val="00DD1DB4"/>
    <w:rsid w:val="00DE1970"/>
    <w:rsid w:val="00E62219"/>
    <w:rsid w:val="00E93091"/>
    <w:rsid w:val="00ED3E3E"/>
    <w:rsid w:val="00ED72F9"/>
    <w:rsid w:val="00F12E5D"/>
    <w:rsid w:val="00F132BE"/>
    <w:rsid w:val="00F47E60"/>
    <w:rsid w:val="00FD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C645D0"/>
    <w:pPr>
      <w:spacing w:after="200"/>
    </w:pPr>
    <w:rPr>
      <w:bCs/>
      <w:color w:val="4F81BD"/>
      <w:sz w:val="18"/>
      <w:szCs w:val="18"/>
    </w:rPr>
  </w:style>
  <w:style w:type="paragraph" w:styleId="Header">
    <w:name w:val="header"/>
    <w:basedOn w:val="Normal"/>
    <w:link w:val="HeaderChar"/>
    <w:uiPriority w:val="99"/>
    <w:unhideWhenUsed/>
    <w:rsid w:val="00C645D0"/>
    <w:pPr>
      <w:tabs>
        <w:tab w:val="center" w:pos="4680"/>
        <w:tab w:val="right" w:pos="9360"/>
      </w:tabs>
    </w:pPr>
  </w:style>
  <w:style w:type="character" w:customStyle="1" w:styleId="HeaderChar">
    <w:name w:val="Header Char"/>
    <w:basedOn w:val="DefaultParagraphFont"/>
    <w:link w:val="Header"/>
    <w:uiPriority w:val="99"/>
    <w:rsid w:val="00C645D0"/>
    <w:rPr>
      <w:b/>
      <w:sz w:val="22"/>
    </w:rPr>
  </w:style>
  <w:style w:type="paragraph" w:styleId="Footer">
    <w:name w:val="footer"/>
    <w:basedOn w:val="Normal"/>
    <w:link w:val="FooterChar"/>
    <w:uiPriority w:val="99"/>
    <w:unhideWhenUsed/>
    <w:rsid w:val="00C645D0"/>
    <w:pPr>
      <w:tabs>
        <w:tab w:val="center" w:pos="4680"/>
        <w:tab w:val="right" w:pos="9360"/>
      </w:tabs>
    </w:pPr>
  </w:style>
  <w:style w:type="character" w:customStyle="1" w:styleId="FooterChar">
    <w:name w:val="Footer Char"/>
    <w:basedOn w:val="DefaultParagraphFont"/>
    <w:link w:val="Footer"/>
    <w:uiPriority w:val="99"/>
    <w:rsid w:val="00C645D0"/>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047">
      <w:bodyDiv w:val="1"/>
      <w:marLeft w:val="0"/>
      <w:marRight w:val="0"/>
      <w:marTop w:val="0"/>
      <w:marBottom w:val="0"/>
      <w:divBdr>
        <w:top w:val="none" w:sz="0" w:space="0" w:color="auto"/>
        <w:left w:val="none" w:sz="0" w:space="0" w:color="auto"/>
        <w:bottom w:val="none" w:sz="0" w:space="0" w:color="auto"/>
        <w:right w:val="none" w:sz="0" w:space="0" w:color="auto"/>
      </w:divBdr>
    </w:div>
    <w:div w:id="787090519">
      <w:bodyDiv w:val="1"/>
      <w:marLeft w:val="0"/>
      <w:marRight w:val="0"/>
      <w:marTop w:val="0"/>
      <w:marBottom w:val="0"/>
      <w:divBdr>
        <w:top w:val="none" w:sz="0" w:space="0" w:color="auto"/>
        <w:left w:val="none" w:sz="0" w:space="0" w:color="auto"/>
        <w:bottom w:val="none" w:sz="0" w:space="0" w:color="auto"/>
        <w:right w:val="none" w:sz="0" w:space="0" w:color="auto"/>
      </w:divBdr>
    </w:div>
    <w:div w:id="20341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DAF6-83EE-4650-86A7-0BE3B8ED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lanning Analyst</vt:lpstr>
    </vt:vector>
  </TitlesOfParts>
  <Company>Department of Business and Professional Regulation</Company>
  <LinksUpToDate>false</LinksUpToDate>
  <CharactersWithSpaces>4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alyst</dc:title>
  <dc:creator>Bigelow, Joe</dc:creator>
  <cp:lastModifiedBy>DBPR User</cp:lastModifiedBy>
  <cp:revision>11</cp:revision>
  <cp:lastPrinted>2018-03-09T16:15:00Z</cp:lastPrinted>
  <dcterms:created xsi:type="dcterms:W3CDTF">2018-03-05T14:39:00Z</dcterms:created>
  <dcterms:modified xsi:type="dcterms:W3CDTF">2018-04-17T20:31:00Z</dcterms:modified>
</cp:coreProperties>
</file>